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9FAE" w14:textId="77777777" w:rsidR="00BD6104" w:rsidRPr="00E00BAC" w:rsidRDefault="00BD6104" w:rsidP="00BD6104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t>Experiment No.1</w:t>
      </w:r>
    </w:p>
    <w:p w14:paraId="74679AD8" w14:textId="77777777" w:rsidR="00BD6104" w:rsidRDefault="00BD6104" w:rsidP="00BD61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AC38FE" w14:textId="77777777" w:rsidR="00BD6104" w:rsidRPr="00BD6104" w:rsidRDefault="00BD6104" w:rsidP="00BD61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135118" w14:textId="77777777" w:rsidR="00BD6104" w:rsidRPr="00BD6104" w:rsidRDefault="00BD6104" w:rsidP="00BD6104">
      <w:pPr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b/>
          <w:bCs/>
          <w:lang w:val="en-US"/>
        </w:rPr>
        <w:t>Problem Statement:</w:t>
      </w:r>
      <w:r w:rsidRPr="00BD6104">
        <w:rPr>
          <w:rFonts w:ascii="Times New Roman" w:hAnsi="Times New Roman" w:cs="Times New Roman"/>
          <w:lang w:val="en-US"/>
        </w:rPr>
        <w:tab/>
        <w:t>Implement a Java application</w:t>
      </w:r>
    </w:p>
    <w:p w14:paraId="2F1B0A58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lang w:val="en-US"/>
        </w:rPr>
        <w:t>a)  that will make connection with any database.</w:t>
      </w:r>
    </w:p>
    <w:p w14:paraId="3B6898ED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 w:rsidRPr="00BD6104">
        <w:rPr>
          <w:rFonts w:ascii="Times New Roman" w:hAnsi="Times New Roman" w:cs="Times New Roman"/>
          <w:lang w:val="en-US"/>
        </w:rPr>
        <w:t>b)  create table into that database</w:t>
      </w:r>
    </w:p>
    <w:p w14:paraId="36BF9676" w14:textId="77777777" w:rsidR="00BD6104" w:rsidRPr="00BD6104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BD6104">
        <w:rPr>
          <w:rFonts w:ascii="Times New Roman" w:hAnsi="Times New Roman" w:cs="Times New Roman"/>
          <w:lang w:val="en-US"/>
        </w:rPr>
        <w:t>)  insert values into table.</w:t>
      </w:r>
    </w:p>
    <w:p w14:paraId="6EFC08F4" w14:textId="77777777" w:rsidR="00354C37" w:rsidRDefault="00BD6104" w:rsidP="00BD6104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Pr="00BD6104">
        <w:rPr>
          <w:rFonts w:ascii="Times New Roman" w:hAnsi="Times New Roman" w:cs="Times New Roman"/>
          <w:lang w:val="en-US"/>
        </w:rPr>
        <w:t>)  retrieve all the values from table</w:t>
      </w:r>
    </w:p>
    <w:p w14:paraId="55F05B8C" w14:textId="77777777" w:rsidR="00BD6104" w:rsidRDefault="00BD6104" w:rsidP="00BD6104">
      <w:pPr>
        <w:rPr>
          <w:rFonts w:ascii="Times New Roman" w:hAnsi="Times New Roman" w:cs="Times New Roman"/>
          <w:lang w:val="en-US"/>
        </w:rPr>
      </w:pPr>
    </w:p>
    <w:p w14:paraId="00F4DAB6" w14:textId="77777777" w:rsidR="00BD6104" w:rsidRDefault="00BD6104" w:rsidP="00BD6104">
      <w:pPr>
        <w:rPr>
          <w:rFonts w:ascii="Times New Roman" w:hAnsi="Times New Roman" w:cs="Times New Roman"/>
          <w:b/>
          <w:bCs/>
          <w:lang w:val="en-US"/>
        </w:rPr>
      </w:pPr>
      <w:r w:rsidRPr="00BD6104"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4C772B38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  <w:r w:rsidRPr="00BD6104">
        <w:rPr>
          <w:rFonts w:ascii="Times New Roman" w:hAnsi="Times New Roman" w:cs="Times New Roman"/>
          <w:b/>
          <w:bCs/>
          <w:color w:val="002060"/>
          <w:lang w:val="en-US"/>
        </w:rPr>
        <w:t>Start.java</w:t>
      </w:r>
    </w:p>
    <w:p w14:paraId="12C1D88B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319CF93B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Buffered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nputStream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student.manage.Stud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student.manage.StudentDO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ar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elcome to Student Management App"</w:t>
      </w:r>
      <w:r>
        <w:rPr>
          <w:color w:val="000000"/>
        </w:rPr>
        <w:t>);</w:t>
      </w:r>
      <w:r>
        <w:rPr>
          <w:color w:val="000000"/>
        </w:rPr>
        <w:br/>
        <w:t xml:space="preserve">        BufferedReader b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while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1 to ADD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2 to Display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3 to Delete Studen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ress 4 to Exit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=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br.readLine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==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Add Student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Nam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name = br.readLine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Phon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phone = br.readLine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User City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city= br.readLine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reate Student Object to Store Student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tudent st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udent(name,phone,city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Ans = StudentDOW.</w:t>
      </w:r>
      <w:r>
        <w:rPr>
          <w:i/>
          <w:iCs/>
          <w:color w:val="000000"/>
        </w:rPr>
        <w:t>insertStudentToDB</w:t>
      </w:r>
      <w:r>
        <w:rPr>
          <w:color w:val="000000"/>
        </w:rPr>
        <w:t>(st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Ans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he Student is Added in DB Successfully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Something Went Wrong...Try Again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s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Display Student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 = StudentDOW.</w:t>
      </w:r>
      <w:r>
        <w:rPr>
          <w:i/>
          <w:iCs/>
          <w:color w:val="000000"/>
        </w:rPr>
        <w:t>ShowAllDatabase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delete Student from DB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The Student ID to Delete: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userId=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br.readLine(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 = StudentDOW.</w:t>
      </w:r>
      <w:r>
        <w:rPr>
          <w:i/>
          <w:iCs/>
          <w:color w:val="000000"/>
        </w:rPr>
        <w:t>deleteStudent</w:t>
      </w:r>
      <w:r>
        <w:rPr>
          <w:color w:val="000000"/>
        </w:rPr>
        <w:t>(userId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f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Data Deleted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rror While Delete..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c==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hank You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E1210C4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461A2238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002060"/>
          <w:lang w:val="en-US"/>
        </w:rPr>
      </w:pPr>
    </w:p>
    <w:p w14:paraId="739F9149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</w:pPr>
      <w:r w:rsidRPr="00BD6104"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  <w:t>Student.java</w:t>
      </w:r>
    </w:p>
    <w:p w14:paraId="4B95A0A5" w14:textId="77777777" w:rsidR="00BD6104" w:rsidRDefault="00BD6104" w:rsidP="00BD6104">
      <w:pPr>
        <w:spacing w:after="0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4640AEFC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udent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s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ph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scit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sid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id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id</w:t>
      </w:r>
      <w:r>
        <w:rPr>
          <w:color w:val="000000"/>
        </w:rPr>
        <w:t>=si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name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nam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name(String sname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phone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phon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phone(String sphone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city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city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city(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, String sname, String sphone, 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id</w:t>
      </w:r>
      <w:r>
        <w:rPr>
          <w:color w:val="000000"/>
        </w:rPr>
        <w:t>=sid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String sname, String sphone, String scity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name</w:t>
      </w:r>
      <w:r>
        <w:rPr>
          <w:color w:val="000000"/>
        </w:rPr>
        <w:t>=snam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phone</w:t>
      </w:r>
      <w:r>
        <w:rPr>
          <w:color w:val="000000"/>
        </w:rPr>
        <w:t>=sphon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city</w:t>
      </w:r>
      <w:r>
        <w:rPr>
          <w:color w:val="000000"/>
        </w:rPr>
        <w:t>=sc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udent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Student [Student ID =" </w:t>
      </w:r>
      <w:r>
        <w:rPr>
          <w:color w:val="000000"/>
        </w:rPr>
        <w:t>+</w:t>
      </w:r>
      <w:r>
        <w:rPr>
          <w:b/>
          <w:bCs/>
          <w:color w:val="660E7A"/>
        </w:rPr>
        <w:t>sid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Name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nam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Phone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phon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, Student City =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scity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]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3A85D99B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538135" w:themeColor="accent6" w:themeShade="BF"/>
          <w:lang w:val="en-US"/>
        </w:rPr>
      </w:pPr>
    </w:p>
    <w:p w14:paraId="3BF9E3E7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  <w:r w:rsidRPr="00BD6104">
        <w:rPr>
          <w:rFonts w:ascii="Times New Roman" w:hAnsi="Times New Roman" w:cs="Times New Roman"/>
          <w:b/>
          <w:bCs/>
          <w:color w:val="FF0000"/>
          <w:lang w:val="en-US"/>
        </w:rPr>
        <w:t>ConP.java</w:t>
      </w:r>
    </w:p>
    <w:p w14:paraId="7CA8F187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7846B55C" w14:textId="77777777" w:rsidR="00BD6104" w:rsidRDefault="00BD6104" w:rsidP="00BD610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Connec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DriverManag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onP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static </w:t>
      </w:r>
      <w:r>
        <w:rPr>
          <w:color w:val="000000"/>
        </w:rPr>
        <w:t xml:space="preserve">Connection </w:t>
      </w:r>
      <w:r>
        <w:rPr>
          <w:i/>
          <w:iCs/>
          <w:color w:val="660E7A"/>
        </w:rPr>
        <w:t>con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>Connection CreateConnection(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Load The Driver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r>
        <w:rPr>
          <w:color w:val="000000"/>
        </w:rPr>
        <w:t>(</w:t>
      </w:r>
      <w:r>
        <w:rPr>
          <w:b/>
          <w:bCs/>
          <w:color w:val="008000"/>
        </w:rPr>
        <w:t>"com.mysql.cj.jdbc.Driv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The Connection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tring user=</w:t>
      </w:r>
      <w:r>
        <w:rPr>
          <w:b/>
          <w:bCs/>
          <w:color w:val="008000"/>
        </w:rPr>
        <w:t>"root"</w:t>
      </w:r>
      <w:r>
        <w:rPr>
          <w:color w:val="000000"/>
        </w:rPr>
        <w:t>;</w:t>
      </w:r>
      <w:r>
        <w:rPr>
          <w:color w:val="000000"/>
        </w:rPr>
        <w:br/>
        <w:t xml:space="preserve">            String password=</w:t>
      </w:r>
      <w:r>
        <w:rPr>
          <w:b/>
          <w:bCs/>
          <w:color w:val="008000"/>
        </w:rPr>
        <w:t>"admin"</w:t>
      </w:r>
      <w:r>
        <w:rPr>
          <w:color w:val="000000"/>
        </w:rPr>
        <w:t>;</w:t>
      </w:r>
      <w:r>
        <w:rPr>
          <w:color w:val="000000"/>
        </w:rPr>
        <w:br/>
        <w:t xml:space="preserve">            String url=</w:t>
      </w:r>
      <w:r>
        <w:rPr>
          <w:b/>
          <w:bCs/>
          <w:color w:val="008000"/>
        </w:rPr>
        <w:t>"jdbc:mysql://localhost:3406/std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660E7A"/>
        </w:rPr>
        <w:t>conn</w:t>
      </w:r>
      <w:r>
        <w:rPr>
          <w:color w:val="000000"/>
        </w:rPr>
        <w:t>=DriverManager.</w:t>
      </w:r>
      <w:r>
        <w:rPr>
          <w:i/>
          <w:iCs/>
          <w:color w:val="000000"/>
        </w:rPr>
        <w:t>getConnection</w:t>
      </w:r>
      <w:r>
        <w:rPr>
          <w:color w:val="000000"/>
        </w:rPr>
        <w:t>(url,user,password)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b/>
          <w:bCs/>
          <w:color w:val="000080"/>
        </w:rPr>
        <w:t>catch</w:t>
      </w:r>
      <w:r>
        <w:rPr>
          <w:color w:val="000000"/>
        </w:rPr>
        <w:t>(Exception e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i/>
          <w:iCs/>
          <w:color w:val="660E7A"/>
        </w:rPr>
        <w:t>con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4BA88B39" w14:textId="77777777" w:rsidR="00BD6104" w:rsidRDefault="00BD6104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1BF1ECD7" w14:textId="77777777" w:rsidR="00BD6104" w:rsidRPr="00273D6C" w:rsidRDefault="00BD6104" w:rsidP="00BD6104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</w:pPr>
      <w:r w:rsidRPr="00273D6C"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  <w:t>Student</w:t>
      </w:r>
      <w:r w:rsidR="00273D6C" w:rsidRPr="00273D6C">
        <w:rPr>
          <w:rFonts w:ascii="Times New Roman" w:hAnsi="Times New Roman" w:cs="Times New Roman"/>
          <w:b/>
          <w:bCs/>
          <w:color w:val="C45911" w:themeColor="accent2" w:themeShade="BF"/>
          <w:lang w:val="en-US"/>
        </w:rPr>
        <w:t>DOW.java</w:t>
      </w:r>
    </w:p>
    <w:p w14:paraId="2B17B37F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474DDC3D" w14:textId="77777777" w:rsidR="00273D6C" w:rsidRDefault="00273D6C" w:rsidP="00273D6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student.manag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Connec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PreparedState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ResultS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ql.Statemen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tudentDOW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insertStudentToDB(Student st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insert into Student(sname,sphone,scity) values(?,?,?)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reparedStatement pstmt = con.prepareStatement(q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et the Values of Paramet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setString(</w:t>
      </w:r>
      <w:r>
        <w:rPr>
          <w:color w:val="0000FF"/>
        </w:rPr>
        <w:t>1</w:t>
      </w:r>
      <w:r>
        <w:rPr>
          <w:color w:val="000000"/>
        </w:rPr>
        <w:t>, st.getsname());</w:t>
      </w:r>
      <w:r>
        <w:rPr>
          <w:color w:val="000000"/>
        </w:rPr>
        <w:br/>
        <w:t xml:space="preserve">            pstmt.setString(</w:t>
      </w:r>
      <w:r>
        <w:rPr>
          <w:color w:val="0000FF"/>
        </w:rPr>
        <w:t>2</w:t>
      </w:r>
      <w:r>
        <w:rPr>
          <w:color w:val="000000"/>
        </w:rPr>
        <w:t>, st.getsphone());</w:t>
      </w:r>
      <w:r>
        <w:rPr>
          <w:color w:val="000000"/>
        </w:rPr>
        <w:br/>
        <w:t xml:space="preserve">            pstmt.setString(</w:t>
      </w:r>
      <w:r>
        <w:rPr>
          <w:color w:val="0000FF"/>
        </w:rPr>
        <w:t>3</w:t>
      </w:r>
      <w:r>
        <w:rPr>
          <w:color w:val="000000"/>
        </w:rPr>
        <w:t>, st.getscity()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execut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executeUpdate();</w:t>
      </w:r>
      <w:r>
        <w:rPr>
          <w:color w:val="000000"/>
        </w:rPr>
        <w:br/>
        <w:t xml:space="preserve">            f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deleteStuden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user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delete from Student where sid=?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reparedStatement pstmt = con.prepareStatement(q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et the Values of Parameter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setInt(</w:t>
      </w:r>
      <w:r>
        <w:rPr>
          <w:color w:val="0000FF"/>
        </w:rPr>
        <w:t>1</w:t>
      </w:r>
      <w:r>
        <w:rPr>
          <w:color w:val="000000"/>
        </w:rPr>
        <w:t>, userId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execut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pstmt.executeUpdate();</w:t>
      </w:r>
      <w:r>
        <w:rPr>
          <w:color w:val="000000"/>
        </w:rPr>
        <w:br/>
        <w:t xml:space="preserve">            f=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boolean </w:t>
      </w:r>
      <w:r>
        <w:rPr>
          <w:color w:val="000000"/>
        </w:rPr>
        <w:t>ShowAllDatabas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f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nection con = ConP.</w:t>
      </w:r>
      <w:r>
        <w:rPr>
          <w:i/>
          <w:iCs/>
          <w:color w:val="000000"/>
        </w:rPr>
        <w:t>CreateConnection</w:t>
      </w:r>
      <w:r>
        <w:rPr>
          <w:color w:val="000000"/>
        </w:rPr>
        <w:t>();</w:t>
      </w:r>
      <w:r>
        <w:rPr>
          <w:color w:val="000000"/>
        </w:rPr>
        <w:br/>
        <w:t xml:space="preserve">            String q=</w:t>
      </w:r>
      <w:r>
        <w:rPr>
          <w:b/>
          <w:bCs/>
          <w:color w:val="008000"/>
        </w:rPr>
        <w:t>"select * from Student;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Prepare Statem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tatement stmt= con.createStatement();</w:t>
      </w:r>
      <w:r>
        <w:rPr>
          <w:color w:val="000000"/>
        </w:rPr>
        <w:br/>
        <w:t xml:space="preserve">            ResultSet RSet = stmt.executeQuery(q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et.next(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d=RSet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name=RSet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phone=RSet.getString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ring city=RSet.getString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ID : "</w:t>
      </w:r>
      <w:r>
        <w:rPr>
          <w:color w:val="000000"/>
        </w:rPr>
        <w:t>+sid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Name : "</w:t>
      </w:r>
      <w:r>
        <w:rPr>
          <w:color w:val="000000"/>
        </w:rPr>
        <w:t>+nam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Phone No.: "</w:t>
      </w:r>
      <w:r>
        <w:rPr>
          <w:color w:val="000000"/>
        </w:rPr>
        <w:t>+phon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City: "</w:t>
      </w:r>
      <w:r>
        <w:rPr>
          <w:color w:val="000000"/>
        </w:rPr>
        <w:t>+city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******************************************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handle exception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color w:val="000000"/>
        </w:rPr>
        <w:t>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106E67B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50C4B9C0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616D604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51D1412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797CE5B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5D44E66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6CD09AFC" w14:textId="77777777" w:rsidR="00273D6C" w:rsidRDefault="00273D6C" w:rsidP="00BD6104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9D6A02C" w14:textId="77777777" w:rsidR="00273D6C" w:rsidRDefault="00273D6C" w:rsidP="00BD6104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Entry:</w:t>
      </w:r>
    </w:p>
    <w:p w14:paraId="59CB7DBE" w14:textId="77777777" w:rsidR="00273D6C" w:rsidRPr="00273D6C" w:rsidRDefault="00273D6C" w:rsidP="00BD6104">
      <w:pPr>
        <w:spacing w:after="0"/>
        <w:rPr>
          <w:rFonts w:ascii="Times New Roman" w:hAnsi="Times New Roman" w:cs="Times New Roman"/>
          <w:lang w:val="en-US"/>
        </w:rPr>
      </w:pPr>
    </w:p>
    <w:p w14:paraId="6EA3BFFB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5AF365C" wp14:editId="4DC53AE4">
            <wp:extent cx="5731510" cy="2979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7D9" w14:textId="77777777" w:rsidR="00273D6C" w:rsidRP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218F674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Successfully Saved in Database Table:</w:t>
      </w:r>
    </w:p>
    <w:p w14:paraId="52B3A9F0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518B484F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2712402" wp14:editId="697F18C5">
            <wp:extent cx="3991532" cy="191479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CA8" w14:textId="77777777" w:rsidR="00273D6C" w:rsidRDefault="00273D6C" w:rsidP="00273D6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05B10B1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Display:</w:t>
      </w:r>
    </w:p>
    <w:p w14:paraId="309C3337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73658172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E638AC" wp14:editId="5A190908">
            <wp:extent cx="5486400" cy="2199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6"/>
                    <a:stretch/>
                  </pic:blipFill>
                  <pic:spPr bwMode="auto">
                    <a:xfrm>
                      <a:off x="0" y="0"/>
                      <a:ext cx="5527270" cy="221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E2A9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ata Display in SQL Command Line Client:</w:t>
      </w:r>
    </w:p>
    <w:p w14:paraId="33BB24C5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2D7E55F6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D7C5CFD" wp14:editId="77080AA8">
            <wp:extent cx="4153480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8147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1D06280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Delete Operation:</w:t>
      </w:r>
    </w:p>
    <w:p w14:paraId="725F9CF1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5914BE96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8DCA71" wp14:editId="7C9C0AD1">
            <wp:extent cx="4332073" cy="269934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31" cy="27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635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3D239071" w14:textId="77777777" w:rsid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  <w:r w:rsidRPr="00273D6C">
        <w:rPr>
          <w:rFonts w:ascii="Times New Roman" w:hAnsi="Times New Roman" w:cs="Times New Roman"/>
          <w:lang w:val="en-US"/>
        </w:rPr>
        <w:t>Data Deleted Successfully on O/P SQL Command Line Client:</w:t>
      </w:r>
    </w:p>
    <w:p w14:paraId="186919F1" w14:textId="77777777" w:rsidR="00273D6C" w:rsidRPr="00273D6C" w:rsidRDefault="00273D6C" w:rsidP="00273D6C">
      <w:pPr>
        <w:spacing w:after="0"/>
        <w:rPr>
          <w:rFonts w:ascii="Times New Roman" w:hAnsi="Times New Roman" w:cs="Times New Roman"/>
          <w:lang w:val="en-US"/>
        </w:rPr>
      </w:pPr>
    </w:p>
    <w:p w14:paraId="1314F2B1" w14:textId="77777777" w:rsidR="00273D6C" w:rsidRDefault="00273D6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957F5DB" wp14:editId="0E7F84D7">
            <wp:extent cx="3656330" cy="2792627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4522"/>
                    <a:stretch/>
                  </pic:blipFill>
                  <pic:spPr bwMode="auto">
                    <a:xfrm>
                      <a:off x="0" y="0"/>
                      <a:ext cx="3672212" cy="280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D492" w14:textId="77777777" w:rsidR="00E00BAC" w:rsidRDefault="00E00BA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E2327E" w14:textId="4685E242" w:rsidR="00E00BAC" w:rsidRPr="00E00BAC" w:rsidRDefault="00E00BAC" w:rsidP="00E00BA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lastRenderedPageBreak/>
        <w:t>Experiment No.2</w:t>
      </w:r>
    </w:p>
    <w:p w14:paraId="2425F2D9" w14:textId="77777777" w:rsidR="00E00BAC" w:rsidRDefault="00E00BAC" w:rsidP="00273D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A1C402" w14:textId="77777777" w:rsidR="00EA0F0D" w:rsidRDefault="00EA0F0D" w:rsidP="00E00BA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17CB063" w14:textId="77777777" w:rsidR="00051232" w:rsidRDefault="00E00BAC" w:rsidP="00051232">
      <w:pPr>
        <w:keepNext/>
        <w:spacing w:after="0" w:line="240" w:lineRule="auto"/>
        <w:ind w:left="2160" w:hanging="2160"/>
        <w:rPr>
          <w:rFonts w:ascii="Times New Roman" w:hAnsi="Times New Roman" w:cs="Times New Roman"/>
          <w:bCs/>
        </w:rPr>
      </w:pPr>
      <w:bookmarkStart w:id="0" w:name="_Hlk119872766"/>
      <w:r>
        <w:rPr>
          <w:rFonts w:ascii="Times New Roman" w:hAnsi="Times New Roman" w:cs="Times New Roman"/>
          <w:b/>
          <w:bCs/>
          <w:lang w:val="en-US"/>
        </w:rPr>
        <w:t xml:space="preserve">Problem </w:t>
      </w:r>
      <w:r w:rsidR="00051232">
        <w:rPr>
          <w:rFonts w:ascii="Times New Roman" w:hAnsi="Times New Roman" w:cs="Times New Roman"/>
          <w:b/>
          <w:bCs/>
          <w:lang w:val="en-US"/>
        </w:rPr>
        <w:t>Statement:</w:t>
      </w:r>
      <w:bookmarkEnd w:id="0"/>
      <w:r w:rsidR="00051232">
        <w:rPr>
          <w:rFonts w:ascii="Times New Roman" w:hAnsi="Times New Roman" w:cs="Times New Roman"/>
          <w:b/>
          <w:bCs/>
          <w:lang w:val="en-US"/>
        </w:rPr>
        <w:tab/>
      </w:r>
      <w:r w:rsidR="00051232" w:rsidRPr="00051232">
        <w:rPr>
          <w:rFonts w:ascii="Times New Roman" w:hAnsi="Times New Roman" w:cs="Times New Roman"/>
          <w:bCs/>
        </w:rPr>
        <w:t xml:space="preserve">a) Design an HTML page having the following field text box, list, buttons, </w:t>
      </w:r>
      <w:r w:rsidR="00051232">
        <w:rPr>
          <w:rFonts w:ascii="Times New Roman" w:hAnsi="Times New Roman" w:cs="Times New Roman"/>
          <w:bCs/>
        </w:rPr>
        <w:t xml:space="preserve"> </w:t>
      </w:r>
    </w:p>
    <w:p w14:paraId="2A727EC1" w14:textId="05AEE465" w:rsidR="00051232" w:rsidRPr="00051232" w:rsidRDefault="00051232" w:rsidP="00051232">
      <w:pPr>
        <w:keepNext/>
        <w:spacing w:after="0" w:line="240" w:lineRule="auto"/>
        <w:ind w:left="2160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>checkbox,</w:t>
      </w:r>
      <w:r>
        <w:rPr>
          <w:rFonts w:ascii="Times New Roman" w:hAnsi="Times New Roman" w:cs="Times New Roman"/>
          <w:bCs/>
        </w:rPr>
        <w:t xml:space="preserve"> </w:t>
      </w:r>
      <w:r w:rsidRPr="00051232">
        <w:rPr>
          <w:rFonts w:ascii="Times New Roman" w:hAnsi="Times New Roman" w:cs="Times New Roman"/>
          <w:bCs/>
        </w:rPr>
        <w:t>radio, button, text area, select.</w:t>
      </w:r>
    </w:p>
    <w:p w14:paraId="0575825E" w14:textId="28985C6F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b) Validate the email id field by JavaScript.</w:t>
      </w:r>
    </w:p>
    <w:p w14:paraId="0816F1DF" w14:textId="6042788D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c) Validate password filed by alpha-numeric.</w:t>
      </w:r>
    </w:p>
    <w:p w14:paraId="7349A172" w14:textId="6A79C30E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d) Generate alert for age should be more than 18.</w:t>
      </w:r>
    </w:p>
    <w:p w14:paraId="6AC37D69" w14:textId="7E5BDC7C" w:rsidR="00051232" w:rsidRPr="00051232" w:rsidRDefault="00051232" w:rsidP="00051232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e)  Phone number validation (10 Digit)</w:t>
      </w:r>
    </w:p>
    <w:p w14:paraId="276F7EDC" w14:textId="4E0B1E86" w:rsidR="00E00BAC" w:rsidRDefault="00051232" w:rsidP="00051232">
      <w:pPr>
        <w:spacing w:after="0"/>
        <w:rPr>
          <w:rFonts w:ascii="Times New Roman" w:hAnsi="Times New Roman" w:cs="Times New Roman"/>
          <w:lang w:val="en-US"/>
        </w:rPr>
      </w:pPr>
      <w:r w:rsidRPr="0005123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1232">
        <w:rPr>
          <w:rFonts w:ascii="Times New Roman" w:hAnsi="Times New Roman" w:cs="Times New Roman"/>
          <w:bCs/>
        </w:rPr>
        <w:t>f) Date Validation</w:t>
      </w:r>
      <w:r w:rsidR="00632EEA">
        <w:rPr>
          <w:rFonts w:ascii="Times New Roman" w:hAnsi="Times New Roman" w:cs="Times New Roman"/>
          <w:bCs/>
        </w:rPr>
        <w:t>.</w:t>
      </w:r>
    </w:p>
    <w:p w14:paraId="3A0364B1" w14:textId="77777777" w:rsidR="00632EEA" w:rsidRDefault="00632EEA" w:rsidP="00051232">
      <w:pPr>
        <w:spacing w:after="0"/>
        <w:rPr>
          <w:rFonts w:ascii="Times New Roman" w:hAnsi="Times New Roman" w:cs="Times New Roman"/>
          <w:lang w:val="en-US"/>
        </w:rPr>
      </w:pPr>
    </w:p>
    <w:p w14:paraId="7A121B44" w14:textId="77777777" w:rsidR="00632EEA" w:rsidRDefault="00632EEA" w:rsidP="00051232">
      <w:pPr>
        <w:spacing w:after="0"/>
        <w:rPr>
          <w:rFonts w:ascii="Times New Roman" w:hAnsi="Times New Roman" w:cs="Times New Roman"/>
          <w:lang w:val="en-US"/>
        </w:rPr>
      </w:pPr>
    </w:p>
    <w:p w14:paraId="3B899F91" w14:textId="6C51EDC4" w:rsidR="00632EEA" w:rsidRDefault="00632EEA" w:rsidP="0005123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32EEA">
        <w:rPr>
          <w:rFonts w:ascii="Times New Roman" w:hAnsi="Times New Roman" w:cs="Times New Roman"/>
          <w:b/>
          <w:bCs/>
          <w:lang w:val="en-US"/>
        </w:rPr>
        <w:t>Answer / Code:</w:t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0CEFFCCD" w14:textId="77777777" w:rsidR="00635257" w:rsidRDefault="00635257" w:rsidP="0005123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5B76C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78BF4EA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head&gt;</w:t>
      </w:r>
    </w:p>
    <w:p w14:paraId="5E3919E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script&gt;</w:t>
      </w:r>
    </w:p>
    <w:p w14:paraId="4FA2DC6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function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FormValidate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5ED309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name =</w:t>
      </w:r>
    </w:p>
    <w:p w14:paraId="676D989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Name.value;</w:t>
      </w:r>
    </w:p>
    <w:p w14:paraId="72830E1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email =</w:t>
      </w:r>
    </w:p>
    <w:p w14:paraId="28BFE47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EMail.value;</w:t>
      </w:r>
    </w:p>
    <w:p w14:paraId="64AC82E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phone =</w:t>
      </w:r>
    </w:p>
    <w:p w14:paraId="49275B7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Telephone.value;</w:t>
      </w:r>
    </w:p>
    <w:p w14:paraId="05ECEC3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what =</w:t>
      </w:r>
    </w:p>
    <w:p w14:paraId="6D2F3A8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Subject.value;</w:t>
      </w:r>
    </w:p>
    <w:p w14:paraId="47E5DFA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password =</w:t>
      </w:r>
    </w:p>
    <w:p w14:paraId="58C1FEE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Password.value;</w:t>
      </w:r>
    </w:p>
    <w:p w14:paraId="255DD49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address =</w:t>
      </w:r>
    </w:p>
    <w:p w14:paraId="1BB08BE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form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.RegForm.Address.value;</w:t>
      </w:r>
    </w:p>
    <w:p w14:paraId="5EF4E75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Email=/^\w+([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\.-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]?\w+)*@\w+([\.-]?\w+)*(\.\w{2,3})+$/g; //Javascript reGex for Email Validation.</w:t>
      </w:r>
    </w:p>
    <w:p w14:paraId="745C42E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Phone=/^\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{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10}$/;</w:t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Javascript reGex for Phone Number validation.</w:t>
      </w:r>
    </w:p>
    <w:p w14:paraId="127EB41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var regName = /\d+$/g;</w:t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Javascript reGex for Name validation</w:t>
      </w:r>
    </w:p>
    <w:p w14:paraId="21D0987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762E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name == "" || regName.test(name)) {</w:t>
      </w:r>
    </w:p>
    <w:p w14:paraId="02F3133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window.alert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Please enter your name properly.");</w:t>
      </w:r>
    </w:p>
    <w:p w14:paraId="4233F12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name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DB7416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5A55144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F7343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9C099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address == "") {</w:t>
      </w:r>
    </w:p>
    <w:p w14:paraId="3727A7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window.alert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Please enter your address.");</w:t>
      </w:r>
    </w:p>
    <w:p w14:paraId="074D652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ddress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F2E27A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68B47BD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FF2A0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FC9A0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email == "" |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| !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regEmail.test(email)) {</w:t>
      </w:r>
    </w:p>
    <w:p w14:paraId="6EAEA51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window.alert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Please enter a valid e-mail address.");</w:t>
      </w:r>
    </w:p>
    <w:p w14:paraId="3D0017F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email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7A3D94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73D2AF3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4989C9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BBE49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password == "") {</w:t>
      </w:r>
    </w:p>
    <w:p w14:paraId="4C3DFE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lert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"Please enter your password");</w:t>
      </w:r>
    </w:p>
    <w:p w14:paraId="015864F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password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725242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26E7D0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40DF2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BD768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password.length &lt;6){</w:t>
      </w:r>
    </w:p>
    <w:p w14:paraId="7C788B4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lert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"Password should be atleast 6 character long");</w:t>
      </w:r>
    </w:p>
    <w:p w14:paraId="37832CA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password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540B9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394E21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6671C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627A4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phone == "" |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| !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regPhone.test(phone)) {</w:t>
      </w:r>
    </w:p>
    <w:p w14:paraId="79EB221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lert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"Please enter valid phone number.");</w:t>
      </w:r>
    </w:p>
    <w:p w14:paraId="4C86EA3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phone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ED382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4340E43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7F51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70B2D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what.selectedIndex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== -1) {</w:t>
      </w:r>
    </w:p>
    <w:p w14:paraId="548A4F8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lert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"Please enter your course.");</w:t>
      </w:r>
    </w:p>
    <w:p w14:paraId="591AC5D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what.focus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323A47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396A26C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85E725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5549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54F086F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A75992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82341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ageCalculator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A14D0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userinput =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birthday").value;</w:t>
      </w:r>
    </w:p>
    <w:p w14:paraId="7B8485A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dob = new Date(userinput);</w:t>
      </w:r>
    </w:p>
    <w:p w14:paraId="26082FE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userinput==null || userinput=='') {</w:t>
      </w:r>
    </w:p>
    <w:p w14:paraId="2323BCC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message").innerHTML = "**Choose a date please!";</w:t>
      </w:r>
    </w:p>
    <w:p w14:paraId="2D0D75F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return false;</w:t>
      </w:r>
    </w:p>
    <w:p w14:paraId="787402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} else {</w:t>
      </w:r>
    </w:p>
    <w:p w14:paraId="1596FD7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C87740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calculate month difference from current date in time</w:t>
      </w:r>
    </w:p>
    <w:p w14:paraId="537C40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month_diff =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ate.now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) - dob.getTime();</w:t>
      </w:r>
    </w:p>
    <w:p w14:paraId="60C3ABF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AA17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convert the calculated difference in date format</w:t>
      </w:r>
    </w:p>
    <w:p w14:paraId="114BB6C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age_dt = new Date(month_diff);</w:t>
      </w:r>
    </w:p>
    <w:p w14:paraId="20AF4AF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DC477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extract year from date</w:t>
      </w:r>
    </w:p>
    <w:p w14:paraId="40AF6B1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year = age_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t.getUTCFullYear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4AD162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3859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now calculate the age of the user</w:t>
      </w:r>
    </w:p>
    <w:p w14:paraId="4FC58A4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var age =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Math.abs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year - 1970);</w:t>
      </w:r>
    </w:p>
    <w:p w14:paraId="68559F7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D2F5B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//display the calculated age</w:t>
      </w:r>
    </w:p>
    <w:p w14:paraId="332844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("result").innerHTML =</w:t>
      </w:r>
    </w:p>
    <w:p w14:paraId="2AE7C4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     "Age is: " + age + " years. ";</w:t>
      </w:r>
    </w:p>
    <w:p w14:paraId="186A755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72524D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03EEF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F3CB9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cript&gt;</w:t>
      </w:r>
    </w:p>
    <w:p w14:paraId="5FD6CA9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27794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style&gt;</w:t>
      </w:r>
    </w:p>
    <w:p w14:paraId="5B651C0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F1BE1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form {</w:t>
      </w:r>
    </w:p>
    <w:p w14:paraId="651762D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14:paraId="4D38633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width: 600px;</w:t>
      </w:r>
    </w:p>
    <w:p w14:paraId="0743384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13b1d3;</w:t>
      </w:r>
    </w:p>
    <w:p w14:paraId="38D1F87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0px;</w:t>
      </w:r>
    </w:p>
    <w:p w14:paraId="6A34F74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FFD5D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p{</w:t>
      </w:r>
      <w:proofErr w:type="gramEnd"/>
    </w:p>
    <w:p w14:paraId="4DBB213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font-weight: bold;</w:t>
      </w:r>
    </w:p>
    <w:p w14:paraId="1EF56CA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857302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body {font-family: Arial, Helvetica, sans-serif;}</w:t>
      </w:r>
    </w:p>
    <w:p w14:paraId="53DFBD1C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* {box-sizing: border-box;}</w:t>
      </w:r>
    </w:p>
    <w:p w14:paraId="4966ACB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FBF41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text], input[type=number], select, textarea {</w:t>
      </w:r>
    </w:p>
    <w:p w14:paraId="16D0F95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69FB562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;</w:t>
      </w:r>
    </w:p>
    <w:p w14:paraId="6A25003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1px solid #ccc;</w:t>
      </w:r>
    </w:p>
    <w:p w14:paraId="2885327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18EDD0D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x-sizing: border-box;</w:t>
      </w:r>
    </w:p>
    <w:p w14:paraId="7671276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top: 6px;</w:t>
      </w:r>
    </w:p>
    <w:p w14:paraId="6E02C60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16px;</w:t>
      </w:r>
    </w:p>
    <w:p w14:paraId="7B7412B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resize: vertical;</w:t>
      </w:r>
    </w:p>
    <w:p w14:paraId="2EFF19C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0B8BACC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"date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"]{</w:t>
      </w:r>
      <w:proofErr w:type="gramEnd"/>
    </w:p>
    <w:p w14:paraId="0870E3F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width: 100%;</w:t>
      </w:r>
    </w:p>
    <w:p w14:paraId="6DE6CDC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;</w:t>
      </w:r>
    </w:p>
    <w:p w14:paraId="4A72257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1px solid #ccc;</w:t>
      </w:r>
    </w:p>
    <w:p w14:paraId="1814009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5267DA8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x-sizing: border-box;</w:t>
      </w:r>
    </w:p>
    <w:p w14:paraId="75374A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top: 6px;</w:t>
      </w:r>
    </w:p>
    <w:p w14:paraId="654256C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margin-bottom: 16px;</w:t>
      </w:r>
    </w:p>
    <w:p w14:paraId="3D08646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resize: vertical;</w:t>
      </w:r>
    </w:p>
    <w:p w14:paraId="060118F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7327892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C4A92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submit] {</w:t>
      </w:r>
    </w:p>
    <w:p w14:paraId="699B1CA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04AA6D;</w:t>
      </w:r>
    </w:p>
    <w:p w14:paraId="7EA735C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olor: white;</w:t>
      </w:r>
    </w:p>
    <w:p w14:paraId="6FC781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 20px;</w:t>
      </w:r>
    </w:p>
    <w:p w14:paraId="53C542C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none;</w:t>
      </w:r>
    </w:p>
    <w:p w14:paraId="519F89C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7076A8E8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ursor: pointer;</w:t>
      </w:r>
    </w:p>
    <w:p w14:paraId="133ABCE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F6D9DB1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reset] {</w:t>
      </w:r>
    </w:p>
    <w:p w14:paraId="3B477CD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FF0000;</w:t>
      </w:r>
    </w:p>
    <w:p w14:paraId="408D59B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olor: white;</w:t>
      </w:r>
    </w:p>
    <w:p w14:paraId="09B877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12px 20px;</w:t>
      </w:r>
    </w:p>
    <w:p w14:paraId="04C8CE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: none;</w:t>
      </w:r>
    </w:p>
    <w:p w14:paraId="26ABE32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order-radius: 4px;</w:t>
      </w:r>
    </w:p>
    <w:p w14:paraId="2B3577B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cursor: pointer;</w:t>
      </w:r>
    </w:p>
    <w:p w14:paraId="3D3EF56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3358902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9E58E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input[type=submit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]:hover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0C51C4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45a049;</w:t>
      </w:r>
    </w:p>
    <w:p w14:paraId="64DB073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1B0BBF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28F88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.container {</w:t>
      </w:r>
    </w:p>
    <w:p w14:paraId="22D2690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border-radius: 5px;</w:t>
      </w:r>
    </w:p>
    <w:p w14:paraId="7D13BD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background-color: #f2f2f2;</w:t>
      </w:r>
    </w:p>
    <w:p w14:paraId="7966661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  padding: 20px;</w:t>
      </w:r>
    </w:p>
    <w:p w14:paraId="6868BA0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4B6A29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88968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tyle&gt;</w:t>
      </w:r>
    </w:p>
    <w:p w14:paraId="3C04B0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head&gt;</w:t>
      </w:r>
    </w:p>
    <w:p w14:paraId="1AFA0C8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BF555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body style="background-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color:powderblue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;"&gt;</w:t>
      </w:r>
    </w:p>
    <w:p w14:paraId="18388F5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h1 style="text-align: center;"&gt;REGISTRATION FORM&lt;/h1&gt;</w:t>
      </w:r>
    </w:p>
    <w:p w14:paraId="4CE0D08E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form name="RegForm" onsubmit="return 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FormValidate(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)" method="post"&gt;</w:t>
      </w:r>
    </w:p>
    <w:p w14:paraId="67ADB56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14CD6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Name: &lt;input type="text" size="65" name="Name" /&gt;&lt;/p&gt;</w:t>
      </w:r>
    </w:p>
    <w:p w14:paraId="4F1940A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Address: &lt;input type="text" size="65" name="Address" /&gt;&lt;/p&gt;</w:t>
      </w:r>
    </w:p>
    <w:p w14:paraId="16D2757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E-mail Address: &lt;input type="text" size="65" name="EMail" /&gt;&lt;/p&gt;</w:t>
      </w:r>
    </w:p>
    <w:p w14:paraId="22F19A3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Password: &lt;input type="text" size="65" name="Password" /&gt;&lt;/p&gt;</w:t>
      </w:r>
    </w:p>
    <w:p w14:paraId="29B71CF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Birthday:&lt;/p&gt;</w:t>
      </w:r>
    </w:p>
    <w:p w14:paraId="70DEB41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date" id="birthday" name="birthday"&gt;&lt;span id = "message" style="</w:t>
      </w:r>
      <w:proofErr w:type="gramStart"/>
      <w:r w:rsidRPr="00635257">
        <w:rPr>
          <w:rFonts w:ascii="Times New Roman" w:hAnsi="Times New Roman" w:cs="Times New Roman"/>
          <w:sz w:val="20"/>
          <w:szCs w:val="20"/>
          <w:lang w:val="en-US"/>
        </w:rPr>
        <w:t>color:red</w:t>
      </w:r>
      <w:proofErr w:type="gramEnd"/>
      <w:r w:rsidRPr="00635257">
        <w:rPr>
          <w:rFonts w:ascii="Times New Roman" w:hAnsi="Times New Roman" w:cs="Times New Roman"/>
          <w:sz w:val="20"/>
          <w:szCs w:val="20"/>
          <w:lang w:val="en-US"/>
        </w:rPr>
        <w:t>"&gt; &lt;/span&gt;&lt;br&gt;</w:t>
      </w:r>
    </w:p>
    <w:p w14:paraId="2AAF2B4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Age: &lt;input type="number" id="age" size="65" name="Age"/&gt;&lt;/p&gt;</w:t>
      </w:r>
    </w:p>
    <w:p w14:paraId="1D1BE55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Caste:&lt;/p&gt;</w:t>
      </w:r>
    </w:p>
    <w:p w14:paraId="5239E3F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SC&lt;input type="checkbox" id="myCheck"&gt;</w:t>
      </w:r>
    </w:p>
    <w:p w14:paraId="11EB5EC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ST&lt;input type="checkbox" id="myCheck"&gt;</w:t>
      </w:r>
    </w:p>
    <w:p w14:paraId="0D9F2520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OBC&lt;input type="checkbox" id="myCheck"&gt;</w:t>
      </w:r>
    </w:p>
    <w:p w14:paraId="2D5FFEA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GEN&lt;input type="checkbox" id="myCheck"&gt;</w:t>
      </w:r>
    </w:p>
    <w:p w14:paraId="56B88E0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br&gt;&lt;p&gt;Gender:</w:t>
      </w:r>
    </w:p>
    <w:p w14:paraId="012D821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Male" name="fav_language" value="Male"&gt;</w:t>
      </w:r>
    </w:p>
    <w:p w14:paraId="49E4037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Male"&gt;Male&lt;/label&gt;</w:t>
      </w:r>
    </w:p>
    <w:p w14:paraId="4B64FF8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FeMale" name="fav_language" value="FeMale"&gt;</w:t>
      </w:r>
    </w:p>
    <w:p w14:paraId="7CAB146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FeMale"&gt;FeMale&lt;/label&gt;</w:t>
      </w:r>
    </w:p>
    <w:p w14:paraId="4A3A04F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adio" id="GEN" name="fav_language" value="GEN"&gt;</w:t>
      </w:r>
    </w:p>
    <w:p w14:paraId="2EDD39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label for="GEN"&gt;No Info&lt;/label&gt;&lt;br&gt;&lt;/p&gt;</w:t>
      </w:r>
    </w:p>
    <w:p w14:paraId="7802C893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Telephone: &lt;input type="text" size="65" name="Telephone" /&gt;&lt;/p&gt;</w:t>
      </w:r>
    </w:p>
    <w:p w14:paraId="1DD5AD0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SELECT YOUR COURSE</w:t>
      </w:r>
    </w:p>
    <w:p w14:paraId="295CE37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select type="text" value="" name="Subject"&gt;</w:t>
      </w:r>
    </w:p>
    <w:p w14:paraId="6B8EAC2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TECH&lt;/option&gt;</w:t>
      </w:r>
    </w:p>
    <w:p w14:paraId="5B6F849F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BA&lt;/option&gt;</w:t>
      </w:r>
    </w:p>
    <w:p w14:paraId="603FBEF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CA&lt;/option&gt;</w:t>
      </w:r>
    </w:p>
    <w:p w14:paraId="088E2F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B.COM&lt;/option&gt;</w:t>
      </w:r>
    </w:p>
    <w:p w14:paraId="51D145ED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option&gt;GEEKFORGEEKS&lt;/option&gt;</w:t>
      </w:r>
    </w:p>
    <w:p w14:paraId="6474831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select&gt;</w:t>
      </w:r>
    </w:p>
    <w:p w14:paraId="64D5FC12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00341BE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 xml:space="preserve">      &lt;br /&gt;</w:t>
      </w:r>
    </w:p>
    <w:p w14:paraId="6A1F2CD4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Comments: &lt;textarea cols="100" name="Comment"&gt; &lt;/textarea&gt;&lt;/p&gt;</w:t>
      </w:r>
    </w:p>
    <w:p w14:paraId="4907BEE5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p&gt;</w:t>
      </w:r>
    </w:p>
    <w:p w14:paraId="4933456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submit" value="send" name="Submit" /&gt;</w:t>
      </w:r>
    </w:p>
    <w:p w14:paraId="4EFAAE67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input type="reset" value="Reset" name="Reset" /&gt;</w:t>
      </w:r>
    </w:p>
    <w:p w14:paraId="0201766B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0D28A7EA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BE6299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14:paraId="01D966F6" w14:textId="77777777" w:rsidR="00635257" w:rsidRP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ab/>
        <w:t>&lt;/body&gt;</w:t>
      </w:r>
    </w:p>
    <w:p w14:paraId="46FE43AE" w14:textId="0C4F986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35257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29E4FBA2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DB693C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80C29C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DE8FC3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0845EB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466EEF" w14:textId="77777777" w:rsidR="00635257" w:rsidRDefault="00635257" w:rsidP="0063525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2F50095" w14:textId="7369E993" w:rsidR="00635257" w:rsidRDefault="003A02B5" w:rsidP="0063525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A02B5">
        <w:rPr>
          <w:rFonts w:ascii="Times New Roman" w:hAnsi="Times New Roman" w:cs="Times New Roman"/>
          <w:b/>
          <w:bCs/>
          <w:lang w:val="en-US"/>
        </w:rPr>
        <w:t>Output:</w:t>
      </w:r>
    </w:p>
    <w:p w14:paraId="4E56FC07" w14:textId="77777777" w:rsidR="003A02B5" w:rsidRDefault="003A02B5" w:rsidP="0063525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902333" w14:textId="4679F1DF" w:rsidR="003A02B5" w:rsidRDefault="003A02B5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F40E555" wp14:editId="759A98AF">
            <wp:extent cx="3863546" cy="6944360"/>
            <wp:effectExtent l="19050" t="19050" r="2286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9"/>
                    <a:stretch/>
                  </pic:blipFill>
                  <pic:spPr bwMode="auto">
                    <a:xfrm>
                      <a:off x="0" y="0"/>
                      <a:ext cx="3863732" cy="6944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3321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63F7F7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C3153E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10481C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3BCEA3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D7E0B1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0E84C6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8A885C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AFA9D2" w14:textId="7908B3B7" w:rsidR="00626CFD" w:rsidRPr="00E00BAC" w:rsidRDefault="00626CFD" w:rsidP="00626CFD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t>Experiment No.</w:t>
      </w:r>
      <w:r>
        <w:rPr>
          <w:rFonts w:ascii="Times New Roman" w:hAnsi="Times New Roman" w:cs="Times New Roman"/>
          <w:b/>
          <w:bCs/>
          <w:lang w:val="en-US"/>
        </w:rPr>
        <w:t>3</w:t>
      </w:r>
    </w:p>
    <w:p w14:paraId="29833394" w14:textId="77777777" w:rsidR="00626CFD" w:rsidRDefault="00626CFD" w:rsidP="003A02B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75250B" w14:textId="77777777" w:rsidR="00D46A1A" w:rsidRDefault="00D46A1A" w:rsidP="00D46A1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229C7C" w14:textId="77777777" w:rsidR="006D3FC9" w:rsidRDefault="00B813E5" w:rsidP="006D3FC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813E5">
        <w:rPr>
          <w:rFonts w:ascii="Times New Roman" w:hAnsi="Times New Roman" w:cs="Times New Roman"/>
          <w:b/>
          <w:bCs/>
          <w:lang w:val="en-US"/>
        </w:rPr>
        <w:t>Problem Statement:</w:t>
      </w:r>
      <w:r w:rsidR="006D3FC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076E51F" w14:textId="44BD8DD9" w:rsidR="006D3FC9" w:rsidRDefault="006D3FC9" w:rsidP="006D3F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3FC9">
        <w:rPr>
          <w:rFonts w:ascii="Times New Roman" w:hAnsi="Times New Roman" w:cs="Times New Roman"/>
        </w:rPr>
        <w:t>Design an HTML page to create the following table.</w:t>
      </w:r>
    </w:p>
    <w:tbl>
      <w:tblPr>
        <w:tblpPr w:leftFromText="180" w:rightFromText="180" w:vertAnchor="text" w:horzAnchor="page" w:tblpX="360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297"/>
        <w:gridCol w:w="950"/>
      </w:tblGrid>
      <w:tr w:rsidR="0090560E" w:rsidRPr="00A77408" w14:paraId="2142CF32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E3AB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User Nam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111A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078F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</w:tr>
      <w:tr w:rsidR="0090560E" w:rsidRPr="00A77408" w14:paraId="1AC949E7" w14:textId="77777777" w:rsidTr="0090560E">
        <w:trPr>
          <w:trHeight w:val="2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744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4B9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D0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90560E" w:rsidRPr="00A77408" w14:paraId="67BAAF2A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681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B690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61AA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0560E" w:rsidRPr="00A77408" w14:paraId="27CC0908" w14:textId="77777777" w:rsidTr="0090560E">
        <w:trPr>
          <w:trHeight w:val="2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A7C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D65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965" w14:textId="77777777" w:rsidR="0090560E" w:rsidRPr="00A77408" w:rsidRDefault="0090560E" w:rsidP="0090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40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</w:tbl>
    <w:p w14:paraId="70E83A9A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3678BC6E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7A486FCE" w14:textId="77777777" w:rsidR="0090560E" w:rsidRDefault="0090560E" w:rsidP="0090560E">
      <w:pPr>
        <w:pStyle w:val="ListParagraph"/>
        <w:jc w:val="both"/>
        <w:rPr>
          <w:rFonts w:ascii="Times New Roman" w:hAnsi="Times New Roman" w:cs="Times New Roman"/>
        </w:rPr>
      </w:pPr>
    </w:p>
    <w:p w14:paraId="4CC589DA" w14:textId="77777777" w:rsidR="0090560E" w:rsidRDefault="0090560E" w:rsidP="0090560E">
      <w:pPr>
        <w:jc w:val="both"/>
        <w:rPr>
          <w:rFonts w:ascii="Times New Roman" w:hAnsi="Times New Roman" w:cs="Times New Roman"/>
        </w:rPr>
      </w:pPr>
    </w:p>
    <w:p w14:paraId="4B02377A" w14:textId="77777777" w:rsidR="0090560E" w:rsidRDefault="0090560E" w:rsidP="0090560E">
      <w:pPr>
        <w:jc w:val="both"/>
        <w:rPr>
          <w:rFonts w:ascii="Times New Roman" w:hAnsi="Times New Roman" w:cs="Times New Roman"/>
        </w:rPr>
      </w:pPr>
    </w:p>
    <w:p w14:paraId="7AF09A8C" w14:textId="77777777" w:rsidR="00C7084B" w:rsidRDefault="00C7084B" w:rsidP="0090560E">
      <w:pPr>
        <w:jc w:val="both"/>
        <w:rPr>
          <w:rFonts w:ascii="Times New Roman" w:hAnsi="Times New Roman" w:cs="Times New Roman"/>
        </w:rPr>
      </w:pPr>
    </w:p>
    <w:p w14:paraId="0CFFD61F" w14:textId="77777777" w:rsidR="00C7084B" w:rsidRDefault="00C7084B" w:rsidP="0090560E">
      <w:pPr>
        <w:jc w:val="both"/>
        <w:rPr>
          <w:rFonts w:ascii="Times New Roman" w:hAnsi="Times New Roman" w:cs="Times New Roman"/>
        </w:rPr>
      </w:pPr>
    </w:p>
    <w:p w14:paraId="44D311C7" w14:textId="047E85E6" w:rsidR="00C7084B" w:rsidRDefault="00C7084B" w:rsidP="0090560E">
      <w:pPr>
        <w:jc w:val="both"/>
        <w:rPr>
          <w:rFonts w:ascii="Times New Roman" w:hAnsi="Times New Roman" w:cs="Times New Roman"/>
          <w:b/>
          <w:bCs/>
        </w:rPr>
      </w:pPr>
      <w:r w:rsidRPr="00C7084B">
        <w:rPr>
          <w:rFonts w:ascii="Times New Roman" w:hAnsi="Times New Roman" w:cs="Times New Roman"/>
          <w:b/>
          <w:bCs/>
        </w:rPr>
        <w:t>Answer / Code:</w:t>
      </w:r>
    </w:p>
    <w:p w14:paraId="0D0003B9" w14:textId="77777777" w:rsidR="00864F67" w:rsidRPr="00864F67" w:rsidRDefault="00864F67" w:rsidP="00864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864F67">
        <w:rPr>
          <w:rFonts w:ascii="Times New Roman" w:hAnsi="Times New Roman" w:cs="Times New Roman"/>
        </w:rPr>
        <w:t>&lt;!DOCTYPE html&gt;</w:t>
      </w:r>
    </w:p>
    <w:p w14:paraId="549B906B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tml&gt;</w:t>
      </w:r>
    </w:p>
    <w:p w14:paraId="6F004C4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ead&gt;</w:t>
      </w:r>
    </w:p>
    <w:p w14:paraId="797A75B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style&gt;</w:t>
      </w:r>
    </w:p>
    <w:p w14:paraId="6A01C89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table {</w:t>
      </w:r>
    </w:p>
    <w:p w14:paraId="61781E3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font-family: arial, sans-serif;</w:t>
      </w:r>
    </w:p>
    <w:p w14:paraId="582D19D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border-collapse: collapse;</w:t>
      </w:r>
    </w:p>
    <w:p w14:paraId="554668B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width: 70%;</w:t>
      </w:r>
    </w:p>
    <w:p w14:paraId="092AF84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}</w:t>
      </w:r>
    </w:p>
    <w:p w14:paraId="5082F163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A73550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td, th {</w:t>
      </w:r>
    </w:p>
    <w:p w14:paraId="4590F2B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border: 1px solid #000000;</w:t>
      </w:r>
    </w:p>
    <w:p w14:paraId="64BCFB4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text-align: left;</w:t>
      </w:r>
    </w:p>
    <w:p w14:paraId="41018D1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padding: 8px;</w:t>
      </w:r>
    </w:p>
    <w:p w14:paraId="738F910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}</w:t>
      </w:r>
    </w:p>
    <w:p w14:paraId="65BCF27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style&gt;</w:t>
      </w:r>
    </w:p>
    <w:p w14:paraId="1CAFCA5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head&gt;</w:t>
      </w:r>
    </w:p>
    <w:p w14:paraId="3CEC2C92" w14:textId="18EF42A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body&gt;</w:t>
      </w:r>
    </w:p>
    <w:p w14:paraId="2158E9AF" w14:textId="1BE9CC4A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h2&gt;Design an HTML page to create the following table. &lt;/h2&gt;</w:t>
      </w:r>
    </w:p>
    <w:p w14:paraId="6B09A38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table&gt;</w:t>
      </w:r>
    </w:p>
    <w:p w14:paraId="6BD29042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07F532A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Username&lt;/th&gt;</w:t>
      </w:r>
    </w:p>
    <w:p w14:paraId="64A61D0B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Password&lt;/th&gt;</w:t>
      </w:r>
    </w:p>
    <w:p w14:paraId="53B5150C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h&gt;Salary&lt;/th&gt;</w:t>
      </w:r>
    </w:p>
    <w:p w14:paraId="64F55655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32FDE71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5196A8D4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A&lt;/td&gt;</w:t>
      </w:r>
    </w:p>
    <w:p w14:paraId="1BD7C08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123&lt;/td&gt;</w:t>
      </w:r>
    </w:p>
    <w:p w14:paraId="3F02E4D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10000&lt;/td&gt;</w:t>
      </w:r>
    </w:p>
    <w:p w14:paraId="6D131E5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117F0B6E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51E6342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B&lt;/td&gt;</w:t>
      </w:r>
    </w:p>
    <w:p w14:paraId="076AC689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lastRenderedPageBreak/>
        <w:t xml:space="preserve">    &lt;td&gt;456&lt;/td&gt;</w:t>
      </w:r>
    </w:p>
    <w:p w14:paraId="264F228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20000&lt;/td&gt;</w:t>
      </w:r>
    </w:p>
    <w:p w14:paraId="44EB7333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17AF382F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tr&gt;</w:t>
      </w:r>
    </w:p>
    <w:p w14:paraId="380B0F95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C&lt;/td&gt;</w:t>
      </w:r>
    </w:p>
    <w:p w14:paraId="1B619CED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789&lt;/td&gt;</w:t>
      </w:r>
    </w:p>
    <w:p w14:paraId="0ACDE2C1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  &lt;td&gt;30000&lt;/td&gt;</w:t>
      </w:r>
    </w:p>
    <w:p w14:paraId="1780B180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 xml:space="preserve">  &lt;/tr&gt;</w:t>
      </w:r>
    </w:p>
    <w:p w14:paraId="37DF133E" w14:textId="49F3CDBA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table&gt;</w:t>
      </w:r>
    </w:p>
    <w:p w14:paraId="03F1FDA8" w14:textId="77777777" w:rsidR="00864F67" w:rsidRP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body&gt;</w:t>
      </w:r>
    </w:p>
    <w:p w14:paraId="759CB81F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4F67">
        <w:rPr>
          <w:rFonts w:ascii="Times New Roman" w:hAnsi="Times New Roman" w:cs="Times New Roman"/>
        </w:rPr>
        <w:t>&lt;/html&gt;</w:t>
      </w:r>
    </w:p>
    <w:p w14:paraId="603C0554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D07609B" w14:textId="77777777" w:rsidR="00864F67" w:rsidRDefault="00864F67" w:rsidP="00864F6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19347A9" w14:textId="1B8F86D6" w:rsidR="00864F67" w:rsidRDefault="00864F67" w:rsidP="00864F67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864F67">
        <w:rPr>
          <w:rFonts w:ascii="Times New Roman" w:hAnsi="Times New Roman" w:cs="Times New Roman"/>
          <w:b/>
          <w:bCs/>
        </w:rPr>
        <w:t>Output:</w:t>
      </w:r>
    </w:p>
    <w:p w14:paraId="34996CFB" w14:textId="77777777" w:rsidR="00864F67" w:rsidRDefault="00864F67" w:rsidP="00864F67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1D5BD495" w14:textId="798A3C93" w:rsidR="00864F67" w:rsidRPr="00864F67" w:rsidRDefault="00A25649" w:rsidP="00A25649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42BB67" wp14:editId="2AECD774">
            <wp:extent cx="5731510" cy="16617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78E6" w14:textId="18506FE8" w:rsidR="00864F67" w:rsidRDefault="00864F67" w:rsidP="0090560E">
      <w:pPr>
        <w:jc w:val="both"/>
        <w:rPr>
          <w:rFonts w:ascii="Times New Roman" w:hAnsi="Times New Roman" w:cs="Times New Roman"/>
          <w:b/>
          <w:bCs/>
        </w:rPr>
      </w:pPr>
    </w:p>
    <w:p w14:paraId="24E33E46" w14:textId="1E89E504" w:rsidR="0090560E" w:rsidRPr="0051471B" w:rsidRDefault="0051471B" w:rsidP="0090560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813E5">
        <w:rPr>
          <w:rFonts w:ascii="Times New Roman" w:hAnsi="Times New Roman" w:cs="Times New Roman"/>
          <w:b/>
          <w:bCs/>
          <w:lang w:val="en-US"/>
        </w:rPr>
        <w:t>Problem Statement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5FFB3B6" w14:textId="6D9E4779" w:rsidR="0090560E" w:rsidRDefault="0090560E" w:rsidP="006D3F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7408">
        <w:rPr>
          <w:rFonts w:ascii="Times New Roman" w:hAnsi="Times New Roman" w:cs="Times New Roman"/>
        </w:rPr>
        <w:t>Design an HTML page to create hyper linking between two web pages.</w:t>
      </w:r>
    </w:p>
    <w:p w14:paraId="508CCBF4" w14:textId="77777777" w:rsidR="00C7084B" w:rsidRPr="006D3FC9" w:rsidRDefault="00C7084B" w:rsidP="00C7084B">
      <w:pPr>
        <w:pStyle w:val="ListParagraph"/>
        <w:jc w:val="both"/>
        <w:rPr>
          <w:rFonts w:ascii="Times New Roman" w:hAnsi="Times New Roman" w:cs="Times New Roman"/>
        </w:rPr>
      </w:pPr>
    </w:p>
    <w:p w14:paraId="1788D586" w14:textId="324724DA" w:rsidR="00585F8B" w:rsidRDefault="005B02FF" w:rsidP="0090560E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/Code:</w:t>
      </w:r>
    </w:p>
    <w:p w14:paraId="18153C53" w14:textId="77777777" w:rsidR="005B02FF" w:rsidRDefault="005B02FF" w:rsidP="0090560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F03BF4E" w14:textId="23B200B6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!DOCTYPE html&gt;</w:t>
      </w:r>
    </w:p>
    <w:p w14:paraId="2DCF0202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tml&gt;</w:t>
      </w:r>
    </w:p>
    <w:p w14:paraId="798CC51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ead&gt;</w:t>
      </w:r>
    </w:p>
    <w:p w14:paraId="2870FBD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&lt;style media="screen"&gt;</w:t>
      </w:r>
    </w:p>
    <w:p w14:paraId="11791DED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img {</w:t>
      </w:r>
    </w:p>
    <w:p w14:paraId="6E7DCBE3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border-radius: 8px;</w:t>
      </w:r>
    </w:p>
    <w:p w14:paraId="6B03A58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display: block;</w:t>
      </w:r>
    </w:p>
    <w:p w14:paraId="05F2BCDC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height: 250px;</w:t>
      </w:r>
    </w:p>
    <w:p w14:paraId="4C440509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width: 700px;</w:t>
      </w:r>
    </w:p>
    <w:p w14:paraId="6881FE3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margin-left: auto;</w:t>
      </w:r>
    </w:p>
    <w:p w14:paraId="5E01620F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  margin-right: auto;</w:t>
      </w:r>
    </w:p>
    <w:p w14:paraId="761BC57E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      }</w:t>
      </w:r>
    </w:p>
    <w:p w14:paraId="22747021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67FE777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 xml:space="preserve">  &lt;/style&gt;</w:t>
      </w:r>
    </w:p>
    <w:p w14:paraId="283A8D31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head&gt;</w:t>
      </w:r>
    </w:p>
    <w:p w14:paraId="69474CA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body style="background-</w:t>
      </w:r>
      <w:proofErr w:type="gramStart"/>
      <w:r w:rsidRPr="0014054B">
        <w:rPr>
          <w:rFonts w:ascii="Times New Roman" w:hAnsi="Times New Roman" w:cs="Times New Roman"/>
          <w:lang w:val="en-US"/>
        </w:rPr>
        <w:t>color:#</w:t>
      </w:r>
      <w:proofErr w:type="gramEnd"/>
      <w:r w:rsidRPr="0014054B">
        <w:rPr>
          <w:rFonts w:ascii="Times New Roman" w:hAnsi="Times New Roman" w:cs="Times New Roman"/>
          <w:lang w:val="en-US"/>
        </w:rPr>
        <w:t>22DDf9"&gt;</w:t>
      </w:r>
    </w:p>
    <w:p w14:paraId="6F551AFA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h2 style="text-</w:t>
      </w:r>
      <w:proofErr w:type="gramStart"/>
      <w:r w:rsidRPr="0014054B">
        <w:rPr>
          <w:rFonts w:ascii="Times New Roman" w:hAnsi="Times New Roman" w:cs="Times New Roman"/>
          <w:lang w:val="en-US"/>
        </w:rPr>
        <w:t>align:center</w:t>
      </w:r>
      <w:proofErr w:type="gramEnd"/>
      <w:r w:rsidRPr="0014054B">
        <w:rPr>
          <w:rFonts w:ascii="Times New Roman" w:hAnsi="Times New Roman" w:cs="Times New Roman"/>
          <w:lang w:val="en-US"/>
        </w:rPr>
        <w:t>"&gt;JISCE and NIT&lt;/h2&gt;</w:t>
      </w:r>
    </w:p>
    <w:p w14:paraId="2EF8E760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p style="text-</w:t>
      </w:r>
      <w:proofErr w:type="gramStart"/>
      <w:r w:rsidRPr="0014054B">
        <w:rPr>
          <w:rFonts w:ascii="Times New Roman" w:hAnsi="Times New Roman" w:cs="Times New Roman"/>
          <w:lang w:val="en-US"/>
        </w:rPr>
        <w:t>align:center</w:t>
      </w:r>
      <w:proofErr w:type="gramEnd"/>
      <w:r w:rsidRPr="0014054B">
        <w:rPr>
          <w:rFonts w:ascii="Times New Roman" w:hAnsi="Times New Roman" w:cs="Times New Roman"/>
          <w:lang w:val="en-US"/>
        </w:rPr>
        <w:t xml:space="preserve">"&gt;The image below is a link. Try to click on </w:t>
      </w:r>
      <w:proofErr w:type="gramStart"/>
      <w:r w:rsidRPr="0014054B">
        <w:rPr>
          <w:rFonts w:ascii="Times New Roman" w:hAnsi="Times New Roman" w:cs="Times New Roman"/>
          <w:lang w:val="en-US"/>
        </w:rPr>
        <w:t>it.&lt;</w:t>
      </w:r>
      <w:proofErr w:type="gramEnd"/>
      <w:r w:rsidRPr="0014054B">
        <w:rPr>
          <w:rFonts w:ascii="Times New Roman" w:hAnsi="Times New Roman" w:cs="Times New Roman"/>
          <w:lang w:val="en-US"/>
        </w:rPr>
        <w:t>/p&gt;</w:t>
      </w:r>
    </w:p>
    <w:p w14:paraId="1DD11FC6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7ABCB6DC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a href="https://www.jiscollege.ac.in/"&gt;&lt;img src="jisce.png" alt="JISCE"&gt;&lt;/a&gt;</w:t>
      </w:r>
    </w:p>
    <w:p w14:paraId="34BFFE26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a href="https://www.nit.ac.in/"&gt;&lt;img src="nit.jpg" alt="nit"&gt;&lt;/a&gt;</w:t>
      </w:r>
    </w:p>
    <w:p w14:paraId="4485C4C2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5ADA0EDB" w14:textId="77777777" w:rsidR="0014054B" w:rsidRP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body&gt;</w:t>
      </w:r>
    </w:p>
    <w:p w14:paraId="65DF00B2" w14:textId="7A78D33A" w:rsid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  <w:r w:rsidRPr="0014054B">
        <w:rPr>
          <w:rFonts w:ascii="Times New Roman" w:hAnsi="Times New Roman" w:cs="Times New Roman"/>
          <w:lang w:val="en-US"/>
        </w:rPr>
        <w:t>&lt;/html&gt;</w:t>
      </w:r>
    </w:p>
    <w:p w14:paraId="76560F33" w14:textId="77777777" w:rsidR="0014054B" w:rsidRDefault="0014054B" w:rsidP="0014054B">
      <w:pPr>
        <w:spacing w:after="0"/>
        <w:rPr>
          <w:rFonts w:ascii="Times New Roman" w:hAnsi="Times New Roman" w:cs="Times New Roman"/>
          <w:lang w:val="en-US"/>
        </w:rPr>
      </w:pPr>
    </w:p>
    <w:p w14:paraId="26B64679" w14:textId="1FD38390" w:rsidR="0014054B" w:rsidRDefault="0014054B" w:rsidP="0014054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4054B">
        <w:rPr>
          <w:rFonts w:ascii="Times New Roman" w:hAnsi="Times New Roman" w:cs="Times New Roman"/>
          <w:b/>
          <w:bCs/>
          <w:lang w:val="en-US"/>
        </w:rPr>
        <w:t>Output:</w:t>
      </w:r>
    </w:p>
    <w:p w14:paraId="7183FF70" w14:textId="77777777" w:rsidR="0014054B" w:rsidRDefault="0014054B" w:rsidP="0014054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2132421" w14:textId="0276DBEE" w:rsidR="0014054B" w:rsidRDefault="00937252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4DFDA35" wp14:editId="327F8EFA">
            <wp:extent cx="5306291" cy="2109654"/>
            <wp:effectExtent l="19050" t="19050" r="2794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67"/>
                    <a:stretch/>
                  </pic:blipFill>
                  <pic:spPr bwMode="auto">
                    <a:xfrm>
                      <a:off x="0" y="0"/>
                      <a:ext cx="5361689" cy="213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D62D" w14:textId="508E6CC6" w:rsidR="000856B6" w:rsidRDefault="000856B6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EFB735" wp14:editId="45052870">
            <wp:extent cx="5232746" cy="2264272"/>
            <wp:effectExtent l="19050" t="19050" r="2540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52" cy="228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ADAB" w14:textId="37CE5D76" w:rsidR="000856B6" w:rsidRDefault="008B5A19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E43AB5" wp14:editId="33B4E7D5">
            <wp:extent cx="5143500" cy="2334029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491"/>
                    <a:stretch/>
                  </pic:blipFill>
                  <pic:spPr bwMode="auto">
                    <a:xfrm>
                      <a:off x="0" y="0"/>
                      <a:ext cx="5152261" cy="233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F7F3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EDDEE0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17C7B4" w14:textId="77777777" w:rsidR="008B7B97" w:rsidRDefault="008B7B97" w:rsidP="0014054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AE1A32" w14:textId="058B1190" w:rsid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4</w:t>
      </w:r>
    </w:p>
    <w:p w14:paraId="553D1BD8" w14:textId="77777777" w:rsidR="00E215FB" w:rsidRDefault="00E215FB" w:rsidP="009959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AF42ED1" w14:textId="452FC8F4" w:rsidR="009959D7" w:rsidRPr="009959D7" w:rsidRDefault="00B94618" w:rsidP="009959D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</w:t>
      </w:r>
      <w:r w:rsidR="009959D7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9959D7" w:rsidRPr="009959D7">
        <w:rPr>
          <w:rFonts w:ascii="Times New Roman" w:hAnsi="Times New Roman" w:cs="Times New Roman"/>
          <w:lang w:val="en-US"/>
        </w:rPr>
        <w:t>Design web pages with following CSS</w:t>
      </w:r>
    </w:p>
    <w:p w14:paraId="24B4C43F" w14:textId="5FD094E9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a) External</w:t>
      </w:r>
    </w:p>
    <w:p w14:paraId="45D960D4" w14:textId="026494D2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b) Embedded</w:t>
      </w:r>
    </w:p>
    <w:p w14:paraId="3F648AD8" w14:textId="67ADF29C" w:rsidR="009959D7" w:rsidRPr="009959D7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c)</w:t>
      </w:r>
      <w:r>
        <w:rPr>
          <w:rFonts w:ascii="Times New Roman" w:hAnsi="Times New Roman" w:cs="Times New Roman"/>
          <w:lang w:val="en-US"/>
        </w:rPr>
        <w:t xml:space="preserve"> </w:t>
      </w:r>
      <w:r w:rsidRPr="009959D7">
        <w:rPr>
          <w:rFonts w:ascii="Times New Roman" w:hAnsi="Times New Roman" w:cs="Times New Roman"/>
          <w:lang w:val="en-US"/>
        </w:rPr>
        <w:t>Inline</w:t>
      </w:r>
    </w:p>
    <w:p w14:paraId="107F3A48" w14:textId="17413EF7" w:rsidR="00937252" w:rsidRDefault="009959D7" w:rsidP="009959D7">
      <w:pPr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9959D7">
        <w:rPr>
          <w:rFonts w:ascii="Times New Roman" w:hAnsi="Times New Roman" w:cs="Times New Roman"/>
          <w:lang w:val="en-US"/>
        </w:rPr>
        <w:t>d)</w:t>
      </w:r>
      <w:r>
        <w:rPr>
          <w:rFonts w:ascii="Times New Roman" w:hAnsi="Times New Roman" w:cs="Times New Roman"/>
          <w:lang w:val="en-US"/>
        </w:rPr>
        <w:t xml:space="preserve"> </w:t>
      </w:r>
      <w:r w:rsidRPr="009959D7">
        <w:rPr>
          <w:rFonts w:ascii="Times New Roman" w:hAnsi="Times New Roman" w:cs="Times New Roman"/>
          <w:lang w:val="en-US"/>
        </w:rPr>
        <w:t>Imported</w:t>
      </w:r>
    </w:p>
    <w:p w14:paraId="3793E36B" w14:textId="77777777" w:rsidR="00E215FB" w:rsidRDefault="00E215FB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8F6411" w14:textId="5AF31580" w:rsidR="00E215FB" w:rsidRDefault="00E215FB" w:rsidP="00E215F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 w:rsidR="008E6B5E">
        <w:rPr>
          <w:rFonts w:ascii="Times New Roman" w:hAnsi="Times New Roman" w:cs="Times New Roman"/>
          <w:b/>
          <w:bCs/>
          <w:lang w:val="en-US"/>
        </w:rPr>
        <w:t xml:space="preserve"> (Internal CSS</w:t>
      </w:r>
      <w:proofErr w:type="gramStart"/>
      <w:r w:rsidR="008E6B5E">
        <w:rPr>
          <w:rFonts w:ascii="Times New Roman" w:hAnsi="Times New Roman" w:cs="Times New Roman"/>
          <w:b/>
          <w:bCs/>
          <w:lang w:val="en-US"/>
        </w:rPr>
        <w:t xml:space="preserve">) </w:t>
      </w:r>
      <w:r w:rsidRPr="00E215FB">
        <w:rPr>
          <w:rFonts w:ascii="Times New Roman" w:hAnsi="Times New Roman" w:cs="Times New Roman"/>
          <w:b/>
          <w:bCs/>
          <w:lang w:val="en-US"/>
        </w:rPr>
        <w:t>:</w:t>
      </w:r>
      <w:proofErr w:type="gramEnd"/>
    </w:p>
    <w:p w14:paraId="1F1EC5AF" w14:textId="77777777" w:rsidR="008E6B5E" w:rsidRDefault="008E6B5E" w:rsidP="00E215F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72F7BA9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!DOCTYPE html&gt;</w:t>
      </w:r>
    </w:p>
    <w:p w14:paraId="43A7C84D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tml&gt;</w:t>
      </w:r>
    </w:p>
    <w:p w14:paraId="16BC1DD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ead&gt;</w:t>
      </w:r>
    </w:p>
    <w:p w14:paraId="49D2BD11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style&gt;</w:t>
      </w:r>
    </w:p>
    <w:p w14:paraId="34AC12D6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body {background-color: powderblue;}</w:t>
      </w:r>
    </w:p>
    <w:p w14:paraId="485B7787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h1</w:t>
      </w:r>
      <w:proofErr w:type="gramStart"/>
      <w:r w:rsidRPr="008E6B5E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8E6B5E">
        <w:rPr>
          <w:rFonts w:ascii="Times New Roman" w:hAnsi="Times New Roman" w:cs="Times New Roman"/>
          <w:lang w:val="en-US"/>
        </w:rPr>
        <w:t>color: blue; text-align: center;}</w:t>
      </w:r>
    </w:p>
    <w:p w14:paraId="7805636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 xml:space="preserve">p </w:t>
      </w:r>
      <w:proofErr w:type="gramStart"/>
      <w:r w:rsidRPr="008E6B5E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8E6B5E">
        <w:rPr>
          <w:rFonts w:ascii="Times New Roman" w:hAnsi="Times New Roman" w:cs="Times New Roman"/>
          <w:lang w:val="en-US"/>
        </w:rPr>
        <w:t>color: red; text-align: center;}</w:t>
      </w:r>
    </w:p>
    <w:p w14:paraId="01C4A106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style&gt;</w:t>
      </w:r>
    </w:p>
    <w:p w14:paraId="6F6214DB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head&gt;</w:t>
      </w:r>
    </w:p>
    <w:p w14:paraId="20C6FFD0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body&gt;</w:t>
      </w:r>
    </w:p>
    <w:p w14:paraId="0D50887C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</w:p>
    <w:p w14:paraId="6590C02E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h1&gt;JIS College of Engineering&lt;/h1&gt;</w:t>
      </w:r>
    </w:p>
    <w:p w14:paraId="4038873C" w14:textId="6E01B09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p&gt;This is the small example of &lt;strong&gt;Internal CSS&lt;/strong&gt;&lt;/p&gt;</w:t>
      </w:r>
    </w:p>
    <w:p w14:paraId="53A8D8BF" w14:textId="77777777" w:rsidR="008E6B5E" w:rsidRP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body&gt;</w:t>
      </w:r>
    </w:p>
    <w:p w14:paraId="0F8FE9F6" w14:textId="77777777" w:rsidR="008E6B5E" w:rsidRDefault="008E6B5E" w:rsidP="001675D7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8E6B5E">
        <w:rPr>
          <w:rFonts w:ascii="Times New Roman" w:hAnsi="Times New Roman" w:cs="Times New Roman"/>
          <w:lang w:val="en-US"/>
        </w:rPr>
        <w:t>&lt;/html&gt;</w:t>
      </w:r>
    </w:p>
    <w:p w14:paraId="5D676D18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9F98D7A" w14:textId="15E2AC7B" w:rsidR="001675D7" w:rsidRPr="001675D7" w:rsidRDefault="001675D7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675D7">
        <w:rPr>
          <w:rFonts w:ascii="Times New Roman" w:hAnsi="Times New Roman" w:cs="Times New Roman"/>
          <w:b/>
          <w:bCs/>
          <w:lang w:val="en-US"/>
        </w:rPr>
        <w:t>Output:</w:t>
      </w:r>
    </w:p>
    <w:p w14:paraId="40F02449" w14:textId="77777777" w:rsidR="008E6B5E" w:rsidRDefault="008E6B5E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FAFCC04" w14:textId="7AD4944D" w:rsidR="008E6B5E" w:rsidRDefault="001675D7" w:rsidP="008E6B5E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84A427C" wp14:editId="2D81D2BA">
            <wp:extent cx="5731510" cy="1685290"/>
            <wp:effectExtent l="19050" t="19050" r="2159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F200D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95DD87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A3F228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7C822A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2F1773F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E0E097C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CA35C9E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CA57E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3BCA7AD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8F9FF62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A412D2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81E381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9DC34E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F549839" w14:textId="77777777" w:rsidR="00800887" w:rsidRDefault="0080088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BBD4AE4" w14:textId="1E37A898" w:rsidR="001675D7" w:rsidRDefault="001675D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2CB4"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External CSS</w:t>
      </w:r>
      <w:r w:rsidR="00724F73">
        <w:rPr>
          <w:rFonts w:ascii="Times New Roman" w:hAnsi="Times New Roman" w:cs="Times New Roman"/>
          <w:b/>
          <w:bCs/>
          <w:lang w:val="en-US"/>
        </w:rPr>
        <w:t>):</w:t>
      </w:r>
    </w:p>
    <w:p w14:paraId="1C02FDA6" w14:textId="77777777" w:rsidR="001675D7" w:rsidRDefault="001675D7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6316361" w14:textId="2F3DD445" w:rsidR="001675D7" w:rsidRDefault="008447B1" w:rsidP="001675D7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45D33" wp14:editId="6C768556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</wp:posOffset>
                </wp:positionV>
                <wp:extent cx="2743200" cy="2286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3729778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body {</w:t>
                            </w:r>
                          </w:p>
                          <w:p w14:paraId="5E2981E7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background-color: powderblue;</w:t>
                            </w:r>
                          </w:p>
                          <w:p w14:paraId="7969544E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8D428EC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h1 {</w:t>
                            </w:r>
                          </w:p>
                          <w:p w14:paraId="5E32D7D9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align: center;</w:t>
                            </w:r>
                          </w:p>
                          <w:p w14:paraId="5F8F922C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decoration-line: underline;</w:t>
                            </w:r>
                          </w:p>
                          <w:p w14:paraId="21E782DE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color: orange;</w:t>
                            </w:r>
                          </w:p>
                          <w:p w14:paraId="4994532B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A476E43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p {</w:t>
                            </w:r>
                          </w:p>
                          <w:p w14:paraId="015DF1C9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text-align: center;</w:t>
                            </w:r>
                          </w:p>
                          <w:p w14:paraId="0C115FA6" w14:textId="77777777" w:rsidR="008447B1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 xml:space="preserve">  color: green;</w:t>
                            </w:r>
                          </w:p>
                          <w:p w14:paraId="2E9CFE8F" w14:textId="118F1C8E" w:rsidR="00800887" w:rsidRPr="008447B1" w:rsidRDefault="008447B1" w:rsidP="0084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7B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45D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5pt;margin-top:13.05pt;width:3in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" fillcolor="white [3201]" strokeweight=".5pt">
                <v:textbox>
                  <w:txbxContent>
                    <w:p w14:paraId="03729778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body {</w:t>
                      </w:r>
                    </w:p>
                    <w:p w14:paraId="5E2981E7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background-color: powderblue;</w:t>
                      </w:r>
                    </w:p>
                    <w:p w14:paraId="7969544E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8D428EC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h1 {</w:t>
                      </w:r>
                    </w:p>
                    <w:p w14:paraId="5E32D7D9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align: center;</w:t>
                      </w:r>
                    </w:p>
                    <w:p w14:paraId="5F8F922C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decoration-line: underline;</w:t>
                      </w:r>
                    </w:p>
                    <w:p w14:paraId="21E782DE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color: orange;</w:t>
                      </w:r>
                    </w:p>
                    <w:p w14:paraId="4994532B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A476E43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p {</w:t>
                      </w:r>
                    </w:p>
                    <w:p w14:paraId="015DF1C9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text-align: center;</w:t>
                      </w:r>
                    </w:p>
                    <w:p w14:paraId="0C115FA6" w14:textId="77777777" w:rsidR="008447B1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 xml:space="preserve">  color: green;</w:t>
                      </w:r>
                    </w:p>
                    <w:p w14:paraId="2E9CFE8F" w14:textId="118F1C8E" w:rsidR="00800887" w:rsidRPr="008447B1" w:rsidRDefault="008447B1" w:rsidP="0084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447B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0887">
        <w:rPr>
          <w:rFonts w:ascii="Times New Roman" w:hAnsi="Times New Roman" w:cs="Times New Roman"/>
          <w:b/>
          <w:bCs/>
          <w:lang w:val="en-US"/>
        </w:rPr>
        <w:t>Home.html</w:t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</w:r>
      <w:r w:rsidR="00724F73">
        <w:rPr>
          <w:rFonts w:ascii="Times New Roman" w:hAnsi="Times New Roman" w:cs="Times New Roman"/>
          <w:b/>
          <w:bCs/>
          <w:lang w:val="en-US"/>
        </w:rPr>
        <w:tab/>
        <w:t>Style.css</w:t>
      </w:r>
    </w:p>
    <w:p w14:paraId="4E0121AF" w14:textId="4B8E99CB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!DOCTYPE html&gt;</w:t>
      </w:r>
    </w:p>
    <w:p w14:paraId="1C7618BC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tml&gt;</w:t>
      </w:r>
    </w:p>
    <w:p w14:paraId="799F95D2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ead&gt;</w:t>
      </w:r>
    </w:p>
    <w:p w14:paraId="7A439BF6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 xml:space="preserve">  &lt;link rel="stylesheet" href="style.css"&gt;</w:t>
      </w:r>
    </w:p>
    <w:p w14:paraId="0EC3242E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head&gt;</w:t>
      </w:r>
    </w:p>
    <w:p w14:paraId="6F4FBD45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body&gt;</w:t>
      </w:r>
    </w:p>
    <w:p w14:paraId="611CE19F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</w:p>
    <w:p w14:paraId="2C087DC9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h1&gt;The Government of India&lt;/h1&gt;</w:t>
      </w:r>
    </w:p>
    <w:p w14:paraId="5CCE4682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p&gt;This is the Example of External CSS&lt;/p&gt;</w:t>
      </w:r>
    </w:p>
    <w:p w14:paraId="7073D5CC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</w:p>
    <w:p w14:paraId="26DDD485" w14:textId="77777777" w:rsidR="00800887" w:rsidRP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body&gt;</w:t>
      </w:r>
    </w:p>
    <w:p w14:paraId="5DCB946E" w14:textId="272EAAE4" w:rsidR="00800887" w:rsidRDefault="00800887" w:rsidP="00800887">
      <w:pPr>
        <w:spacing w:after="0"/>
        <w:rPr>
          <w:rFonts w:ascii="Times New Roman" w:hAnsi="Times New Roman" w:cs="Times New Roman"/>
          <w:lang w:val="en-US"/>
        </w:rPr>
      </w:pPr>
      <w:r w:rsidRPr="00800887">
        <w:rPr>
          <w:rFonts w:ascii="Times New Roman" w:hAnsi="Times New Roman" w:cs="Times New Roman"/>
          <w:lang w:val="en-US"/>
        </w:rPr>
        <w:t>&lt;/html&gt;</w:t>
      </w:r>
    </w:p>
    <w:p w14:paraId="4B7E08F4" w14:textId="77777777" w:rsidR="00724F73" w:rsidRP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D6D43CD" w14:textId="77777777" w:rsid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45EC5B" w14:textId="64C53ACA" w:rsidR="00724F73" w:rsidRPr="00724F73" w:rsidRDefault="00724F73" w:rsidP="0080088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24F73">
        <w:rPr>
          <w:rFonts w:ascii="Times New Roman" w:hAnsi="Times New Roman" w:cs="Times New Roman"/>
          <w:b/>
          <w:bCs/>
          <w:lang w:val="en-US"/>
        </w:rPr>
        <w:t>Output:</w:t>
      </w:r>
    </w:p>
    <w:p w14:paraId="48FF0DB2" w14:textId="77777777" w:rsidR="001675D7" w:rsidRDefault="001675D7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8A4DCAA" w14:textId="7F262C8C" w:rsidR="00724F73" w:rsidRDefault="00724F73" w:rsidP="008E6B5E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687FE2D" wp14:editId="3C6E9C3C">
            <wp:extent cx="5731510" cy="155194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3CF3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743798F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541C80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DEFA18D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0C4D4D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A3499CE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6D614CE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CA87C3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BE4472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50BD913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4329DA6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69B6D17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150D4D51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E664C8C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5D5A37F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048F21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57698147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349C0B05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BA1148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56D7CA54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6FF219F1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0EEE0708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2FCD0692" w14:textId="77777777" w:rsidR="001F2CB4" w:rsidRDefault="001F2CB4" w:rsidP="008E6B5E">
      <w:pPr>
        <w:spacing w:after="0"/>
        <w:rPr>
          <w:rFonts w:ascii="Times New Roman" w:hAnsi="Times New Roman" w:cs="Times New Roman"/>
          <w:lang w:val="en-US"/>
        </w:rPr>
      </w:pPr>
    </w:p>
    <w:p w14:paraId="7DDE30C3" w14:textId="74786D9F" w:rsidR="001F2CB4" w:rsidRDefault="001F2CB4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215FB">
        <w:rPr>
          <w:rFonts w:ascii="Times New Roman" w:hAnsi="Times New Roman" w:cs="Times New Roman"/>
          <w:b/>
          <w:bCs/>
          <w:lang w:val="en-US"/>
        </w:rPr>
        <w:t>Answer / Code</w:t>
      </w:r>
      <w:r>
        <w:rPr>
          <w:rFonts w:ascii="Times New Roman" w:hAnsi="Times New Roman" w:cs="Times New Roman"/>
          <w:b/>
          <w:bCs/>
          <w:lang w:val="en-US"/>
        </w:rPr>
        <w:t xml:space="preserve"> (Inline CSS):</w:t>
      </w:r>
    </w:p>
    <w:p w14:paraId="19B21686" w14:textId="77777777" w:rsidR="001F2CB4" w:rsidRDefault="001F2CB4" w:rsidP="008E6B5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49AB578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!DOCTYPE html&gt;</w:t>
      </w:r>
    </w:p>
    <w:p w14:paraId="1E309CBB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html&gt;</w:t>
      </w:r>
    </w:p>
    <w:p w14:paraId="49F96722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body style="background-</w:t>
      </w:r>
      <w:proofErr w:type="gramStart"/>
      <w:r w:rsidRPr="00781F5A">
        <w:rPr>
          <w:rFonts w:ascii="Times New Roman" w:hAnsi="Times New Roman" w:cs="Times New Roman"/>
          <w:lang w:val="en-US"/>
        </w:rPr>
        <w:t>color:#</w:t>
      </w:r>
      <w:proofErr w:type="gramEnd"/>
      <w:r w:rsidRPr="00781F5A">
        <w:rPr>
          <w:rFonts w:ascii="Times New Roman" w:hAnsi="Times New Roman" w:cs="Times New Roman"/>
          <w:lang w:val="en-US"/>
        </w:rPr>
        <w:t>102030"&gt;</w:t>
      </w:r>
    </w:p>
    <w:p w14:paraId="7FF65BD7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h1 style="</w:t>
      </w:r>
      <w:proofErr w:type="gramStart"/>
      <w:r w:rsidRPr="00781F5A">
        <w:rPr>
          <w:rFonts w:ascii="Times New Roman" w:hAnsi="Times New Roman" w:cs="Times New Roman"/>
          <w:lang w:val="en-US"/>
        </w:rPr>
        <w:t>color:red</w:t>
      </w:r>
      <w:proofErr w:type="gramEnd"/>
      <w:r w:rsidRPr="00781F5A">
        <w:rPr>
          <w:rFonts w:ascii="Times New Roman" w:hAnsi="Times New Roman" w:cs="Times New Roman"/>
          <w:lang w:val="en-US"/>
        </w:rPr>
        <w:t>;margin-left:40px;"&gt;Inline CSS is applied on this heading.&lt;/h1&gt;</w:t>
      </w:r>
    </w:p>
    <w:p w14:paraId="292E34CD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 xml:space="preserve">&lt;p&gt;This paragraph is not </w:t>
      </w:r>
      <w:proofErr w:type="gramStart"/>
      <w:r w:rsidRPr="00781F5A">
        <w:rPr>
          <w:rFonts w:ascii="Times New Roman" w:hAnsi="Times New Roman" w:cs="Times New Roman"/>
          <w:lang w:val="en-US"/>
        </w:rPr>
        <w:t>affected.&lt;</w:t>
      </w:r>
      <w:proofErr w:type="gramEnd"/>
      <w:r w:rsidRPr="00781F5A">
        <w:rPr>
          <w:rFonts w:ascii="Times New Roman" w:hAnsi="Times New Roman" w:cs="Times New Roman"/>
          <w:lang w:val="en-US"/>
        </w:rPr>
        <w:t>/p&gt;</w:t>
      </w:r>
    </w:p>
    <w:p w14:paraId="6CAC7350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/body&gt;</w:t>
      </w:r>
    </w:p>
    <w:p w14:paraId="2ED0B1E9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  <w:r w:rsidRPr="00781F5A">
        <w:rPr>
          <w:rFonts w:ascii="Times New Roman" w:hAnsi="Times New Roman" w:cs="Times New Roman"/>
          <w:lang w:val="en-US"/>
        </w:rPr>
        <w:t>&lt;/html&gt;</w:t>
      </w:r>
    </w:p>
    <w:p w14:paraId="1745F636" w14:textId="77777777" w:rsidR="00781F5A" w:rsidRPr="00781F5A" w:rsidRDefault="00781F5A" w:rsidP="00781F5A">
      <w:pPr>
        <w:spacing w:after="0"/>
        <w:rPr>
          <w:rFonts w:ascii="Times New Roman" w:hAnsi="Times New Roman" w:cs="Times New Roman"/>
          <w:lang w:val="en-US"/>
        </w:rPr>
      </w:pPr>
    </w:p>
    <w:p w14:paraId="7BBE5734" w14:textId="77777777" w:rsidR="00B0134B" w:rsidRDefault="00B0134B" w:rsidP="00B0134B">
      <w:pPr>
        <w:spacing w:after="0"/>
        <w:rPr>
          <w:rFonts w:ascii="Times New Roman" w:hAnsi="Times New Roman" w:cs="Times New Roman"/>
          <w:lang w:val="en-US"/>
        </w:rPr>
      </w:pPr>
    </w:p>
    <w:p w14:paraId="1DB5AC54" w14:textId="2CD4A74E" w:rsidR="00B0134B" w:rsidRDefault="00B0134B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0134B">
        <w:rPr>
          <w:rFonts w:ascii="Times New Roman" w:hAnsi="Times New Roman" w:cs="Times New Roman"/>
          <w:b/>
          <w:bCs/>
          <w:lang w:val="en-US"/>
        </w:rPr>
        <w:t>Output:</w:t>
      </w:r>
    </w:p>
    <w:p w14:paraId="28604BF0" w14:textId="77777777" w:rsidR="00781F5A" w:rsidRDefault="00781F5A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911E200" w14:textId="73C366D6" w:rsidR="00781F5A" w:rsidRPr="00B0134B" w:rsidRDefault="00B16037" w:rsidP="00B0134B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A4D147B" wp14:editId="7AB68E24">
            <wp:extent cx="5731510" cy="1371600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805CB" w14:textId="77777777" w:rsidR="008E6B5E" w:rsidRDefault="008E6B5E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247E81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00C98882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B02D811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E0A41CF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33F4786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37FB7C7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0D27CA8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7D2134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AF9BC0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AAC06B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78D803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C6B638C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7FE733FE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87C94A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A697966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D4DB27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CC92F55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677BE21C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E6334CE" w14:textId="77777777" w:rsidR="00A3220E" w:rsidRDefault="00A3220E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E7DD7B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7EBCCC09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635F93B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6F06595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35BE7B6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130E4E4D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42B1C120" w14:textId="77777777" w:rsidR="002E47C6" w:rsidRDefault="002E47C6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08D9A6A5" w14:textId="363ED5AE" w:rsidR="002E47C6" w:rsidRDefault="002E47C6" w:rsidP="002E47C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5</w:t>
      </w:r>
    </w:p>
    <w:p w14:paraId="24AF3DA1" w14:textId="77777777" w:rsidR="002E47C6" w:rsidRDefault="002E47C6" w:rsidP="002E47C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051E1D" w14:textId="7AC4A23F" w:rsidR="00A618BC" w:rsidRDefault="002E47C6" w:rsidP="00A61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A618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618BC" w:rsidRPr="00A618BC">
        <w:rPr>
          <w:rFonts w:ascii="Times New Roman" w:hAnsi="Times New Roman" w:cs="Times New Roman"/>
        </w:rPr>
        <w:t>Design Following Web pages by &lt;framesets&gt; and &lt;frame&gt; tags</w:t>
      </w:r>
    </w:p>
    <w:p w14:paraId="30BCABB7" w14:textId="77777777" w:rsidR="00A618BC" w:rsidRDefault="00A618BC" w:rsidP="00A618B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01"/>
      </w:tblGrid>
      <w:tr w:rsidR="0000065E" w:rsidRPr="00626F71" w14:paraId="0851907A" w14:textId="77777777" w:rsidTr="0000065E">
        <w:trPr>
          <w:trHeight w:val="1869"/>
        </w:trPr>
        <w:tc>
          <w:tcPr>
            <w:tcW w:w="1001" w:type="dxa"/>
          </w:tcPr>
          <w:p w14:paraId="510E01F3" w14:textId="77777777" w:rsidR="0000065E" w:rsidRPr="00626F71" w:rsidRDefault="0000065E" w:rsidP="000006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044D4" wp14:editId="3CFD4ECF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-3810</wp:posOffset>
                      </wp:positionV>
                      <wp:extent cx="1518285" cy="1171575"/>
                      <wp:effectExtent l="3175" t="2540" r="254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7"/>
                                    <w:gridCol w:w="1046"/>
                                  </w:tblGrid>
                                  <w:tr w:rsidR="0000065E" w14:paraId="21D7247C" w14:textId="77777777" w:rsidTr="009A3D5D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2218" w:type="dxa"/>
                                        <w:gridSpan w:val="2"/>
                                      </w:tcPr>
                                      <w:p w14:paraId="3F39A762" w14:textId="77777777" w:rsidR="0000065E" w:rsidRDefault="0000065E"/>
                                    </w:tc>
                                  </w:tr>
                                  <w:tr w:rsidR="0000065E" w14:paraId="66FDCE9E" w14:textId="77777777" w:rsidTr="009A3D5D">
                                    <w:trPr>
                                      <w:trHeight w:val="961"/>
                                    </w:trPr>
                                    <w:tc>
                                      <w:tcPr>
                                        <w:tcW w:w="1109" w:type="dxa"/>
                                      </w:tcPr>
                                      <w:p w14:paraId="559F6045" w14:textId="77777777" w:rsidR="0000065E" w:rsidRDefault="0000065E"/>
                                    </w:tc>
                                    <w:tc>
                                      <w:tcPr>
                                        <w:tcW w:w="1109" w:type="dxa"/>
                                      </w:tcPr>
                                      <w:p w14:paraId="5E3D0BE2" w14:textId="77777777" w:rsidR="0000065E" w:rsidRDefault="0000065E"/>
                                    </w:tc>
                                  </w:tr>
                                </w:tbl>
                                <w:p w14:paraId="31EC645B" w14:textId="77777777" w:rsidR="0000065E" w:rsidRDefault="0000065E" w:rsidP="00000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44D4" id="Text Box 17" o:spid="_x0000_s1027" type="#_x0000_t202" style="position:absolute;left:0;text-align:left;margin-left:304.95pt;margin-top:-.3pt;width:119.5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"/>
                              <w:gridCol w:w="1046"/>
                            </w:tblGrid>
                            <w:tr w:rsidR="0000065E" w14:paraId="21D7247C" w14:textId="77777777" w:rsidTr="009A3D5D">
                              <w:trPr>
                                <w:trHeight w:val="562"/>
                              </w:trPr>
                              <w:tc>
                                <w:tcPr>
                                  <w:tcW w:w="2218" w:type="dxa"/>
                                  <w:gridSpan w:val="2"/>
                                </w:tcPr>
                                <w:p w14:paraId="3F39A762" w14:textId="77777777" w:rsidR="0000065E" w:rsidRDefault="0000065E"/>
                              </w:tc>
                            </w:tr>
                            <w:tr w:rsidR="0000065E" w14:paraId="66FDCE9E" w14:textId="77777777" w:rsidTr="009A3D5D">
                              <w:trPr>
                                <w:trHeight w:val="961"/>
                              </w:trPr>
                              <w:tc>
                                <w:tcPr>
                                  <w:tcW w:w="1109" w:type="dxa"/>
                                </w:tcPr>
                                <w:p w14:paraId="559F6045" w14:textId="77777777" w:rsidR="0000065E" w:rsidRDefault="0000065E"/>
                              </w:tc>
                              <w:tc>
                                <w:tcPr>
                                  <w:tcW w:w="1109" w:type="dxa"/>
                                </w:tcPr>
                                <w:p w14:paraId="5E3D0BE2" w14:textId="77777777" w:rsidR="0000065E" w:rsidRDefault="0000065E"/>
                              </w:tc>
                            </w:tr>
                          </w:tbl>
                          <w:p w14:paraId="31EC645B" w14:textId="77777777" w:rsidR="0000065E" w:rsidRDefault="0000065E" w:rsidP="000006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</w:tcPr>
          <w:p w14:paraId="216DB1FA" w14:textId="77777777" w:rsidR="0000065E" w:rsidRPr="00626F71" w:rsidRDefault="0000065E" w:rsidP="000006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53436" wp14:editId="1470F3B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3810</wp:posOffset>
                      </wp:positionV>
                      <wp:extent cx="1704975" cy="1171575"/>
                      <wp:effectExtent l="0" t="2540" r="190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7"/>
                                  </w:tblGrid>
                                  <w:tr w:rsidR="0000065E" w14:paraId="36E41662" w14:textId="77777777" w:rsidTr="009A3D5D">
                                    <w:trPr>
                                      <w:trHeight w:val="805"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54D2D28C" w14:textId="77777777" w:rsidR="0000065E" w:rsidRDefault="0000065E"/>
                                    </w:tc>
                                  </w:tr>
                                  <w:tr w:rsidR="0000065E" w14:paraId="6F9FE48D" w14:textId="77777777" w:rsidTr="009A3D5D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503" w:type="dxa"/>
                                      </w:tcPr>
                                      <w:p w14:paraId="673B790D" w14:textId="77777777" w:rsidR="0000065E" w:rsidRDefault="0000065E"/>
                                    </w:tc>
                                  </w:tr>
                                </w:tbl>
                                <w:p w14:paraId="640FE696" w14:textId="77777777" w:rsidR="0000065E" w:rsidRDefault="0000065E" w:rsidP="00000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3436" id="Text Box 16" o:spid="_x0000_s1028" type="#_x0000_t202" style="position:absolute;left:0;text-align:left;margin-left:95.5pt;margin-top:-.3pt;width:134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</w:tblGrid>
                            <w:tr w:rsidR="0000065E" w14:paraId="36E41662" w14:textId="77777777" w:rsidTr="009A3D5D">
                              <w:trPr>
                                <w:trHeight w:val="805"/>
                              </w:trPr>
                              <w:tc>
                                <w:tcPr>
                                  <w:tcW w:w="2503" w:type="dxa"/>
                                </w:tcPr>
                                <w:p w14:paraId="54D2D28C" w14:textId="77777777" w:rsidR="0000065E" w:rsidRDefault="0000065E"/>
                              </w:tc>
                            </w:tr>
                            <w:tr w:rsidR="0000065E" w14:paraId="6F9FE48D" w14:textId="77777777" w:rsidTr="009A3D5D">
                              <w:trPr>
                                <w:trHeight w:val="850"/>
                              </w:trPr>
                              <w:tc>
                                <w:tcPr>
                                  <w:tcW w:w="2503" w:type="dxa"/>
                                </w:tcPr>
                                <w:p w14:paraId="673B790D" w14:textId="77777777" w:rsidR="0000065E" w:rsidRDefault="0000065E"/>
                              </w:tc>
                            </w:tr>
                          </w:tbl>
                          <w:p w14:paraId="640FE696" w14:textId="77777777" w:rsidR="0000065E" w:rsidRDefault="0000065E" w:rsidP="0000065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0D23B4" w14:textId="77777777" w:rsidR="00A618BC" w:rsidRPr="00A618BC" w:rsidRDefault="00A618BC" w:rsidP="00A618B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424597C" w14:textId="77777777" w:rsidR="00A618BC" w:rsidRPr="00A618BC" w:rsidRDefault="00A618BC" w:rsidP="002E47C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B74DA4" w14:textId="77777777" w:rsidR="002E47C6" w:rsidRDefault="002E47C6" w:rsidP="002E47C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162E089" w14:textId="77777777" w:rsidR="00B0134B" w:rsidRDefault="00B0134B" w:rsidP="00E215FB">
      <w:pPr>
        <w:spacing w:after="0"/>
        <w:rPr>
          <w:rFonts w:ascii="Times New Roman" w:hAnsi="Times New Roman" w:cs="Times New Roman"/>
          <w:lang w:val="en-US"/>
        </w:rPr>
      </w:pPr>
    </w:p>
    <w:p w14:paraId="21A46A6D" w14:textId="77777777" w:rsidR="006D45FA" w:rsidRDefault="006D45FA" w:rsidP="006D45FA">
      <w:pPr>
        <w:rPr>
          <w:rFonts w:ascii="Times New Roman" w:hAnsi="Times New Roman" w:cs="Times New Roman"/>
          <w:lang w:val="en-US"/>
        </w:rPr>
      </w:pPr>
    </w:p>
    <w:p w14:paraId="27E916F4" w14:textId="77777777" w:rsidR="006D45FA" w:rsidRDefault="006D45FA" w:rsidP="006D45FA">
      <w:pPr>
        <w:jc w:val="right"/>
        <w:rPr>
          <w:rFonts w:ascii="Times New Roman" w:hAnsi="Times New Roman" w:cs="Times New Roman"/>
          <w:lang w:val="en-US"/>
        </w:rPr>
      </w:pPr>
    </w:p>
    <w:p w14:paraId="244BE82C" w14:textId="77777777" w:rsidR="006D45FA" w:rsidRDefault="006D45FA" w:rsidP="006D45FA">
      <w:pPr>
        <w:jc w:val="right"/>
        <w:rPr>
          <w:rFonts w:ascii="Times New Roman" w:hAnsi="Times New Roman" w:cs="Times New Roman"/>
          <w:lang w:val="en-US"/>
        </w:rPr>
      </w:pPr>
    </w:p>
    <w:p w14:paraId="72854C1F" w14:textId="75657C23" w:rsidR="006D45FA" w:rsidRDefault="006D45FA" w:rsidP="006D45FA">
      <w:pPr>
        <w:rPr>
          <w:rFonts w:ascii="Times New Roman" w:hAnsi="Times New Roman" w:cs="Times New Roman"/>
          <w:b/>
          <w:bCs/>
          <w:lang w:val="en-US"/>
        </w:rPr>
      </w:pPr>
      <w:r w:rsidRPr="006D45FA">
        <w:rPr>
          <w:rFonts w:ascii="Times New Roman" w:hAnsi="Times New Roman" w:cs="Times New Roman"/>
          <w:b/>
          <w:bCs/>
          <w:lang w:val="en-US"/>
        </w:rPr>
        <w:t>Answer / Code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9785D86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!DOCTYPE html&gt;</w:t>
      </w:r>
    </w:p>
    <w:p w14:paraId="19A8CA2E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html&gt;</w:t>
      </w:r>
    </w:p>
    <w:p w14:paraId="7B60FAC8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head&gt;</w:t>
      </w:r>
    </w:p>
    <w:p w14:paraId="5281D413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title&gt;frameset attribute&lt;/title&gt;</w:t>
      </w:r>
    </w:p>
    <w:p w14:paraId="59B1BBD6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style&gt;</w:t>
      </w:r>
    </w:p>
    <w:p w14:paraId="127FDFE7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top</w:t>
      </w:r>
      <w:proofErr w:type="gramStart"/>
      <w:r w:rsidRPr="00132790">
        <w:rPr>
          <w:rFonts w:ascii="Times New Roman" w:hAnsi="Times New Roman" w:cs="Times New Roman"/>
          <w:lang w:val="en-US"/>
        </w:rPr>
        <w:t>"]{</w:t>
      </w:r>
      <w:proofErr w:type="gramEnd"/>
    </w:p>
    <w:p w14:paraId="4EBD6E9E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</w:t>
      </w:r>
      <w:proofErr w:type="gramStart"/>
      <w:r w:rsidRPr="00132790">
        <w:rPr>
          <w:rFonts w:ascii="Times New Roman" w:hAnsi="Times New Roman" w:cs="Times New Roman"/>
          <w:lang w:val="en-US"/>
        </w:rPr>
        <w:t>color:blue</w:t>
      </w:r>
      <w:proofErr w:type="gramEnd"/>
      <w:r w:rsidRPr="00132790">
        <w:rPr>
          <w:rFonts w:ascii="Times New Roman" w:hAnsi="Times New Roman" w:cs="Times New Roman"/>
          <w:lang w:val="en-US"/>
        </w:rPr>
        <w:t>;</w:t>
      </w:r>
    </w:p>
    <w:p w14:paraId="54498B1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246A26E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bottom</w:t>
      </w:r>
      <w:proofErr w:type="gramStart"/>
      <w:r w:rsidRPr="00132790">
        <w:rPr>
          <w:rFonts w:ascii="Times New Roman" w:hAnsi="Times New Roman" w:cs="Times New Roman"/>
          <w:lang w:val="en-US"/>
        </w:rPr>
        <w:t>"]{</w:t>
      </w:r>
      <w:proofErr w:type="gramEnd"/>
    </w:p>
    <w:p w14:paraId="1763708B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</w:t>
      </w:r>
      <w:proofErr w:type="gramStart"/>
      <w:r w:rsidRPr="00132790">
        <w:rPr>
          <w:rFonts w:ascii="Times New Roman" w:hAnsi="Times New Roman" w:cs="Times New Roman"/>
          <w:lang w:val="en-US"/>
        </w:rPr>
        <w:t>color:green</w:t>
      </w:r>
      <w:proofErr w:type="gramEnd"/>
      <w:r w:rsidRPr="00132790">
        <w:rPr>
          <w:rFonts w:ascii="Times New Roman" w:hAnsi="Times New Roman" w:cs="Times New Roman"/>
          <w:lang w:val="en-US"/>
        </w:rPr>
        <w:t>;</w:t>
      </w:r>
    </w:p>
    <w:p w14:paraId="5CE14B4D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4A12BBC3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/style&gt;</w:t>
      </w:r>
    </w:p>
    <w:p w14:paraId="4BBA0C2B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head&gt;</w:t>
      </w:r>
    </w:p>
    <w:p w14:paraId="3B71AFC7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</w:p>
    <w:p w14:paraId="13713D30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32790">
        <w:rPr>
          <w:rFonts w:ascii="Times New Roman" w:hAnsi="Times New Roman" w:cs="Times New Roman"/>
          <w:lang w:val="en-US"/>
        </w:rPr>
        <w:t>&lt;!--</w:t>
      </w:r>
      <w:proofErr w:type="gramEnd"/>
      <w:r w:rsidRPr="00132790">
        <w:rPr>
          <w:rFonts w:ascii="Times New Roman" w:hAnsi="Times New Roman" w:cs="Times New Roman"/>
          <w:lang w:val="en-US"/>
        </w:rPr>
        <w:t xml:space="preserve"> frameset attribute starts here --&gt;</w:t>
      </w:r>
    </w:p>
    <w:p w14:paraId="7A451062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frameset rows = "50%, 50%"&gt;</w:t>
      </w:r>
    </w:p>
    <w:p w14:paraId="46927769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top" name = "top"/&gt;</w:t>
      </w:r>
    </w:p>
    <w:p w14:paraId="7BFBE210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bottom" name = "main" /&gt;</w:t>
      </w:r>
    </w:p>
    <w:p w14:paraId="091C87BC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frameset&gt;</w:t>
      </w:r>
    </w:p>
    <w:p w14:paraId="268FFDF5" w14:textId="77777777" w:rsidR="00132790" w:rsidRP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32790">
        <w:rPr>
          <w:rFonts w:ascii="Times New Roman" w:hAnsi="Times New Roman" w:cs="Times New Roman"/>
          <w:lang w:val="en-US"/>
        </w:rPr>
        <w:t>&lt;!--</w:t>
      </w:r>
      <w:proofErr w:type="gramEnd"/>
      <w:r w:rsidRPr="00132790">
        <w:rPr>
          <w:rFonts w:ascii="Times New Roman" w:hAnsi="Times New Roman" w:cs="Times New Roman"/>
          <w:lang w:val="en-US"/>
        </w:rPr>
        <w:t xml:space="preserve"> frameset attribute ends here --&gt;</w:t>
      </w:r>
    </w:p>
    <w:p w14:paraId="73CAA5A9" w14:textId="7D0E5E7E" w:rsidR="009C44A0" w:rsidRDefault="00132790" w:rsidP="00132790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/html&gt;</w:t>
      </w:r>
    </w:p>
    <w:p w14:paraId="57D68429" w14:textId="77777777" w:rsidR="00132790" w:rsidRDefault="00132790" w:rsidP="00132790">
      <w:pPr>
        <w:spacing w:after="0"/>
        <w:rPr>
          <w:rFonts w:ascii="Times New Roman" w:hAnsi="Times New Roman" w:cs="Times New Roman"/>
          <w:lang w:val="en-US"/>
        </w:rPr>
      </w:pPr>
    </w:p>
    <w:p w14:paraId="19FD27EB" w14:textId="0A3CB1A3" w:rsidR="00132790" w:rsidRDefault="00132790" w:rsidP="0013279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32790">
        <w:rPr>
          <w:rFonts w:ascii="Times New Roman" w:hAnsi="Times New Roman" w:cs="Times New Roman"/>
          <w:b/>
          <w:bCs/>
          <w:lang w:val="en-US"/>
        </w:rPr>
        <w:t>Output:</w:t>
      </w:r>
    </w:p>
    <w:p w14:paraId="61DA6F6B" w14:textId="77777777" w:rsidR="00132790" w:rsidRDefault="00132790" w:rsidP="0013279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AB6A7E" w14:textId="3FB846A2" w:rsidR="00132790" w:rsidRDefault="00EA1AFE" w:rsidP="00EA1AFE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B7A7F7C" wp14:editId="4AD78B65">
            <wp:extent cx="3794656" cy="2133600"/>
            <wp:effectExtent l="19050" t="19050" r="158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737" cy="217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CB93E" w14:textId="77777777" w:rsidR="00EA1AFE" w:rsidRDefault="00EA1AFE" w:rsidP="00EA1AFE">
      <w:pPr>
        <w:rPr>
          <w:rFonts w:ascii="Times New Roman" w:hAnsi="Times New Roman" w:cs="Times New Roman"/>
          <w:b/>
          <w:bCs/>
          <w:lang w:val="en-US"/>
        </w:rPr>
      </w:pPr>
      <w:r w:rsidRPr="006D45FA">
        <w:rPr>
          <w:rFonts w:ascii="Times New Roman" w:hAnsi="Times New Roman" w:cs="Times New Roman"/>
          <w:b/>
          <w:bCs/>
          <w:lang w:val="en-US"/>
        </w:rPr>
        <w:lastRenderedPageBreak/>
        <w:t>Answer / Code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2EB45E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!DOCTYPE html&gt;</w:t>
      </w:r>
    </w:p>
    <w:p w14:paraId="46E4B815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html&gt;</w:t>
      </w:r>
    </w:p>
    <w:p w14:paraId="4F76D47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head&gt;</w:t>
      </w:r>
    </w:p>
    <w:p w14:paraId="1CC1ED7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title&gt;frameset attribute&lt;/title&gt;</w:t>
      </w:r>
    </w:p>
    <w:p w14:paraId="56BEC677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style&gt;</w:t>
      </w:r>
    </w:p>
    <w:p w14:paraId="6FD0A8D5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top</w:t>
      </w:r>
      <w:proofErr w:type="gramStart"/>
      <w:r w:rsidRPr="00132790">
        <w:rPr>
          <w:rFonts w:ascii="Times New Roman" w:hAnsi="Times New Roman" w:cs="Times New Roman"/>
          <w:lang w:val="en-US"/>
        </w:rPr>
        <w:t>"]{</w:t>
      </w:r>
      <w:proofErr w:type="gramEnd"/>
    </w:p>
    <w:p w14:paraId="32E9D8E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</w:t>
      </w:r>
      <w:proofErr w:type="gramStart"/>
      <w:r w:rsidRPr="00132790">
        <w:rPr>
          <w:rFonts w:ascii="Times New Roman" w:hAnsi="Times New Roman" w:cs="Times New Roman"/>
          <w:lang w:val="en-US"/>
        </w:rPr>
        <w:t>color:blue</w:t>
      </w:r>
      <w:proofErr w:type="gramEnd"/>
      <w:r w:rsidRPr="00132790">
        <w:rPr>
          <w:rFonts w:ascii="Times New Roman" w:hAnsi="Times New Roman" w:cs="Times New Roman"/>
          <w:lang w:val="en-US"/>
        </w:rPr>
        <w:t>;</w:t>
      </w:r>
    </w:p>
    <w:p w14:paraId="50331AEA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539C6CA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frame[id="bottom</w:t>
      </w:r>
      <w:proofErr w:type="gramStart"/>
      <w:r w:rsidRPr="00132790">
        <w:rPr>
          <w:rFonts w:ascii="Times New Roman" w:hAnsi="Times New Roman" w:cs="Times New Roman"/>
          <w:lang w:val="en-US"/>
        </w:rPr>
        <w:t>"]{</w:t>
      </w:r>
      <w:proofErr w:type="gramEnd"/>
    </w:p>
    <w:p w14:paraId="3301473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  background-</w:t>
      </w:r>
      <w:proofErr w:type="gramStart"/>
      <w:r w:rsidRPr="00132790">
        <w:rPr>
          <w:rFonts w:ascii="Times New Roman" w:hAnsi="Times New Roman" w:cs="Times New Roman"/>
          <w:lang w:val="en-US"/>
        </w:rPr>
        <w:t>color:green</w:t>
      </w:r>
      <w:proofErr w:type="gramEnd"/>
      <w:r w:rsidRPr="00132790">
        <w:rPr>
          <w:rFonts w:ascii="Times New Roman" w:hAnsi="Times New Roman" w:cs="Times New Roman"/>
          <w:lang w:val="en-US"/>
        </w:rPr>
        <w:t>;</w:t>
      </w:r>
    </w:p>
    <w:p w14:paraId="5315EF2F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  }</w:t>
      </w:r>
    </w:p>
    <w:p w14:paraId="0B85AEA0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/style&gt;</w:t>
      </w:r>
    </w:p>
    <w:p w14:paraId="2288EDB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head&gt;</w:t>
      </w:r>
    </w:p>
    <w:p w14:paraId="7A146B2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</w:p>
    <w:p w14:paraId="7C5FCA06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32790">
        <w:rPr>
          <w:rFonts w:ascii="Times New Roman" w:hAnsi="Times New Roman" w:cs="Times New Roman"/>
          <w:lang w:val="en-US"/>
        </w:rPr>
        <w:t>&lt;!--</w:t>
      </w:r>
      <w:proofErr w:type="gramEnd"/>
      <w:r w:rsidRPr="00132790">
        <w:rPr>
          <w:rFonts w:ascii="Times New Roman" w:hAnsi="Times New Roman" w:cs="Times New Roman"/>
          <w:lang w:val="en-US"/>
        </w:rPr>
        <w:t xml:space="preserve"> frameset attribute starts here --&gt;</w:t>
      </w:r>
    </w:p>
    <w:p w14:paraId="01D648FC" w14:textId="37C770ED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frameset </w:t>
      </w:r>
      <w:r w:rsidR="003E234F">
        <w:rPr>
          <w:rFonts w:ascii="Times New Roman" w:hAnsi="Times New Roman" w:cs="Times New Roman"/>
          <w:lang w:val="en-US"/>
        </w:rPr>
        <w:t>col</w:t>
      </w:r>
      <w:r w:rsidRPr="00132790">
        <w:rPr>
          <w:rFonts w:ascii="Times New Roman" w:hAnsi="Times New Roman" w:cs="Times New Roman"/>
          <w:lang w:val="en-US"/>
        </w:rPr>
        <w:t>s = "50%, 50%"&gt;</w:t>
      </w:r>
    </w:p>
    <w:p w14:paraId="14BAA85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top" name = "top"/&gt;</w:t>
      </w:r>
    </w:p>
    <w:p w14:paraId="57D7EAD1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    &lt;frame id="bottom" name = "main" /&gt;</w:t>
      </w:r>
    </w:p>
    <w:p w14:paraId="11583808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&lt;/frameset&gt;</w:t>
      </w:r>
    </w:p>
    <w:p w14:paraId="006A5829" w14:textId="77777777" w:rsidR="00EA1AFE" w:rsidRPr="00132790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32790">
        <w:rPr>
          <w:rFonts w:ascii="Times New Roman" w:hAnsi="Times New Roman" w:cs="Times New Roman"/>
          <w:lang w:val="en-US"/>
        </w:rPr>
        <w:t>&lt;!--</w:t>
      </w:r>
      <w:proofErr w:type="gramEnd"/>
      <w:r w:rsidRPr="00132790">
        <w:rPr>
          <w:rFonts w:ascii="Times New Roman" w:hAnsi="Times New Roman" w:cs="Times New Roman"/>
          <w:lang w:val="en-US"/>
        </w:rPr>
        <w:t xml:space="preserve"> frameset attribute ends here --&gt;</w:t>
      </w:r>
    </w:p>
    <w:p w14:paraId="0AC4DACA" w14:textId="77777777" w:rsidR="00EA1AFE" w:rsidRDefault="00EA1AFE" w:rsidP="00EA1AFE">
      <w:pPr>
        <w:spacing w:after="0"/>
        <w:rPr>
          <w:rFonts w:ascii="Times New Roman" w:hAnsi="Times New Roman" w:cs="Times New Roman"/>
          <w:lang w:val="en-US"/>
        </w:rPr>
      </w:pPr>
      <w:r w:rsidRPr="00132790">
        <w:rPr>
          <w:rFonts w:ascii="Times New Roman" w:hAnsi="Times New Roman" w:cs="Times New Roman"/>
          <w:lang w:val="en-US"/>
        </w:rPr>
        <w:t>&lt;/html&gt;</w:t>
      </w:r>
    </w:p>
    <w:p w14:paraId="3D0A2C35" w14:textId="77777777" w:rsidR="00EA1AFE" w:rsidRDefault="00EA1AFE" w:rsidP="00EA1AFE">
      <w:pPr>
        <w:spacing w:after="0"/>
        <w:rPr>
          <w:rFonts w:ascii="Times New Roman" w:hAnsi="Times New Roman" w:cs="Times New Roman"/>
          <w:lang w:val="en-US"/>
        </w:rPr>
      </w:pPr>
    </w:p>
    <w:p w14:paraId="4A4ED4C4" w14:textId="77777777" w:rsidR="00EA1AFE" w:rsidRDefault="00EA1AFE" w:rsidP="00EA1AF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32790">
        <w:rPr>
          <w:rFonts w:ascii="Times New Roman" w:hAnsi="Times New Roman" w:cs="Times New Roman"/>
          <w:b/>
          <w:bCs/>
          <w:lang w:val="en-US"/>
        </w:rPr>
        <w:t>Output:</w:t>
      </w:r>
    </w:p>
    <w:p w14:paraId="41E04CFB" w14:textId="77777777" w:rsidR="003E234F" w:rsidRDefault="003E234F" w:rsidP="00EA1AF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920FDB" w14:textId="6CB67F3C" w:rsidR="003E234F" w:rsidRDefault="003E234F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03C0700" wp14:editId="561D9502">
            <wp:extent cx="3888000" cy="2186085"/>
            <wp:effectExtent l="19050" t="19050" r="1778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8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98E99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D4961E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5B5DBB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E69E8C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106D4B3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3B8A0E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C41E6D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0444AB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D69843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61A651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D7B4A5" w14:textId="77777777" w:rsidR="00D67E3B" w:rsidRDefault="00D67E3B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E65D54" w14:textId="77777777" w:rsidR="00246BE3" w:rsidRDefault="00246BE3" w:rsidP="0070312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DAA1CD" w14:textId="77777777" w:rsidR="00246BE3" w:rsidRDefault="00246BE3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F0184C" w14:textId="73F2EE6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764E9706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0208EB" w14:textId="0EC69EDF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!DOCTYPE HTML</w:t>
      </w:r>
      <w:r>
        <w:rPr>
          <w:rFonts w:ascii="Times New Roman" w:hAnsi="Times New Roman" w:cs="Times New Roman"/>
          <w:lang w:val="en-US"/>
        </w:rPr>
        <w:t>&gt;</w:t>
      </w:r>
    </w:p>
    <w:p w14:paraId="091CD878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HTML&gt;</w:t>
      </w:r>
    </w:p>
    <w:p w14:paraId="32A936C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HEAD&gt;</w:t>
      </w:r>
    </w:p>
    <w:p w14:paraId="20A8540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style&gt;</w:t>
      </w:r>
    </w:p>
    <w:p w14:paraId="74AD610B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67FF9">
        <w:rPr>
          <w:rFonts w:ascii="Times New Roman" w:hAnsi="Times New Roman" w:cs="Times New Roman"/>
          <w:lang w:val="en-US"/>
        </w:rPr>
        <w:t>FRAME[</w:t>
      </w:r>
      <w:proofErr w:type="gramEnd"/>
      <w:r w:rsidRPr="00C67FF9">
        <w:rPr>
          <w:rFonts w:ascii="Times New Roman" w:hAnsi="Times New Roman" w:cs="Times New Roman"/>
          <w:lang w:val="en-US"/>
        </w:rPr>
        <w:t>id="top"]</w:t>
      </w:r>
    </w:p>
    <w:p w14:paraId="3A70D98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16561E0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</w:t>
      </w:r>
      <w:proofErr w:type="gramStart"/>
      <w:r w:rsidRPr="00C67FF9">
        <w:rPr>
          <w:rFonts w:ascii="Times New Roman" w:hAnsi="Times New Roman" w:cs="Times New Roman"/>
          <w:lang w:val="en-US"/>
        </w:rPr>
        <w:t>color:green</w:t>
      </w:r>
      <w:proofErr w:type="gramEnd"/>
      <w:r w:rsidRPr="00C67FF9">
        <w:rPr>
          <w:rFonts w:ascii="Times New Roman" w:hAnsi="Times New Roman" w:cs="Times New Roman"/>
          <w:lang w:val="en-US"/>
        </w:rPr>
        <w:t>;</w:t>
      </w:r>
    </w:p>
    <w:p w14:paraId="00CAFAC4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0602ED3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67FF9">
        <w:rPr>
          <w:rFonts w:ascii="Times New Roman" w:hAnsi="Times New Roman" w:cs="Times New Roman"/>
          <w:lang w:val="en-US"/>
        </w:rPr>
        <w:t>FRAME[</w:t>
      </w:r>
      <w:proofErr w:type="gramEnd"/>
      <w:r w:rsidRPr="00C67FF9">
        <w:rPr>
          <w:rFonts w:ascii="Times New Roman" w:hAnsi="Times New Roman" w:cs="Times New Roman"/>
          <w:lang w:val="en-US"/>
        </w:rPr>
        <w:t>id="left"]</w:t>
      </w:r>
    </w:p>
    <w:p w14:paraId="39536A24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501BC286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</w:t>
      </w:r>
      <w:proofErr w:type="gramStart"/>
      <w:r w:rsidRPr="00C67FF9">
        <w:rPr>
          <w:rFonts w:ascii="Times New Roman" w:hAnsi="Times New Roman" w:cs="Times New Roman"/>
          <w:lang w:val="en-US"/>
        </w:rPr>
        <w:t>color:blue</w:t>
      </w:r>
      <w:proofErr w:type="gramEnd"/>
      <w:r w:rsidRPr="00C67FF9">
        <w:rPr>
          <w:rFonts w:ascii="Times New Roman" w:hAnsi="Times New Roman" w:cs="Times New Roman"/>
          <w:lang w:val="en-US"/>
        </w:rPr>
        <w:t>;</w:t>
      </w:r>
    </w:p>
    <w:p w14:paraId="5402684B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7B67E85F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67FF9">
        <w:rPr>
          <w:rFonts w:ascii="Times New Roman" w:hAnsi="Times New Roman" w:cs="Times New Roman"/>
          <w:lang w:val="en-US"/>
        </w:rPr>
        <w:t>FRAME[</w:t>
      </w:r>
      <w:proofErr w:type="gramEnd"/>
      <w:r w:rsidRPr="00C67FF9">
        <w:rPr>
          <w:rFonts w:ascii="Times New Roman" w:hAnsi="Times New Roman" w:cs="Times New Roman"/>
          <w:lang w:val="en-US"/>
        </w:rPr>
        <w:t>id="bottom"]</w:t>
      </w:r>
    </w:p>
    <w:p w14:paraId="5C4A90A0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{</w:t>
      </w:r>
    </w:p>
    <w:p w14:paraId="339B3DB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  background-</w:t>
      </w:r>
      <w:proofErr w:type="gramStart"/>
      <w:r w:rsidRPr="00C67FF9">
        <w:rPr>
          <w:rFonts w:ascii="Times New Roman" w:hAnsi="Times New Roman" w:cs="Times New Roman"/>
          <w:lang w:val="en-US"/>
        </w:rPr>
        <w:t>color:red</w:t>
      </w:r>
      <w:proofErr w:type="gramEnd"/>
      <w:r w:rsidRPr="00C67FF9">
        <w:rPr>
          <w:rFonts w:ascii="Times New Roman" w:hAnsi="Times New Roman" w:cs="Times New Roman"/>
          <w:lang w:val="en-US"/>
        </w:rPr>
        <w:t>;</w:t>
      </w:r>
    </w:p>
    <w:p w14:paraId="659C5FEA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}</w:t>
      </w:r>
    </w:p>
    <w:p w14:paraId="3B186F32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  &lt;/style&gt;</w:t>
      </w:r>
    </w:p>
    <w:p w14:paraId="336EAD2D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TITLE&gt;A simple frameset document&lt;/TITLE&gt;</w:t>
      </w:r>
    </w:p>
    <w:p w14:paraId="37F67349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HEAD&gt;</w:t>
      </w:r>
    </w:p>
    <w:p w14:paraId="04B18C7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FRAMESET rows="50%, 50%"&gt;</w:t>
      </w:r>
    </w:p>
    <w:p w14:paraId="2A677080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bottom"/&gt;</w:t>
      </w:r>
    </w:p>
    <w:p w14:paraId="5D53B737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SET cols="100, 100"&gt;</w:t>
      </w:r>
    </w:p>
    <w:p w14:paraId="6FA89537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top"/&gt;</w:t>
      </w:r>
    </w:p>
    <w:p w14:paraId="31714FD3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FRAME id="left" /&gt;</w:t>
      </w:r>
    </w:p>
    <w:p w14:paraId="63101A68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 xml:space="preserve">  &lt;/FRAMESET&gt;</w:t>
      </w:r>
    </w:p>
    <w:p w14:paraId="7BD1EFEE" w14:textId="77777777" w:rsidR="00C67FF9" w:rsidRPr="00C67FF9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FRAMESET&gt;</w:t>
      </w:r>
    </w:p>
    <w:p w14:paraId="0D768CA7" w14:textId="3FEE69BC" w:rsidR="00246BE3" w:rsidRPr="00246BE3" w:rsidRDefault="00C67FF9" w:rsidP="00C67FF9">
      <w:pPr>
        <w:spacing w:after="0"/>
        <w:rPr>
          <w:rFonts w:ascii="Times New Roman" w:hAnsi="Times New Roman" w:cs="Times New Roman"/>
          <w:lang w:val="en-US"/>
        </w:rPr>
      </w:pPr>
      <w:r w:rsidRPr="00C67FF9">
        <w:rPr>
          <w:rFonts w:ascii="Times New Roman" w:hAnsi="Times New Roman" w:cs="Times New Roman"/>
          <w:lang w:val="en-US"/>
        </w:rPr>
        <w:t>&lt;/HTML&gt;</w:t>
      </w:r>
    </w:p>
    <w:p w14:paraId="11107B88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47D45E8" w14:textId="2D6EB4FC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2ECF082" w14:textId="77777777" w:rsidR="00246BE3" w:rsidRDefault="00246BE3" w:rsidP="00246BE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A27D05" w14:textId="65844CD1" w:rsidR="00246BE3" w:rsidRDefault="00246BE3" w:rsidP="00246BE3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246BE3">
        <w:rPr>
          <w:noProof/>
        </w:rPr>
        <w:drawing>
          <wp:inline distT="0" distB="0" distL="0" distR="0" wp14:anchorId="1F83E37E" wp14:editId="7F5374D8">
            <wp:extent cx="5029200" cy="2827741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2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95634" w14:textId="77777777" w:rsidR="00473EB2" w:rsidRDefault="00473EB2" w:rsidP="003E234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7503E64" w14:textId="77777777" w:rsidR="00703121" w:rsidRDefault="00703121" w:rsidP="0070312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6</w:t>
      </w:r>
    </w:p>
    <w:p w14:paraId="6C765220" w14:textId="77777777" w:rsidR="00703121" w:rsidRDefault="00703121" w:rsidP="0070312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2216C9B" w14:textId="2D50828A" w:rsidR="00703121" w:rsidRDefault="00703121" w:rsidP="00703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Problem Statement</w:t>
      </w:r>
      <w:r w:rsidRPr="00703121"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03121">
        <w:rPr>
          <w:rFonts w:ascii="Times New Roman" w:hAnsi="Times New Roman" w:cs="Times New Roman"/>
        </w:rPr>
        <w:t>Design an XML documents for Employee Element and where attributes will be name, gender, id, salary. Show the Schema and DTD also.</w:t>
      </w:r>
    </w:p>
    <w:p w14:paraId="6E27F257" w14:textId="77777777" w:rsidR="00703121" w:rsidRDefault="00703121" w:rsidP="00703121">
      <w:pPr>
        <w:spacing w:after="0"/>
        <w:rPr>
          <w:rFonts w:ascii="Times New Roman" w:hAnsi="Times New Roman" w:cs="Times New Roman"/>
        </w:rPr>
      </w:pPr>
    </w:p>
    <w:p w14:paraId="57467D3E" w14:textId="41674621" w:rsidR="00703121" w:rsidRPr="00B553DB" w:rsidRDefault="00B553DB" w:rsidP="00703121">
      <w:pPr>
        <w:spacing w:after="0"/>
        <w:rPr>
          <w:rFonts w:ascii="Times New Roman" w:hAnsi="Times New Roman" w:cs="Times New Roman"/>
          <w:b/>
          <w:bCs/>
        </w:rPr>
      </w:pPr>
      <w:r w:rsidRPr="00B553DB">
        <w:rPr>
          <w:rFonts w:ascii="Times New Roman" w:hAnsi="Times New Roman" w:cs="Times New Roman"/>
          <w:b/>
          <w:bCs/>
        </w:rPr>
        <w:t>Answer / Code:</w:t>
      </w:r>
    </w:p>
    <w:p w14:paraId="688C000C" w14:textId="77777777" w:rsidR="00B553DB" w:rsidRDefault="00B553DB" w:rsidP="00703121">
      <w:pPr>
        <w:spacing w:after="0"/>
        <w:rPr>
          <w:rFonts w:ascii="Times New Roman" w:hAnsi="Times New Roman" w:cs="Times New Roman"/>
        </w:rPr>
      </w:pPr>
    </w:p>
    <w:p w14:paraId="63F9D5E0" w14:textId="500D0C28" w:rsidR="002E1EE4" w:rsidRPr="00CE6956" w:rsidRDefault="002E1EE4" w:rsidP="002E1EE4">
      <w:pPr>
        <w:spacing w:after="0"/>
        <w:rPr>
          <w:rFonts w:ascii="Times New Roman" w:hAnsi="Times New Roman" w:cs="Times New Roman"/>
          <w:b/>
          <w:bCs/>
        </w:rPr>
      </w:pPr>
      <w:r w:rsidRPr="00CE6956">
        <w:rPr>
          <w:rFonts w:ascii="Times New Roman" w:hAnsi="Times New Roman" w:cs="Times New Roman"/>
          <w:b/>
          <w:bCs/>
          <w:lang w:val="en-US"/>
        </w:rPr>
        <w:t>Employee.xml</w:t>
      </w:r>
      <w:r w:rsidRPr="002E1EE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</w:t>
      </w:r>
      <w:r w:rsidRPr="00CE6956">
        <w:rPr>
          <w:rFonts w:ascii="Times New Roman" w:hAnsi="Times New Roman" w:cs="Times New Roman"/>
          <w:b/>
          <w:bCs/>
          <w:lang w:val="en-US"/>
        </w:rPr>
        <w:t>Employee.</w:t>
      </w:r>
      <w:r>
        <w:rPr>
          <w:rFonts w:ascii="Times New Roman" w:hAnsi="Times New Roman" w:cs="Times New Roman"/>
          <w:b/>
          <w:bCs/>
          <w:lang w:val="en-US"/>
        </w:rPr>
        <w:t>dtd</w:t>
      </w:r>
    </w:p>
    <w:p w14:paraId="0FCE2EFE" w14:textId="028ECFD1" w:rsidR="00B553DB" w:rsidRPr="00CE6956" w:rsidRDefault="00CE6956" w:rsidP="0070312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A602" wp14:editId="060AFEF8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3086100" cy="1714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E2B66C8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DOCTYPE employee</w:t>
                            </w:r>
                          </w:p>
                          <w:p w14:paraId="3212BA6F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</w:p>
                          <w:p w14:paraId="1386FB82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employee (name,gender,id,salary)&gt;</w:t>
                            </w:r>
                          </w:p>
                          <w:p w14:paraId="3C6B7322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name (#PCDATA)*&gt;</w:t>
                            </w:r>
                          </w:p>
                          <w:p w14:paraId="012CAF14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gender (#PCDATA)*&gt;</w:t>
                            </w:r>
                          </w:p>
                          <w:p w14:paraId="2A454FEF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id (#PCDATA)*&gt;</w:t>
                            </w:r>
                          </w:p>
                          <w:p w14:paraId="40184A1C" w14:textId="77777777" w:rsidR="00E311B1" w:rsidRPr="00E311B1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&lt;!ELEMENT salary (#PCDATA)*&gt;</w:t>
                            </w:r>
                          </w:p>
                          <w:p w14:paraId="6C17C601" w14:textId="7EDFE1AF" w:rsidR="00CE6956" w:rsidRPr="002E1EE4" w:rsidRDefault="00E311B1" w:rsidP="00E311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1B1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A602" id="Text Box 21" o:spid="_x0000_s1029" type="#_x0000_t202" style="position:absolute;margin-left:234pt;margin-top:7.8pt;width:243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" fillcolor="white [3201]" strokeweight=".5pt">
                <v:textbox>
                  <w:txbxContent>
                    <w:p w14:paraId="0E2B66C8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DOCTYPE employee</w:t>
                      </w:r>
                    </w:p>
                    <w:p w14:paraId="3212BA6F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[</w:t>
                      </w:r>
                    </w:p>
                    <w:p w14:paraId="1386FB82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employee (name,gender,id,salary)&gt;</w:t>
                      </w:r>
                    </w:p>
                    <w:p w14:paraId="3C6B7322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name (#PCDATA)*&gt;</w:t>
                      </w:r>
                    </w:p>
                    <w:p w14:paraId="012CAF14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gender (#PCDATA)*&gt;</w:t>
                      </w:r>
                    </w:p>
                    <w:p w14:paraId="2A454FEF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id (#PCDATA)*&gt;</w:t>
                      </w:r>
                    </w:p>
                    <w:p w14:paraId="40184A1C" w14:textId="77777777" w:rsidR="00E311B1" w:rsidRPr="00E311B1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&lt;!ELEMENT salary (#PCDATA)*&gt;</w:t>
                      </w:r>
                    </w:p>
                    <w:p w14:paraId="6C17C601" w14:textId="7EDFE1AF" w:rsidR="00CE6956" w:rsidRPr="002E1EE4" w:rsidRDefault="00E311B1" w:rsidP="00E311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311B1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1F14303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?xml version="1.0" encoding="UTF-8"?&gt;</w:t>
      </w:r>
    </w:p>
    <w:p w14:paraId="7FA4A5F3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!DOCTYPE employee SYSTEM "employee.dtd"&gt;</w:t>
      </w:r>
    </w:p>
    <w:p w14:paraId="6A7F4FA4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employee&gt;</w:t>
      </w:r>
    </w:p>
    <w:p w14:paraId="311F23DD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name&gt; Anupam Dutta&lt;/name&gt;</w:t>
      </w:r>
    </w:p>
    <w:p w14:paraId="12AFB499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gender&gt; Male&lt;/gender&gt;</w:t>
      </w:r>
    </w:p>
    <w:p w14:paraId="79B006DA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id&gt;JIS/2020/0706&lt;/id&gt;</w:t>
      </w:r>
    </w:p>
    <w:p w14:paraId="7103DF04" w14:textId="77777777" w:rsidR="00CE6956" w:rsidRPr="00CE6956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 xml:space="preserve">  &lt;salary&gt;9999999/-&lt;/salary&gt;</w:t>
      </w:r>
    </w:p>
    <w:p w14:paraId="6001760E" w14:textId="3C8F862D" w:rsidR="00AF195A" w:rsidRDefault="00CE6956" w:rsidP="00CE6956">
      <w:pPr>
        <w:spacing w:after="0"/>
        <w:rPr>
          <w:rFonts w:ascii="Times New Roman" w:hAnsi="Times New Roman" w:cs="Times New Roman"/>
          <w:lang w:val="en-US"/>
        </w:rPr>
      </w:pPr>
      <w:r w:rsidRPr="00CE6956">
        <w:rPr>
          <w:rFonts w:ascii="Times New Roman" w:hAnsi="Times New Roman" w:cs="Times New Roman"/>
          <w:lang w:val="en-US"/>
        </w:rPr>
        <w:t>&lt;/employee&gt;</w:t>
      </w:r>
    </w:p>
    <w:p w14:paraId="4B08E92E" w14:textId="77777777" w:rsidR="007D2EC2" w:rsidRDefault="007D2EC2" w:rsidP="00CE6956">
      <w:pPr>
        <w:spacing w:after="0"/>
        <w:rPr>
          <w:rFonts w:ascii="Times New Roman" w:hAnsi="Times New Roman" w:cs="Times New Roman"/>
          <w:lang w:val="en-US"/>
        </w:rPr>
      </w:pPr>
    </w:p>
    <w:p w14:paraId="359CD45B" w14:textId="77777777" w:rsidR="007D2EC2" w:rsidRDefault="007D2EC2" w:rsidP="00CE6956">
      <w:pPr>
        <w:spacing w:after="0"/>
        <w:rPr>
          <w:rFonts w:ascii="Times New Roman" w:hAnsi="Times New Roman" w:cs="Times New Roman"/>
          <w:lang w:val="en-US"/>
        </w:rPr>
      </w:pPr>
    </w:p>
    <w:p w14:paraId="6B05B574" w14:textId="04DD1F73" w:rsidR="007D2EC2" w:rsidRDefault="007D2EC2" w:rsidP="00CE6956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10F0">
        <w:rPr>
          <w:rFonts w:ascii="Times New Roman" w:hAnsi="Times New Roman" w:cs="Times New Roman"/>
          <w:b/>
          <w:bCs/>
          <w:lang w:val="en-US"/>
        </w:rPr>
        <w:t>XML Sche</w:t>
      </w:r>
      <w:r w:rsidR="006610F0" w:rsidRPr="006610F0">
        <w:rPr>
          <w:rFonts w:ascii="Times New Roman" w:hAnsi="Times New Roman" w:cs="Times New Roman"/>
          <w:b/>
          <w:bCs/>
          <w:lang w:val="en-US"/>
        </w:rPr>
        <w:t>ma</w:t>
      </w:r>
    </w:p>
    <w:p w14:paraId="19AE70C1" w14:textId="77777777" w:rsidR="006610F0" w:rsidRDefault="006610F0" w:rsidP="00CE695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ED810E9" w14:textId="2B192326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 xml:space="preserve"> name="note"&gt;</w:t>
      </w:r>
    </w:p>
    <w:p w14:paraId="420DB1C8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</w:t>
      </w:r>
      <w:proofErr w:type="gramStart"/>
      <w:r w:rsidRPr="006610F0">
        <w:rPr>
          <w:rFonts w:ascii="Times New Roman" w:hAnsi="Times New Roman" w:cs="Times New Roman"/>
          <w:lang w:val="en-US"/>
        </w:rPr>
        <w:t>xs:complexType</w:t>
      </w:r>
      <w:proofErr w:type="gramEnd"/>
      <w:r w:rsidRPr="006610F0">
        <w:rPr>
          <w:rFonts w:ascii="Times New Roman" w:hAnsi="Times New Roman" w:cs="Times New Roman"/>
          <w:lang w:val="en-US"/>
        </w:rPr>
        <w:t>&gt;</w:t>
      </w:r>
    </w:p>
    <w:p w14:paraId="226A184E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&lt;</w:t>
      </w:r>
      <w:proofErr w:type="gramStart"/>
      <w:r w:rsidRPr="006610F0">
        <w:rPr>
          <w:rFonts w:ascii="Times New Roman" w:hAnsi="Times New Roman" w:cs="Times New Roman"/>
          <w:lang w:val="en-US"/>
        </w:rPr>
        <w:t>xs:sequence</w:t>
      </w:r>
      <w:proofErr w:type="gramEnd"/>
      <w:r w:rsidRPr="006610F0">
        <w:rPr>
          <w:rFonts w:ascii="Times New Roman" w:hAnsi="Times New Roman" w:cs="Times New Roman"/>
          <w:lang w:val="en-US"/>
        </w:rPr>
        <w:t>&gt;</w:t>
      </w:r>
    </w:p>
    <w:p w14:paraId="5B332939" w14:textId="1674ADC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 xml:space="preserve"> name="</w:t>
      </w:r>
      <w:r>
        <w:rPr>
          <w:rFonts w:ascii="Times New Roman" w:hAnsi="Times New Roman" w:cs="Times New Roman"/>
          <w:lang w:val="en-US"/>
        </w:rPr>
        <w:t>name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54C15516" w14:textId="74F78510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 xml:space="preserve"> name="</w:t>
      </w:r>
      <w:r>
        <w:rPr>
          <w:rFonts w:ascii="Times New Roman" w:hAnsi="Times New Roman" w:cs="Times New Roman"/>
          <w:lang w:val="en-US"/>
        </w:rPr>
        <w:t>gender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17E9FD9E" w14:textId="0EAB36C9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 xml:space="preserve"> name="</w:t>
      </w:r>
      <w:r>
        <w:rPr>
          <w:rFonts w:ascii="Times New Roman" w:hAnsi="Times New Roman" w:cs="Times New Roman"/>
          <w:lang w:val="en-US"/>
        </w:rPr>
        <w:t>id</w:t>
      </w:r>
      <w:r w:rsidRPr="006610F0">
        <w:rPr>
          <w:rFonts w:ascii="Times New Roman" w:hAnsi="Times New Roman" w:cs="Times New Roman"/>
          <w:lang w:val="en-US"/>
        </w:rPr>
        <w:t>" type="xs:string"/&gt;</w:t>
      </w:r>
    </w:p>
    <w:p w14:paraId="06B35AF6" w14:textId="2ACC8B81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 xml:space="preserve"> name="</w:t>
      </w:r>
      <w:r>
        <w:rPr>
          <w:rFonts w:ascii="Times New Roman" w:hAnsi="Times New Roman" w:cs="Times New Roman"/>
          <w:lang w:val="en-US"/>
        </w:rPr>
        <w:t>salary</w:t>
      </w:r>
      <w:r w:rsidRPr="006610F0">
        <w:rPr>
          <w:rFonts w:ascii="Times New Roman" w:hAnsi="Times New Roman" w:cs="Times New Roman"/>
          <w:lang w:val="en-US"/>
        </w:rPr>
        <w:t>" type="xs:</w:t>
      </w:r>
      <w:r>
        <w:rPr>
          <w:rFonts w:ascii="Times New Roman" w:hAnsi="Times New Roman" w:cs="Times New Roman"/>
          <w:lang w:val="en-US"/>
        </w:rPr>
        <w:t>int</w:t>
      </w:r>
      <w:r w:rsidRPr="006610F0">
        <w:rPr>
          <w:rFonts w:ascii="Times New Roman" w:hAnsi="Times New Roman" w:cs="Times New Roman"/>
          <w:lang w:val="en-US"/>
        </w:rPr>
        <w:t>"/&gt;</w:t>
      </w:r>
    </w:p>
    <w:p w14:paraId="29B54A90" w14:textId="77777777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 xml:space="preserve">  &lt;/</w:t>
      </w:r>
      <w:proofErr w:type="gramStart"/>
      <w:r w:rsidRPr="006610F0">
        <w:rPr>
          <w:rFonts w:ascii="Times New Roman" w:hAnsi="Times New Roman" w:cs="Times New Roman"/>
          <w:lang w:val="en-US"/>
        </w:rPr>
        <w:t>xs:sequence</w:t>
      </w:r>
      <w:proofErr w:type="gramEnd"/>
      <w:r w:rsidRPr="006610F0">
        <w:rPr>
          <w:rFonts w:ascii="Times New Roman" w:hAnsi="Times New Roman" w:cs="Times New Roman"/>
          <w:lang w:val="en-US"/>
        </w:rPr>
        <w:t>&gt;</w:t>
      </w:r>
    </w:p>
    <w:p w14:paraId="5CFC1B34" w14:textId="58DD7174" w:rsidR="006610F0" w:rsidRP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/</w:t>
      </w:r>
      <w:proofErr w:type="gramStart"/>
      <w:r w:rsidRPr="006610F0">
        <w:rPr>
          <w:rFonts w:ascii="Times New Roman" w:hAnsi="Times New Roman" w:cs="Times New Roman"/>
          <w:lang w:val="en-US"/>
        </w:rPr>
        <w:t>xs:complexType</w:t>
      </w:r>
      <w:proofErr w:type="gramEnd"/>
      <w:r w:rsidRPr="006610F0">
        <w:rPr>
          <w:rFonts w:ascii="Times New Roman" w:hAnsi="Times New Roman" w:cs="Times New Roman"/>
          <w:lang w:val="en-US"/>
        </w:rPr>
        <w:t>&gt;</w:t>
      </w:r>
    </w:p>
    <w:p w14:paraId="28ECAC41" w14:textId="4EAC8EB4" w:rsidR="006610F0" w:rsidRDefault="006610F0" w:rsidP="006610F0">
      <w:pPr>
        <w:spacing w:after="0"/>
        <w:rPr>
          <w:rFonts w:ascii="Times New Roman" w:hAnsi="Times New Roman" w:cs="Times New Roman"/>
          <w:lang w:val="en-US"/>
        </w:rPr>
      </w:pPr>
      <w:r w:rsidRPr="006610F0">
        <w:rPr>
          <w:rFonts w:ascii="Times New Roman" w:hAnsi="Times New Roman" w:cs="Times New Roman"/>
          <w:lang w:val="en-US"/>
        </w:rPr>
        <w:t>&lt;/</w:t>
      </w:r>
      <w:proofErr w:type="gramStart"/>
      <w:r w:rsidRPr="006610F0">
        <w:rPr>
          <w:rFonts w:ascii="Times New Roman" w:hAnsi="Times New Roman" w:cs="Times New Roman"/>
          <w:lang w:val="en-US"/>
        </w:rPr>
        <w:t>xs:element</w:t>
      </w:r>
      <w:proofErr w:type="gramEnd"/>
      <w:r w:rsidRPr="006610F0">
        <w:rPr>
          <w:rFonts w:ascii="Times New Roman" w:hAnsi="Times New Roman" w:cs="Times New Roman"/>
          <w:lang w:val="en-US"/>
        </w:rPr>
        <w:t>&gt;</w:t>
      </w:r>
    </w:p>
    <w:p w14:paraId="35F9D736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B30F881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4C43E3C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037CB516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65F8F48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37589E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88687B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021587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FEE5E1C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47B127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48415B1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067539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6DDC5F3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7407ED2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B9F4295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9090F29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82496CF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0E31F8A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A73B6C4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B668D8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AA20CA8" w14:textId="429FB29F" w:rsidR="00C70F78" w:rsidRDefault="00C70F78" w:rsidP="00C70F7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7</w:t>
      </w:r>
    </w:p>
    <w:p w14:paraId="6A7BFCF0" w14:textId="77777777" w:rsidR="00C70F78" w:rsidRDefault="00C70F78" w:rsidP="00C70F7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A72072" w14:textId="77777777" w:rsidR="005F4B7C" w:rsidRDefault="00C70F78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5F4B7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3B0CA4E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376BFAB" w14:textId="77777777" w:rsidR="005F4B7C" w:rsidRDefault="005F4B7C" w:rsidP="005F4B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F4B7C">
        <w:rPr>
          <w:rFonts w:ascii="Times New Roman" w:hAnsi="Times New Roman" w:cs="Times New Roman"/>
          <w:b/>
          <w:bCs/>
          <w:lang w:val="en-US"/>
        </w:rPr>
        <w:t>Develop a web application where user name, user id, principal amount, rate of interest and time will be provided by the HTML interface and calculate the simple interest.</w:t>
      </w:r>
    </w:p>
    <w:p w14:paraId="0B2E0DF1" w14:textId="77777777" w:rsidR="005F4B7C" w:rsidRDefault="005F4B7C" w:rsidP="005F4B7C">
      <w:pPr>
        <w:pStyle w:val="ListParagraph"/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628A533" w14:textId="55A058AD" w:rsidR="00C70F78" w:rsidRDefault="005F4B7C" w:rsidP="005F4B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F4B7C">
        <w:rPr>
          <w:rFonts w:ascii="Times New Roman" w:hAnsi="Times New Roman" w:cs="Times New Roman"/>
          <w:b/>
          <w:bCs/>
          <w:lang w:val="en-US"/>
        </w:rPr>
        <w:t>Store the value of user name, user id and simple interest amount into the database.</w:t>
      </w:r>
    </w:p>
    <w:p w14:paraId="418E6CC8" w14:textId="77777777" w:rsidR="005F4B7C" w:rsidRPr="005F4B7C" w:rsidRDefault="005F4B7C" w:rsidP="005F4B7C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4C7016C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678359B" w14:textId="488EB201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7BA345AC" w14:textId="77777777" w:rsidR="005F4B7C" w:rsidRDefault="005F4B7C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12AF39D" w14:textId="55241CFD" w:rsidR="005F4B7C" w:rsidRDefault="00961315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me.html</w:t>
      </w:r>
    </w:p>
    <w:p w14:paraId="6A8FB60F" w14:textId="77777777" w:rsidR="00961315" w:rsidRDefault="00961315" w:rsidP="005F4B7C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5BB9CD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!DOCTYPE html&gt;</w:t>
      </w:r>
    </w:p>
    <w:p w14:paraId="597DA67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html lang="en"&gt;</w:t>
      </w:r>
    </w:p>
    <w:p w14:paraId="44674D4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head&gt;</w:t>
      </w:r>
    </w:p>
    <w:p w14:paraId="4A0CDC9C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meta name="viewport" content="width=device-width, initial-scale=1.0" /&gt;</w:t>
      </w:r>
    </w:p>
    <w:p w14:paraId="6A78268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title&gt;Simple Interest Calculator&lt;/title&gt;</w:t>
      </w:r>
    </w:p>
    <w:p w14:paraId="1E6A414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61315">
        <w:rPr>
          <w:rFonts w:ascii="Times New Roman" w:hAnsi="Times New Roman" w:cs="Times New Roman"/>
          <w:lang w:val="en-US"/>
        </w:rPr>
        <w:t>&lt;!--</w:t>
      </w:r>
      <w:proofErr w:type="gramEnd"/>
      <w:r w:rsidRPr="00961315">
        <w:rPr>
          <w:rFonts w:ascii="Times New Roman" w:hAnsi="Times New Roman" w:cs="Times New Roman"/>
          <w:lang w:val="en-US"/>
        </w:rPr>
        <w:t xml:space="preserve"> Google Fonts --&gt;</w:t>
      </w:r>
    </w:p>
    <w:p w14:paraId="6D5680B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link</w:t>
      </w:r>
    </w:p>
    <w:p w14:paraId="2A95542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href="https://fonts.googleapis.com/css2?family=Poppins:wght@400;500&amp;display=swap"</w:t>
      </w:r>
    </w:p>
    <w:p w14:paraId="3DCA74A6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rel="stylesheet"</w:t>
      </w:r>
    </w:p>
    <w:p w14:paraId="1AE9D04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/&gt;</w:t>
      </w:r>
    </w:p>
    <w:p w14:paraId="16E83B0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61315">
        <w:rPr>
          <w:rFonts w:ascii="Times New Roman" w:hAnsi="Times New Roman" w:cs="Times New Roman"/>
          <w:lang w:val="en-US"/>
        </w:rPr>
        <w:t>&lt;!--</w:t>
      </w:r>
      <w:proofErr w:type="gramEnd"/>
      <w:r w:rsidRPr="00961315">
        <w:rPr>
          <w:rFonts w:ascii="Times New Roman" w:hAnsi="Times New Roman" w:cs="Times New Roman"/>
          <w:lang w:val="en-US"/>
        </w:rPr>
        <w:t xml:space="preserve"> Stylesheet --&gt;</w:t>
      </w:r>
    </w:p>
    <w:p w14:paraId="662DC326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link rel="stylesheet" href="style.css" /&gt;</w:t>
      </w:r>
    </w:p>
    <w:p w14:paraId="04A484D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/head&gt;</w:t>
      </w:r>
    </w:p>
    <w:p w14:paraId="3687EAA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body&gt;</w:t>
      </w:r>
    </w:p>
    <w:p w14:paraId="17416F9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form action="insert.php" method="POST"&gt;</w:t>
      </w:r>
    </w:p>
    <w:p w14:paraId="4461ED49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div class="container"&gt;</w:t>
      </w:r>
    </w:p>
    <w:p w14:paraId="7BD8DAA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4949A118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label for="name"&gt;Name:&lt;/label&gt;</w:t>
      </w:r>
    </w:p>
    <w:p w14:paraId="28B600F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input type="text" id="name" name="name" required/&gt;</w:t>
      </w:r>
    </w:p>
    <w:p w14:paraId="694EF49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/div&gt;</w:t>
      </w:r>
    </w:p>
    <w:p w14:paraId="150B2DC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div class="wrapper"&gt;</w:t>
      </w:r>
    </w:p>
    <w:p w14:paraId="68E8506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label for="userid"&gt;USER ID:&lt;/label&gt;</w:t>
      </w:r>
    </w:p>
    <w:p w14:paraId="3362990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  &lt;input type="text" id="userid" name="userid" required/&gt;</w:t>
      </w:r>
    </w:p>
    <w:p w14:paraId="689662A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/div&gt;</w:t>
      </w:r>
    </w:p>
    <w:p w14:paraId="6C54C10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class="input-wrapper"&gt;</w:t>
      </w:r>
    </w:p>
    <w:p w14:paraId="0A7EAB4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387E567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label for="principal"&gt;Principal(</w:t>
      </w:r>
      <w:proofErr w:type="gramStart"/>
      <w:r w:rsidRPr="00961315">
        <w:rPr>
          <w:rFonts w:ascii="Times New Roman" w:hAnsi="Times New Roman" w:cs="Times New Roman"/>
          <w:lang w:val="en-US"/>
        </w:rPr>
        <w:t>₹):&lt;</w:t>
      </w:r>
      <w:proofErr w:type="gramEnd"/>
      <w:r w:rsidRPr="00961315">
        <w:rPr>
          <w:rFonts w:ascii="Times New Roman" w:hAnsi="Times New Roman" w:cs="Times New Roman"/>
          <w:lang w:val="en-US"/>
        </w:rPr>
        <w:t>/label&gt;</w:t>
      </w:r>
    </w:p>
    <w:p w14:paraId="61C783C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input type="number" id="principal" value="1000" name="principal" required/&gt;</w:t>
      </w:r>
    </w:p>
    <w:p w14:paraId="3E17F2E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div&gt;</w:t>
      </w:r>
    </w:p>
    <w:p w14:paraId="37CED1A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div class="wrapper"&gt;</w:t>
      </w:r>
    </w:p>
    <w:p w14:paraId="144CC01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label for="rate"&gt;Rate(</w:t>
      </w:r>
      <w:proofErr w:type="gramStart"/>
      <w:r w:rsidRPr="00961315">
        <w:rPr>
          <w:rFonts w:ascii="Times New Roman" w:hAnsi="Times New Roman" w:cs="Times New Roman"/>
          <w:lang w:val="en-US"/>
        </w:rPr>
        <w:t>%):&lt;</w:t>
      </w:r>
      <w:proofErr w:type="gramEnd"/>
      <w:r w:rsidRPr="00961315">
        <w:rPr>
          <w:rFonts w:ascii="Times New Roman" w:hAnsi="Times New Roman" w:cs="Times New Roman"/>
          <w:lang w:val="en-US"/>
        </w:rPr>
        <w:t>/label&gt;</w:t>
      </w:r>
    </w:p>
    <w:p w14:paraId="5F7116F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input type="number" id="rate" value="5" name="rate" required/&gt;</w:t>
      </w:r>
    </w:p>
    <w:p w14:paraId="108A731F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div&gt;</w:t>
      </w:r>
    </w:p>
    <w:p w14:paraId="2A6F35F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/div&gt;</w:t>
      </w:r>
    </w:p>
    <w:p w14:paraId="077720E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label for="time"&gt;Time:&lt;/label&gt;</w:t>
      </w:r>
    </w:p>
    <w:p w14:paraId="0036DAC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class="time-wrapper"&gt;</w:t>
      </w:r>
    </w:p>
    <w:p w14:paraId="53748E83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lastRenderedPageBreak/>
        <w:t xml:space="preserve">        &lt;input type="number" id="time" value="1" name="time" required/&gt;</w:t>
      </w:r>
    </w:p>
    <w:p w14:paraId="398C1F98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select name="duration" id="duration"&gt;</w:t>
      </w:r>
    </w:p>
    <w:p w14:paraId="4FA4D093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option value="year" name="year"&gt;Year&lt;/option&gt;</w:t>
      </w:r>
    </w:p>
    <w:p w14:paraId="00E286C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  &lt;option value="month" name="month"&gt;Month&lt;/option&gt;</w:t>
      </w:r>
    </w:p>
    <w:p w14:paraId="0D582415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  &lt;/select&gt;</w:t>
      </w:r>
    </w:p>
    <w:p w14:paraId="096CF32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/div&gt;</w:t>
      </w:r>
    </w:p>
    <w:p w14:paraId="33B9D782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input type="submit"&gt;&lt;button id="calculate-btn"&gt;Calculate&lt;/button&gt;</w:t>
      </w:r>
    </w:p>
    <w:p w14:paraId="7B8D635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div id="result"&gt;&lt;/div&gt;</w:t>
      </w:r>
    </w:p>
    <w:p w14:paraId="7A29D3C4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label for="result1"&gt;Interest Amount:&lt;/label&gt;</w:t>
      </w:r>
    </w:p>
    <w:p w14:paraId="31ADFADE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  &lt;input type="number" id="result1" value="0" name="result1" readonly /&gt;</w:t>
      </w:r>
    </w:p>
    <w:p w14:paraId="7A7DE971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/div&gt;</w:t>
      </w:r>
    </w:p>
    <w:p w14:paraId="4B71893D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/form&gt;</w:t>
      </w:r>
    </w:p>
    <w:p w14:paraId="5DAAC64B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61315">
        <w:rPr>
          <w:rFonts w:ascii="Times New Roman" w:hAnsi="Times New Roman" w:cs="Times New Roman"/>
          <w:lang w:val="en-US"/>
        </w:rPr>
        <w:t>&lt;!--</w:t>
      </w:r>
      <w:proofErr w:type="gramEnd"/>
      <w:r w:rsidRPr="00961315">
        <w:rPr>
          <w:rFonts w:ascii="Times New Roman" w:hAnsi="Times New Roman" w:cs="Times New Roman"/>
          <w:lang w:val="en-US"/>
        </w:rPr>
        <w:t xml:space="preserve"> Script --&gt;</w:t>
      </w:r>
    </w:p>
    <w:p w14:paraId="7B8622FA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  &lt;script src="script.js"&gt;&lt;/script&gt;</w:t>
      </w:r>
    </w:p>
    <w:p w14:paraId="63F8DB10" w14:textId="77777777" w:rsidR="00961315" w:rsidRP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 xml:space="preserve">  &lt;/body&gt;</w:t>
      </w:r>
    </w:p>
    <w:p w14:paraId="3F43B81A" w14:textId="5CF8D398" w:rsid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  <w:r w:rsidRPr="00961315">
        <w:rPr>
          <w:rFonts w:ascii="Times New Roman" w:hAnsi="Times New Roman" w:cs="Times New Roman"/>
          <w:lang w:val="en-US"/>
        </w:rPr>
        <w:t>&lt;/html&gt;</w:t>
      </w:r>
    </w:p>
    <w:p w14:paraId="72D6723D" w14:textId="77777777" w:rsidR="00961315" w:rsidRDefault="00961315" w:rsidP="00961315">
      <w:pPr>
        <w:spacing w:after="0"/>
        <w:rPr>
          <w:rFonts w:ascii="Times New Roman" w:hAnsi="Times New Roman" w:cs="Times New Roman"/>
          <w:lang w:val="en-US"/>
        </w:rPr>
      </w:pPr>
    </w:p>
    <w:p w14:paraId="42DF9BF3" w14:textId="1A4C3873" w:rsidR="00961315" w:rsidRDefault="00515417" w:rsidP="00961315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15417">
        <w:rPr>
          <w:rFonts w:ascii="Times New Roman" w:hAnsi="Times New Roman" w:cs="Times New Roman"/>
          <w:b/>
          <w:bCs/>
          <w:lang w:val="en-US"/>
        </w:rPr>
        <w:t>Style.css</w:t>
      </w:r>
    </w:p>
    <w:p w14:paraId="1A91CF6D" w14:textId="77777777" w:rsidR="00515417" w:rsidRDefault="00515417" w:rsidP="0096131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18230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>* {</w:t>
      </w:r>
    </w:p>
    <w:p w14:paraId="3904A82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0;</w:t>
      </w:r>
    </w:p>
    <w:p w14:paraId="02B477A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: 0;</w:t>
      </w:r>
    </w:p>
    <w:p w14:paraId="605F16B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x-sizing: border-box;</w:t>
      </w:r>
    </w:p>
    <w:p w14:paraId="3AF7242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family: "Poppins", sans-serif;</w:t>
      </w:r>
    </w:p>
    <w:p w14:paraId="3633BDF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7A0AC07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body {</w:t>
      </w:r>
    </w:p>
    <w:p w14:paraId="098636A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height: 100vh;</w:t>
      </w:r>
    </w:p>
    <w:p w14:paraId="7CEB58B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515417">
        <w:rPr>
          <w:rFonts w:ascii="Times New Roman" w:hAnsi="Times New Roman" w:cs="Times New Roman"/>
          <w:lang w:val="en-US"/>
        </w:rPr>
        <w:t>gradient(</w:t>
      </w:r>
      <w:proofErr w:type="gramEnd"/>
      <w:r w:rsidRPr="00515417">
        <w:rPr>
          <w:rFonts w:ascii="Times New Roman" w:hAnsi="Times New Roman" w:cs="Times New Roman"/>
          <w:lang w:val="en-US"/>
        </w:rPr>
        <w:t>#01e26e, #72ffb4);</w:t>
      </w:r>
    </w:p>
    <w:p w14:paraId="6BB8541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97E623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.container {</w:t>
      </w:r>
    </w:p>
    <w:p w14:paraId="208A1DC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ffffff;</w:t>
      </w:r>
    </w:p>
    <w:p w14:paraId="6DA4968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osition: absolute;</w:t>
      </w:r>
    </w:p>
    <w:p w14:paraId="5E2EDCC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515417">
        <w:rPr>
          <w:rFonts w:ascii="Times New Roman" w:hAnsi="Times New Roman" w:cs="Times New Roman"/>
          <w:lang w:val="en-US"/>
        </w:rPr>
        <w:t>translate(</w:t>
      </w:r>
      <w:proofErr w:type="gramEnd"/>
      <w:r w:rsidRPr="00515417">
        <w:rPr>
          <w:rFonts w:ascii="Times New Roman" w:hAnsi="Times New Roman" w:cs="Times New Roman"/>
          <w:lang w:val="en-US"/>
        </w:rPr>
        <w:t>-50%, -50%);</w:t>
      </w:r>
    </w:p>
    <w:p w14:paraId="46D9B41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op: 70%;</w:t>
      </w:r>
    </w:p>
    <w:p w14:paraId="28DF77E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left: 50%;</w:t>
      </w:r>
    </w:p>
    <w:p w14:paraId="2006C72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80vw;</w:t>
      </w:r>
    </w:p>
    <w:p w14:paraId="3F1424C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x-width: 800px;</w:t>
      </w:r>
    </w:p>
    <w:p w14:paraId="02D2A8F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in-width: 350px;</w:t>
      </w:r>
    </w:p>
    <w:p w14:paraId="66A84BE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60px 30px;</w:t>
      </w:r>
    </w:p>
    <w:p w14:paraId="61744CF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10px;</w:t>
      </w:r>
    </w:p>
    <w:p w14:paraId="45B94F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x-shadow: 0 20px 40px </w:t>
      </w:r>
      <w:proofErr w:type="gramStart"/>
      <w:r w:rsidRPr="00515417">
        <w:rPr>
          <w:rFonts w:ascii="Times New Roman" w:hAnsi="Times New Roman" w:cs="Times New Roman"/>
          <w:lang w:val="en-US"/>
        </w:rPr>
        <w:t>rgba(</w:t>
      </w:r>
      <w:proofErr w:type="gramEnd"/>
      <w:r w:rsidRPr="00515417">
        <w:rPr>
          <w:rFonts w:ascii="Times New Roman" w:hAnsi="Times New Roman" w:cs="Times New Roman"/>
          <w:lang w:val="en-US"/>
        </w:rPr>
        <w:t>0, 0, 0, 0.2);</w:t>
      </w:r>
    </w:p>
    <w:p w14:paraId="7135AF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33A8FB8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label {</w:t>
      </w:r>
    </w:p>
    <w:p w14:paraId="74C5DA6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block;</w:t>
      </w:r>
    </w:p>
    <w:p w14:paraId="6557BCD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2px;</w:t>
      </w:r>
    </w:p>
    <w:p w14:paraId="71F54D6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10px;</w:t>
      </w:r>
    </w:p>
    <w:p w14:paraId="6AA7C14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weight: 500;</w:t>
      </w:r>
    </w:p>
    <w:p w14:paraId="40ADF49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6C8D291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input {</w:t>
      </w:r>
    </w:p>
    <w:p w14:paraId="7E6EF25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20px;</w:t>
      </w:r>
    </w:p>
    <w:p w14:paraId="01548F8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none;</w:t>
      </w:r>
    </w:p>
    <w:p w14:paraId="2412513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lastRenderedPageBreak/>
        <w:t xml:space="preserve">    font-size: 20px;</w:t>
      </w:r>
    </w:p>
    <w:p w14:paraId="6DC2361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bottom: 2px solid #585858;</w:t>
      </w:r>
    </w:p>
    <w:p w14:paraId="4EA1316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585858;</w:t>
      </w:r>
    </w:p>
    <w:p w14:paraId="18F060E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2px 15px;</w:t>
      </w:r>
    </w:p>
    <w:p w14:paraId="58C36C9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C2AC14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15417">
        <w:rPr>
          <w:rFonts w:ascii="Times New Roman" w:hAnsi="Times New Roman" w:cs="Times New Roman"/>
          <w:lang w:val="en-US"/>
        </w:rPr>
        <w:t>input:focus</w:t>
      </w:r>
      <w:proofErr w:type="gramEnd"/>
      <w:r w:rsidRPr="00515417">
        <w:rPr>
          <w:rFonts w:ascii="Times New Roman" w:hAnsi="Times New Roman" w:cs="Times New Roman"/>
          <w:lang w:val="en-US"/>
        </w:rPr>
        <w:t xml:space="preserve"> {</w:t>
      </w:r>
    </w:p>
    <w:p w14:paraId="6F46103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outline: none;</w:t>
      </w:r>
    </w:p>
    <w:p w14:paraId="6DE81F9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bottom: 2.4px solid #01e26e;</w:t>
      </w:r>
    </w:p>
    <w:p w14:paraId="7D118E9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25983ED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15417">
        <w:rPr>
          <w:rFonts w:ascii="Times New Roman" w:hAnsi="Times New Roman" w:cs="Times New Roman"/>
          <w:lang w:val="en-US"/>
        </w:rPr>
        <w:t>.input</w:t>
      </w:r>
      <w:proofErr w:type="gramEnd"/>
      <w:r w:rsidRPr="00515417">
        <w:rPr>
          <w:rFonts w:ascii="Times New Roman" w:hAnsi="Times New Roman" w:cs="Times New Roman"/>
          <w:lang w:val="en-US"/>
        </w:rPr>
        <w:t>-wrapper {</w:t>
      </w:r>
    </w:p>
    <w:p w14:paraId="5CAFFEB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flex;</w:t>
      </w:r>
    </w:p>
    <w:p w14:paraId="66CCBF2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57CE05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gap: 20px;</w:t>
      </w:r>
    </w:p>
    <w:p w14:paraId="15C4198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F13F78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15417">
        <w:rPr>
          <w:rFonts w:ascii="Times New Roman" w:hAnsi="Times New Roman" w:cs="Times New Roman"/>
          <w:lang w:val="en-US"/>
        </w:rPr>
        <w:t>.input</w:t>
      </w:r>
      <w:proofErr w:type="gramEnd"/>
      <w:r w:rsidRPr="00515417">
        <w:rPr>
          <w:rFonts w:ascii="Times New Roman" w:hAnsi="Times New Roman" w:cs="Times New Roman"/>
          <w:lang w:val="en-US"/>
        </w:rPr>
        <w:t>-wrapper input {</w:t>
      </w:r>
    </w:p>
    <w:p w14:paraId="5C0BEBA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100%;</w:t>
      </w:r>
    </w:p>
    <w:p w14:paraId="505D52C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273E14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15417">
        <w:rPr>
          <w:rFonts w:ascii="Times New Roman" w:hAnsi="Times New Roman" w:cs="Times New Roman"/>
          <w:lang w:val="en-US"/>
        </w:rPr>
        <w:t>.time</w:t>
      </w:r>
      <w:proofErr w:type="gramEnd"/>
      <w:r w:rsidRPr="00515417">
        <w:rPr>
          <w:rFonts w:ascii="Times New Roman" w:hAnsi="Times New Roman" w:cs="Times New Roman"/>
          <w:lang w:val="en-US"/>
        </w:rPr>
        <w:t>-wrapper input {</w:t>
      </w:r>
    </w:p>
    <w:p w14:paraId="13AF163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60%;</w:t>
      </w:r>
    </w:p>
    <w:p w14:paraId="3EF5121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AC4578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select {</w:t>
      </w:r>
    </w:p>
    <w:p w14:paraId="395E6E9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width: 35%;</w:t>
      </w:r>
    </w:p>
    <w:p w14:paraId="76C6936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1px solid #585858;</w:t>
      </w:r>
    </w:p>
    <w:p w14:paraId="3B12388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0px;</w:t>
      </w:r>
    </w:p>
    <w:p w14:paraId="45105A8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left: 3%;</w:t>
      </w:r>
    </w:p>
    <w:p w14:paraId="1F6ED18E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8px 0;</w:t>
      </w:r>
    </w:p>
    <w:p w14:paraId="7969F18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7062AF3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4E7AFA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button {</w:t>
      </w:r>
    </w:p>
    <w:p w14:paraId="174ABD8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display: block;</w:t>
      </w:r>
    </w:p>
    <w:p w14:paraId="2956142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01e26e;</w:t>
      </w:r>
    </w:p>
    <w:p w14:paraId="664EE3E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: none;</w:t>
      </w:r>
    </w:p>
    <w:p w14:paraId="7B8A9578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ffffff;</w:t>
      </w:r>
    </w:p>
    <w:p w14:paraId="0E951A6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: 20px auto 0 auto;</w:t>
      </w:r>
    </w:p>
    <w:p w14:paraId="09229400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15px 40px;</w:t>
      </w:r>
    </w:p>
    <w:p w14:paraId="0E94686B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20px;</w:t>
      </w:r>
    </w:p>
    <w:p w14:paraId="6E768EF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555849A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370DE83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</w:t>
      </w:r>
      <w:proofErr w:type="gramStart"/>
      <w:r w:rsidRPr="00515417">
        <w:rPr>
          <w:rFonts w:ascii="Times New Roman" w:hAnsi="Times New Roman" w:cs="Times New Roman"/>
          <w:lang w:val="en-US"/>
        </w:rPr>
        <w:t>result</w:t>
      </w:r>
      <w:proofErr w:type="gramEnd"/>
      <w:r w:rsidRPr="00515417">
        <w:rPr>
          <w:rFonts w:ascii="Times New Roman" w:hAnsi="Times New Roman" w:cs="Times New Roman"/>
          <w:lang w:val="en-US"/>
        </w:rPr>
        <w:t xml:space="preserve"> {</w:t>
      </w:r>
    </w:p>
    <w:p w14:paraId="2B92D62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ackground-color: #c6ffe2;</w:t>
      </w:r>
    </w:p>
    <w:p w14:paraId="3B2DA0C2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top: 30px;</w:t>
      </w:r>
    </w:p>
    <w:p w14:paraId="607CF41D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color: #585858;</w:t>
      </w:r>
    </w:p>
    <w:p w14:paraId="34ADDADF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text-align: center;</w:t>
      </w:r>
    </w:p>
    <w:p w14:paraId="0CB26AC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size: 18px;</w:t>
      </w:r>
    </w:p>
    <w:p w14:paraId="33B78FB1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padding: 20px;</w:t>
      </w:r>
    </w:p>
    <w:p w14:paraId="241037A5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border-radius: 5px;</w:t>
      </w:r>
    </w:p>
    <w:p w14:paraId="1D336D37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8F19A4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</w:t>
      </w:r>
      <w:proofErr w:type="gramStart"/>
      <w:r w:rsidRPr="00515417">
        <w:rPr>
          <w:rFonts w:ascii="Times New Roman" w:hAnsi="Times New Roman" w:cs="Times New Roman"/>
          <w:lang w:val="en-US"/>
        </w:rPr>
        <w:t>result</w:t>
      </w:r>
      <w:proofErr w:type="gramEnd"/>
      <w:r w:rsidRPr="00515417">
        <w:rPr>
          <w:rFonts w:ascii="Times New Roman" w:hAnsi="Times New Roman" w:cs="Times New Roman"/>
          <w:lang w:val="en-US"/>
        </w:rPr>
        <w:t xml:space="preserve"> div {</w:t>
      </w:r>
    </w:p>
    <w:p w14:paraId="47B800E3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margin-bottom: 10px;</w:t>
      </w:r>
    </w:p>
    <w:p w14:paraId="7906EAAA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196572AC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#</w:t>
      </w:r>
      <w:proofErr w:type="gramStart"/>
      <w:r w:rsidRPr="00515417">
        <w:rPr>
          <w:rFonts w:ascii="Times New Roman" w:hAnsi="Times New Roman" w:cs="Times New Roman"/>
          <w:lang w:val="en-US"/>
        </w:rPr>
        <w:t>result</w:t>
      </w:r>
      <w:proofErr w:type="gramEnd"/>
      <w:r w:rsidRPr="00515417">
        <w:rPr>
          <w:rFonts w:ascii="Times New Roman" w:hAnsi="Times New Roman" w:cs="Times New Roman"/>
          <w:lang w:val="en-US"/>
        </w:rPr>
        <w:t xml:space="preserve"> span {</w:t>
      </w:r>
    </w:p>
    <w:p w14:paraId="63ECEE26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lastRenderedPageBreak/>
        <w:t xml:space="preserve">    color: #000000;</w:t>
      </w:r>
    </w:p>
    <w:p w14:paraId="13791474" w14:textId="77777777" w:rsidR="00515417" w:rsidRP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  font-weight: 500;</w:t>
      </w:r>
    </w:p>
    <w:p w14:paraId="371278A5" w14:textId="27126828" w:rsid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  <w:r w:rsidRPr="00515417">
        <w:rPr>
          <w:rFonts w:ascii="Times New Roman" w:hAnsi="Times New Roman" w:cs="Times New Roman"/>
          <w:lang w:val="en-US"/>
        </w:rPr>
        <w:t xml:space="preserve">  }</w:t>
      </w:r>
    </w:p>
    <w:p w14:paraId="510397D1" w14:textId="77777777" w:rsidR="00515417" w:rsidRDefault="00515417" w:rsidP="00515417">
      <w:pPr>
        <w:spacing w:after="0"/>
        <w:rPr>
          <w:rFonts w:ascii="Times New Roman" w:hAnsi="Times New Roman" w:cs="Times New Roman"/>
          <w:lang w:val="en-US"/>
        </w:rPr>
      </w:pPr>
    </w:p>
    <w:p w14:paraId="748557A1" w14:textId="6BA96766" w:rsidR="00515417" w:rsidRDefault="00DE3FB9" w:rsidP="0051541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E3FB9">
        <w:rPr>
          <w:rFonts w:ascii="Times New Roman" w:hAnsi="Times New Roman" w:cs="Times New Roman"/>
          <w:b/>
          <w:bCs/>
          <w:lang w:val="en-US"/>
        </w:rPr>
        <w:t>Script.js</w:t>
      </w:r>
    </w:p>
    <w:p w14:paraId="1737D136" w14:textId="77777777" w:rsidR="00DE3FB9" w:rsidRDefault="00DE3FB9" w:rsidP="0051541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47E4434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let calculateBtn = 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calculate-btn");</w:t>
      </w:r>
    </w:p>
    <w:p w14:paraId="2B0B7055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let result = 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result");</w:t>
      </w:r>
    </w:p>
    <w:p w14:paraId="70E14704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let calculate = () =&gt; {</w:t>
      </w:r>
    </w:p>
    <w:p w14:paraId="0D6E5200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p = Number(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principal").value);</w:t>
      </w:r>
    </w:p>
    <w:p w14:paraId="5C4C930E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r = Number(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rate").value);</w:t>
      </w:r>
    </w:p>
    <w:p w14:paraId="00B25DC0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t = Number(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time").value);</w:t>
      </w:r>
    </w:p>
    <w:p w14:paraId="55C3442C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duration = 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DE3FB9">
        <w:rPr>
          <w:rFonts w:ascii="Times New Roman" w:hAnsi="Times New Roman" w:cs="Times New Roman"/>
          <w:lang w:val="en-US"/>
        </w:rPr>
        <w:t>("duration").value;</w:t>
      </w:r>
    </w:p>
    <w:p w14:paraId="3F1B3962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simpleInterest =</w:t>
      </w:r>
    </w:p>
    <w:p w14:paraId="12752B0A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  duration == "year</w:t>
      </w:r>
      <w:proofErr w:type="gramStart"/>
      <w:r w:rsidRPr="00DE3FB9">
        <w:rPr>
          <w:rFonts w:ascii="Times New Roman" w:hAnsi="Times New Roman" w:cs="Times New Roman"/>
          <w:lang w:val="en-US"/>
        </w:rPr>
        <w:t>" ?</w:t>
      </w:r>
      <w:proofErr w:type="gramEnd"/>
      <w:r w:rsidRPr="00DE3FB9">
        <w:rPr>
          <w:rFonts w:ascii="Times New Roman" w:hAnsi="Times New Roman" w:cs="Times New Roman"/>
          <w:lang w:val="en-US"/>
        </w:rPr>
        <w:t xml:space="preserve"> (p * r * t) / </w:t>
      </w:r>
      <w:proofErr w:type="gramStart"/>
      <w:r w:rsidRPr="00DE3FB9">
        <w:rPr>
          <w:rFonts w:ascii="Times New Roman" w:hAnsi="Times New Roman" w:cs="Times New Roman"/>
          <w:lang w:val="en-US"/>
        </w:rPr>
        <w:t>100 :</w:t>
      </w:r>
      <w:proofErr w:type="gramEnd"/>
      <w:r w:rsidRPr="00DE3FB9">
        <w:rPr>
          <w:rFonts w:ascii="Times New Roman" w:hAnsi="Times New Roman" w:cs="Times New Roman"/>
          <w:lang w:val="en-US"/>
        </w:rPr>
        <w:t xml:space="preserve"> (p * r * t) / 1200;</w:t>
      </w:r>
    </w:p>
    <w:p w14:paraId="3400C838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let amount = p + simpleInterest;</w:t>
      </w:r>
    </w:p>
    <w:p w14:paraId="1D0DDEEB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E3FB9">
        <w:rPr>
          <w:rFonts w:ascii="Times New Roman" w:hAnsi="Times New Roman" w:cs="Times New Roman"/>
          <w:lang w:val="en-US"/>
        </w:rPr>
        <w:t>document.getElementsByName</w:t>
      </w:r>
      <w:proofErr w:type="gramEnd"/>
      <w:r w:rsidRPr="00DE3FB9">
        <w:rPr>
          <w:rFonts w:ascii="Times New Roman" w:hAnsi="Times New Roman" w:cs="Times New Roman"/>
          <w:lang w:val="en-US"/>
        </w:rPr>
        <w:t>('result1')[0].value = simpleInterest;</w:t>
      </w:r>
    </w:p>
    <w:p w14:paraId="382D974B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E3FB9">
        <w:rPr>
          <w:rFonts w:ascii="Times New Roman" w:hAnsi="Times New Roman" w:cs="Times New Roman"/>
          <w:lang w:val="en-US"/>
        </w:rPr>
        <w:t>result.innerHTML</w:t>
      </w:r>
      <w:proofErr w:type="gramEnd"/>
      <w:r w:rsidRPr="00DE3FB9">
        <w:rPr>
          <w:rFonts w:ascii="Times New Roman" w:hAnsi="Times New Roman" w:cs="Times New Roman"/>
          <w:lang w:val="en-US"/>
        </w:rPr>
        <w:t xml:space="preserve"> = `&lt;div&gt;Principal Amount: &lt;span&gt;${p.toFixed(2)}&lt;/span&gt;&lt;/div&gt;</w:t>
      </w:r>
    </w:p>
    <w:p w14:paraId="4811DB62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&lt;div&gt;Total Interest: &lt;span&gt;${simpleInterest.toFixed(2</w:t>
      </w:r>
      <w:proofErr w:type="gramStart"/>
      <w:r w:rsidRPr="00DE3FB9">
        <w:rPr>
          <w:rFonts w:ascii="Times New Roman" w:hAnsi="Times New Roman" w:cs="Times New Roman"/>
          <w:lang w:val="en-US"/>
        </w:rPr>
        <w:t>)}&lt;</w:t>
      </w:r>
      <w:proofErr w:type="gramEnd"/>
      <w:r w:rsidRPr="00DE3FB9">
        <w:rPr>
          <w:rFonts w:ascii="Times New Roman" w:hAnsi="Times New Roman" w:cs="Times New Roman"/>
          <w:lang w:val="en-US"/>
        </w:rPr>
        <w:t>/span&gt;&lt;/div&gt;</w:t>
      </w:r>
    </w:p>
    <w:p w14:paraId="701A0ED9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 xml:space="preserve">  &lt;div&gt;Total Amount: &lt;span&gt;${</w:t>
      </w:r>
      <w:proofErr w:type="gramStart"/>
      <w:r w:rsidRPr="00DE3FB9">
        <w:rPr>
          <w:rFonts w:ascii="Times New Roman" w:hAnsi="Times New Roman" w:cs="Times New Roman"/>
          <w:lang w:val="en-US"/>
        </w:rPr>
        <w:t>amount.toFixed</w:t>
      </w:r>
      <w:proofErr w:type="gramEnd"/>
      <w:r w:rsidRPr="00DE3FB9">
        <w:rPr>
          <w:rFonts w:ascii="Times New Roman" w:hAnsi="Times New Roman" w:cs="Times New Roman"/>
          <w:lang w:val="en-US"/>
        </w:rPr>
        <w:t>(2)}&lt;/span&gt;&lt;/div&gt;`;</w:t>
      </w:r>
    </w:p>
    <w:p w14:paraId="32B88947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};</w:t>
      </w:r>
    </w:p>
    <w:p w14:paraId="6C7738BD" w14:textId="77777777" w:rsidR="00DE3FB9" w:rsidRP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r w:rsidRPr="00DE3FB9">
        <w:rPr>
          <w:rFonts w:ascii="Times New Roman" w:hAnsi="Times New Roman" w:cs="Times New Roman"/>
          <w:lang w:val="en-US"/>
        </w:rPr>
        <w:t>calculateBtn.addEventListener("click", calculate);</w:t>
      </w:r>
    </w:p>
    <w:p w14:paraId="65B26FF8" w14:textId="34C8A398" w:rsid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DE3FB9">
        <w:rPr>
          <w:rFonts w:ascii="Times New Roman" w:hAnsi="Times New Roman" w:cs="Times New Roman"/>
          <w:lang w:val="en-US"/>
        </w:rPr>
        <w:t>window.addEventListener</w:t>
      </w:r>
      <w:proofErr w:type="gramEnd"/>
      <w:r w:rsidRPr="00DE3FB9">
        <w:rPr>
          <w:rFonts w:ascii="Times New Roman" w:hAnsi="Times New Roman" w:cs="Times New Roman"/>
          <w:lang w:val="en-US"/>
        </w:rPr>
        <w:t>("load", calculate);</w:t>
      </w:r>
    </w:p>
    <w:p w14:paraId="5B5D7EB9" w14:textId="77777777" w:rsidR="00DE3FB9" w:rsidRDefault="00DE3FB9" w:rsidP="00DE3FB9">
      <w:pPr>
        <w:spacing w:after="0"/>
        <w:rPr>
          <w:rFonts w:ascii="Times New Roman" w:hAnsi="Times New Roman" w:cs="Times New Roman"/>
          <w:lang w:val="en-US"/>
        </w:rPr>
      </w:pPr>
    </w:p>
    <w:p w14:paraId="592A5C5E" w14:textId="660164A0" w:rsidR="00574704" w:rsidRDefault="00DE3FB9" w:rsidP="00DE3FB9">
      <w:pPr>
        <w:spacing w:after="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74704">
        <w:rPr>
          <w:rFonts w:ascii="Times New Roman" w:hAnsi="Times New Roman" w:cs="Times New Roman"/>
          <w:b/>
          <w:bCs/>
          <w:lang w:val="en-US"/>
        </w:rPr>
        <w:t xml:space="preserve">Insert.php </w:t>
      </w:r>
      <w:r w:rsidRPr="00574704">
        <w:rPr>
          <w:rFonts w:ascii="Times New Roman" w:hAnsi="Times New Roman" w:cs="Times New Roman"/>
          <w:b/>
          <w:bCs/>
          <w:i/>
          <w:iCs/>
          <w:lang w:val="en-US"/>
        </w:rPr>
        <w:t>(used for Save into DBMS, XAMPP Used,</w:t>
      </w:r>
      <w:r w:rsidR="00574704" w:rsidRPr="00574704">
        <w:rPr>
          <w:rFonts w:ascii="Times New Roman" w:hAnsi="Times New Roman" w:cs="Times New Roman"/>
          <w:b/>
          <w:bCs/>
          <w:i/>
          <w:iCs/>
          <w:lang w:val="en-US"/>
        </w:rPr>
        <w:t xml:space="preserve"> Answer of 2</w:t>
      </w:r>
      <w:r w:rsidR="00574704" w:rsidRPr="00574704">
        <w:rPr>
          <w:rFonts w:ascii="Times New Roman" w:hAnsi="Times New Roman" w:cs="Times New Roman"/>
          <w:b/>
          <w:bCs/>
          <w:i/>
          <w:iCs/>
          <w:vertAlign w:val="superscript"/>
          <w:lang w:val="en-US"/>
        </w:rPr>
        <w:t>nd</w:t>
      </w:r>
      <w:r w:rsidR="00574704" w:rsidRPr="00574704">
        <w:rPr>
          <w:rFonts w:ascii="Times New Roman" w:hAnsi="Times New Roman" w:cs="Times New Roman"/>
          <w:b/>
          <w:bCs/>
          <w:i/>
          <w:iCs/>
          <w:lang w:val="en-US"/>
        </w:rPr>
        <w:t xml:space="preserve"> Question) </w:t>
      </w:r>
    </w:p>
    <w:p w14:paraId="638EFD72" w14:textId="77777777" w:rsidR="00574704" w:rsidRPr="00574704" w:rsidRDefault="00574704" w:rsidP="00DE3FB9">
      <w:pPr>
        <w:spacing w:after="0"/>
        <w:rPr>
          <w:rFonts w:ascii="Times New Roman" w:hAnsi="Times New Roman" w:cs="Times New Roman"/>
          <w:lang w:val="en-US"/>
        </w:rPr>
      </w:pPr>
    </w:p>
    <w:p w14:paraId="2AF8058C" w14:textId="65FB6E00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&lt;?php</w:t>
      </w:r>
    </w:p>
    <w:p w14:paraId="07F9A25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name = $_POST['name'];</w:t>
      </w:r>
    </w:p>
    <w:p w14:paraId="0ED53B8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userid = $_POST['userid'];</w:t>
      </w:r>
    </w:p>
    <w:p w14:paraId="2559305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time = $_POST['rate'];</w:t>
      </w:r>
    </w:p>
    <w:p w14:paraId="69A036F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$interest = $_POST['result1'];</w:t>
      </w:r>
    </w:p>
    <w:p w14:paraId="4269BF3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6DDA0CED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if</w:t>
      </w:r>
      <w:proofErr w:type="gramStart"/>
      <w:r w:rsidRPr="00DF13AE">
        <w:rPr>
          <w:rFonts w:ascii="Times New Roman" w:hAnsi="Times New Roman" w:cs="Times New Roman"/>
          <w:lang w:val="en-US"/>
        </w:rPr>
        <w:t>(!empty</w:t>
      </w:r>
      <w:proofErr w:type="gramEnd"/>
      <w:r w:rsidRPr="00DF13AE">
        <w:rPr>
          <w:rFonts w:ascii="Times New Roman" w:hAnsi="Times New Roman" w:cs="Times New Roman"/>
          <w:lang w:val="en-US"/>
        </w:rPr>
        <w:t>($name) || !empty($userid) || !empty($time) || !empty($interest))</w:t>
      </w:r>
    </w:p>
    <w:p w14:paraId="612EDFC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{</w:t>
      </w:r>
    </w:p>
    <w:p w14:paraId="5E4B9C8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host = "localhost";</w:t>
      </w:r>
    </w:p>
    <w:p w14:paraId="15C19D19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Username = "root";</w:t>
      </w:r>
    </w:p>
    <w:p w14:paraId="3FB493A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Password = "";</w:t>
      </w:r>
    </w:p>
    <w:p w14:paraId="0D9284F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dbname = "rateuser";</w:t>
      </w:r>
    </w:p>
    <w:p w14:paraId="490453F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46153EA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//Connection Creation</w:t>
      </w:r>
    </w:p>
    <w:p w14:paraId="38129C4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3D018444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$conn = new </w:t>
      </w:r>
      <w:proofErr w:type="gramStart"/>
      <w:r w:rsidRPr="00DF13AE">
        <w:rPr>
          <w:rFonts w:ascii="Times New Roman" w:hAnsi="Times New Roman" w:cs="Times New Roman"/>
          <w:lang w:val="en-US"/>
        </w:rPr>
        <w:t>mysqli(</w:t>
      </w:r>
      <w:proofErr w:type="gramEnd"/>
      <w:r w:rsidRPr="00DF13AE">
        <w:rPr>
          <w:rFonts w:ascii="Times New Roman" w:hAnsi="Times New Roman" w:cs="Times New Roman"/>
          <w:lang w:val="en-US"/>
        </w:rPr>
        <w:t>$host, $dbUsername, $dbPassword, $dbname);</w:t>
      </w:r>
    </w:p>
    <w:p w14:paraId="7E3BFAF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if(mysqli_connect_</w:t>
      </w:r>
      <w:proofErr w:type="gramStart"/>
      <w:r w:rsidRPr="00DF13AE">
        <w:rPr>
          <w:rFonts w:ascii="Times New Roman" w:hAnsi="Times New Roman" w:cs="Times New Roman"/>
          <w:lang w:val="en-US"/>
        </w:rPr>
        <w:t>error(</w:t>
      </w:r>
      <w:proofErr w:type="gramEnd"/>
      <w:r w:rsidRPr="00DF13AE">
        <w:rPr>
          <w:rFonts w:ascii="Times New Roman" w:hAnsi="Times New Roman" w:cs="Times New Roman"/>
          <w:lang w:val="en-US"/>
        </w:rPr>
        <w:t>))</w:t>
      </w:r>
    </w:p>
    <w:p w14:paraId="5E16F26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{</w:t>
      </w:r>
    </w:p>
    <w:p w14:paraId="315D2C69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F13AE">
        <w:rPr>
          <w:rFonts w:ascii="Times New Roman" w:hAnsi="Times New Roman" w:cs="Times New Roman"/>
          <w:lang w:val="en-US"/>
        </w:rPr>
        <w:t>die(</w:t>
      </w:r>
      <w:proofErr w:type="gramEnd"/>
      <w:r w:rsidRPr="00DF13AE">
        <w:rPr>
          <w:rFonts w:ascii="Times New Roman" w:hAnsi="Times New Roman" w:cs="Times New Roman"/>
          <w:lang w:val="en-US"/>
        </w:rPr>
        <w:t>'Connect Error('. mysqli_connect_</w:t>
      </w:r>
      <w:proofErr w:type="gramStart"/>
      <w:r w:rsidRPr="00DF13AE">
        <w:rPr>
          <w:rFonts w:ascii="Times New Roman" w:hAnsi="Times New Roman" w:cs="Times New Roman"/>
          <w:lang w:val="en-US"/>
        </w:rPr>
        <w:t>errno(</w:t>
      </w:r>
      <w:proofErr w:type="gramEnd"/>
      <w:r w:rsidRPr="00DF13AE">
        <w:rPr>
          <w:rFonts w:ascii="Times New Roman" w:hAnsi="Times New Roman" w:cs="Times New Roman"/>
          <w:lang w:val="en-US"/>
        </w:rPr>
        <w:t>).')'. mysqli_connect_</w:t>
      </w:r>
      <w:proofErr w:type="gramStart"/>
      <w:r w:rsidRPr="00DF13AE">
        <w:rPr>
          <w:rFonts w:ascii="Times New Roman" w:hAnsi="Times New Roman" w:cs="Times New Roman"/>
          <w:lang w:val="en-US"/>
        </w:rPr>
        <w:t>error(</w:t>
      </w:r>
      <w:proofErr w:type="gramEnd"/>
      <w:r w:rsidRPr="00DF13AE">
        <w:rPr>
          <w:rFonts w:ascii="Times New Roman" w:hAnsi="Times New Roman" w:cs="Times New Roman"/>
          <w:lang w:val="en-US"/>
        </w:rPr>
        <w:t>));</w:t>
      </w:r>
    </w:p>
    <w:p w14:paraId="5E7D825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}</w:t>
      </w:r>
    </w:p>
    <w:p w14:paraId="0FFD7D4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else</w:t>
      </w:r>
    </w:p>
    <w:p w14:paraId="0ABAC49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{</w:t>
      </w:r>
    </w:p>
    <w:p w14:paraId="3A147B2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ELECT = "SELECT UserID From userdata Where UserID </w:t>
      </w:r>
      <w:proofErr w:type="gramStart"/>
      <w:r w:rsidRPr="00DF13AE">
        <w:rPr>
          <w:rFonts w:ascii="Times New Roman" w:hAnsi="Times New Roman" w:cs="Times New Roman"/>
          <w:lang w:val="en-US"/>
        </w:rPr>
        <w:t>= ?</w:t>
      </w:r>
      <w:proofErr w:type="gramEnd"/>
      <w:r w:rsidRPr="00DF13AE">
        <w:rPr>
          <w:rFonts w:ascii="Times New Roman" w:hAnsi="Times New Roman" w:cs="Times New Roman"/>
          <w:lang w:val="en-US"/>
        </w:rPr>
        <w:t xml:space="preserve"> Limit 1";</w:t>
      </w:r>
    </w:p>
    <w:p w14:paraId="3EC50D50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INSERT = "INSERT Into </w:t>
      </w:r>
      <w:proofErr w:type="gramStart"/>
      <w:r w:rsidRPr="00DF13AE">
        <w:rPr>
          <w:rFonts w:ascii="Times New Roman" w:hAnsi="Times New Roman" w:cs="Times New Roman"/>
          <w:lang w:val="en-US"/>
        </w:rPr>
        <w:t>userdata(</w:t>
      </w:r>
      <w:proofErr w:type="gramEnd"/>
      <w:r w:rsidRPr="00DF13AE">
        <w:rPr>
          <w:rFonts w:ascii="Times New Roman" w:hAnsi="Times New Roman" w:cs="Times New Roman"/>
          <w:lang w:val="en-US"/>
        </w:rPr>
        <w:t>UserID,Username,Rate,Interest) values(?,?,?,?)";</w:t>
      </w:r>
    </w:p>
    <w:p w14:paraId="289C8BD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</w:t>
      </w:r>
    </w:p>
    <w:p w14:paraId="18AE299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lastRenderedPageBreak/>
        <w:t xml:space="preserve">        //Prepare Statement</w:t>
      </w:r>
    </w:p>
    <w:p w14:paraId="6C7DBE2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2EF4982A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 = $conn-&gt;prepare($SELECT);</w:t>
      </w:r>
    </w:p>
    <w:p w14:paraId="787E4D8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bind_param("s</w:t>
      </w:r>
      <w:proofErr w:type="gramStart"/>
      <w:r w:rsidRPr="00DF13AE">
        <w:rPr>
          <w:rFonts w:ascii="Times New Roman" w:hAnsi="Times New Roman" w:cs="Times New Roman"/>
          <w:lang w:val="en-US"/>
        </w:rPr>
        <w:t>",$</w:t>
      </w:r>
      <w:proofErr w:type="gramEnd"/>
      <w:r w:rsidRPr="00DF13AE">
        <w:rPr>
          <w:rFonts w:ascii="Times New Roman" w:hAnsi="Times New Roman" w:cs="Times New Roman"/>
          <w:lang w:val="en-US"/>
        </w:rPr>
        <w:t>userid);</w:t>
      </w:r>
    </w:p>
    <w:p w14:paraId="207074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</w:t>
      </w:r>
      <w:proofErr w:type="gramStart"/>
      <w:r w:rsidRPr="00DF13AE">
        <w:rPr>
          <w:rFonts w:ascii="Times New Roman" w:hAnsi="Times New Roman" w:cs="Times New Roman"/>
          <w:lang w:val="en-US"/>
        </w:rPr>
        <w:t>execut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1538116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bind_result($userid);</w:t>
      </w:r>
    </w:p>
    <w:p w14:paraId="23002A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store_</w:t>
      </w:r>
      <w:proofErr w:type="gramStart"/>
      <w:r w:rsidRPr="00DF13AE">
        <w:rPr>
          <w:rFonts w:ascii="Times New Roman" w:hAnsi="Times New Roman" w:cs="Times New Roman"/>
          <w:lang w:val="en-US"/>
        </w:rPr>
        <w:t>result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5871362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rnum = $stmt-&gt;num_rows;</w:t>
      </w:r>
    </w:p>
    <w:p w14:paraId="0A36C50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7230FE4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if($rnum==0)</w:t>
      </w:r>
    </w:p>
    <w:p w14:paraId="5C988D4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{</w:t>
      </w:r>
    </w:p>
    <w:p w14:paraId="637033A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</w:t>
      </w:r>
      <w:proofErr w:type="gramStart"/>
      <w:r w:rsidRPr="00DF13AE">
        <w:rPr>
          <w:rFonts w:ascii="Times New Roman" w:hAnsi="Times New Roman" w:cs="Times New Roman"/>
          <w:lang w:val="en-US"/>
        </w:rPr>
        <w:t>clos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627A9895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 = $conn-&gt;prepare($INSERT);</w:t>
      </w:r>
    </w:p>
    <w:p w14:paraId="143C833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bind_</w:t>
      </w:r>
      <w:proofErr w:type="gramStart"/>
      <w:r w:rsidRPr="00DF13AE">
        <w:rPr>
          <w:rFonts w:ascii="Times New Roman" w:hAnsi="Times New Roman" w:cs="Times New Roman"/>
          <w:lang w:val="en-US"/>
        </w:rPr>
        <w:t>param(</w:t>
      </w:r>
      <w:proofErr w:type="gramEnd"/>
      <w:r w:rsidRPr="00DF13AE">
        <w:rPr>
          <w:rFonts w:ascii="Times New Roman" w:hAnsi="Times New Roman" w:cs="Times New Roman"/>
          <w:lang w:val="en-US"/>
        </w:rPr>
        <w:t>"ssii", $userid,$name,$time,$interest);</w:t>
      </w:r>
    </w:p>
    <w:p w14:paraId="7081BA5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$stmt-&gt;</w:t>
      </w:r>
      <w:proofErr w:type="gramStart"/>
      <w:r w:rsidRPr="00DF13AE">
        <w:rPr>
          <w:rFonts w:ascii="Times New Roman" w:hAnsi="Times New Roman" w:cs="Times New Roman"/>
          <w:lang w:val="en-US"/>
        </w:rPr>
        <w:t>execut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3BD605F4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echo "New Record Inserted Sucessfully";</w:t>
      </w:r>
    </w:p>
    <w:p w14:paraId="1CAF289A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}</w:t>
      </w:r>
    </w:p>
    <w:p w14:paraId="06B54FF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else</w:t>
      </w:r>
    </w:p>
    <w:p w14:paraId="74C8D2FF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{</w:t>
      </w:r>
    </w:p>
    <w:p w14:paraId="575389E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    echo "User Already Registered";</w:t>
      </w:r>
    </w:p>
    <w:p w14:paraId="3ADE5A2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}</w:t>
      </w:r>
    </w:p>
    <w:p w14:paraId="7F347D7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stmt-&gt;</w:t>
      </w:r>
      <w:proofErr w:type="gramStart"/>
      <w:r w:rsidRPr="00DF13AE">
        <w:rPr>
          <w:rFonts w:ascii="Times New Roman" w:hAnsi="Times New Roman" w:cs="Times New Roman"/>
          <w:lang w:val="en-US"/>
        </w:rPr>
        <w:t>clos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1BBDA056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    $conn-&gt;</w:t>
      </w:r>
      <w:proofErr w:type="gramStart"/>
      <w:r w:rsidRPr="00DF13AE">
        <w:rPr>
          <w:rFonts w:ascii="Times New Roman" w:hAnsi="Times New Roman" w:cs="Times New Roman"/>
          <w:lang w:val="en-US"/>
        </w:rPr>
        <w:t>clos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54BCCAF3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</w:t>
      </w:r>
    </w:p>
    <w:p w14:paraId="69C29F98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}</w:t>
      </w:r>
    </w:p>
    <w:p w14:paraId="6A7189D2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20C123F1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}</w:t>
      </w:r>
    </w:p>
    <w:p w14:paraId="2C8CA88C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else</w:t>
      </w:r>
    </w:p>
    <w:p w14:paraId="2B2ACE17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{</w:t>
      </w:r>
    </w:p>
    <w:p w14:paraId="243109EB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echo "All Field Are Required";</w:t>
      </w:r>
    </w:p>
    <w:p w14:paraId="085653BE" w14:textId="77777777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F13AE">
        <w:rPr>
          <w:rFonts w:ascii="Times New Roman" w:hAnsi="Times New Roman" w:cs="Times New Roman"/>
          <w:lang w:val="en-US"/>
        </w:rPr>
        <w:t>die(</w:t>
      </w:r>
      <w:proofErr w:type="gramEnd"/>
      <w:r w:rsidRPr="00DF13AE">
        <w:rPr>
          <w:rFonts w:ascii="Times New Roman" w:hAnsi="Times New Roman" w:cs="Times New Roman"/>
          <w:lang w:val="en-US"/>
        </w:rPr>
        <w:t>);</w:t>
      </w:r>
    </w:p>
    <w:p w14:paraId="487A74E1" w14:textId="03174CA9" w:rsidR="00DF13AE" w:rsidRP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}</w:t>
      </w:r>
    </w:p>
    <w:p w14:paraId="47733AC8" w14:textId="1CE2C3F7" w:rsidR="005F4B7C" w:rsidRDefault="00DF13AE" w:rsidP="00DF13AE">
      <w:pPr>
        <w:spacing w:after="0"/>
        <w:rPr>
          <w:rFonts w:ascii="Times New Roman" w:hAnsi="Times New Roman" w:cs="Times New Roman"/>
          <w:lang w:val="en-US"/>
        </w:rPr>
      </w:pPr>
      <w:r w:rsidRPr="00DF13AE">
        <w:rPr>
          <w:rFonts w:ascii="Times New Roman" w:hAnsi="Times New Roman" w:cs="Times New Roman"/>
          <w:lang w:val="en-US"/>
        </w:rPr>
        <w:t>?&gt;</w:t>
      </w:r>
    </w:p>
    <w:p w14:paraId="6FED4655" w14:textId="77777777" w:rsidR="00DF13AE" w:rsidRDefault="00DF13AE" w:rsidP="00DF13AE">
      <w:pPr>
        <w:spacing w:after="0"/>
        <w:rPr>
          <w:rFonts w:ascii="Times New Roman" w:hAnsi="Times New Roman" w:cs="Times New Roman"/>
          <w:lang w:val="en-US"/>
        </w:rPr>
      </w:pPr>
    </w:p>
    <w:p w14:paraId="1DD3C657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5EBA1C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B404736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3F4BD20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CC55C42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F364CF1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78D4BB5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A3B6C9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6B4B29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DAB6623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F70CF68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4F12F9A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B1B775B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FF9B0D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1B6F9D7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40CFBA0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36BCFC" w14:textId="77777777" w:rsidR="00CA1816" w:rsidRDefault="00CA1816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B1031CC" w14:textId="411DFB19" w:rsidR="00DF13AE" w:rsidRDefault="00DF13AE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F13AE">
        <w:rPr>
          <w:rFonts w:ascii="Times New Roman" w:hAnsi="Times New Roman" w:cs="Times New Roman"/>
          <w:b/>
          <w:bCs/>
          <w:lang w:val="en-US"/>
        </w:rPr>
        <w:lastRenderedPageBreak/>
        <w:t>Result / Output:</w:t>
      </w:r>
    </w:p>
    <w:p w14:paraId="2C4F94C9" w14:textId="77777777" w:rsidR="00DF13AE" w:rsidRDefault="00DF13AE" w:rsidP="00DF13AE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1D24E3" w14:textId="77777777" w:rsidR="00CA1816" w:rsidRDefault="00CA1816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D1338A1" wp14:editId="011F9E30">
            <wp:extent cx="4949825" cy="2783111"/>
            <wp:effectExtent l="19050" t="19050" r="22225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32" cy="27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48045" w14:textId="68295E8D" w:rsidR="00DF13AE" w:rsidRDefault="00DF13AE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A6B275D" wp14:editId="6ACCB453">
            <wp:extent cx="4978824" cy="2562225"/>
            <wp:effectExtent l="19050" t="19050" r="1270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120" cy="25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FC29E" w14:textId="1F75CC06" w:rsidR="002655D9" w:rsidRDefault="0004214D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520CD7D" wp14:editId="7172B29C">
            <wp:extent cx="4978800" cy="2799403"/>
            <wp:effectExtent l="19050" t="19050" r="1270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799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87005" w14:textId="6A8AFC62" w:rsidR="00FE1488" w:rsidRDefault="00FE1488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10131E9" wp14:editId="378311E2">
            <wp:extent cx="5029200" cy="2885440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5355" w14:textId="77777777" w:rsidR="00FE1488" w:rsidRPr="00DF13AE" w:rsidRDefault="00FE1488" w:rsidP="002655D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0E031D" w14:textId="77777777" w:rsidR="00C70F78" w:rsidRDefault="00C70F78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2F3B32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9F4125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801ABE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757733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C14825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31B6FA2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E56CE2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D23806B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2D705B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697119ED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E3EBFE8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E2A6A2E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D965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E3DCEDF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A801111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1D2BE6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A8C776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F9F2B9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C04D0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A7A9C78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36BF31CA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18A650E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BACD7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F49E504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B785C83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454154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62A185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D4BBAFF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1FADB2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5B849EBB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FBE3049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2CF535D5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7E3E8F86" w14:textId="77777777" w:rsidR="00A03142" w:rsidRDefault="00A03142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403E0A94" w14:textId="61B3CB0C" w:rsidR="00A03142" w:rsidRDefault="00A03142" w:rsidP="00A0314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8</w:t>
      </w:r>
    </w:p>
    <w:p w14:paraId="2728942D" w14:textId="77777777" w:rsidR="00A03142" w:rsidRDefault="00A03142" w:rsidP="00A0314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C955F7" w14:textId="6FBC417E" w:rsidR="00A03142" w:rsidRDefault="00A03142" w:rsidP="00A0314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blem Statement: </w:t>
      </w:r>
      <w:r w:rsidR="00D27EBE" w:rsidRPr="00D27EBE">
        <w:rPr>
          <w:rFonts w:ascii="Times New Roman" w:hAnsi="Times New Roman" w:cs="Times New Roman"/>
          <w:lang w:val="en-US"/>
        </w:rPr>
        <w:t>Develop a web application where user name, password will be provided by the HTML interface and check the login authentication and password filed with the value stored in database.</w:t>
      </w:r>
    </w:p>
    <w:p w14:paraId="650AA4CF" w14:textId="77777777" w:rsidR="00D27EBE" w:rsidRDefault="00D27EBE" w:rsidP="00A03142">
      <w:pPr>
        <w:spacing w:after="0"/>
        <w:rPr>
          <w:rFonts w:ascii="Times New Roman" w:hAnsi="Times New Roman" w:cs="Times New Roman"/>
          <w:lang w:val="en-US"/>
        </w:rPr>
      </w:pPr>
    </w:p>
    <w:p w14:paraId="0D3E8D80" w14:textId="4091D251" w:rsidR="00D27EBE" w:rsidRDefault="00D27EBE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D27EBE">
        <w:rPr>
          <w:rFonts w:ascii="Times New Roman" w:hAnsi="Times New Roman" w:cs="Times New Roman"/>
          <w:b/>
          <w:bCs/>
          <w:lang w:val="en-US"/>
        </w:rPr>
        <w:t>Code / Answer:</w:t>
      </w:r>
    </w:p>
    <w:p w14:paraId="3085F5C8" w14:textId="77777777" w:rsidR="00D27EBE" w:rsidRDefault="00D27EBE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BD62C0" w14:textId="4C53D1A7" w:rsidR="00D27EBE" w:rsidRDefault="003E681D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ogin12.php</w:t>
      </w:r>
    </w:p>
    <w:p w14:paraId="55A08180" w14:textId="77777777" w:rsidR="003E681D" w:rsidRDefault="003E681D" w:rsidP="00A0314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304F5E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!DOCTYPE html&gt;</w:t>
      </w:r>
    </w:p>
    <w:p w14:paraId="3059D84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html&gt;</w:t>
      </w:r>
    </w:p>
    <w:p w14:paraId="01CA512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head&gt;</w:t>
      </w:r>
    </w:p>
    <w:p w14:paraId="4998956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title&gt;</w:t>
      </w:r>
    </w:p>
    <w:p w14:paraId="7DA81510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Log In From</w:t>
      </w:r>
    </w:p>
    <w:p w14:paraId="343D01B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title&gt;</w:t>
      </w:r>
    </w:p>
    <w:p w14:paraId="2376DF4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link rel="stylesheet" type="text/css" href="bootstrap.css"&gt;</w:t>
      </w:r>
    </w:p>
    <w:p w14:paraId="2261A4C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body&gt;</w:t>
      </w:r>
    </w:p>
    <w:p w14:paraId="16FB404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div class="container"&gt;</w:t>
      </w:r>
    </w:p>
    <w:p w14:paraId="3FDDE9C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&lt;div class="row"&gt;</w:t>
      </w:r>
    </w:p>
    <w:p w14:paraId="3F5DD55A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div class="col-lg-6"&gt;</w:t>
      </w:r>
    </w:p>
    <w:p w14:paraId="0DCEACA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h2&gt;Log in </w:t>
      </w:r>
      <w:proofErr w:type="gramStart"/>
      <w:r w:rsidRPr="003E681D">
        <w:rPr>
          <w:rFonts w:ascii="Times New Roman" w:hAnsi="Times New Roman" w:cs="Times New Roman"/>
          <w:lang w:val="en-US"/>
        </w:rPr>
        <w:t>From</w:t>
      </w:r>
      <w:proofErr w:type="gramEnd"/>
      <w:r w:rsidRPr="003E681D">
        <w:rPr>
          <w:rFonts w:ascii="Times New Roman" w:hAnsi="Times New Roman" w:cs="Times New Roman"/>
          <w:lang w:val="en-US"/>
        </w:rPr>
        <w:t>&lt;/h2&gt;</w:t>
      </w:r>
    </w:p>
    <w:p w14:paraId="4CC3073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form action="validation.php" method="post"&gt;</w:t>
      </w:r>
    </w:p>
    <w:p w14:paraId="70F7D24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6E4B6BD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label for="exampleInputEmail1"&gt;Email address&lt;/label&gt;</w:t>
      </w:r>
    </w:p>
    <w:p w14:paraId="5E76481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email" name="email" class="form-control" id="exampleInputEmail1" aria-describedby="emailHelp" placeholder="Enter email"&gt;</w:t>
      </w:r>
    </w:p>
    <w:p w14:paraId="7AB9755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small id="emailHelp" class="form-text text-muted"&gt;We'll never share your email with anyone </w:t>
      </w:r>
      <w:proofErr w:type="gramStart"/>
      <w:r w:rsidRPr="003E681D">
        <w:rPr>
          <w:rFonts w:ascii="Times New Roman" w:hAnsi="Times New Roman" w:cs="Times New Roman"/>
          <w:lang w:val="en-US"/>
        </w:rPr>
        <w:t>else.&lt;</w:t>
      </w:r>
      <w:proofErr w:type="gramEnd"/>
      <w:r w:rsidRPr="003E681D">
        <w:rPr>
          <w:rFonts w:ascii="Times New Roman" w:hAnsi="Times New Roman" w:cs="Times New Roman"/>
          <w:lang w:val="en-US"/>
        </w:rPr>
        <w:t>/small&gt;</w:t>
      </w:r>
    </w:p>
    <w:p w14:paraId="37D7B7F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69BA4B0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2ADD883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for="exampleInputPassword1"&gt;Password&lt;/label&gt;</w:t>
      </w:r>
    </w:p>
    <w:p w14:paraId="0FBF67B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password" name="password" class="form-control" id="exampleInputPassword1" placeholder="Password"&gt;</w:t>
      </w:r>
    </w:p>
    <w:p w14:paraId="3CF9D69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57AAC1F6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 form-check"&gt;</w:t>
      </w:r>
    </w:p>
    <w:p w14:paraId="4CDFE96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checkbox" class="form-check-input" id="exampleCheck1"&gt;</w:t>
      </w:r>
    </w:p>
    <w:p w14:paraId="450A425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class="form-check-label" for="exampleCheck1"&gt;Check me out&lt;/label&gt;</w:t>
      </w:r>
    </w:p>
    <w:p w14:paraId="359F5A8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3D61720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button type="submit" class="btn btn-primary"&gt;Log In&lt;/button&gt;</w:t>
      </w:r>
    </w:p>
    <w:p w14:paraId="5E5FF664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/form&gt;</w:t>
      </w:r>
    </w:p>
    <w:p w14:paraId="227C4C99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/div&gt;</w:t>
      </w:r>
    </w:p>
    <w:p w14:paraId="15933D23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div class="col-lg-6"&gt;</w:t>
      </w:r>
    </w:p>
    <w:p w14:paraId="4C9D19F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h2&gt;Registration From&lt;/h2&gt;</w:t>
      </w:r>
    </w:p>
    <w:p w14:paraId="41FAFA8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form action="reg.php" method="post"&gt;</w:t>
      </w:r>
    </w:p>
    <w:p w14:paraId="546A7518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131B085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&lt;label for="exampleInputEmail1"&gt;Email address&lt;/label&gt;</w:t>
      </w:r>
    </w:p>
    <w:p w14:paraId="0F1AC2C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email" name="email" class="form-control" id="exampleInputEmail1" aria-describedby="emailHelp" placeholder="Enter email"&gt;</w:t>
      </w:r>
    </w:p>
    <w:p w14:paraId="10AFEED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lastRenderedPageBreak/>
        <w:t xml:space="preserve">                  &lt;small id="emailHelp" class="form-text text-muted"&gt;We'll never share your email with anyone </w:t>
      </w:r>
      <w:proofErr w:type="gramStart"/>
      <w:r w:rsidRPr="003E681D">
        <w:rPr>
          <w:rFonts w:ascii="Times New Roman" w:hAnsi="Times New Roman" w:cs="Times New Roman"/>
          <w:lang w:val="en-US"/>
        </w:rPr>
        <w:t>else.&lt;</w:t>
      </w:r>
      <w:proofErr w:type="gramEnd"/>
      <w:r w:rsidRPr="003E681D">
        <w:rPr>
          <w:rFonts w:ascii="Times New Roman" w:hAnsi="Times New Roman" w:cs="Times New Roman"/>
          <w:lang w:val="en-US"/>
        </w:rPr>
        <w:t>/small&gt;</w:t>
      </w:r>
    </w:p>
    <w:p w14:paraId="486B7D8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5EBCB8A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"&gt;</w:t>
      </w:r>
    </w:p>
    <w:p w14:paraId="0904D97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for="exampleInputPassword1"&gt;Password&lt;/label&gt;</w:t>
      </w:r>
    </w:p>
    <w:p w14:paraId="1A17EBFF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password" name="password" class="form-control" id="exampleInputPassword1" placeholder="Password"&gt;</w:t>
      </w:r>
    </w:p>
    <w:p w14:paraId="22C564D7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09BA3F5C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div class="form-group form-check"&gt;</w:t>
      </w:r>
    </w:p>
    <w:p w14:paraId="491D6930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input type="checkbox" class="form-check-input" id="exampleCheck1"&gt;</w:t>
      </w:r>
    </w:p>
    <w:p w14:paraId="08593C32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label class="form-check-label" for="exampleCheck1"&gt;Check me out&lt;/label&gt;</w:t>
      </w:r>
    </w:p>
    <w:p w14:paraId="6266F0E6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&lt;/div&gt;</w:t>
      </w:r>
    </w:p>
    <w:p w14:paraId="2234A43D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      &lt;button type="submit" class="btn btn-primary"&gt; Registration&lt;/button&gt;</w:t>
      </w:r>
    </w:p>
    <w:p w14:paraId="588D753A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  &lt;/form&gt;</w:t>
      </w:r>
    </w:p>
    <w:p w14:paraId="45D70D55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  &lt;/div&gt;</w:t>
      </w:r>
    </w:p>
    <w:p w14:paraId="662758DB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    &lt;/div&gt;</w:t>
      </w:r>
    </w:p>
    <w:p w14:paraId="0E88C7B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 xml:space="preserve">    &lt;/div&gt; </w:t>
      </w:r>
    </w:p>
    <w:p w14:paraId="30637301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body&gt;</w:t>
      </w:r>
    </w:p>
    <w:p w14:paraId="723FC2EE" w14:textId="77777777" w:rsidR="003E681D" w:rsidRP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head&gt;</w:t>
      </w:r>
    </w:p>
    <w:p w14:paraId="321D7609" w14:textId="13260EF0" w:rsid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  <w:r w:rsidRPr="003E681D">
        <w:rPr>
          <w:rFonts w:ascii="Times New Roman" w:hAnsi="Times New Roman" w:cs="Times New Roman"/>
          <w:lang w:val="en-US"/>
        </w:rPr>
        <w:t>&lt;/html&gt;</w:t>
      </w:r>
    </w:p>
    <w:p w14:paraId="6CD549F1" w14:textId="77777777" w:rsidR="003E681D" w:rsidRDefault="003E681D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241E40BB" w14:textId="1302FC9E" w:rsidR="003E681D" w:rsidRDefault="003E681D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01C72D89" w14:textId="77777777" w:rsidR="003E681D" w:rsidRDefault="003E681D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9A88502" w14:textId="7F7C2313" w:rsidR="003E681D" w:rsidRDefault="00E6115E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85A8B9C" wp14:editId="0C4E9A93">
            <wp:extent cx="5731510" cy="3222625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747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7BA5E7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687526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865871C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19E8F6A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E8567A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A8276F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C6CCC21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66FAB04" w14:textId="77777777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DAC628E" w14:textId="5160BFC5" w:rsidR="00E306F7" w:rsidRDefault="00E306F7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Code / Answer: </w:t>
      </w:r>
    </w:p>
    <w:p w14:paraId="30FE79A2" w14:textId="77777777" w:rsidR="00EC5E0A" w:rsidRDefault="00EC5E0A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B721751" w14:textId="6516A680" w:rsidR="00E306F7" w:rsidRDefault="00EC5E0A" w:rsidP="003E681D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.php</w:t>
      </w:r>
    </w:p>
    <w:p w14:paraId="04ADEB45" w14:textId="77777777" w:rsidR="00EC5E0A" w:rsidRDefault="00EC5E0A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610471F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&lt;?php</w:t>
      </w:r>
    </w:p>
    <w:p w14:paraId="02941E52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session_</w:t>
      </w:r>
      <w:proofErr w:type="gramStart"/>
      <w:r w:rsidRPr="00AE6A6B">
        <w:rPr>
          <w:rFonts w:ascii="Times New Roman" w:hAnsi="Times New Roman" w:cs="Times New Roman"/>
          <w:lang w:val="en-US"/>
        </w:rPr>
        <w:t>start(</w:t>
      </w:r>
      <w:proofErr w:type="gramEnd"/>
      <w:r w:rsidRPr="00AE6A6B">
        <w:rPr>
          <w:rFonts w:ascii="Times New Roman" w:hAnsi="Times New Roman" w:cs="Times New Roman"/>
          <w:lang w:val="en-US"/>
        </w:rPr>
        <w:t>);</w:t>
      </w:r>
    </w:p>
    <w:p w14:paraId="075BD542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header('</w:t>
      </w:r>
      <w:proofErr w:type="gramStart"/>
      <w:r w:rsidRPr="00AE6A6B">
        <w:rPr>
          <w:rFonts w:ascii="Times New Roman" w:hAnsi="Times New Roman" w:cs="Times New Roman"/>
          <w:lang w:val="en-US"/>
        </w:rPr>
        <w:t>location:login12.php</w:t>
      </w:r>
      <w:proofErr w:type="gramEnd"/>
      <w:r w:rsidRPr="00AE6A6B">
        <w:rPr>
          <w:rFonts w:ascii="Times New Roman" w:hAnsi="Times New Roman" w:cs="Times New Roman"/>
          <w:lang w:val="en-US"/>
        </w:rPr>
        <w:t>');</w:t>
      </w:r>
    </w:p>
    <w:p w14:paraId="6910F18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4A0FEEB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con = mysqli_connect('localhost','root');</w:t>
      </w:r>
    </w:p>
    <w:p w14:paraId="6045524B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if($con)</w:t>
      </w:r>
    </w:p>
    <w:p w14:paraId="5E72FE75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{</w:t>
      </w:r>
    </w:p>
    <w:p w14:paraId="7C98A7F7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Connection Successfull";</w:t>
      </w:r>
    </w:p>
    <w:p w14:paraId="0770AA4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0841A098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E6A6B">
        <w:rPr>
          <w:rFonts w:ascii="Times New Roman" w:hAnsi="Times New Roman" w:cs="Times New Roman"/>
          <w:lang w:val="en-US"/>
        </w:rPr>
        <w:t>else{</w:t>
      </w:r>
      <w:proofErr w:type="gramEnd"/>
    </w:p>
    <w:p w14:paraId="58BA942D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no Connection";</w:t>
      </w:r>
    </w:p>
    <w:p w14:paraId="08D35B97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2F6D7025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mysqli_select_</w:t>
      </w:r>
      <w:proofErr w:type="gramStart"/>
      <w:r w:rsidRPr="00AE6A6B">
        <w:rPr>
          <w:rFonts w:ascii="Times New Roman" w:hAnsi="Times New Roman" w:cs="Times New Roman"/>
          <w:lang w:val="en-US"/>
        </w:rPr>
        <w:t>db(</w:t>
      </w:r>
      <w:proofErr w:type="gramEnd"/>
      <w:r w:rsidRPr="00AE6A6B">
        <w:rPr>
          <w:rFonts w:ascii="Times New Roman" w:hAnsi="Times New Roman" w:cs="Times New Roman"/>
          <w:lang w:val="en-US"/>
        </w:rPr>
        <w:t>$con, 'userreg');</w:t>
      </w:r>
    </w:p>
    <w:p w14:paraId="14740F70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438106E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email = $_POST['email'];</w:t>
      </w:r>
    </w:p>
    <w:p w14:paraId="47F326E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pass = $_POST['password'];</w:t>
      </w:r>
    </w:p>
    <w:p w14:paraId="5629763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0FA807B3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q = "select * from signin where name = '$email' &amp;&amp; password = '$pass' ";</w:t>
      </w:r>
    </w:p>
    <w:p w14:paraId="3C3C25F6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result = mysqli_</w:t>
      </w:r>
      <w:proofErr w:type="gramStart"/>
      <w:r w:rsidRPr="00AE6A6B">
        <w:rPr>
          <w:rFonts w:ascii="Times New Roman" w:hAnsi="Times New Roman" w:cs="Times New Roman"/>
          <w:lang w:val="en-US"/>
        </w:rPr>
        <w:t>query(</w:t>
      </w:r>
      <w:proofErr w:type="gramEnd"/>
      <w:r w:rsidRPr="00AE6A6B">
        <w:rPr>
          <w:rFonts w:ascii="Times New Roman" w:hAnsi="Times New Roman" w:cs="Times New Roman"/>
          <w:lang w:val="en-US"/>
        </w:rPr>
        <w:t>$con, $q);</w:t>
      </w:r>
    </w:p>
    <w:p w14:paraId="6A89103A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$num = mysqli_num_rows($result);</w:t>
      </w:r>
    </w:p>
    <w:p w14:paraId="27407450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6EBAE279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E6A6B">
        <w:rPr>
          <w:rFonts w:ascii="Times New Roman" w:hAnsi="Times New Roman" w:cs="Times New Roman"/>
          <w:lang w:val="en-US"/>
        </w:rPr>
        <w:t>if(</w:t>
      </w:r>
      <w:proofErr w:type="gramEnd"/>
      <w:r w:rsidRPr="00AE6A6B">
        <w:rPr>
          <w:rFonts w:ascii="Times New Roman" w:hAnsi="Times New Roman" w:cs="Times New Roman"/>
          <w:lang w:val="en-US"/>
        </w:rPr>
        <w:t>$num == 1)</w:t>
      </w:r>
    </w:p>
    <w:p w14:paraId="128F2BC1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{</w:t>
      </w:r>
    </w:p>
    <w:p w14:paraId="198E3EE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echo "This Is Duplicate Data";</w:t>
      </w:r>
    </w:p>
    <w:p w14:paraId="010F780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497BD3FF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E6A6B">
        <w:rPr>
          <w:rFonts w:ascii="Times New Roman" w:hAnsi="Times New Roman" w:cs="Times New Roman"/>
          <w:lang w:val="en-US"/>
        </w:rPr>
        <w:t>else{</w:t>
      </w:r>
      <w:proofErr w:type="gramEnd"/>
    </w:p>
    <w:p w14:paraId="2E80AD5D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$qy = " insert into signin(</w:t>
      </w:r>
      <w:proofErr w:type="gramStart"/>
      <w:r w:rsidRPr="00AE6A6B">
        <w:rPr>
          <w:rFonts w:ascii="Times New Roman" w:hAnsi="Times New Roman" w:cs="Times New Roman"/>
          <w:lang w:val="en-US"/>
        </w:rPr>
        <w:t>name,password</w:t>
      </w:r>
      <w:proofErr w:type="gramEnd"/>
      <w:r w:rsidRPr="00AE6A6B">
        <w:rPr>
          <w:rFonts w:ascii="Times New Roman" w:hAnsi="Times New Roman" w:cs="Times New Roman"/>
          <w:lang w:val="en-US"/>
        </w:rPr>
        <w:t>) values ('$email', '$pass') ";</w:t>
      </w:r>
    </w:p>
    <w:p w14:paraId="198791EB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 xml:space="preserve">    mysqli_</w:t>
      </w:r>
      <w:proofErr w:type="gramStart"/>
      <w:r w:rsidRPr="00AE6A6B">
        <w:rPr>
          <w:rFonts w:ascii="Times New Roman" w:hAnsi="Times New Roman" w:cs="Times New Roman"/>
          <w:lang w:val="en-US"/>
        </w:rPr>
        <w:t>query(</w:t>
      </w:r>
      <w:proofErr w:type="gramEnd"/>
      <w:r w:rsidRPr="00AE6A6B">
        <w:rPr>
          <w:rFonts w:ascii="Times New Roman" w:hAnsi="Times New Roman" w:cs="Times New Roman"/>
          <w:lang w:val="en-US"/>
        </w:rPr>
        <w:t>$con, $qy);</w:t>
      </w:r>
    </w:p>
    <w:p w14:paraId="00F5A2A4" w14:textId="77777777" w:rsidR="00AE6A6B" w:rsidRP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}</w:t>
      </w:r>
    </w:p>
    <w:p w14:paraId="12D55BC6" w14:textId="6A6D1EE1" w:rsid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  <w:r w:rsidRPr="00AE6A6B">
        <w:rPr>
          <w:rFonts w:ascii="Times New Roman" w:hAnsi="Times New Roman" w:cs="Times New Roman"/>
          <w:lang w:val="en-US"/>
        </w:rPr>
        <w:t>?&gt;</w:t>
      </w:r>
    </w:p>
    <w:p w14:paraId="66505807" w14:textId="77777777" w:rsidR="00AE6A6B" w:rsidRDefault="00AE6A6B" w:rsidP="00AE6A6B">
      <w:pPr>
        <w:spacing w:after="0"/>
        <w:rPr>
          <w:rFonts w:ascii="Times New Roman" w:hAnsi="Times New Roman" w:cs="Times New Roman"/>
          <w:lang w:val="en-US"/>
        </w:rPr>
      </w:pPr>
    </w:p>
    <w:p w14:paraId="501F2754" w14:textId="3BEBA350" w:rsidR="00AE6A6B" w:rsidRDefault="000715EA" w:rsidP="00AE6A6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715EA">
        <w:rPr>
          <w:rFonts w:ascii="Times New Roman" w:hAnsi="Times New Roman" w:cs="Times New Roman"/>
          <w:b/>
          <w:bCs/>
          <w:lang w:val="en-US"/>
        </w:rPr>
        <w:t>Validation.php</w:t>
      </w:r>
    </w:p>
    <w:p w14:paraId="439265BF" w14:textId="77777777" w:rsidR="000715EA" w:rsidRDefault="000715EA" w:rsidP="00AE6A6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FC64AF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&lt;?php</w:t>
      </w:r>
    </w:p>
    <w:p w14:paraId="553810B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session_</w:t>
      </w:r>
      <w:proofErr w:type="gramStart"/>
      <w:r w:rsidRPr="000715EA">
        <w:rPr>
          <w:rFonts w:ascii="Times New Roman" w:hAnsi="Times New Roman" w:cs="Times New Roman"/>
          <w:lang w:val="en-US"/>
        </w:rPr>
        <w:t>start(</w:t>
      </w:r>
      <w:proofErr w:type="gramEnd"/>
      <w:r w:rsidRPr="000715EA">
        <w:rPr>
          <w:rFonts w:ascii="Times New Roman" w:hAnsi="Times New Roman" w:cs="Times New Roman"/>
          <w:lang w:val="en-US"/>
        </w:rPr>
        <w:t>);</w:t>
      </w:r>
    </w:p>
    <w:p w14:paraId="62E74FB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//header('</w:t>
      </w:r>
      <w:proofErr w:type="gramStart"/>
      <w:r w:rsidRPr="000715EA">
        <w:rPr>
          <w:rFonts w:ascii="Times New Roman" w:hAnsi="Times New Roman" w:cs="Times New Roman"/>
          <w:lang w:val="en-US"/>
        </w:rPr>
        <w:t>location:login12.php</w:t>
      </w:r>
      <w:proofErr w:type="gramEnd"/>
      <w:r w:rsidRPr="000715EA">
        <w:rPr>
          <w:rFonts w:ascii="Times New Roman" w:hAnsi="Times New Roman" w:cs="Times New Roman"/>
          <w:lang w:val="en-US"/>
        </w:rPr>
        <w:t>');</w:t>
      </w:r>
    </w:p>
    <w:p w14:paraId="5EEB1C7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7CB0D9E6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con = mysqli_connect('localhost','root');</w:t>
      </w:r>
    </w:p>
    <w:p w14:paraId="27A43B60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if($con)</w:t>
      </w:r>
    </w:p>
    <w:p w14:paraId="62869E3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{</w:t>
      </w:r>
    </w:p>
    <w:p w14:paraId="6170F46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Connection Successfull";</w:t>
      </w:r>
    </w:p>
    <w:p w14:paraId="455E063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432229AD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0715EA">
        <w:rPr>
          <w:rFonts w:ascii="Times New Roman" w:hAnsi="Times New Roman" w:cs="Times New Roman"/>
          <w:lang w:val="en-US"/>
        </w:rPr>
        <w:t>else{</w:t>
      </w:r>
      <w:proofErr w:type="gramEnd"/>
    </w:p>
    <w:p w14:paraId="10A5B1A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No Connection";</w:t>
      </w:r>
    </w:p>
    <w:p w14:paraId="3F9E4643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35FA6151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mysqli_select_</w:t>
      </w:r>
      <w:proofErr w:type="gramStart"/>
      <w:r w:rsidRPr="000715EA">
        <w:rPr>
          <w:rFonts w:ascii="Times New Roman" w:hAnsi="Times New Roman" w:cs="Times New Roman"/>
          <w:lang w:val="en-US"/>
        </w:rPr>
        <w:t>db(</w:t>
      </w:r>
      <w:proofErr w:type="gramEnd"/>
      <w:r w:rsidRPr="000715EA">
        <w:rPr>
          <w:rFonts w:ascii="Times New Roman" w:hAnsi="Times New Roman" w:cs="Times New Roman"/>
          <w:lang w:val="en-US"/>
        </w:rPr>
        <w:t>$con, 'userreg');</w:t>
      </w:r>
    </w:p>
    <w:p w14:paraId="61742642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3FEC96E8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lastRenderedPageBreak/>
        <w:t>$email = $_POST['email'];</w:t>
      </w:r>
    </w:p>
    <w:p w14:paraId="72660F7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pass = $_POST['password'];</w:t>
      </w:r>
    </w:p>
    <w:p w14:paraId="506BD8C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54689CC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q = "select * from signin where name = '$email' &amp;&amp; password = '$pass' ";</w:t>
      </w:r>
    </w:p>
    <w:p w14:paraId="4C52EDCF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result = mysqli_</w:t>
      </w:r>
      <w:proofErr w:type="gramStart"/>
      <w:r w:rsidRPr="000715EA">
        <w:rPr>
          <w:rFonts w:ascii="Times New Roman" w:hAnsi="Times New Roman" w:cs="Times New Roman"/>
          <w:lang w:val="en-US"/>
        </w:rPr>
        <w:t>query(</w:t>
      </w:r>
      <w:proofErr w:type="gramEnd"/>
      <w:r w:rsidRPr="000715EA">
        <w:rPr>
          <w:rFonts w:ascii="Times New Roman" w:hAnsi="Times New Roman" w:cs="Times New Roman"/>
          <w:lang w:val="en-US"/>
        </w:rPr>
        <w:t>$con, $q);</w:t>
      </w:r>
    </w:p>
    <w:p w14:paraId="2479F98A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$num = mysqli_num_rows($result);</w:t>
      </w:r>
    </w:p>
    <w:p w14:paraId="7666E6B7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64ADF489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0715EA">
        <w:rPr>
          <w:rFonts w:ascii="Times New Roman" w:hAnsi="Times New Roman" w:cs="Times New Roman"/>
          <w:lang w:val="en-US"/>
        </w:rPr>
        <w:t>if(</w:t>
      </w:r>
      <w:proofErr w:type="gramEnd"/>
      <w:r w:rsidRPr="000715EA">
        <w:rPr>
          <w:rFonts w:ascii="Times New Roman" w:hAnsi="Times New Roman" w:cs="Times New Roman"/>
          <w:lang w:val="en-US"/>
        </w:rPr>
        <w:t>$num == 1)</w:t>
      </w:r>
    </w:p>
    <w:p w14:paraId="008B27EE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{</w:t>
      </w:r>
    </w:p>
    <w:p w14:paraId="7587881C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$_SESSION['username'] = $email;</w:t>
      </w:r>
    </w:p>
    <w:p w14:paraId="6B7D9248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header('</w:t>
      </w:r>
      <w:proofErr w:type="gramStart"/>
      <w:r w:rsidRPr="000715EA">
        <w:rPr>
          <w:rFonts w:ascii="Times New Roman" w:hAnsi="Times New Roman" w:cs="Times New Roman"/>
          <w:lang w:val="en-US"/>
        </w:rPr>
        <w:t>location:home1.php</w:t>
      </w:r>
      <w:proofErr w:type="gramEnd"/>
      <w:r w:rsidRPr="000715EA">
        <w:rPr>
          <w:rFonts w:ascii="Times New Roman" w:hAnsi="Times New Roman" w:cs="Times New Roman"/>
          <w:lang w:val="en-US"/>
        </w:rPr>
        <w:t>');</w:t>
      </w:r>
    </w:p>
    <w:p w14:paraId="4B61C021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echo "This Is Duplicate Data";</w:t>
      </w:r>
    </w:p>
    <w:p w14:paraId="00148217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2DCF6680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0715EA">
        <w:rPr>
          <w:rFonts w:ascii="Times New Roman" w:hAnsi="Times New Roman" w:cs="Times New Roman"/>
          <w:lang w:val="en-US"/>
        </w:rPr>
        <w:t>else{</w:t>
      </w:r>
      <w:proofErr w:type="gramEnd"/>
    </w:p>
    <w:p w14:paraId="089C148C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 xml:space="preserve">    header('</w:t>
      </w:r>
      <w:proofErr w:type="gramStart"/>
      <w:r w:rsidRPr="000715EA">
        <w:rPr>
          <w:rFonts w:ascii="Times New Roman" w:hAnsi="Times New Roman" w:cs="Times New Roman"/>
          <w:lang w:val="en-US"/>
        </w:rPr>
        <w:t>location:login12.php</w:t>
      </w:r>
      <w:proofErr w:type="gramEnd"/>
      <w:r w:rsidRPr="000715EA">
        <w:rPr>
          <w:rFonts w:ascii="Times New Roman" w:hAnsi="Times New Roman" w:cs="Times New Roman"/>
          <w:lang w:val="en-US"/>
        </w:rPr>
        <w:t>');</w:t>
      </w:r>
    </w:p>
    <w:p w14:paraId="66CCEA04" w14:textId="77777777" w:rsidR="000715EA" w:rsidRP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}</w:t>
      </w:r>
    </w:p>
    <w:p w14:paraId="1C76DD93" w14:textId="5E3A8D45" w:rsid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  <w:r w:rsidRPr="000715EA">
        <w:rPr>
          <w:rFonts w:ascii="Times New Roman" w:hAnsi="Times New Roman" w:cs="Times New Roman"/>
          <w:lang w:val="en-US"/>
        </w:rPr>
        <w:t>?&gt;</w:t>
      </w:r>
    </w:p>
    <w:p w14:paraId="2CB8CD24" w14:textId="77777777" w:rsidR="000715EA" w:rsidRDefault="000715EA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2576840B" w14:textId="508E076B" w:rsidR="000715EA" w:rsidRDefault="000715EA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715EA">
        <w:rPr>
          <w:rFonts w:ascii="Times New Roman" w:hAnsi="Times New Roman" w:cs="Times New Roman"/>
          <w:b/>
          <w:bCs/>
          <w:lang w:val="en-US"/>
        </w:rPr>
        <w:t>Output:</w:t>
      </w:r>
    </w:p>
    <w:p w14:paraId="14E30E22" w14:textId="77777777" w:rsidR="000715EA" w:rsidRDefault="000715EA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8C463E" w14:textId="4E2FF359" w:rsidR="000715EA" w:rsidRDefault="004A1738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B57FFC9" wp14:editId="083141F8">
            <wp:extent cx="5731510" cy="2857500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3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097791F" wp14:editId="2D63A876">
            <wp:extent cx="5731510" cy="2446020"/>
            <wp:effectExtent l="19050" t="19050" r="2159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0F6E" w14:textId="54517C2E" w:rsidR="004A1738" w:rsidRDefault="00667217" w:rsidP="000715E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Home1.php</w:t>
      </w:r>
    </w:p>
    <w:p w14:paraId="3F561CEA" w14:textId="77777777" w:rsidR="00667217" w:rsidRDefault="00667217" w:rsidP="000715EA">
      <w:pPr>
        <w:spacing w:after="0"/>
        <w:rPr>
          <w:rFonts w:ascii="Times New Roman" w:hAnsi="Times New Roman" w:cs="Times New Roman"/>
          <w:lang w:val="en-US"/>
        </w:rPr>
      </w:pPr>
    </w:p>
    <w:p w14:paraId="34E8724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?php</w:t>
      </w:r>
    </w:p>
    <w:p w14:paraId="54743FD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session_</w:t>
      </w:r>
      <w:proofErr w:type="gramStart"/>
      <w:r w:rsidRPr="00667217">
        <w:rPr>
          <w:rFonts w:ascii="Times New Roman" w:hAnsi="Times New Roman" w:cs="Times New Roman"/>
          <w:lang w:val="en-US"/>
        </w:rPr>
        <w:t>start(</w:t>
      </w:r>
      <w:proofErr w:type="gramEnd"/>
      <w:r w:rsidRPr="00667217">
        <w:rPr>
          <w:rFonts w:ascii="Times New Roman" w:hAnsi="Times New Roman" w:cs="Times New Roman"/>
          <w:lang w:val="en-US"/>
        </w:rPr>
        <w:t>);</w:t>
      </w:r>
    </w:p>
    <w:p w14:paraId="0AC3051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if</w:t>
      </w:r>
      <w:proofErr w:type="gramStart"/>
      <w:r w:rsidRPr="00667217">
        <w:rPr>
          <w:rFonts w:ascii="Times New Roman" w:hAnsi="Times New Roman" w:cs="Times New Roman"/>
          <w:lang w:val="en-US"/>
        </w:rPr>
        <w:t>(!isset</w:t>
      </w:r>
      <w:proofErr w:type="gramEnd"/>
      <w:r w:rsidRPr="00667217">
        <w:rPr>
          <w:rFonts w:ascii="Times New Roman" w:hAnsi="Times New Roman" w:cs="Times New Roman"/>
          <w:lang w:val="en-US"/>
        </w:rPr>
        <w:t>($_SESSION['username']))</w:t>
      </w:r>
    </w:p>
    <w:p w14:paraId="76A6E3D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B80DBC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header('</w:t>
      </w:r>
      <w:proofErr w:type="gramStart"/>
      <w:r w:rsidRPr="00667217">
        <w:rPr>
          <w:rFonts w:ascii="Times New Roman" w:hAnsi="Times New Roman" w:cs="Times New Roman"/>
          <w:lang w:val="en-US"/>
        </w:rPr>
        <w:t>location:login12.php</w:t>
      </w:r>
      <w:proofErr w:type="gramEnd"/>
      <w:r w:rsidRPr="00667217">
        <w:rPr>
          <w:rFonts w:ascii="Times New Roman" w:hAnsi="Times New Roman" w:cs="Times New Roman"/>
          <w:lang w:val="en-US"/>
        </w:rPr>
        <w:t>');</w:t>
      </w:r>
    </w:p>
    <w:p w14:paraId="197BF4D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436D126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?&gt;</w:t>
      </w:r>
    </w:p>
    <w:p w14:paraId="4A67F6F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!DOCTYPE html&gt;</w:t>
      </w:r>
    </w:p>
    <w:p w14:paraId="117B7EF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&lt;html&gt;</w:t>
      </w:r>
    </w:p>
    <w:p w14:paraId="49C2738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head&gt;</w:t>
      </w:r>
    </w:p>
    <w:p w14:paraId="43D75C9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style&gt;</w:t>
      </w:r>
    </w:p>
    <w:p w14:paraId="3808A09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</w:t>
      </w:r>
    </w:p>
    <w:p w14:paraId="3E05AB7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body</w:t>
      </w:r>
    </w:p>
    <w:p w14:paraId="7A90535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0DDB14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family: 'Roboto Slab', serif;</w:t>
      </w:r>
    </w:p>
    <w:p w14:paraId="28A07E9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margin:0px;</w:t>
      </w:r>
    </w:p>
    <w:p w14:paraId="30248A8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0px;</w:t>
      </w:r>
    </w:p>
    <w:p w14:paraId="04E3D8B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33FE366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A7AF22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7217">
        <w:rPr>
          <w:rFonts w:ascii="Times New Roman" w:hAnsi="Times New Roman" w:cs="Times New Roman"/>
          <w:lang w:val="en-US"/>
        </w:rPr>
        <w:t>.success</w:t>
      </w:r>
      <w:proofErr w:type="gramEnd"/>
      <w:r w:rsidRPr="00667217">
        <w:rPr>
          <w:rFonts w:ascii="Times New Roman" w:hAnsi="Times New Roman" w:cs="Times New Roman"/>
          <w:lang w:val="en-US"/>
        </w:rPr>
        <w:t>_container</w:t>
      </w:r>
    </w:p>
    <w:p w14:paraId="19A893F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342383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400px;</w:t>
      </w:r>
    </w:p>
    <w:p w14:paraId="4E7442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120px 100px;</w:t>
      </w:r>
    </w:p>
    <w:p w14:paraId="5D1A521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 xml:space="preserve">-webkit-box-shadow: 0px 0px 25px 0px </w:t>
      </w:r>
      <w:proofErr w:type="gramStart"/>
      <w:r w:rsidRPr="00667217">
        <w:rPr>
          <w:rFonts w:ascii="Times New Roman" w:hAnsi="Times New Roman" w:cs="Times New Roman"/>
          <w:lang w:val="en-US"/>
        </w:rPr>
        <w:t>rgba(</w:t>
      </w:r>
      <w:proofErr w:type="gramEnd"/>
      <w:r w:rsidRPr="00667217">
        <w:rPr>
          <w:rFonts w:ascii="Times New Roman" w:hAnsi="Times New Roman" w:cs="Times New Roman"/>
          <w:lang w:val="en-US"/>
        </w:rPr>
        <w:t>209,209,209,1);</w:t>
      </w:r>
    </w:p>
    <w:p w14:paraId="55CC35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-moz-box-shadow: 0px 0px 25px 0px </w:t>
      </w:r>
      <w:proofErr w:type="gramStart"/>
      <w:r w:rsidRPr="00667217">
        <w:rPr>
          <w:rFonts w:ascii="Times New Roman" w:hAnsi="Times New Roman" w:cs="Times New Roman"/>
          <w:lang w:val="en-US"/>
        </w:rPr>
        <w:t>rgba(</w:t>
      </w:r>
      <w:proofErr w:type="gramEnd"/>
      <w:r w:rsidRPr="00667217">
        <w:rPr>
          <w:rFonts w:ascii="Times New Roman" w:hAnsi="Times New Roman" w:cs="Times New Roman"/>
          <w:lang w:val="en-US"/>
        </w:rPr>
        <w:t>209,209,209,1);</w:t>
      </w:r>
    </w:p>
    <w:p w14:paraId="1630B7A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box-shadow: 0px 0px 25px 0px </w:t>
      </w:r>
      <w:proofErr w:type="gramStart"/>
      <w:r w:rsidRPr="00667217">
        <w:rPr>
          <w:rFonts w:ascii="Times New Roman" w:hAnsi="Times New Roman" w:cs="Times New Roman"/>
          <w:lang w:val="en-US"/>
        </w:rPr>
        <w:t>rgba(</w:t>
      </w:r>
      <w:proofErr w:type="gramEnd"/>
      <w:r w:rsidRPr="00667217">
        <w:rPr>
          <w:rFonts w:ascii="Times New Roman" w:hAnsi="Times New Roman" w:cs="Times New Roman"/>
          <w:lang w:val="en-US"/>
        </w:rPr>
        <w:t>209,209,209,1);</w:t>
      </w:r>
    </w:p>
    <w:p w14:paraId="6602345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position:absolute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7D9DFF8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op:50%;</w:t>
      </w:r>
    </w:p>
    <w:p w14:paraId="31610B2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50%;</w:t>
      </w:r>
    </w:p>
    <w:p w14:paraId="72F4BB3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transform:translate</w:t>
      </w:r>
      <w:proofErr w:type="gramEnd"/>
      <w:r w:rsidRPr="00667217">
        <w:rPr>
          <w:rFonts w:ascii="Times New Roman" w:hAnsi="Times New Roman" w:cs="Times New Roman"/>
          <w:lang w:val="en-US"/>
        </w:rPr>
        <w:t>(-50%,-50%);</w:t>
      </w:r>
    </w:p>
    <w:p w14:paraId="31C013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30BC483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422B674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7217">
        <w:rPr>
          <w:rFonts w:ascii="Times New Roman" w:hAnsi="Times New Roman" w:cs="Times New Roman"/>
          <w:lang w:val="en-US"/>
        </w:rPr>
        <w:t>.ic</w:t>
      </w:r>
      <w:proofErr w:type="gramEnd"/>
      <w:r w:rsidRPr="00667217">
        <w:rPr>
          <w:rFonts w:ascii="Times New Roman" w:hAnsi="Times New Roman" w:cs="Times New Roman"/>
          <w:lang w:val="en-US"/>
        </w:rPr>
        <w:t>_schauhan</w:t>
      </w:r>
    </w:p>
    <w:p w14:paraId="162708C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289AF2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width:50px;</w:t>
      </w:r>
    </w:p>
    <w:p w14:paraId="2710A59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height:50px;</w:t>
      </w:r>
    </w:p>
    <w:p w14:paraId="44AC42AE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line-height:50px;</w:t>
      </w:r>
    </w:p>
    <w:p w14:paraId="1F86DDF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667217">
        <w:rPr>
          <w:rFonts w:ascii="Times New Roman" w:hAnsi="Times New Roman" w:cs="Times New Roman"/>
          <w:lang w:val="en-US"/>
        </w:rPr>
        <w:t>background:#</w:t>
      </w:r>
      <w:proofErr w:type="gramEnd"/>
      <w:r w:rsidRPr="00667217">
        <w:rPr>
          <w:rFonts w:ascii="Times New Roman" w:hAnsi="Times New Roman" w:cs="Times New Roman"/>
          <w:lang w:val="en-US"/>
        </w:rPr>
        <w:t>090;</w:t>
      </w:r>
    </w:p>
    <w:p w14:paraId="13FEDF0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text-</w:t>
      </w:r>
      <w:proofErr w:type="gramStart"/>
      <w:r w:rsidRPr="00667217">
        <w:rPr>
          <w:rFonts w:ascii="Times New Roman" w:hAnsi="Times New Roman" w:cs="Times New Roman"/>
          <w:lang w:val="en-US"/>
        </w:rPr>
        <w:t>align:center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33BF825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margin:0px auto;</w:t>
      </w:r>
    </w:p>
    <w:p w14:paraId="54F6FE5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border-radius:100%;</w:t>
      </w:r>
    </w:p>
    <w:p w14:paraId="22875FA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</w:t>
      </w:r>
    </w:p>
    <w:p w14:paraId="3E6DC85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4AC55D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26568C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7217">
        <w:rPr>
          <w:rFonts w:ascii="Times New Roman" w:hAnsi="Times New Roman" w:cs="Times New Roman"/>
          <w:lang w:val="en-US"/>
        </w:rPr>
        <w:t>.ic</w:t>
      </w:r>
      <w:proofErr w:type="gramEnd"/>
      <w:r w:rsidRPr="00667217">
        <w:rPr>
          <w:rFonts w:ascii="Times New Roman" w:hAnsi="Times New Roman" w:cs="Times New Roman"/>
          <w:lang w:val="en-US"/>
        </w:rPr>
        <w:t>_schauhan i</w:t>
      </w:r>
    </w:p>
    <w:p w14:paraId="77716E0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5598387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color:#</w:t>
      </w:r>
      <w:proofErr w:type="gramEnd"/>
      <w:r w:rsidRPr="00667217">
        <w:rPr>
          <w:rFonts w:ascii="Times New Roman" w:hAnsi="Times New Roman" w:cs="Times New Roman"/>
          <w:lang w:val="en-US"/>
        </w:rPr>
        <w:t>fff;</w:t>
      </w:r>
    </w:p>
    <w:p w14:paraId="4BBC54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ext-</w:t>
      </w:r>
      <w:proofErr w:type="gramStart"/>
      <w:r w:rsidRPr="00667217">
        <w:rPr>
          <w:rFonts w:ascii="Times New Roman" w:hAnsi="Times New Roman" w:cs="Times New Roman"/>
          <w:lang w:val="en-US"/>
        </w:rPr>
        <w:t>align:center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13028FB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height:50px;</w:t>
      </w:r>
    </w:p>
    <w:p w14:paraId="6450117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lastRenderedPageBreak/>
        <w:tab/>
        <w:t>font-size:25px;</w:t>
      </w:r>
    </w:p>
    <w:p w14:paraId="6EBA954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ine-height:50px;</w:t>
      </w:r>
    </w:p>
    <w:p w14:paraId="06FD0A6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animation: txt 2s infinite alternate;</w:t>
      </w:r>
    </w:p>
    <w:p w14:paraId="3485BE6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}</w:t>
      </w:r>
    </w:p>
    <w:p w14:paraId="09E6683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67389D9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@keyframes txt </w:t>
      </w:r>
      <w:proofErr w:type="gramStart"/>
      <w:r w:rsidRPr="00667217">
        <w:rPr>
          <w:rFonts w:ascii="Times New Roman" w:hAnsi="Times New Roman" w:cs="Times New Roman"/>
          <w:lang w:val="en-US"/>
        </w:rPr>
        <w:t>{ 0</w:t>
      </w:r>
      <w:proofErr w:type="gramEnd"/>
      <w:r w:rsidRPr="00667217">
        <w:rPr>
          <w:rFonts w:ascii="Times New Roman" w:hAnsi="Times New Roman" w:cs="Times New Roman"/>
          <w:lang w:val="en-US"/>
        </w:rPr>
        <w:t>%{ font-size:15px; } 50%{ font-size:25px; } 100%{ font-size:15px; } }</w:t>
      </w:r>
    </w:p>
    <w:p w14:paraId="02023F4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2B42AB6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7217">
        <w:rPr>
          <w:rFonts w:ascii="Times New Roman" w:hAnsi="Times New Roman" w:cs="Times New Roman"/>
          <w:lang w:val="en-US"/>
        </w:rPr>
        <w:t>.success</w:t>
      </w:r>
      <w:proofErr w:type="gramEnd"/>
      <w:r w:rsidRPr="00667217">
        <w:rPr>
          <w:rFonts w:ascii="Times New Roman" w:hAnsi="Times New Roman" w:cs="Times New Roman"/>
          <w:lang w:val="en-US"/>
        </w:rPr>
        <w:t>_container p</w:t>
      </w:r>
    </w:p>
    <w:p w14:paraId="37B6B77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77A8EBF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ext-</w:t>
      </w:r>
      <w:proofErr w:type="gramStart"/>
      <w:r w:rsidRPr="00667217">
        <w:rPr>
          <w:rFonts w:ascii="Times New Roman" w:hAnsi="Times New Roman" w:cs="Times New Roman"/>
          <w:lang w:val="en-US"/>
        </w:rPr>
        <w:t>align:center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2670D16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weight:600;</w:t>
      </w:r>
    </w:p>
    <w:p w14:paraId="511EF7B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margin:10px;</w:t>
      </w:r>
    </w:p>
    <w:p w14:paraId="2C1245B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font-size:20px;</w:t>
      </w:r>
    </w:p>
    <w:p w14:paraId="5409E26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0px;</w:t>
      </w:r>
    </w:p>
    <w:p w14:paraId="1A3EC66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color:#</w:t>
      </w:r>
      <w:proofErr w:type="gramEnd"/>
      <w:r w:rsidRPr="00667217">
        <w:rPr>
          <w:rFonts w:ascii="Times New Roman" w:hAnsi="Times New Roman" w:cs="Times New Roman"/>
          <w:lang w:val="en-US"/>
        </w:rPr>
        <w:t>0C0;</w:t>
      </w:r>
    </w:p>
    <w:p w14:paraId="754F5B5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 xml:space="preserve">animation: blink 1s </w:t>
      </w:r>
      <w:proofErr w:type="gramStart"/>
      <w:r w:rsidRPr="00667217">
        <w:rPr>
          <w:rFonts w:ascii="Times New Roman" w:hAnsi="Times New Roman" w:cs="Times New Roman"/>
          <w:lang w:val="en-US"/>
        </w:rPr>
        <w:t>steps(</w:t>
      </w:r>
      <w:proofErr w:type="gramEnd"/>
      <w:r w:rsidRPr="00667217">
        <w:rPr>
          <w:rFonts w:ascii="Times New Roman" w:hAnsi="Times New Roman" w:cs="Times New Roman"/>
          <w:lang w:val="en-US"/>
        </w:rPr>
        <w:t>5, start) infinite;</w:t>
      </w:r>
    </w:p>
    <w:p w14:paraId="006F788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-webkit-animation: blink 1s </w:t>
      </w:r>
      <w:proofErr w:type="gramStart"/>
      <w:r w:rsidRPr="00667217">
        <w:rPr>
          <w:rFonts w:ascii="Times New Roman" w:hAnsi="Times New Roman" w:cs="Times New Roman"/>
          <w:lang w:val="en-US"/>
        </w:rPr>
        <w:t>steps(</w:t>
      </w:r>
      <w:proofErr w:type="gramEnd"/>
      <w:r w:rsidRPr="00667217">
        <w:rPr>
          <w:rFonts w:ascii="Times New Roman" w:hAnsi="Times New Roman" w:cs="Times New Roman"/>
          <w:lang w:val="en-US"/>
        </w:rPr>
        <w:t>5, start) infinite;</w:t>
      </w:r>
    </w:p>
    <w:p w14:paraId="4F7003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743164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03BA596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1F0422A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@keyframes blink </w:t>
      </w:r>
      <w:proofErr w:type="gramStart"/>
      <w:r w:rsidRPr="00667217">
        <w:rPr>
          <w:rFonts w:ascii="Times New Roman" w:hAnsi="Times New Roman" w:cs="Times New Roman"/>
          <w:lang w:val="en-US"/>
        </w:rPr>
        <w:t>{ 0</w:t>
      </w:r>
      <w:proofErr w:type="gramEnd"/>
      <w:r w:rsidRPr="00667217">
        <w:rPr>
          <w:rFonts w:ascii="Times New Roman" w:hAnsi="Times New Roman" w:cs="Times New Roman"/>
          <w:lang w:val="en-US"/>
        </w:rPr>
        <w:t>%{ color:#0C0; } 100%{ color:green; } }</w:t>
      </w:r>
    </w:p>
    <w:p w14:paraId="7CB1310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34B3091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7217">
        <w:rPr>
          <w:rFonts w:ascii="Times New Roman" w:hAnsi="Times New Roman" w:cs="Times New Roman"/>
          <w:lang w:val="en-US"/>
        </w:rPr>
        <w:t>.line</w:t>
      </w:r>
      <w:proofErr w:type="gramEnd"/>
    </w:p>
    <w:p w14:paraId="5370F46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2F5CD19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100%;</w:t>
      </w:r>
    </w:p>
    <w:p w14:paraId="16E21E5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height:6px;</w:t>
      </w:r>
    </w:p>
    <w:p w14:paraId="7BB3EE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background:#</w:t>
      </w:r>
      <w:proofErr w:type="gramEnd"/>
      <w:r w:rsidRPr="00667217">
        <w:rPr>
          <w:rFonts w:ascii="Times New Roman" w:hAnsi="Times New Roman" w:cs="Times New Roman"/>
          <w:lang w:val="en-US"/>
        </w:rPr>
        <w:t>090;</w:t>
      </w:r>
    </w:p>
    <w:p w14:paraId="40BFD312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position:absolute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1A1120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0;</w:t>
      </w:r>
    </w:p>
    <w:p w14:paraId="1E18828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bottom:0;</w:t>
      </w:r>
    </w:p>
    <w:p w14:paraId="2D53449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animation: line 2s infinite alternate;</w:t>
      </w:r>
    </w:p>
    <w:p w14:paraId="6E7B116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025746E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6947E57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@keyframes line </w:t>
      </w:r>
      <w:proofErr w:type="gramStart"/>
      <w:r w:rsidRPr="00667217">
        <w:rPr>
          <w:rFonts w:ascii="Times New Roman" w:hAnsi="Times New Roman" w:cs="Times New Roman"/>
          <w:lang w:val="en-US"/>
        </w:rPr>
        <w:t>{ 0</w:t>
      </w:r>
      <w:proofErr w:type="gramEnd"/>
      <w:r w:rsidRPr="00667217">
        <w:rPr>
          <w:rFonts w:ascii="Times New Roman" w:hAnsi="Times New Roman" w:cs="Times New Roman"/>
          <w:lang w:val="en-US"/>
        </w:rPr>
        <w:t>%{width:0%; background:#0F0; } 100%{ width:100%; background:#030; } }</w:t>
      </w:r>
    </w:p>
    <w:p w14:paraId="063A95AC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108C9BA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</w:p>
    <w:p w14:paraId="7D3B7FD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@</w:t>
      </w:r>
      <w:proofErr w:type="gramStart"/>
      <w:r w:rsidRPr="00667217">
        <w:rPr>
          <w:rFonts w:ascii="Times New Roman" w:hAnsi="Times New Roman" w:cs="Times New Roman"/>
          <w:lang w:val="en-US"/>
        </w:rPr>
        <w:t>media</w:t>
      </w:r>
      <w:proofErr w:type="gramEnd"/>
      <w:r w:rsidRPr="00667217">
        <w:rPr>
          <w:rFonts w:ascii="Times New Roman" w:hAnsi="Times New Roman" w:cs="Times New Roman"/>
          <w:lang w:val="en-US"/>
        </w:rPr>
        <w:t xml:space="preserve"> only screen and (max-width: 767px) </w:t>
      </w:r>
    </w:p>
    <w:p w14:paraId="6EA58F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606D4461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.success</w:t>
      </w:r>
      <w:proofErr w:type="gramEnd"/>
      <w:r w:rsidRPr="00667217">
        <w:rPr>
          <w:rFonts w:ascii="Times New Roman" w:hAnsi="Times New Roman" w:cs="Times New Roman"/>
          <w:lang w:val="en-US"/>
        </w:rPr>
        <w:t>_container</w:t>
      </w:r>
    </w:p>
    <w:p w14:paraId="5AE51DA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{</w:t>
      </w:r>
    </w:p>
    <w:p w14:paraId="22B0208F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width:100%;</w:t>
      </w:r>
    </w:p>
    <w:p w14:paraId="59DDD5F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padding:120px 100px;</w:t>
      </w:r>
    </w:p>
    <w:p w14:paraId="2E65E0D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box-</w:t>
      </w:r>
      <w:proofErr w:type="gramStart"/>
      <w:r w:rsidRPr="00667217">
        <w:rPr>
          <w:rFonts w:ascii="Times New Roman" w:hAnsi="Times New Roman" w:cs="Times New Roman"/>
          <w:lang w:val="en-US"/>
        </w:rPr>
        <w:t>shadow:none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156F3A8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position:absolute</w:t>
      </w:r>
      <w:proofErr w:type="gramEnd"/>
      <w:r w:rsidRPr="00667217">
        <w:rPr>
          <w:rFonts w:ascii="Times New Roman" w:hAnsi="Times New Roman" w:cs="Times New Roman"/>
          <w:lang w:val="en-US"/>
        </w:rPr>
        <w:t>;</w:t>
      </w:r>
    </w:p>
    <w:p w14:paraId="6724024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top:50%;</w:t>
      </w:r>
    </w:p>
    <w:p w14:paraId="6B7896C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  <w:t>left:50%;</w:t>
      </w:r>
    </w:p>
    <w:p w14:paraId="0C3DAF48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ab/>
      </w:r>
      <w:proofErr w:type="gramStart"/>
      <w:r w:rsidRPr="00667217">
        <w:rPr>
          <w:rFonts w:ascii="Times New Roman" w:hAnsi="Times New Roman" w:cs="Times New Roman"/>
          <w:lang w:val="en-US"/>
        </w:rPr>
        <w:t>transform:translate</w:t>
      </w:r>
      <w:proofErr w:type="gramEnd"/>
      <w:r w:rsidRPr="00667217">
        <w:rPr>
          <w:rFonts w:ascii="Times New Roman" w:hAnsi="Times New Roman" w:cs="Times New Roman"/>
          <w:lang w:val="en-US"/>
        </w:rPr>
        <w:t>(-50%,-50%);</w:t>
      </w:r>
    </w:p>
    <w:p w14:paraId="357A263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2A18C34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>}</w:t>
      </w:r>
    </w:p>
    <w:p w14:paraId="1308569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&lt;/style&gt;</w:t>
      </w:r>
    </w:p>
    <w:p w14:paraId="41EE592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title&gt;</w:t>
      </w:r>
    </w:p>
    <w:p w14:paraId="6FDF5B3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lastRenderedPageBreak/>
        <w:t xml:space="preserve">            Login Done</w:t>
      </w:r>
    </w:p>
    <w:p w14:paraId="66BB980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/title&gt;</w:t>
      </w:r>
    </w:p>
    <w:p w14:paraId="45C474B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link rel="stylesheet" type="text/css" href="bootstrap.css"&gt;</w:t>
      </w:r>
    </w:p>
    <w:p w14:paraId="1CBDD24B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/head&gt;</w:t>
      </w:r>
    </w:p>
    <w:p w14:paraId="393943DD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body&gt;</w:t>
      </w:r>
    </w:p>
    <w:p w14:paraId="64ED4D1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div class="success_container"&gt;</w:t>
      </w:r>
    </w:p>
    <w:p w14:paraId="7EB3B3C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div class="ic_schauhan"&gt;</w:t>
      </w:r>
    </w:p>
    <w:p w14:paraId="4F0521F3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   &lt;i class="fa fa-check" aria-hidden="true"&gt;&lt;/i&gt;</w:t>
      </w:r>
    </w:p>
    <w:p w14:paraId="12F451E7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/div&gt;</w:t>
      </w:r>
    </w:p>
    <w:p w14:paraId="41F6D09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h2 class="text-center text-success"&gt; Welcome &lt;/h2&gt;</w:t>
      </w:r>
    </w:p>
    <w:p w14:paraId="34AD7AF0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h2 class="text-center text-success"&gt; &lt;?php echo $_SESSION['username']</w:t>
      </w:r>
      <w:proofErr w:type="gramStart"/>
      <w:r w:rsidRPr="00667217">
        <w:rPr>
          <w:rFonts w:ascii="Times New Roman" w:hAnsi="Times New Roman" w:cs="Times New Roman"/>
          <w:lang w:val="en-US"/>
        </w:rPr>
        <w:t>; ?</w:t>
      </w:r>
      <w:proofErr w:type="gramEnd"/>
      <w:r w:rsidRPr="00667217">
        <w:rPr>
          <w:rFonts w:ascii="Times New Roman" w:hAnsi="Times New Roman" w:cs="Times New Roman"/>
          <w:lang w:val="en-US"/>
        </w:rPr>
        <w:t>&gt; &lt;/h2&gt;</w:t>
      </w:r>
    </w:p>
    <w:p w14:paraId="7E521E9A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p&gt;LOGIN SUCCESS&lt;/p&gt;</w:t>
      </w:r>
    </w:p>
    <w:p w14:paraId="2F6CFCD9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div class="line"&gt;&lt;/div&gt;</w:t>
      </w:r>
    </w:p>
    <w:p w14:paraId="032CD0E6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 &lt;button type="button" class="btn btn-danger"&gt;&lt;a href="logout12.php"&gt;&lt;b&gt; Log Out &lt;/b&gt;&lt;/button&gt;</w:t>
      </w:r>
    </w:p>
    <w:p w14:paraId="6956C6A4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&lt;/div&gt;</w:t>
      </w:r>
    </w:p>
    <w:p w14:paraId="4793EBC8" w14:textId="410F7F89" w:rsidR="00667217" w:rsidRDefault="00667217" w:rsidP="00667217">
      <w:pPr>
        <w:spacing w:after="0"/>
        <w:rPr>
          <w:rFonts w:ascii="Times New Roman" w:hAnsi="Times New Roman" w:cs="Times New Roman"/>
          <w:lang w:val="en-US"/>
        </w:rPr>
      </w:pPr>
      <w:r w:rsidRPr="00667217">
        <w:rPr>
          <w:rFonts w:ascii="Times New Roman" w:hAnsi="Times New Roman" w:cs="Times New Roman"/>
          <w:lang w:val="en-US"/>
        </w:rPr>
        <w:t xml:space="preserve">    &lt;/body&gt;</w:t>
      </w:r>
    </w:p>
    <w:p w14:paraId="67C9A725" w14:textId="77777777" w:rsidR="00667217" w:rsidRPr="00667217" w:rsidRDefault="00667217" w:rsidP="00667217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81D69E0" w14:textId="4C2971FC" w:rsidR="00667217" w:rsidRPr="00667217" w:rsidRDefault="00667217" w:rsidP="00667217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7217">
        <w:rPr>
          <w:rFonts w:ascii="Times New Roman" w:hAnsi="Times New Roman" w:cs="Times New Roman"/>
          <w:b/>
          <w:bCs/>
          <w:lang w:val="en-US"/>
        </w:rPr>
        <w:t>Logout12.php</w:t>
      </w:r>
    </w:p>
    <w:p w14:paraId="438D87C0" w14:textId="77777777" w:rsidR="00EC5E0A" w:rsidRDefault="00EC5E0A" w:rsidP="003E681D">
      <w:pPr>
        <w:spacing w:after="0"/>
        <w:rPr>
          <w:rFonts w:ascii="Times New Roman" w:hAnsi="Times New Roman" w:cs="Times New Roman"/>
          <w:lang w:val="en-US"/>
        </w:rPr>
      </w:pPr>
    </w:p>
    <w:p w14:paraId="00DF7CAA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&lt;?php</w:t>
      </w:r>
    </w:p>
    <w:p w14:paraId="18BE26A7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session_</w:t>
      </w:r>
      <w:proofErr w:type="gramStart"/>
      <w:r w:rsidRPr="00A014E9">
        <w:rPr>
          <w:rFonts w:ascii="Times New Roman" w:hAnsi="Times New Roman" w:cs="Times New Roman"/>
          <w:lang w:val="en-US"/>
        </w:rPr>
        <w:t>start(</w:t>
      </w:r>
      <w:proofErr w:type="gramEnd"/>
      <w:r w:rsidRPr="00A014E9">
        <w:rPr>
          <w:rFonts w:ascii="Times New Roman" w:hAnsi="Times New Roman" w:cs="Times New Roman"/>
          <w:lang w:val="en-US"/>
        </w:rPr>
        <w:t>);</w:t>
      </w:r>
    </w:p>
    <w:p w14:paraId="51DDA48B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session_</w:t>
      </w:r>
      <w:proofErr w:type="gramStart"/>
      <w:r w:rsidRPr="00A014E9">
        <w:rPr>
          <w:rFonts w:ascii="Times New Roman" w:hAnsi="Times New Roman" w:cs="Times New Roman"/>
          <w:lang w:val="en-US"/>
        </w:rPr>
        <w:t>destroy(</w:t>
      </w:r>
      <w:proofErr w:type="gramEnd"/>
      <w:r w:rsidRPr="00A014E9">
        <w:rPr>
          <w:rFonts w:ascii="Times New Roman" w:hAnsi="Times New Roman" w:cs="Times New Roman"/>
          <w:lang w:val="en-US"/>
        </w:rPr>
        <w:t>);</w:t>
      </w:r>
    </w:p>
    <w:p w14:paraId="3EFE3F9A" w14:textId="77777777" w:rsidR="00A014E9" w:rsidRP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header('</w:t>
      </w:r>
      <w:proofErr w:type="gramStart"/>
      <w:r w:rsidRPr="00A014E9">
        <w:rPr>
          <w:rFonts w:ascii="Times New Roman" w:hAnsi="Times New Roman" w:cs="Times New Roman"/>
          <w:lang w:val="en-US"/>
        </w:rPr>
        <w:t>location:login12.php</w:t>
      </w:r>
      <w:proofErr w:type="gramEnd"/>
      <w:r w:rsidRPr="00A014E9">
        <w:rPr>
          <w:rFonts w:ascii="Times New Roman" w:hAnsi="Times New Roman" w:cs="Times New Roman"/>
          <w:lang w:val="en-US"/>
        </w:rPr>
        <w:t>');</w:t>
      </w:r>
    </w:p>
    <w:p w14:paraId="3707E401" w14:textId="3ADAC3AC" w:rsidR="00667217" w:rsidRDefault="00A014E9" w:rsidP="00A014E9">
      <w:pPr>
        <w:spacing w:after="0"/>
        <w:rPr>
          <w:rFonts w:ascii="Times New Roman" w:hAnsi="Times New Roman" w:cs="Times New Roman"/>
          <w:lang w:val="en-US"/>
        </w:rPr>
      </w:pPr>
      <w:r w:rsidRPr="00A014E9">
        <w:rPr>
          <w:rFonts w:ascii="Times New Roman" w:hAnsi="Times New Roman" w:cs="Times New Roman"/>
          <w:lang w:val="en-US"/>
        </w:rPr>
        <w:t>?&gt;</w:t>
      </w:r>
    </w:p>
    <w:p w14:paraId="0B322B2C" w14:textId="77777777" w:rsidR="00A014E9" w:rsidRDefault="00A014E9" w:rsidP="00A014E9">
      <w:pPr>
        <w:spacing w:after="0"/>
        <w:rPr>
          <w:rFonts w:ascii="Times New Roman" w:hAnsi="Times New Roman" w:cs="Times New Roman"/>
          <w:lang w:val="en-US"/>
        </w:rPr>
      </w:pPr>
    </w:p>
    <w:p w14:paraId="36712D88" w14:textId="5512C462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A014E9"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970A32F" w14:textId="77777777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EA2976" w14:textId="7D00D749" w:rsidR="00A014E9" w:rsidRDefault="00A014E9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44FFDA3" wp14:editId="0B186C11">
            <wp:extent cx="5731510" cy="286131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CE993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0C9DB4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2A310A3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659F5FB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AE2D79C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839778E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71CC2D" w14:textId="77777777" w:rsidR="00C611CF" w:rsidRDefault="00C611CF" w:rsidP="00A014E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B6D5883" w14:textId="11D49E02" w:rsidR="00C611CF" w:rsidRDefault="00C611CF" w:rsidP="00C611C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No.9</w:t>
      </w:r>
    </w:p>
    <w:p w14:paraId="3B549D2B" w14:textId="77777777" w:rsidR="00C611CF" w:rsidRDefault="00C611CF" w:rsidP="00C611C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03BD1CA" w14:textId="77777777" w:rsidR="00C611CF" w:rsidRPr="00A014E9" w:rsidRDefault="00C611CF" w:rsidP="00C611C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C4438A5" w14:textId="6C37FF86" w:rsidR="00A03142" w:rsidRDefault="00AA3323" w:rsidP="006610F0">
      <w:pPr>
        <w:spacing w:after="0"/>
        <w:rPr>
          <w:rFonts w:ascii="Times New Roman" w:hAnsi="Times New Roman" w:cs="Times New Roman"/>
          <w:lang w:val="en-US"/>
        </w:rPr>
      </w:pPr>
      <w:bookmarkStart w:id="1" w:name="_Hlk121011780"/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5A2B4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A2B44" w:rsidRPr="005A2B44">
        <w:rPr>
          <w:rFonts w:ascii="Times New Roman" w:hAnsi="Times New Roman" w:cs="Times New Roman"/>
          <w:lang w:val="en-US"/>
        </w:rPr>
        <w:t>Develop a web application that will display a whole table stored in database</w:t>
      </w:r>
      <w:r w:rsidR="00A93CCB">
        <w:rPr>
          <w:rFonts w:ascii="Times New Roman" w:hAnsi="Times New Roman" w:cs="Times New Roman"/>
          <w:lang w:val="en-US"/>
        </w:rPr>
        <w:t>.</w:t>
      </w:r>
    </w:p>
    <w:p w14:paraId="3E482FC8" w14:textId="77777777" w:rsidR="00666781" w:rsidRDefault="00666781" w:rsidP="006610F0">
      <w:pPr>
        <w:spacing w:after="0"/>
        <w:rPr>
          <w:rFonts w:ascii="Times New Roman" w:hAnsi="Times New Roman" w:cs="Times New Roman"/>
          <w:lang w:val="en-US"/>
        </w:rPr>
      </w:pPr>
    </w:p>
    <w:p w14:paraId="13F59072" w14:textId="1EFB4751" w:rsidR="00666781" w:rsidRDefault="00666781" w:rsidP="006610F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6781">
        <w:rPr>
          <w:rFonts w:ascii="Times New Roman" w:hAnsi="Times New Roman" w:cs="Times New Roman"/>
          <w:b/>
          <w:bCs/>
          <w:lang w:val="en-US"/>
        </w:rPr>
        <w:t>Code / Answer:</w:t>
      </w:r>
    </w:p>
    <w:bookmarkEnd w:id="1"/>
    <w:p w14:paraId="759D2AD5" w14:textId="77777777" w:rsidR="00666781" w:rsidRDefault="00666781" w:rsidP="006610F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B73FF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!DOCTYPE html&gt;</w:t>
      </w:r>
    </w:p>
    <w:p w14:paraId="551DAA6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html&gt;</w:t>
      </w:r>
    </w:p>
    <w:p w14:paraId="6E1E98F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head&gt;</w:t>
      </w:r>
    </w:p>
    <w:p w14:paraId="26E019D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itle&gt;Table with database&lt;/title&gt;</w:t>
      </w:r>
    </w:p>
    <w:p w14:paraId="7E4D528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style&gt;</w:t>
      </w:r>
    </w:p>
    <w:p w14:paraId="77631E8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able {</w:t>
      </w:r>
    </w:p>
    <w:p w14:paraId="309781C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border-collapse: collapse;</w:t>
      </w:r>
    </w:p>
    <w:p w14:paraId="3F59991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width: 100%;</w:t>
      </w:r>
    </w:p>
    <w:p w14:paraId="6B51CD6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color: #588c7e;</w:t>
      </w:r>
    </w:p>
    <w:p w14:paraId="3C4108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font-family: monospace;</w:t>
      </w:r>
    </w:p>
    <w:p w14:paraId="25FEAFA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font-size: 25px;</w:t>
      </w:r>
    </w:p>
    <w:p w14:paraId="36A6571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ext-align: left;</w:t>
      </w:r>
    </w:p>
    <w:p w14:paraId="2666EB2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55576D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th {</w:t>
      </w:r>
    </w:p>
    <w:p w14:paraId="161F84F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background-color: #588c7e;</w:t>
      </w:r>
    </w:p>
    <w:p w14:paraId="523BE57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color: white;</w:t>
      </w:r>
    </w:p>
    <w:p w14:paraId="5EDF173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2F8A850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6781">
        <w:rPr>
          <w:rFonts w:ascii="Times New Roman" w:hAnsi="Times New Roman" w:cs="Times New Roman"/>
          <w:lang w:val="en-US"/>
        </w:rPr>
        <w:t>tr:nth</w:t>
      </w:r>
      <w:proofErr w:type="gramEnd"/>
      <w:r w:rsidRPr="00666781">
        <w:rPr>
          <w:rFonts w:ascii="Times New Roman" w:hAnsi="Times New Roman" w:cs="Times New Roman"/>
          <w:lang w:val="en-US"/>
        </w:rPr>
        <w:t>-child(even) {background-color: #f2f2f2}</w:t>
      </w:r>
    </w:p>
    <w:p w14:paraId="701E348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style&gt;</w:t>
      </w:r>
    </w:p>
    <w:p w14:paraId="51D2413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head&gt;</w:t>
      </w:r>
    </w:p>
    <w:p w14:paraId="0A1BAAF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body&gt;</w:t>
      </w:r>
    </w:p>
    <w:p w14:paraId="627AF8C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able&gt;</w:t>
      </w:r>
    </w:p>
    <w:p w14:paraId="22A7FBB0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r&gt;</w:t>
      </w:r>
    </w:p>
    <w:p w14:paraId="216F444A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Id&lt;/th&gt;</w:t>
      </w:r>
    </w:p>
    <w:p w14:paraId="449B8AF2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Username&lt;/th&gt;</w:t>
      </w:r>
    </w:p>
    <w:p w14:paraId="1E2E4B5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th&gt;Password&lt;/th&gt;</w:t>
      </w:r>
    </w:p>
    <w:p w14:paraId="710E2CB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tr&gt;</w:t>
      </w:r>
    </w:p>
    <w:p w14:paraId="47D73576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?php</w:t>
      </w:r>
    </w:p>
    <w:p w14:paraId="262AD1C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conn = mysqli_</w:t>
      </w:r>
      <w:proofErr w:type="gramStart"/>
      <w:r w:rsidRPr="00666781">
        <w:rPr>
          <w:rFonts w:ascii="Times New Roman" w:hAnsi="Times New Roman" w:cs="Times New Roman"/>
          <w:lang w:val="en-US"/>
        </w:rPr>
        <w:t>connect(</w:t>
      </w:r>
      <w:proofErr w:type="gramEnd"/>
      <w:r w:rsidRPr="00666781">
        <w:rPr>
          <w:rFonts w:ascii="Times New Roman" w:hAnsi="Times New Roman" w:cs="Times New Roman"/>
          <w:lang w:val="en-US"/>
        </w:rPr>
        <w:t>"localhost", "root", "", "company");</w:t>
      </w:r>
    </w:p>
    <w:p w14:paraId="53BF6875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// Check connection</w:t>
      </w:r>
    </w:p>
    <w:p w14:paraId="7117392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if ($conn-&gt;connect_error) {</w:t>
      </w:r>
    </w:p>
    <w:p w14:paraId="22F96A09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6781">
        <w:rPr>
          <w:rFonts w:ascii="Times New Roman" w:hAnsi="Times New Roman" w:cs="Times New Roman"/>
          <w:lang w:val="en-US"/>
        </w:rPr>
        <w:t>die(</w:t>
      </w:r>
      <w:proofErr w:type="gramEnd"/>
      <w:r w:rsidRPr="00666781">
        <w:rPr>
          <w:rFonts w:ascii="Times New Roman" w:hAnsi="Times New Roman" w:cs="Times New Roman"/>
          <w:lang w:val="en-US"/>
        </w:rPr>
        <w:t>"Connection failed: " . $conn-&gt;connect_error);</w:t>
      </w:r>
    </w:p>
    <w:p w14:paraId="5565AA51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3843D778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sql = "SELECT id, username, password FROM login";</w:t>
      </w:r>
    </w:p>
    <w:p w14:paraId="1DADDB9B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$result = $conn-&gt;query($sql);</w:t>
      </w:r>
    </w:p>
    <w:p w14:paraId="31CE87F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if ($result-&gt;num_rows &gt; 0) {</w:t>
      </w:r>
    </w:p>
    <w:p w14:paraId="5B42496C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// output data of each row</w:t>
      </w:r>
    </w:p>
    <w:p w14:paraId="19078D6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66781">
        <w:rPr>
          <w:rFonts w:ascii="Times New Roman" w:hAnsi="Times New Roman" w:cs="Times New Roman"/>
          <w:lang w:val="en-US"/>
        </w:rPr>
        <w:t>while(</w:t>
      </w:r>
      <w:proofErr w:type="gramEnd"/>
      <w:r w:rsidRPr="00666781">
        <w:rPr>
          <w:rFonts w:ascii="Times New Roman" w:hAnsi="Times New Roman" w:cs="Times New Roman"/>
          <w:lang w:val="en-US"/>
        </w:rPr>
        <w:t>$row = $result-&gt;fetch_assoc()) {</w:t>
      </w:r>
    </w:p>
    <w:p w14:paraId="51C861BD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echo "&lt;tr&gt;&lt;td&gt;</w:t>
      </w:r>
      <w:proofErr w:type="gramStart"/>
      <w:r w:rsidRPr="00666781">
        <w:rPr>
          <w:rFonts w:ascii="Times New Roman" w:hAnsi="Times New Roman" w:cs="Times New Roman"/>
          <w:lang w:val="en-US"/>
        </w:rPr>
        <w:t>" .</w:t>
      </w:r>
      <w:proofErr w:type="gramEnd"/>
      <w:r w:rsidRPr="00666781">
        <w:rPr>
          <w:rFonts w:ascii="Times New Roman" w:hAnsi="Times New Roman" w:cs="Times New Roman"/>
          <w:lang w:val="en-US"/>
        </w:rPr>
        <w:t xml:space="preserve"> $row["id"]. "&lt;/td&gt;&lt;td&gt;</w:t>
      </w:r>
      <w:proofErr w:type="gramStart"/>
      <w:r w:rsidRPr="00666781">
        <w:rPr>
          <w:rFonts w:ascii="Times New Roman" w:hAnsi="Times New Roman" w:cs="Times New Roman"/>
          <w:lang w:val="en-US"/>
        </w:rPr>
        <w:t>" .</w:t>
      </w:r>
      <w:proofErr w:type="gramEnd"/>
      <w:r w:rsidRPr="00666781">
        <w:rPr>
          <w:rFonts w:ascii="Times New Roman" w:hAnsi="Times New Roman" w:cs="Times New Roman"/>
          <w:lang w:val="en-US"/>
        </w:rPr>
        <w:t xml:space="preserve"> $row["username"</w:t>
      </w:r>
      <w:proofErr w:type="gramStart"/>
      <w:r w:rsidRPr="00666781">
        <w:rPr>
          <w:rFonts w:ascii="Times New Roman" w:hAnsi="Times New Roman" w:cs="Times New Roman"/>
          <w:lang w:val="en-US"/>
        </w:rPr>
        <w:t>] .</w:t>
      </w:r>
      <w:proofErr w:type="gramEnd"/>
      <w:r w:rsidRPr="00666781">
        <w:rPr>
          <w:rFonts w:ascii="Times New Roman" w:hAnsi="Times New Roman" w:cs="Times New Roman"/>
          <w:lang w:val="en-US"/>
        </w:rPr>
        <w:t xml:space="preserve"> "&lt;/td&gt;&lt;td&gt;"</w:t>
      </w:r>
    </w:p>
    <w:p w14:paraId="0F5A67C7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. $row["password"]. "&lt;/td&gt;&lt;/tr&gt;";</w:t>
      </w:r>
    </w:p>
    <w:p w14:paraId="1A4C0826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}</w:t>
      </w:r>
    </w:p>
    <w:p w14:paraId="71E15EE3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echo "&lt;/table&gt;";</w:t>
      </w:r>
    </w:p>
    <w:p w14:paraId="6E02166F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 xml:space="preserve">} else </w:t>
      </w:r>
      <w:proofErr w:type="gramStart"/>
      <w:r w:rsidRPr="00666781">
        <w:rPr>
          <w:rFonts w:ascii="Times New Roman" w:hAnsi="Times New Roman" w:cs="Times New Roman"/>
          <w:lang w:val="en-US"/>
        </w:rPr>
        <w:t>{ echo</w:t>
      </w:r>
      <w:proofErr w:type="gramEnd"/>
      <w:r w:rsidRPr="00666781">
        <w:rPr>
          <w:rFonts w:ascii="Times New Roman" w:hAnsi="Times New Roman" w:cs="Times New Roman"/>
          <w:lang w:val="en-US"/>
        </w:rPr>
        <w:t xml:space="preserve"> "0 results"; }</w:t>
      </w:r>
    </w:p>
    <w:p w14:paraId="612396C9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lastRenderedPageBreak/>
        <w:t>$conn-&gt;</w:t>
      </w:r>
      <w:proofErr w:type="gramStart"/>
      <w:r w:rsidRPr="00666781">
        <w:rPr>
          <w:rFonts w:ascii="Times New Roman" w:hAnsi="Times New Roman" w:cs="Times New Roman"/>
          <w:lang w:val="en-US"/>
        </w:rPr>
        <w:t>close(</w:t>
      </w:r>
      <w:proofErr w:type="gramEnd"/>
      <w:r w:rsidRPr="00666781">
        <w:rPr>
          <w:rFonts w:ascii="Times New Roman" w:hAnsi="Times New Roman" w:cs="Times New Roman"/>
          <w:lang w:val="en-US"/>
        </w:rPr>
        <w:t>);</w:t>
      </w:r>
    </w:p>
    <w:p w14:paraId="2D5C7D9B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?&gt;</w:t>
      </w:r>
    </w:p>
    <w:p w14:paraId="504B5BF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table&gt;</w:t>
      </w:r>
    </w:p>
    <w:p w14:paraId="761385C4" w14:textId="77777777" w:rsidR="00666781" w:rsidRP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body&gt;</w:t>
      </w:r>
    </w:p>
    <w:p w14:paraId="5B76A22F" w14:textId="65FFA025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 w:rsidRPr="00666781">
        <w:rPr>
          <w:rFonts w:ascii="Times New Roman" w:hAnsi="Times New Roman" w:cs="Times New Roman"/>
          <w:lang w:val="en-US"/>
        </w:rPr>
        <w:t>&lt;/html&gt;</w:t>
      </w:r>
    </w:p>
    <w:p w14:paraId="4B194DED" w14:textId="77777777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343CFF8" w14:textId="2775D394" w:rsidR="00666781" w:rsidRDefault="00666781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66781">
        <w:rPr>
          <w:rFonts w:ascii="Times New Roman" w:hAnsi="Times New Roman" w:cs="Times New Roman"/>
          <w:b/>
          <w:bCs/>
          <w:lang w:val="en-US"/>
        </w:rPr>
        <w:t>Output:</w:t>
      </w:r>
    </w:p>
    <w:p w14:paraId="4EB735AE" w14:textId="77777777" w:rsidR="00666781" w:rsidRDefault="00666781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E344D5D" w14:textId="56D3AE5E" w:rsidR="00666781" w:rsidRDefault="00666781" w:rsidP="00666781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D53C78" wp14:editId="065E16C2">
            <wp:extent cx="5731510" cy="1275715"/>
            <wp:effectExtent l="19050" t="19050" r="2159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6ED2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AAA7DB4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8E8214F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F16E7E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ACADC0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0692A49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0F0BE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E1FD2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55C00A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0F5D1C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1AEB41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21579D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160A3B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E26AF9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360C963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013317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1DF78635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26614AC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354588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7A8A02C4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BD2382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250B6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9A6947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B80127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7FE6A4A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22A6D1E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F6DCD6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55FBB4A9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5D2F4B6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783BDF1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678027F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34E022B7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4CCECB7F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22F9410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0FEDFAB" w14:textId="77777777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0583C5DD" w14:textId="34286312" w:rsidR="006E72F6" w:rsidRDefault="006E72F6" w:rsidP="006E72F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xperiment No.10</w:t>
      </w:r>
    </w:p>
    <w:p w14:paraId="4AE5F509" w14:textId="77777777" w:rsidR="006E72F6" w:rsidRDefault="006E72F6" w:rsidP="006E72F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4C41C4" w14:textId="39C38B9D" w:rsidR="006E72F6" w:rsidRDefault="006E72F6" w:rsidP="006667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Statement:</w:t>
      </w:r>
      <w:r w:rsidR="00924E1E">
        <w:rPr>
          <w:rFonts w:ascii="Times New Roman" w:hAnsi="Times New Roman" w:cs="Times New Roman"/>
          <w:lang w:val="en-US"/>
        </w:rPr>
        <w:t xml:space="preserve"> </w:t>
      </w:r>
      <w:r w:rsidR="00924E1E" w:rsidRPr="00924E1E">
        <w:rPr>
          <w:rFonts w:ascii="Times New Roman" w:hAnsi="Times New Roman" w:cs="Times New Roman"/>
          <w:lang w:val="en-US"/>
        </w:rPr>
        <w:t>Develop a web application that will store values in session object and retrieve the values from session object.</w:t>
      </w:r>
    </w:p>
    <w:p w14:paraId="480665FD" w14:textId="77777777" w:rsidR="00924E1E" w:rsidRDefault="00924E1E" w:rsidP="00666781">
      <w:pPr>
        <w:spacing w:after="0"/>
        <w:rPr>
          <w:rFonts w:ascii="Times New Roman" w:hAnsi="Times New Roman" w:cs="Times New Roman"/>
          <w:lang w:val="en-US"/>
        </w:rPr>
      </w:pPr>
    </w:p>
    <w:p w14:paraId="292238E5" w14:textId="16FFF6B2" w:rsidR="00924E1E" w:rsidRDefault="00924E1E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24E1E">
        <w:rPr>
          <w:rFonts w:ascii="Times New Roman" w:hAnsi="Times New Roman" w:cs="Times New Roman"/>
          <w:b/>
          <w:bCs/>
          <w:lang w:val="en-US"/>
        </w:rPr>
        <w:t>Answer / Code:</w:t>
      </w:r>
    </w:p>
    <w:p w14:paraId="6FFC3B6D" w14:textId="77777777" w:rsidR="0065060A" w:rsidRDefault="0065060A" w:rsidP="0066678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CA1293C" w14:textId="614E0DF3" w:rsidR="00CF00AC" w:rsidRPr="00343C5D" w:rsidRDefault="0065060A" w:rsidP="006506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ssion1.html</w:t>
      </w:r>
    </w:p>
    <w:p w14:paraId="084E2BDF" w14:textId="45F3FF9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!DOCTYPE html&gt;</w:t>
      </w:r>
    </w:p>
    <w:p w14:paraId="39F5BA57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html&gt;</w:t>
      </w:r>
    </w:p>
    <w:p w14:paraId="22FA7B84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head&gt;</w:t>
      </w:r>
    </w:p>
    <w:p w14:paraId="7E613D9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title&gt;Session Lab&lt;/title&gt;</w:t>
      </w:r>
    </w:p>
    <w:p w14:paraId="73856E86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head&gt;</w:t>
      </w:r>
    </w:p>
    <w:p w14:paraId="60EDF766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html&gt;</w:t>
      </w:r>
    </w:p>
    <w:p w14:paraId="2438F37A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body&gt;</w:t>
      </w:r>
    </w:p>
    <w:p w14:paraId="37E1469E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form action="session1.php" method="post"&gt;</w:t>
      </w:r>
    </w:p>
    <w:p w14:paraId="585EF72F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name"&gt;Name :&lt;/label&gt;</w:t>
      </w:r>
    </w:p>
    <w:p w14:paraId="4E3DB378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name" id="name"&gt;</w:t>
      </w:r>
    </w:p>
    <w:p w14:paraId="301AE3ED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12A6D311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roll"&gt;Roll :&lt;/label&gt;</w:t>
      </w:r>
    </w:p>
    <w:p w14:paraId="24FBF018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roll" id="roll"&gt;</w:t>
      </w:r>
    </w:p>
    <w:p w14:paraId="7036960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79270F37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label for="dept"&gt;Dept. :&lt;/label&gt;</w:t>
      </w:r>
    </w:p>
    <w:p w14:paraId="6A7FAE7C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text" name="dept" id="dept"&gt;</w:t>
      </w:r>
    </w:p>
    <w:p w14:paraId="3F55AE7A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br&gt;</w:t>
      </w:r>
    </w:p>
    <w:p w14:paraId="55135995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    &lt;input type="submit" name="submit" value="Submit"&gt;</w:t>
      </w:r>
    </w:p>
    <w:p w14:paraId="62608C1B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&lt;/form&gt;</w:t>
      </w:r>
    </w:p>
    <w:p w14:paraId="2CEBE5FD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    </w:t>
      </w:r>
    </w:p>
    <w:p w14:paraId="70E2F040" w14:textId="77777777" w:rsidR="0065060A" w:rsidRP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 xml:space="preserve">    &lt;/body&gt;</w:t>
      </w:r>
    </w:p>
    <w:p w14:paraId="78913140" w14:textId="4D27C32E" w:rsid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  <w:r w:rsidRPr="0065060A">
        <w:rPr>
          <w:rFonts w:ascii="Times New Roman" w:hAnsi="Times New Roman" w:cs="Times New Roman"/>
          <w:lang w:val="en-US"/>
        </w:rPr>
        <w:t>&lt;/html&gt;</w:t>
      </w:r>
    </w:p>
    <w:p w14:paraId="6EFE0085" w14:textId="77777777" w:rsidR="0065060A" w:rsidRDefault="0065060A" w:rsidP="0065060A">
      <w:pPr>
        <w:spacing w:after="0"/>
        <w:rPr>
          <w:rFonts w:ascii="Times New Roman" w:hAnsi="Times New Roman" w:cs="Times New Roman"/>
          <w:lang w:val="en-US"/>
        </w:rPr>
      </w:pPr>
    </w:p>
    <w:p w14:paraId="1B95940E" w14:textId="58F5FE75" w:rsidR="00CF00AC" w:rsidRPr="00343C5D" w:rsidRDefault="0065060A" w:rsidP="006506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ssion1.</w:t>
      </w:r>
      <w:r w:rsidR="00CF00AC">
        <w:rPr>
          <w:rFonts w:ascii="Times New Roman" w:hAnsi="Times New Roman" w:cs="Times New Roman"/>
          <w:b/>
          <w:bCs/>
          <w:lang w:val="en-US"/>
        </w:rPr>
        <w:t>php</w:t>
      </w:r>
    </w:p>
    <w:p w14:paraId="2599FB1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?php  </w:t>
      </w:r>
    </w:p>
    <w:p w14:paraId="1F43A8B5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session_</w:t>
      </w:r>
      <w:proofErr w:type="gramStart"/>
      <w:r w:rsidRPr="00CF00AC">
        <w:rPr>
          <w:rFonts w:ascii="Times New Roman" w:hAnsi="Times New Roman" w:cs="Times New Roman"/>
          <w:lang w:val="en-US"/>
        </w:rPr>
        <w:t>start(</w:t>
      </w:r>
      <w:proofErr w:type="gramEnd"/>
      <w:r w:rsidRPr="00CF00AC">
        <w:rPr>
          <w:rFonts w:ascii="Times New Roman" w:hAnsi="Times New Roman" w:cs="Times New Roman"/>
          <w:lang w:val="en-US"/>
        </w:rPr>
        <w:t xml:space="preserve">);  </w:t>
      </w:r>
    </w:p>
    <w:p w14:paraId="01ABF66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?&gt;  </w:t>
      </w:r>
    </w:p>
    <w:p w14:paraId="3D19A929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html&gt;  </w:t>
      </w:r>
    </w:p>
    <w:p w14:paraId="1C7B638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body&gt;  </w:t>
      </w:r>
    </w:p>
    <w:p w14:paraId="44A56C5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?php  </w:t>
      </w:r>
    </w:p>
    <w:p w14:paraId="193AE21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user = $_POST['name'];</w:t>
      </w:r>
    </w:p>
    <w:p w14:paraId="03011A1A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roll = $_POST['roll'];</w:t>
      </w:r>
    </w:p>
    <w:p w14:paraId="5C53075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>$dept = $_POST['dept'];</w:t>
      </w:r>
    </w:p>
    <w:p w14:paraId="784CD79D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</w:p>
    <w:p w14:paraId="36F8986C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user"] = $user; </w:t>
      </w:r>
    </w:p>
    <w:p w14:paraId="79FC40C5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roll"] = $roll; </w:t>
      </w:r>
    </w:p>
    <w:p w14:paraId="5D4DC817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$_SESSION["dept"] = $dept;  </w:t>
      </w:r>
    </w:p>
    <w:p w14:paraId="0C020462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echo "Session information are set </w:t>
      </w:r>
      <w:proofErr w:type="gramStart"/>
      <w:r w:rsidRPr="00CF00AC">
        <w:rPr>
          <w:rFonts w:ascii="Times New Roman" w:hAnsi="Times New Roman" w:cs="Times New Roman"/>
          <w:lang w:val="en-US"/>
        </w:rPr>
        <w:t>successfully.&lt;</w:t>
      </w:r>
      <w:proofErr w:type="gramEnd"/>
      <w:r w:rsidRPr="00CF00AC">
        <w:rPr>
          <w:rFonts w:ascii="Times New Roman" w:hAnsi="Times New Roman" w:cs="Times New Roman"/>
          <w:lang w:val="en-US"/>
        </w:rPr>
        <w:t xml:space="preserve">br/&gt;";  </w:t>
      </w:r>
    </w:p>
    <w:p w14:paraId="446ED7E7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?&gt;  </w:t>
      </w:r>
    </w:p>
    <w:p w14:paraId="6B5D8A83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a href="session2.php"&gt;Visit next page&lt;/a&gt;  </w:t>
      </w:r>
    </w:p>
    <w:p w14:paraId="7E97BC5F" w14:textId="77777777" w:rsidR="00CF00AC" w:rsidRP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/body&gt;  </w:t>
      </w:r>
    </w:p>
    <w:p w14:paraId="28A46644" w14:textId="1E228139" w:rsidR="00CF00AC" w:rsidRDefault="00CF00AC" w:rsidP="00CF00AC">
      <w:pPr>
        <w:spacing w:after="0"/>
        <w:rPr>
          <w:rFonts w:ascii="Times New Roman" w:hAnsi="Times New Roman" w:cs="Times New Roman"/>
          <w:lang w:val="en-US"/>
        </w:rPr>
      </w:pPr>
      <w:r w:rsidRPr="00CF00AC">
        <w:rPr>
          <w:rFonts w:ascii="Times New Roman" w:hAnsi="Times New Roman" w:cs="Times New Roman"/>
          <w:lang w:val="en-US"/>
        </w:rPr>
        <w:t xml:space="preserve">&lt;/html&gt;  </w:t>
      </w:r>
    </w:p>
    <w:p w14:paraId="726DA634" w14:textId="77777777" w:rsidR="00343C5D" w:rsidRDefault="00343C5D" w:rsidP="00CF00AC">
      <w:pPr>
        <w:spacing w:after="0"/>
        <w:rPr>
          <w:rFonts w:ascii="Times New Roman" w:hAnsi="Times New Roman" w:cs="Times New Roman"/>
          <w:lang w:val="en-US"/>
        </w:rPr>
      </w:pPr>
    </w:p>
    <w:p w14:paraId="2AD61CF4" w14:textId="030008A2" w:rsidR="00343C5D" w:rsidRDefault="00343C5D" w:rsidP="00CF00A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ession2.php</w:t>
      </w:r>
    </w:p>
    <w:p w14:paraId="554EB3FF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475C17A0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session_</w:t>
      </w:r>
      <w:proofErr w:type="gramStart"/>
      <w:r w:rsidRPr="00B40EB1">
        <w:rPr>
          <w:rFonts w:ascii="Times New Roman" w:hAnsi="Times New Roman" w:cs="Times New Roman"/>
          <w:lang w:val="en-US"/>
        </w:rPr>
        <w:t>start(</w:t>
      </w:r>
      <w:proofErr w:type="gramEnd"/>
      <w:r w:rsidRPr="00B40EB1">
        <w:rPr>
          <w:rFonts w:ascii="Times New Roman" w:hAnsi="Times New Roman" w:cs="Times New Roman"/>
          <w:lang w:val="en-US"/>
        </w:rPr>
        <w:t xml:space="preserve">);  </w:t>
      </w:r>
    </w:p>
    <w:p w14:paraId="330334BC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1D0AE17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html&gt;  </w:t>
      </w:r>
    </w:p>
    <w:p w14:paraId="4577A163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body&gt;  </w:t>
      </w:r>
    </w:p>
    <w:p w14:paraId="19773E0A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0E93CEC4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echo "Current Session User is: </w:t>
      </w:r>
      <w:proofErr w:type="gramStart"/>
      <w:r w:rsidRPr="00B40EB1">
        <w:rPr>
          <w:rFonts w:ascii="Times New Roman" w:hAnsi="Times New Roman" w:cs="Times New Roman"/>
          <w:lang w:val="en-US"/>
        </w:rPr>
        <w:t>".$</w:t>
      </w:r>
      <w:proofErr w:type="gramEnd"/>
      <w:r w:rsidRPr="00B40EB1">
        <w:rPr>
          <w:rFonts w:ascii="Times New Roman" w:hAnsi="Times New Roman" w:cs="Times New Roman"/>
          <w:lang w:val="en-US"/>
        </w:rPr>
        <w:t xml:space="preserve">_SESSION["user"];  </w:t>
      </w:r>
    </w:p>
    <w:p w14:paraId="576FF378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echo " Current Session User's Roll Number is: </w:t>
      </w:r>
      <w:proofErr w:type="gramStart"/>
      <w:r w:rsidRPr="00B40EB1">
        <w:rPr>
          <w:rFonts w:ascii="Times New Roman" w:hAnsi="Times New Roman" w:cs="Times New Roman"/>
          <w:lang w:val="en-US"/>
        </w:rPr>
        <w:t>".$</w:t>
      </w:r>
      <w:proofErr w:type="gramEnd"/>
      <w:r w:rsidRPr="00B40EB1">
        <w:rPr>
          <w:rFonts w:ascii="Times New Roman" w:hAnsi="Times New Roman" w:cs="Times New Roman"/>
          <w:lang w:val="en-US"/>
        </w:rPr>
        <w:t>_SESSION["roll"];</w:t>
      </w:r>
    </w:p>
    <w:p w14:paraId="7CDC1A4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echo " Current Session User's Department is: </w:t>
      </w:r>
      <w:proofErr w:type="gramStart"/>
      <w:r w:rsidRPr="00B40EB1">
        <w:rPr>
          <w:rFonts w:ascii="Times New Roman" w:hAnsi="Times New Roman" w:cs="Times New Roman"/>
          <w:lang w:val="en-US"/>
        </w:rPr>
        <w:t>".$</w:t>
      </w:r>
      <w:proofErr w:type="gramEnd"/>
      <w:r w:rsidRPr="00B40EB1">
        <w:rPr>
          <w:rFonts w:ascii="Times New Roman" w:hAnsi="Times New Roman" w:cs="Times New Roman"/>
          <w:lang w:val="en-US"/>
        </w:rPr>
        <w:t>_SESSION["dept"];</w:t>
      </w:r>
    </w:p>
    <w:p w14:paraId="22E843C0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437BD446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/body&gt;  </w:t>
      </w:r>
    </w:p>
    <w:p w14:paraId="4D30C696" w14:textId="008B4BC3" w:rsidR="00343C5D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&lt;/html&gt;</w:t>
      </w:r>
    </w:p>
    <w:p w14:paraId="5E4762D9" w14:textId="77777777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0DE1D153" w14:textId="6F0396DD" w:rsidR="00B40EB1" w:rsidRDefault="00B40EB1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40EB1">
        <w:rPr>
          <w:rFonts w:ascii="Times New Roman" w:hAnsi="Times New Roman" w:cs="Times New Roman"/>
          <w:b/>
          <w:bCs/>
          <w:lang w:val="en-US"/>
        </w:rPr>
        <w:t>Sessioncounter.php</w:t>
      </w:r>
    </w:p>
    <w:p w14:paraId="6FA2D6C8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&lt;?php  </w:t>
      </w:r>
    </w:p>
    <w:p w14:paraId="5516B5E2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session_</w:t>
      </w:r>
      <w:proofErr w:type="gramStart"/>
      <w:r w:rsidRPr="002022B9">
        <w:rPr>
          <w:rFonts w:ascii="Times New Roman" w:hAnsi="Times New Roman" w:cs="Times New Roman"/>
          <w:lang w:val="en-US"/>
        </w:rPr>
        <w:t>start(</w:t>
      </w:r>
      <w:proofErr w:type="gramEnd"/>
      <w:r w:rsidRPr="002022B9">
        <w:rPr>
          <w:rFonts w:ascii="Times New Roman" w:hAnsi="Times New Roman" w:cs="Times New Roman"/>
          <w:lang w:val="en-US"/>
        </w:rPr>
        <w:t xml:space="preserve">);  </w:t>
      </w:r>
    </w:p>
    <w:p w14:paraId="634C896C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</w:t>
      </w:r>
    </w:p>
    <w:p w14:paraId="0A40EAC6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if </w:t>
      </w:r>
      <w:proofErr w:type="gramStart"/>
      <w:r w:rsidRPr="002022B9">
        <w:rPr>
          <w:rFonts w:ascii="Times New Roman" w:hAnsi="Times New Roman" w:cs="Times New Roman"/>
          <w:lang w:val="en-US"/>
        </w:rPr>
        <w:t>(!isset</w:t>
      </w:r>
      <w:proofErr w:type="gramEnd"/>
      <w:r w:rsidRPr="002022B9">
        <w:rPr>
          <w:rFonts w:ascii="Times New Roman" w:hAnsi="Times New Roman" w:cs="Times New Roman"/>
          <w:lang w:val="en-US"/>
        </w:rPr>
        <w:t xml:space="preserve">($_SESSION['counter'])) {  </w:t>
      </w:r>
    </w:p>
    <w:p w14:paraId="777B6F0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   $_SESSION['counter'] = 1;  </w:t>
      </w:r>
    </w:p>
    <w:p w14:paraId="555FCCE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} else {  </w:t>
      </w:r>
    </w:p>
    <w:p w14:paraId="574517A1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   $_SESSION['counter</w:t>
      </w:r>
      <w:proofErr w:type="gramStart"/>
      <w:r w:rsidRPr="002022B9">
        <w:rPr>
          <w:rFonts w:ascii="Times New Roman" w:hAnsi="Times New Roman" w:cs="Times New Roman"/>
          <w:lang w:val="en-US"/>
        </w:rPr>
        <w:t>']+</w:t>
      </w:r>
      <w:proofErr w:type="gramEnd"/>
      <w:r w:rsidRPr="002022B9">
        <w:rPr>
          <w:rFonts w:ascii="Times New Roman" w:hAnsi="Times New Roman" w:cs="Times New Roman"/>
          <w:lang w:val="en-US"/>
        </w:rPr>
        <w:t xml:space="preserve">+;  </w:t>
      </w:r>
    </w:p>
    <w:p w14:paraId="10A8678A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}  </w:t>
      </w:r>
    </w:p>
    <w:p w14:paraId="2798C9C3" w14:textId="77777777" w:rsidR="002022B9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   echo ("Page Views: </w:t>
      </w:r>
      <w:proofErr w:type="gramStart"/>
      <w:r w:rsidRPr="002022B9">
        <w:rPr>
          <w:rFonts w:ascii="Times New Roman" w:hAnsi="Times New Roman" w:cs="Times New Roman"/>
          <w:lang w:val="en-US"/>
        </w:rPr>
        <w:t>".$</w:t>
      </w:r>
      <w:proofErr w:type="gramEnd"/>
      <w:r w:rsidRPr="002022B9">
        <w:rPr>
          <w:rFonts w:ascii="Times New Roman" w:hAnsi="Times New Roman" w:cs="Times New Roman"/>
          <w:lang w:val="en-US"/>
        </w:rPr>
        <w:t xml:space="preserve">_SESSION['counter']);  </w:t>
      </w:r>
    </w:p>
    <w:p w14:paraId="0C3F609B" w14:textId="2B811342" w:rsidR="00B40EB1" w:rsidRPr="002022B9" w:rsidRDefault="002022B9" w:rsidP="002022B9">
      <w:pPr>
        <w:spacing w:after="0"/>
        <w:rPr>
          <w:rFonts w:ascii="Times New Roman" w:hAnsi="Times New Roman" w:cs="Times New Roman"/>
          <w:lang w:val="en-US"/>
        </w:rPr>
      </w:pPr>
      <w:r w:rsidRPr="002022B9">
        <w:rPr>
          <w:rFonts w:ascii="Times New Roman" w:hAnsi="Times New Roman" w:cs="Times New Roman"/>
          <w:lang w:val="en-US"/>
        </w:rPr>
        <w:t xml:space="preserve">?&gt;  </w:t>
      </w:r>
    </w:p>
    <w:p w14:paraId="1B367CB6" w14:textId="77777777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0798745A" w14:textId="759E402E" w:rsidR="00B40EB1" w:rsidRDefault="00B40EB1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B40EB1">
        <w:rPr>
          <w:rFonts w:ascii="Times New Roman" w:hAnsi="Times New Roman" w:cs="Times New Roman"/>
          <w:b/>
          <w:bCs/>
          <w:lang w:val="en-US"/>
        </w:rPr>
        <w:t>Session3.php</w:t>
      </w:r>
    </w:p>
    <w:p w14:paraId="08B0C742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&lt;?php  </w:t>
      </w:r>
    </w:p>
    <w:p w14:paraId="00D8DE43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session_</w:t>
      </w:r>
      <w:proofErr w:type="gramStart"/>
      <w:r w:rsidRPr="00B40EB1">
        <w:rPr>
          <w:rFonts w:ascii="Times New Roman" w:hAnsi="Times New Roman" w:cs="Times New Roman"/>
          <w:lang w:val="en-US"/>
        </w:rPr>
        <w:t>start(</w:t>
      </w:r>
      <w:proofErr w:type="gramEnd"/>
      <w:r w:rsidRPr="00B40EB1">
        <w:rPr>
          <w:rFonts w:ascii="Times New Roman" w:hAnsi="Times New Roman" w:cs="Times New Roman"/>
          <w:lang w:val="en-US"/>
        </w:rPr>
        <w:t xml:space="preserve">);  </w:t>
      </w:r>
    </w:p>
    <w:p w14:paraId="1AD3550F" w14:textId="77777777" w:rsidR="00B40EB1" w:rsidRP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>session_</w:t>
      </w:r>
      <w:proofErr w:type="gramStart"/>
      <w:r w:rsidRPr="00B40EB1">
        <w:rPr>
          <w:rFonts w:ascii="Times New Roman" w:hAnsi="Times New Roman" w:cs="Times New Roman"/>
          <w:lang w:val="en-US"/>
        </w:rPr>
        <w:t>destroy(</w:t>
      </w:r>
      <w:proofErr w:type="gramEnd"/>
      <w:r w:rsidRPr="00B40EB1">
        <w:rPr>
          <w:rFonts w:ascii="Times New Roman" w:hAnsi="Times New Roman" w:cs="Times New Roman"/>
          <w:lang w:val="en-US"/>
        </w:rPr>
        <w:t xml:space="preserve">);  </w:t>
      </w:r>
    </w:p>
    <w:p w14:paraId="5007A1B1" w14:textId="3872D414" w:rsidR="00B40EB1" w:rsidRDefault="00B40EB1" w:rsidP="00B40EB1">
      <w:pPr>
        <w:spacing w:after="0"/>
        <w:rPr>
          <w:rFonts w:ascii="Times New Roman" w:hAnsi="Times New Roman" w:cs="Times New Roman"/>
          <w:lang w:val="en-US"/>
        </w:rPr>
      </w:pPr>
      <w:r w:rsidRPr="00B40EB1">
        <w:rPr>
          <w:rFonts w:ascii="Times New Roman" w:hAnsi="Times New Roman" w:cs="Times New Roman"/>
          <w:lang w:val="en-US"/>
        </w:rPr>
        <w:t xml:space="preserve">?&gt;  </w:t>
      </w:r>
    </w:p>
    <w:p w14:paraId="4B299284" w14:textId="77777777" w:rsidR="002022B9" w:rsidRDefault="002022B9" w:rsidP="00B40EB1">
      <w:pPr>
        <w:spacing w:after="0"/>
        <w:rPr>
          <w:rFonts w:ascii="Times New Roman" w:hAnsi="Times New Roman" w:cs="Times New Roman"/>
          <w:lang w:val="en-US"/>
        </w:rPr>
      </w:pPr>
    </w:p>
    <w:p w14:paraId="72E01F51" w14:textId="03AE35D3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2022B9">
        <w:rPr>
          <w:rFonts w:ascii="Times New Roman" w:hAnsi="Times New Roman" w:cs="Times New Roman"/>
          <w:b/>
          <w:bCs/>
          <w:lang w:val="en-US"/>
        </w:rPr>
        <w:t>Output:</w:t>
      </w:r>
    </w:p>
    <w:p w14:paraId="1CE68C24" w14:textId="7E4DD318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A83EBA" wp14:editId="5427B4BE">
            <wp:extent cx="5731510" cy="2314575"/>
            <wp:effectExtent l="19050" t="19050" r="2159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5A6E0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17C8E39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004A2AB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D179EB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33A572" w14:textId="77777777" w:rsidR="002022B9" w:rsidRDefault="002022B9" w:rsidP="00B40EB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A1BE2D1" w14:textId="37CA1641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EC4820B" wp14:editId="4BB4BF37">
            <wp:extent cx="5068007" cy="2553056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A19D5" w14:textId="35B97892" w:rsidR="002022B9" w:rsidRDefault="002022B9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75348D7" wp14:editId="20D6269C">
            <wp:extent cx="5260654" cy="1439141"/>
            <wp:effectExtent l="19050" t="19050" r="1651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5" cy="1444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E75AB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293FB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83746E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7678FC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D76ED1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26EB8C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47A815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36DBC6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779719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65291E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F03864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724A1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600029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5F0B6DD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CE434C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1E5206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3DFAFE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09A9E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EB3F0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986DD5B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8EC76F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E5C00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C364B1A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C2E2F2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77756D" w14:textId="77777777" w:rsidR="0045660B" w:rsidRDefault="0045660B" w:rsidP="002022B9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AFE258" w14:textId="77777777" w:rsidR="0045660B" w:rsidRDefault="0045660B" w:rsidP="0045660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E6CE1C" w14:textId="1B8B315F" w:rsidR="0045660B" w:rsidRDefault="0045660B" w:rsidP="004566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lastRenderedPageBreak/>
        <w:t>Experiment No.1</w:t>
      </w:r>
      <w:r>
        <w:rPr>
          <w:rFonts w:ascii="Times New Roman" w:hAnsi="Times New Roman" w:cs="Times New Roman"/>
          <w:b/>
          <w:bCs/>
          <w:lang w:val="en-US"/>
        </w:rPr>
        <w:t>1</w:t>
      </w:r>
    </w:p>
    <w:p w14:paraId="69BD5B9C" w14:textId="77777777" w:rsidR="0045660B" w:rsidRDefault="0045660B" w:rsidP="004566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16D197C" w14:textId="77777777" w:rsidR="0045660B" w:rsidRPr="00E00BAC" w:rsidRDefault="0045660B" w:rsidP="0045660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3FCB83" w14:textId="73959370" w:rsidR="00825A0A" w:rsidRDefault="00825A0A" w:rsidP="00825A0A">
      <w:pPr>
        <w:spacing w:after="0"/>
        <w:rPr>
          <w:rFonts w:ascii="Times New Roman" w:hAnsi="Times New Roman" w:cs="Times New Roman"/>
          <w:lang w:val="en-US"/>
        </w:rPr>
      </w:pPr>
      <w:r w:rsidRPr="00825A0A">
        <w:rPr>
          <w:rFonts w:ascii="Times New Roman" w:hAnsi="Times New Roman" w:cs="Times New Roman"/>
          <w:b/>
          <w:bCs/>
          <w:lang w:val="en-US"/>
        </w:rPr>
        <w:t xml:space="preserve">Problem Statement: </w:t>
      </w:r>
      <w:r w:rsidR="006C1AF0" w:rsidRPr="006C1AF0">
        <w:rPr>
          <w:rFonts w:ascii="Times New Roman" w:hAnsi="Times New Roman" w:cs="Times New Roman"/>
          <w:lang w:val="en-US"/>
        </w:rPr>
        <w:t>Develop a Job Portal where a user can search job skill and location wise and then apply the job. After applying job user can check the status.</w:t>
      </w:r>
    </w:p>
    <w:p w14:paraId="22596FC8" w14:textId="77777777" w:rsidR="006C1AF0" w:rsidRPr="006C1AF0" w:rsidRDefault="006C1AF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4E71A3F" w14:textId="496F235A" w:rsidR="0045660B" w:rsidRDefault="00825A0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825A0A">
        <w:rPr>
          <w:rFonts w:ascii="Times New Roman" w:hAnsi="Times New Roman" w:cs="Times New Roman"/>
          <w:b/>
          <w:bCs/>
          <w:lang w:val="en-US"/>
        </w:rPr>
        <w:t>Code / Answer:</w:t>
      </w:r>
    </w:p>
    <w:p w14:paraId="22F4629B" w14:textId="77777777" w:rsidR="006C1AF0" w:rsidRDefault="006C1AF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CF689C5" w14:textId="294AA40F" w:rsidR="006C1AF0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dex</w:t>
      </w:r>
      <w:r w:rsidR="00307091">
        <w:rPr>
          <w:rFonts w:ascii="Times New Roman" w:hAnsi="Times New Roman" w:cs="Times New Roman"/>
          <w:b/>
          <w:bCs/>
          <w:lang w:val="en-US"/>
        </w:rPr>
        <w:t>.php</w:t>
      </w:r>
    </w:p>
    <w:p w14:paraId="5E71D65A" w14:textId="77777777" w:rsidR="00307091" w:rsidRDefault="0030709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16B0B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590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0F72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2E604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1D524B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F3F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ED522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CE1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75AC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5A07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A74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D39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0AF8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Job Porta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5E7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6E119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48E0B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C2D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3E1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74F2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secure_ur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C7B83C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typ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7A9A6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idth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F81E4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heigh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1EDA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al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C252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description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E1EC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2C8C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B9968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D92F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DF98F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E364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488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8E6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0A0DD0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0086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339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3CA8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CD9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D9C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6C3A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C34C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0C99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1D0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1AF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F62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340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2D1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1BDE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E864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E137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43C7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23106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</w:t>
      </w:r>
      <w:proofErr w:type="gramEnd"/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2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DE4E1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BB79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38512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</w:t>
      </w:r>
      <w:proofErr w:type="gramStart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428EBE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9330D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6AA6A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utofit</w:t>
      </w:r>
      <w:proofErr w:type="gramEnd"/>
      <w:r w:rsidRPr="005A70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3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2C6B6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583D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2F3A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</w:t>
      </w:r>
      <w:proofErr w:type="gramStart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EE2C8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D37F4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69E35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5954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D8E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2A07F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0409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roLoad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roLoadin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A77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D71AC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A5A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E441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F22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D801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4AC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53F3B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A06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891A39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E11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905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B59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817D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6AEB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A8F9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8988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B45F9A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758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14CC9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6241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7346E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5DD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1C8BC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4475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C91F36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2A62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E19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CB58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5E3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5F375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C82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2DC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52D0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D7DED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DB7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DF4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21F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178A1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EFD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83FC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37B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BAF5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336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0C3D9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6AFE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4833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CC5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7B39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E2085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B0AE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523E9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              &lt;li&gt;&lt;a href="logout.php"&gt;logout&lt;/a&gt;&lt;/li&gt;</w:t>
      </w:r>
    </w:p>
    <w:p w14:paraId="3DC399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ro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EE2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6E4A9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8318AE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1FA9C0C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4E54EF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B7E7C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E82EB1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F80D7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DEBBE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DC2FD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517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AF1A7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CAD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85D43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2077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C164FE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436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B231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251D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F571A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71508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D90B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62DC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35F41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2124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BE464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350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E3E700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BB9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5E51C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EE9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B3A9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42F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0196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A56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74EF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EE045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891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75F37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0225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1962F8E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40C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3BF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2DC4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C68C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D4E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5ED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3E338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B30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8838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BD0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EA3F3D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image:url('images/hero-header/Biswa_Bangla_Gate.jpg');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E6A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1EF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103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bright future starts here now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0B7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ing your next job or career on Kolkata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777D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DEA7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search-form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C67BB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84DD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05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0D2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l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875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90D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14502D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6 col-xs-6 col-sm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4EC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A70A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3CD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ategory-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2C9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6B0CE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F02F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45BBB5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2DB6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AB25B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769D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79C6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ategorie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C225C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30ED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174B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E426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5F1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{</w:t>
      </w:r>
    </w:p>
    <w:p w14:paraId="21793A0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2B2FB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75BAE4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lack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93F4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63D08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6E76D0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37C2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793B9F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75382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4EF7ED3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854F2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0DD9EC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4B19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248AD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       </w:t>
      </w:r>
    </w:p>
    <w:p w14:paraId="5CEF2C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DAA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0FB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8E3BA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6 col-xs-6 col-sm-6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C96E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A70A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595C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ountry-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FAA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738DE4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B344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5D50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E226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0BEA22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33E9D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29E20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ountrie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_na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4E57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7BDC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C876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8E3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9DFC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2FD98F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868B2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73990C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lack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801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9BF64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6E76B6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47543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5A766C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31AA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686457A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6C82F6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774900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6ABC77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70EDE6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767FD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328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70E4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068B9A8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3F3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6961F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080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BB69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-hold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AA5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android-search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A013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DB67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4AD7C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4A7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7FD05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5034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AAF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5E8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E6F008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3703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3D0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D70A0A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-hero bg-ligh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F96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AC724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88D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DB29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-wrapper mt-2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98D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BE13D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79FF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E908E3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C926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979124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FACC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854069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CABF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magnification-len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DDA8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639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4F5DB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4FE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1 / Search for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004E5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B58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C148C6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A48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19444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2B8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35E9F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A54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2F5300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FC4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0597B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223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pencil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6901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3C1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D0C01E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23E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2 / Apply a Job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0F1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190D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615B1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F45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B54E6A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2C8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884EC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3D13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1FF1E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-item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6B7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6AFD0E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3AE4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aticon-line-icon-set-calenda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2CF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C76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74C78F8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B2CB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3 / Start Working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EC1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FF3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D1CB5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4BA7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0516E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B0BD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BA218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BD8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9C269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19F4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05950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F62A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AF9B9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5BB7B6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A3A0F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t-0 pb-5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270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97C2F7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6BA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A1B1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93E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B79468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0 col-sm-offset-1 col-md-8 col-md-offset-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3885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4E2C0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F95C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E5838D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 Compani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8812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4CF2C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73B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3E8D7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94B5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20B0B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D5B8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E0E17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top-company-wrapper with-bg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857E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1C3A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F6C1C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19A190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BFD81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DD2F3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CBD8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745A9D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9264C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)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30991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6E7B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9201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6005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BE541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ACB0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6ED973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4 col-md-3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DE4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CD445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-compan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653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18F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024B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C2794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src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images/blank.png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75B2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49D1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2" alt="image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src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data:image/jpeg;base64,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DFB56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5E3A8C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737E0D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B8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7481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.php?ref=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mber_no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Company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664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435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5CF65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DAA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0009B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24CE2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0A97B0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E0E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6583BDA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0A0F84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631A2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44F004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A6E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1061083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8500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A6B0C0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7BA58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D15B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4C2F4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62F26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6BC3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9EF50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9E03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8C32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78E2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4A208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g-light pt-80 pb-8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BEBB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AFF8D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3DC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BD44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9895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7475CF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0 col-sm-offset-1 col-md-8 col-md-offset-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597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2536AF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3C4E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59A197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test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0EB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0F359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D273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</w:p>
    <w:p w14:paraId="5365843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D8C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965C3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995F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099FF4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E3915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B4B03B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AE9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44E51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nt-job-wrapper alt-stripe mr-0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1C1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7772A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194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91214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7A7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69503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C5475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E81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D30A7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5447D6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8B7E8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582F8E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it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t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C92D42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ountry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E11A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yp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1D4E7F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FD41EA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7A9261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any_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an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F2815E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DC2F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46E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losing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EE27A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</w:t>
      </w:r>
    </w:p>
    <w:p w14:paraId="0274AF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mber_no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any_i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8FD00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2C7DF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E8C93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B7C19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DABC6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0C7B89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A4C318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581643B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92FCA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lanc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96BD0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success"&gt;</w:t>
      </w:r>
    </w:p>
    <w:p w14:paraId="6839FC5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Freelance</w:t>
      </w:r>
    </w:p>
    <w:p w14:paraId="139382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0DFED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3CF553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2A93D1F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-ti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3EBE1D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danger"&gt;</w:t>
      </w:r>
    </w:p>
    <w:p w14:paraId="0B4352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Part-time</w:t>
      </w:r>
    </w:p>
    <w:p w14:paraId="30C902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EE4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1563E62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3480C6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-time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4AF0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div class="job-label label label-warning"&gt;</w:t>
      </w:r>
    </w:p>
    <w:p w14:paraId="14EC5DC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Full-time</w:t>
      </w:r>
    </w:p>
    <w:p w14:paraId="4AD6E2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        &lt;/div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C5CDD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2F75C4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54046D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8F96A4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nt-job-item clearfix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lore-job.php?jobid=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b_id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B99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grid-midd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03A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5_xs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281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posi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6610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541C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06A43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B69E6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alt="image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src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images/blank.png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8AED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883B0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alt="image" title="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compnam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 width="180" height="100" src="data:image/jpeg;base64,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554D06E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070E59B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C95A8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9BA0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367A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B5C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228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07CF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63D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F1DFF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5_xs-8_xss-12 mt-10-xs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B171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ocation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0FA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map-marker text-primary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ountry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jobcity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B41C46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8F6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DAD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Lex-col-2_xs-4_xss-12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3207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6921169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12 block spacing1 font400 text-cen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ue -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BD8B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60A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AB9E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BC62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A4E51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98E6C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E6E7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1059DB2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A70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3A620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{ </w:t>
      </w:r>
    </w:p>
    <w:p w14:paraId="74CEA89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</w:p>
    <w:p w14:paraId="372675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}</w:t>
      </w:r>
    </w:p>
    <w:p w14:paraId="597F6ED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8CCC54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2B979C8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081B5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B2023B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716B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9FF789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3354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33DF52D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8B8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74F9B6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9B0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2D782F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852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01627CD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01CA7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8C260F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0F0D9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089519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BF1B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84598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54E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813CD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B5D07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C0B32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93DD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79EA0C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AD42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7F9982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02FD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</w:p>
    <w:p w14:paraId="48494D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A8F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DDF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olkata Jobs is a job portal, online job management system developed by Anupam Dutta for his project in November 2022 at JIS College of Engineering, 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yani.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2E8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13DEB0F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7E2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EF880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41E8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A7AC7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112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789F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85E62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A87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FFD7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AD8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4276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8EB1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FCC8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9695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9F27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7080D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C4F8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42B5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E6F2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CB3C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2701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522CED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6CA1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9633A4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FADE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A7F574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ll. Jaydebbati, Kalyani, Saguna, Nadia, West Bengal, India, PIN- 741245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408E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: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62BA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: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6A10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:</w:t>
      </w:r>
      <w:proofErr w:type="gramEnd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C7C4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527CD5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D428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DBFD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52E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A2AB3A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B901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F13D4F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ED9C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E56A3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1D24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2ACA33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E62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113BE1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FD91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6E8EAD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590D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F119E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A033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52A77F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9F1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4C95AF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32C1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3AE517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7C1B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A4F0C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308D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8036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7E06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2A7F88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F52BB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89B67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EB7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5DE0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2E70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55A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proofErr w:type="gramStart"/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53B2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A1A0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A15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7DE153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E0C8E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89262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9A25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E2523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2FA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00BC894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ACD4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241EB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EA947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B0D1E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2465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252C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D580E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7F5C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D250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41F42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41478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0DB9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4B40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C372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ACCA9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E5645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6404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BECBC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5AA2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DB3C5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67458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A1D67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6AC31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8C15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E3C6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F7FA0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FF8E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CF00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190F6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32BB2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02F19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B86FB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62E2A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5D913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5833F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70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A70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0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8DD7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74959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9C8625" w14:textId="77777777" w:rsidR="005A70AB" w:rsidRPr="005A70AB" w:rsidRDefault="005A70AB" w:rsidP="005A70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D318AD" w14:textId="77777777" w:rsidR="005A70AB" w:rsidRPr="005A70AB" w:rsidRDefault="005A70AB" w:rsidP="005A7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5A70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A70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7D95B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2345A3C" w14:textId="050E4D52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41CB13F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61BD2A7" w14:textId="29B9B3FA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43A50FD" wp14:editId="5B04AACB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491B531" wp14:editId="2E68D702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288" w14:textId="77777777" w:rsidR="005A70AB" w:rsidRDefault="005A7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7A281CB" w14:textId="40E74A66" w:rsidR="005A70AB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ob-list.php</w:t>
      </w:r>
    </w:p>
    <w:p w14:paraId="0BAC3987" w14:textId="77777777" w:rsidR="00631100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D429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6E3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415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A5742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20B087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38B8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13F0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ECB7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&amp;&amp;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D47A9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33CA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F5CF7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4C6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CE8E9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40A3E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61DC8A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4AB79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5CCFA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977A8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44A2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A97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66FF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11A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        </w:t>
      </w:r>
    </w:p>
    <w:p w14:paraId="653F21F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0793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C65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6BC9F9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8424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819F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&amp;&amp;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89C53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05ED1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    </w:t>
      </w:r>
    </w:p>
    <w:p w14:paraId="209145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at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ountry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3386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at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country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B0908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616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C9DE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784F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9690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jobs in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4084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313C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F16F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job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c_id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1751184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1CAA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FBFA9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 Lis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E750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016E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90B12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A8CB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426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4F886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FFB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E3D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05D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EBE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olkata Jobs -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E2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09DC2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F28C3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EF0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AF1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00CC3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secure_ur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4BCB9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typ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3150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idth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9DEDB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heigh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88B1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al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 Job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8082D3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description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BBBC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0F71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cut ic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ico/favicon.p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3C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BD8C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css/bootstrap.min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76D349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animate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A1C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main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D49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mponent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E928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E927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linearicons/styl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A40C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ont-awesome/css/font-awesome.min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96F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simple-line-icons/css/simple-line-icon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792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ionicons/css/ionicon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F8D3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pe-icon-7-stroke/css/pe-icon-7-strok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A23A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rivolicons/styl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72E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line-icon-set/flaticon-line-icon-set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E041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streamline-outline/flaticon-streamline-outline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F7A5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thick-icons/flaticon-thick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608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/flaticon-ventures/flaticon-ventures.cs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BDC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9ACF5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11565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6EA6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058B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558FD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14:paraId="6AC3B8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-transparent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8DCBD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D257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8BD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4A60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135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2127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default navbar-fixed-top navbar-sticky-functio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D4CC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7667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315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70C09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794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362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logo.png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7B0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E4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7D8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88C778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-wrapper navbar-ar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D1BC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6C4A80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ponsive-menu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1BB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BF1D1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811C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5CDEB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A58B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E8ABC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F86E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667107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FF9E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1F3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D8E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C43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FE28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82C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94E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2844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E61D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50F8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1C2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8D5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732BA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7D1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C060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094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B745A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85A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38C264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89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3F6A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D6F0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mini sign-in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E250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B2ADA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_onlin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FA9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69371B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out.php"&gt;logout&lt;/a&gt;&lt;/li&gt;</w:t>
      </w:r>
    </w:p>
    <w:p w14:paraId="02373B4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ro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Profile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E8CC2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ED066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C1C8A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href="login.php"&gt;login&lt;/a&gt;&lt;/li&gt;</w:t>
      </w:r>
    </w:p>
    <w:p w14:paraId="2DE7B6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    &lt;li&gt;&lt;a data-toggle="modal" href="#registerModal"&gt;register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                </w:t>
      </w:r>
    </w:p>
    <w:p w14:paraId="2D4DB6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1968F77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AE937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00A37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EDC4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B30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88B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6B03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FA3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BEBA73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cknav-mobi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AEE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91F78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C1D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F410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 login-box-wrapp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none;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ackdro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keyboa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replac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B29A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E192A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DE8E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BB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 text-cen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your account for fre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16E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9C2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6C4AED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73F6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5B30D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ap-20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A99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A4B45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DE3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B7F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AAFF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6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CC58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.php?p=Employe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facebook btn-block mb-5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s Employe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1E9F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9653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2C1F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DB6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D0A08F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06DD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3629A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 text-cen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B2B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dismi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invers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227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3317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72EAB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A24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CD5A3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AB124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6A83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7766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B95FD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-search-resul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BC8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BEB49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30E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D0151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32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1E8667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-search-result-in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665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i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 a job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191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51B4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7D9539D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6 col-md-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95B2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form-l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AC3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31100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8767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ategory-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649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AA6785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63A7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D180A4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50074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3F354B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A3F2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AE1CB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ategorie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tego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9090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1350C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0E7C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CEA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6A9A4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</w:p>
    <w:p w14:paraId="01ADCC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03842B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8777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0C9B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elected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96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51CCCB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38B7DA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4827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6B1DFA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13B8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279F2C1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06B57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51021D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93AB40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C19FD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       </w:t>
      </w:r>
    </w:p>
    <w:p w14:paraId="4C204E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5F4E6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F54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2F9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71CAF2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6 col-md-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95C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form-l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EF4C3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31100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4C8C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lect country-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89A2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4CF7DE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1DBA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81A6A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E2CD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79E04B2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AFE7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3451C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countrie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untry_na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5D11C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7F76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E769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022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77D9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</w:p>
    <w:p w14:paraId="46FAC2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1CFFF4F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26610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09AD8B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0F781D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n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elected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736B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B9BAF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0EAF50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AEF6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313407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10F3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{</w:t>
      </w:r>
    </w:p>
    <w:p w14:paraId="09509CB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7499EB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}</w:t>
      </w:r>
    </w:p>
    <w:p w14:paraId="4FE217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FB9720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858C8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BE17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4BA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7B33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FF3C41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s-12 col-xs-6 col-sm-4 col-md-2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B5E2C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block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97F8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F11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6CC92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F8B4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E40D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737B28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1F0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EF39E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1C5A1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A45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202A14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1DA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E5D81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767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64627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2DC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47E8A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dcrumb-list booking-ste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7E6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88C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338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A362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4BCFB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0CC63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</w:p>
    <w:p w14:paraId="021E12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7CB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48F95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09215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tion s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3D2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DC011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6FA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B8244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wrap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45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94D04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head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D58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it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58D6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DA2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13F72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1BF3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5F8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BF014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10C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44A72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49A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6C82ED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mt-2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C27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34215E8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-list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3A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BB63F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941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30763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D84BA2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E62E6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048FF7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1F2B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E04F2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48A84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66BF5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26A962D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4296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82209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286A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6C8360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243A0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D253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_create_from_forma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/m/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ing_d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,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E7354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yp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F393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an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7EA8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3090E6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bl_users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mber_no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l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employer'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79F1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2696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6D705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27A6E0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atar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DDBC88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03A8AF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796352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726C13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lanc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73FB7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success"&gt;Freelanc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82917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06138E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375438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-ti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1855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danger"&gt;Part-tim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990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1585957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40C3D3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-time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39659C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pan class="job-label label label-warning"&gt;Full-time&lt;/span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E7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</w:t>
      </w:r>
    </w:p>
    <w:p w14:paraId="2251D3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382E00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57D7CE6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D1633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4F5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4A0EEA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64E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37B5E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EE830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3" alt="image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src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images/blank.png"/&gt;&lt;/center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31F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0109D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center&gt;&lt;img class="autofit3" alt="image" title="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comp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 width="180" height="100" src="data:image/jpeg;base64,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64_encod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log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/&gt;&lt;/center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67E3CA0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28CA8CF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D8DD2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235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3535DF0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A9B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-info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6132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2078873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84BF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</w:t>
      </w:r>
    </w:p>
    <w:p w14:paraId="4CB6BC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7 col-md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C03B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45A7F9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917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ta-div clearfix mb-25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FE5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t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.php?ref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mpid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hecomp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3238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a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2557AD9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A695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</w:p>
    <w:p w14:paraId="379739D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ing character_limi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cription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3D3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AF3D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7BD8B6C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5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9A5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ta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CF1A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ED1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F9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0F91D3A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18C2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A8FE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ty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0E912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t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26E3DD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D66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A200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: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CA9A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erienc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5415C8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BA6BC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6C7B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eadline: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826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month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dat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ost_year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D1E80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92C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DC1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CA6D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    </w:t>
      </w:r>
    </w:p>
    <w:p w14:paraId="6B29957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6FC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6517E1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EDC1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668EAEB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item-list-botto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21B3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396BF52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905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583F374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7 col-md-8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8295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-categor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97795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73DC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8B03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DE4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617F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57C24CA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5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368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lore-job.php?jobid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b_id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This Job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B9C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45C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6648B2C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F97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</w:p>
    <w:p w14:paraId="215457E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CE6C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58EE1A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416AB36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0425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EAED77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D608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EBCE28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F4B13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2E365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6BD25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44710B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DE9A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59D26C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E57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7C22A8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5154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56E98D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EEA4B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2D7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3FE3F5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r-lis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10BA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2DB9DD9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76B95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db_config.php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B1A72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96788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3F4E2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:host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r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dbname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name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92981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</w:p>
    <w:p w14:paraId="66E1C7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n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72F4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49EF1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ate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atego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A8276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aram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countr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lc_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DFD18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71AA5D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E23C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tm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3871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16E4FB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F422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03DF431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71E5D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2FA451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38B91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</w:p>
    <w:p w14:paraId="2921F41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9CC69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177B018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F6186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01397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A9BEF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total_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DF2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ei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6CB7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gramStart"/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CD4D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106E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7626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34B5993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job-list.php?page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v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&lt;i class="fa fa-chevron-left"&gt;&lt;/i&gt;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C427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311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13111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{</w:t>
      </w:r>
    </w:p>
    <w:p w14:paraId="128C3A8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</w:p>
    <w:p w14:paraId="28AF280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ing-nav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style="background-color:#33B6CB; color:white"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?page=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b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29FC1E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  </w:t>
      </w:r>
    </w:p>
    <w:p w14:paraId="25DF87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li class="paging-nav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="disabled"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&lt;a 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cord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}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ef="job-list.php?page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extpag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romsearch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atego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country=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untry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search=</w:t>
      </w:r>
      <w:r w:rsidRPr="00631100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✓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}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}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&lt;i class="fa fa-chevron-right"&gt;&lt;/i&gt;&lt;/a&gt;&lt;/li&gt;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4DC5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}</w:t>
      </w:r>
    </w:p>
    <w:p w14:paraId="41AE459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B0E32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7E06866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B5F5C0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5AA2B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5420C0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78B00C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9009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4089AE0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6FDE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4A7E80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787C3A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55B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A012D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3C9FD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CD92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A926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04EE84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1155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0BF9D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wrapp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7C0A5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A57A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foo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F4AB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0C2043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821C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24A55FF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F137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57AB7C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9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9881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D16AD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F1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110F5A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C8E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50F4586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about-u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0C2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Kolkata Job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FF3B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olkata Jobs is a job portal, online job management system developed by Anupam Dutta for his project in November 2022 at JIS College of Engineering, 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yani.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49F3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0D2C2F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583B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3B69D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7122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A5F2CF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5 mt-30-x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DE9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 Link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8D22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menu clearfix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2138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31BB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-lis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 Lis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A61B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r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r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3929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C18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ph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493F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 to to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CC59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6421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610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25737AA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4775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D2F9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BEC1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2C2DA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F511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5236531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3 mt-30-s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D951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EEE162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title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Contac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4E53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869F2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 :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ll. Jaydebbati, Kalyani, Saguna, Nadia, West Bengal, India, PIN- 741245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BE6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: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nupamdutta.kalyani@yahoo.co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pamdutta.kalyani@yahoo.com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2AB9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: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89100 6972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89100 69724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E1E5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:</w:t>
      </w:r>
      <w:proofErr w:type="gramEnd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+91 91631 42597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1631 42597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DEE6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230C6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2CD2F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67A2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A88F3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0C8A3C0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D50F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1B88536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43B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FACFFE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2B30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25FA4F5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34B0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521ED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B2E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9E4449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75EE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22713AF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F9D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3F8672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-right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69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right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upam Dutta Software Pvt. Ltd.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F29D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9260C1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B353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4A25247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3FC5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6425322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309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 by Anupam Dutt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2413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CB7D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2D14BFC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93C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</w:p>
    <w:p w14:paraId="1A47381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4 col-md-4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0AB0B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-footer-menu for-social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E9E2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witter.com/@kinganupamdutta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twitter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66A9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king.anupam.dutta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facebook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387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/kinganupamdutta/"</w:t>
      </w:r>
      <w:proofErr w:type="gramStart"/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 ri-instagram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lti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placemen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p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0BF6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C4F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B183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563D98C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AED9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1A5DA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6A8C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706ACF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6808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E1DC476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6C1A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93FF4E3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2A4C5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980084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158B7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-to-to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0D46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n-ios-arrow-up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1101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4184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6348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1.11.3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C127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migrate-1.2.1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8D826C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tstrap/js/bootstrap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15AB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manage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358C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moda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1D33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moothscrol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FACC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easing.1.3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548E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waypoints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ABFA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wow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8300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slicknav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87A0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placehol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D47F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tokenfield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D984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typeahead.bundle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7D0AF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3-wysihtml5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D8AD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C4159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-filestyle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D70F7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bootstrap-select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3912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ion.rangeSli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4E580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handlebars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55968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3D8E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countimator.wheel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5D68A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slick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428D2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easy-ticker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F0571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06AFD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52275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11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311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11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7D0D6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137A4E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7F700" w14:textId="77777777" w:rsidR="00631100" w:rsidRPr="00631100" w:rsidRDefault="00631100" w:rsidP="006311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DB8DB9" w14:textId="77777777" w:rsidR="00631100" w:rsidRPr="00631100" w:rsidRDefault="00631100" w:rsidP="00631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11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311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145BC" w14:textId="77777777" w:rsidR="00631100" w:rsidRDefault="0063110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6E19F1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73CCA9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3E1A337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D58D2A7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939064B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6461BFD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EFDF19" w14:textId="5BB33D5E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12A776A5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98B21E0" w14:textId="2E5EDF0F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66B2EF0" wp14:editId="52F1B7C7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8A0097C" wp14:editId="6BB07883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8025" w14:textId="77777777" w:rsidR="00EA7482" w:rsidRDefault="00EA7482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2DE2702" w14:textId="2C2A22CE" w:rsidR="00EA7482" w:rsidRDefault="001F582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rs.php</w:t>
      </w:r>
    </w:p>
    <w:p w14:paraId="5C0CDEAB" w14:textId="77777777" w:rsidR="00714F69" w:rsidRDefault="00714F69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9A6F723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3EFE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64F60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54FD80A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031FBA06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029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A5E21B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14F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F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4F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14F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67512045" w14:textId="77777777" w:rsidR="00714F69" w:rsidRPr="00714F69" w:rsidRDefault="00714F69" w:rsidP="00714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714F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14F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D9BE41" w14:textId="77777777" w:rsidR="00714F69" w:rsidRDefault="00714F69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CF2CFB3" w14:textId="61333A81" w:rsidR="00ED53B7" w:rsidRDefault="00ED53B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9B65D06" w14:textId="77777777" w:rsidR="00ED53B7" w:rsidRDefault="00ED53B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DEEA74D" w14:textId="4550848F" w:rsidR="00ED53B7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CFA4814" wp14:editId="362DA76E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00F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775D76C" w14:textId="49FC6969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es.php</w:t>
      </w:r>
    </w:p>
    <w:p w14:paraId="7AD6422C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59BCE8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F44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8179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4AEDFF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13D3D3B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DCF0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ACE8B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 {</w:t>
      </w:r>
    </w:p>
    <w:p w14:paraId="3768506E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ge'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7E25C49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FB2B9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C34BB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C96DB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74253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C406F8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4C321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        </w:t>
      </w:r>
    </w:p>
    <w:p w14:paraId="402A2F3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A26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63085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42A4AD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g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26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56B462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413583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AEC725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51AA72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ADB9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FF5E53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</w:p>
    <w:p w14:paraId="35B8A984" w14:textId="0B7DA771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BF5B6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introLoader.min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E08E7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487230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6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26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6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18756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C1B74C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1BC46" w14:textId="77777777" w:rsidR="007A26E1" w:rsidRPr="007A26E1" w:rsidRDefault="007A26E1" w:rsidP="007A26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C07EDA" w14:textId="77777777" w:rsidR="007A26E1" w:rsidRPr="007A26E1" w:rsidRDefault="007A26E1" w:rsidP="007A2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6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6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DA60" w14:textId="77777777" w:rsidR="005C6D6A" w:rsidRDefault="005C6D6A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37607BF" w14:textId="2CFA1623" w:rsidR="007A26E1" w:rsidRDefault="007A26E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79ECF923" w14:textId="77777777" w:rsidR="007A26E1" w:rsidRDefault="007A26E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AC8754" w14:textId="3A4A9D2D" w:rsidR="007A26E1" w:rsidRDefault="00DE389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B7CAC5A" wp14:editId="42CD5C92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71D" w14:textId="77777777" w:rsidR="00DE3897" w:rsidRDefault="00DE389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C893F8B" w14:textId="215F3E7E" w:rsidR="00DE3897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tact.php</w:t>
      </w:r>
    </w:p>
    <w:p w14:paraId="6D8B944A" w14:textId="77777777" w:rsidR="001740AB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301434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3E36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808C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335F88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388C80B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333B10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56D7FF9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33EE8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1529C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6B2AB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E54F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3C2F7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CB7191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Contact Us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0C0FD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B886063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9E66B76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5823A" w14:textId="77777777" w:rsidR="0036060F" w:rsidRPr="0036060F" w:rsidRDefault="0036060F" w:rsidP="00360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06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0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3606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359DF" w14:textId="77777777" w:rsidR="001740AB" w:rsidRDefault="001740AB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E8D95FB" w14:textId="5FAAF7E3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utput: </w:t>
      </w:r>
    </w:p>
    <w:p w14:paraId="12A6891A" w14:textId="77777777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4D6621B" w14:textId="201D6942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35BC12D" wp14:editId="3CD0DD57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F8F" w14:textId="77777777" w:rsidR="0036060F" w:rsidRDefault="0036060F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7C87872" w14:textId="52734053" w:rsidR="0036060F" w:rsidRDefault="00085F1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ister.php</w:t>
      </w:r>
    </w:p>
    <w:p w14:paraId="464C0E93" w14:textId="77777777" w:rsidR="00085F13" w:rsidRDefault="00085F1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EA305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C3FB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4EA01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0020DE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settings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49DBC26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clud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ants/check-login.php'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BD32A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B4CC64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E44B8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7EF48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8976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5C7A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A0F96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94E23A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Jobs - Register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7CB2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Job Management / Job Porta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CF84E7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b, work, resume, applicants, application, employee, employer, hire, hiring, human resource management, hr, online job management, company, worker, career, recruiting, recruitmen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CE5E0ED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or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wireSoft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2AD74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, maximum-scale=1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50E5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D32DE5E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secure_url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ctual_link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mages/banner.jp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38984A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type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jpeg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DB3DA75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:image</w:t>
      </w:r>
      <w:proofErr w:type="gramEnd"/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idth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B0B889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jquery.responsivegrid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A44B4B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F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85F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F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/customs.js"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948D4" w14:textId="77777777" w:rsidR="00085F13" w:rsidRPr="00085F13" w:rsidRDefault="00085F13" w:rsidP="00085F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9B928F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22B80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5BA623" w14:textId="77777777" w:rsidR="00085F13" w:rsidRPr="00085F13" w:rsidRDefault="00085F13" w:rsidP="00085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F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85F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F7CCE" w14:textId="77777777" w:rsidR="001F05EC" w:rsidRDefault="001F05EC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B090F8" w14:textId="5BF36ED3" w:rsidR="005F3533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t>Output:-</w:t>
      </w:r>
      <w:proofErr w:type="gramEnd"/>
    </w:p>
    <w:p w14:paraId="4D1B2B1A" w14:textId="77777777" w:rsidR="00BE6721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C1C16DD" w14:textId="77777777" w:rsidR="00BE6721" w:rsidRDefault="00BE6721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65DB323" w14:textId="65B697D1" w:rsidR="00BB2AE8" w:rsidRDefault="00BE6721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189FCB" wp14:editId="2B4B4CF0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1FB8" w14:textId="5F2C93CF" w:rsidR="00907F46" w:rsidRDefault="00907F46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4DDDD0F3" w14:textId="77777777" w:rsidR="00907F46" w:rsidRDefault="00907F46" w:rsidP="00907F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out.php</w:t>
      </w:r>
    </w:p>
    <w:p w14:paraId="51A5D697" w14:textId="77777777" w:rsidR="00907F46" w:rsidRDefault="00907F46" w:rsidP="00907F46">
      <w:pPr>
        <w:spacing w:after="0"/>
        <w:rPr>
          <w:rFonts w:ascii="Times New Roman" w:hAnsi="Times New Roman" w:cs="Times New Roman"/>
          <w:lang w:val="en-US"/>
        </w:rPr>
      </w:pPr>
    </w:p>
    <w:p w14:paraId="6226304D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E17E4D1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B226E1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ged'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A5071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et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3CDC8F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stroy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E64E2A" w14:textId="77777777" w:rsidR="00907F46" w:rsidRPr="00D674F0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674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:./"</w:t>
      </w:r>
      <w:r w:rsidRPr="00D6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517088" w14:textId="77777777" w:rsidR="00907F46" w:rsidRPr="00907F46" w:rsidRDefault="00907F46" w:rsidP="00907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C2F4E5B" w14:textId="77777777" w:rsidR="00907F46" w:rsidRDefault="00907F46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1D93C5AA" w14:textId="429DDD16" w:rsidR="009755C0" w:rsidRDefault="00BE6721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079FFC" wp14:editId="7FE2E710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B1D" w14:textId="77777777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1BAC2C9" w14:textId="18FB591C" w:rsidR="009755C0" w:rsidRDefault="009755C0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965671" wp14:editId="3101D8AA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127" w14:textId="77777777" w:rsidR="00D25F7A" w:rsidRDefault="00D25F7A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559BA8A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15B85C3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122CA2F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83F568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1497496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D023A35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235E70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B7A0DEB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E255AD0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12BC652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8BF7439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5AD7F9" w14:textId="17642A82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mployer Profile:</w:t>
      </w:r>
    </w:p>
    <w:p w14:paraId="2D38198D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F5BBED7" w14:textId="70BAD103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9F142C5" wp14:editId="6F998BD4">
            <wp:extent cx="5731164" cy="262890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9222" cy="26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049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82889B7" w14:textId="33B53E1D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ee Profile:</w:t>
      </w:r>
    </w:p>
    <w:p w14:paraId="2705561E" w14:textId="77777777" w:rsidR="00210F78" w:rsidRDefault="00210F78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D8A678" w14:textId="3904B650" w:rsidR="00210F78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4D2FAFA" wp14:editId="28367A88">
            <wp:extent cx="5731510" cy="3065076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8847" cy="30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879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3925F23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145B1E3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F0B6874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43F7647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CCD9DBF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5E1C743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9960CA2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B2F2E0F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E67833D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249FE3E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78FC0D1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59AD964" w14:textId="77777777" w:rsidR="00907F46" w:rsidRDefault="00907F46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23C327" w14:textId="209296DD" w:rsidR="00D674F0" w:rsidRDefault="00D674F0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F408C">
        <w:rPr>
          <w:rFonts w:ascii="Times New Roman" w:hAnsi="Times New Roman" w:cs="Times New Roman"/>
          <w:b/>
          <w:bCs/>
          <w:lang w:val="en-US"/>
        </w:rPr>
        <w:lastRenderedPageBreak/>
        <w:t>Server Setup on XAMPP PHPMYADMIN</w:t>
      </w:r>
    </w:p>
    <w:p w14:paraId="78F4DA8E" w14:textId="77777777" w:rsidR="001D4203" w:rsidRDefault="001D4203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0E41CD9" w14:textId="033D4858" w:rsidR="001D4203" w:rsidRDefault="006841E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10CFAE2" wp14:editId="7BFEFB20">
            <wp:extent cx="5731510" cy="27432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1D7" w14:textId="77777777" w:rsidR="006841E4" w:rsidRDefault="006841E4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E0307EE" w14:textId="47B6AB86" w:rsidR="006841E4" w:rsidRDefault="009064C7" w:rsidP="00825A0A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abase name: job_portal</w:t>
      </w:r>
    </w:p>
    <w:p w14:paraId="75745EB2" w14:textId="77777777" w:rsidR="00D674F0" w:rsidRDefault="00D674F0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42A55731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BB9E4B0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5D58340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35C3C78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7867DEE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3AA863B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D7F6A87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023A603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2F78A2F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6B77619D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43E5BF1E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70B2C16D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418A6831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B21122D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E3A262A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9647858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15C78FFF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93582BA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DA89CD5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BDF9815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19AC3504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F89AAC9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387CC136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15DAB44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67CD398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A7D56EA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031D3DC7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52EA0DBB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213D13EF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1A5744F9" w14:textId="77777777" w:rsidR="00DA5BE3" w:rsidRDefault="00DA5BE3" w:rsidP="00825A0A">
      <w:pPr>
        <w:spacing w:after="0"/>
        <w:rPr>
          <w:rFonts w:ascii="Times New Roman" w:hAnsi="Times New Roman" w:cs="Times New Roman"/>
          <w:lang w:val="en-US"/>
        </w:rPr>
      </w:pPr>
    </w:p>
    <w:p w14:paraId="67D80C96" w14:textId="77777777" w:rsidR="00DA5BE3" w:rsidRDefault="00DA5BE3" w:rsidP="00DA5BE3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E00BAC">
        <w:rPr>
          <w:rFonts w:ascii="Times New Roman" w:hAnsi="Times New Roman" w:cs="Times New Roman"/>
          <w:b/>
          <w:bCs/>
          <w:lang w:val="en-US"/>
        </w:rPr>
        <w:lastRenderedPageBreak/>
        <w:t>Experiment No.1</w:t>
      </w:r>
      <w:r>
        <w:rPr>
          <w:rFonts w:ascii="Times New Roman" w:hAnsi="Times New Roman" w:cs="Times New Roman"/>
          <w:b/>
          <w:bCs/>
          <w:lang w:val="en-US"/>
        </w:rPr>
        <w:t>2</w:t>
      </w:r>
    </w:p>
    <w:p w14:paraId="6667B7AC" w14:textId="77777777" w:rsidR="00DA5BE3" w:rsidRPr="00F72611" w:rsidRDefault="00DA5BE3" w:rsidP="00DA5BE3">
      <w:pPr>
        <w:spacing w:after="0"/>
        <w:rPr>
          <w:rFonts w:ascii="Times New Roman" w:hAnsi="Times New Roman" w:cs="Times New Roman"/>
          <w:lang w:val="en-US"/>
        </w:rPr>
      </w:pPr>
    </w:p>
    <w:p w14:paraId="33FE31E1" w14:textId="77777777" w:rsidR="00DA5BE3" w:rsidRDefault="00DA5BE3" w:rsidP="00DA5BE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blem Statement - </w:t>
      </w:r>
      <w:r w:rsidRPr="00E021E7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 Billing System</w:t>
      </w:r>
    </w:p>
    <w:p w14:paraId="39CC49E6" w14:textId="77777777" w:rsidR="00DA5BE3" w:rsidRDefault="00DA5BE3" w:rsidP="00DA5BE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3BC921" w14:textId="77777777" w:rsidR="00DA5BE3" w:rsidRPr="00E021E7" w:rsidRDefault="00DA5BE3" w:rsidP="00DA5BE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/ Answer: -</w:t>
      </w:r>
    </w:p>
    <w:p w14:paraId="299FE941" w14:textId="77777777" w:rsidR="00DA5BE3" w:rsidRDefault="00DA5BE3" w:rsidP="00DA5BE3">
      <w:pPr>
        <w:spacing w:after="0"/>
        <w:rPr>
          <w:rFonts w:ascii="Times New Roman" w:hAnsi="Times New Roman" w:cs="Times New Roman"/>
          <w:lang w:val="en-US"/>
        </w:rPr>
      </w:pPr>
    </w:p>
    <w:p w14:paraId="76C43C9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&lt;!DOCTYPE html&gt;</w:t>
      </w:r>
    </w:p>
    <w:p w14:paraId="6155BF8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&lt;html&gt;</w:t>
      </w:r>
    </w:p>
    <w:p w14:paraId="31A27BB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&lt;head&gt;</w:t>
      </w:r>
    </w:p>
    <w:p w14:paraId="4171AA4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&lt;title&gt;Invoice&lt;/title&gt;</w:t>
      </w:r>
    </w:p>
    <w:p w14:paraId="409E042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Latest compiled and minified CSS --</w:t>
      </w:r>
    </w:p>
    <w:p w14:paraId="0911A23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link rel="stylesheet" href="bs.min.css"&gt;--&gt;</w:t>
      </w:r>
    </w:p>
    <w:p w14:paraId="0488AFE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link rel="stylesheet" href="&lt;?php echo base_url('bs.min.cs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</w:t>
      </w:r>
    </w:p>
    <w:p w14:paraId="0AD048C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8474F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jQuery library --&gt;</w:t>
      </w:r>
    </w:p>
    <w:p w14:paraId="3B88524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script src="&lt;?php echo base_url('jquery-3.2.1.min.j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&lt;/script&gt;</w:t>
      </w:r>
    </w:p>
    <w:p w14:paraId="77C8E46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F00EC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Popper JS --&gt;</w:t>
      </w:r>
    </w:p>
    <w:p w14:paraId="4472BDF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script src="&lt;?php echo base_url('popper.min.j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&lt;/script&gt;</w:t>
      </w:r>
    </w:p>
    <w:p w14:paraId="00EF251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6FCF0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Latest compiled JavaScript --&gt;</w:t>
      </w:r>
    </w:p>
    <w:p w14:paraId="6967402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script src="&lt;?php echo base_url('bs.min.j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&lt;/script&gt;</w:t>
      </w:r>
    </w:p>
    <w:p w14:paraId="3914E51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link rel="stylesheet" href="&lt;?php echo base_url('jquery-ui.cs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</w:t>
      </w:r>
    </w:p>
    <w:p w14:paraId="71A69EA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20E54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script src="&lt;?php echo base_url('jquery-1.12.4.j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&lt;/script&gt;</w:t>
      </w:r>
    </w:p>
    <w:p w14:paraId="2907A2D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script src="&lt;?php echo base_url('jquery-ui.js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&lt;/script&gt;</w:t>
      </w:r>
    </w:p>
    <w:p w14:paraId="24FEDCB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</w:p>
    <w:p w14:paraId="6066EED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script&gt;</w:t>
      </w:r>
    </w:p>
    <w:p w14:paraId="67E5801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021E7">
        <w:rPr>
          <w:rFonts w:ascii="Times New Roman" w:hAnsi="Times New Roman" w:cs="Times New Roman"/>
          <w:lang w:val="en-US"/>
        </w:rPr>
        <w:t>$( function</w:t>
      </w:r>
      <w:proofErr w:type="gramEnd"/>
      <w:r w:rsidRPr="00E021E7">
        <w:rPr>
          <w:rFonts w:ascii="Times New Roman" w:hAnsi="Times New Roman" w:cs="Times New Roman"/>
          <w:lang w:val="en-US"/>
        </w:rPr>
        <w:t>() {</w:t>
      </w:r>
    </w:p>
    <w:p w14:paraId="6A6F4E2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function setData(</w:t>
      </w:r>
      <w:proofErr w:type="gramStart"/>
      <w:r w:rsidRPr="00E021E7">
        <w:rPr>
          <w:rFonts w:ascii="Times New Roman" w:hAnsi="Times New Roman" w:cs="Times New Roman"/>
          <w:lang w:val="en-US"/>
        </w:rPr>
        <w:t>n,m</w:t>
      </w:r>
      <w:proofErr w:type="gramEnd"/>
      <w:r w:rsidRPr="00E021E7">
        <w:rPr>
          <w:rFonts w:ascii="Times New Roman" w:hAnsi="Times New Roman" w:cs="Times New Roman"/>
          <w:lang w:val="en-US"/>
        </w:rPr>
        <w:t>)</w:t>
      </w:r>
    </w:p>
    <w:p w14:paraId="4B16855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{</w:t>
      </w:r>
    </w:p>
    <w:p w14:paraId="3A070E0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$('#mobile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);</w:t>
      </w:r>
    </w:p>
    <w:p w14:paraId="3BB2538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$('#client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n);</w:t>
      </w:r>
    </w:p>
    <w:p w14:paraId="433B16D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}</w:t>
      </w:r>
    </w:p>
    <w:p w14:paraId="4CE91EA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</w:t>
      </w:r>
    </w:p>
    <w:p w14:paraId="264A155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021E7">
        <w:rPr>
          <w:rFonts w:ascii="Times New Roman" w:hAnsi="Times New Roman" w:cs="Times New Roman"/>
          <w:lang w:val="en-US"/>
        </w:rPr>
        <w:t>$( "</w:t>
      </w:r>
      <w:proofErr w:type="gramEnd"/>
      <w:r w:rsidRPr="00E021E7">
        <w:rPr>
          <w:rFonts w:ascii="Times New Roman" w:hAnsi="Times New Roman" w:cs="Times New Roman"/>
          <w:lang w:val="en-US"/>
        </w:rPr>
        <w:t>#client" ).autocomplete({</w:t>
      </w:r>
    </w:p>
    <w:p w14:paraId="032132D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source: </w:t>
      </w:r>
      <w:proofErr w:type="gramStart"/>
      <w:r w:rsidRPr="00E021E7">
        <w:rPr>
          <w:rFonts w:ascii="Times New Roman" w:hAnsi="Times New Roman" w:cs="Times New Roman"/>
          <w:lang w:val="en-US"/>
        </w:rPr>
        <w:t>function( request</w:t>
      </w:r>
      <w:proofErr w:type="gramEnd"/>
      <w:r w:rsidRPr="00E021E7">
        <w:rPr>
          <w:rFonts w:ascii="Times New Roman" w:hAnsi="Times New Roman" w:cs="Times New Roman"/>
          <w:lang w:val="en-US"/>
        </w:rPr>
        <w:t>, response ) {</w:t>
      </w:r>
    </w:p>
    <w:p w14:paraId="2BA887E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021E7">
        <w:rPr>
          <w:rFonts w:ascii="Times New Roman" w:hAnsi="Times New Roman" w:cs="Times New Roman"/>
          <w:lang w:val="en-US"/>
        </w:rPr>
        <w:t>$.ajax</w:t>
      </w:r>
      <w:proofErr w:type="gramEnd"/>
      <w:r w:rsidRPr="00E021E7">
        <w:rPr>
          <w:rFonts w:ascii="Times New Roman" w:hAnsi="Times New Roman" w:cs="Times New Roman"/>
          <w:lang w:val="en-US"/>
        </w:rPr>
        <w:t>( {</w:t>
      </w:r>
    </w:p>
    <w:p w14:paraId="7B73417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url: "&lt;?php echo base_url('Invoice/Autocomplete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,</w:t>
      </w:r>
    </w:p>
    <w:p w14:paraId="0FA2CC0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dataType: "json",</w:t>
      </w:r>
    </w:p>
    <w:p w14:paraId="73799D6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data: {</w:t>
      </w:r>
    </w:p>
    <w:p w14:paraId="1B97699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term: </w:t>
      </w:r>
      <w:proofErr w:type="gramStart"/>
      <w:r w:rsidRPr="00E021E7">
        <w:rPr>
          <w:rFonts w:ascii="Times New Roman" w:hAnsi="Times New Roman" w:cs="Times New Roman"/>
          <w:lang w:val="en-US"/>
        </w:rPr>
        <w:t>request.term</w:t>
      </w:r>
      <w:proofErr w:type="gramEnd"/>
    </w:p>
    <w:p w14:paraId="1ABB315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},</w:t>
      </w:r>
    </w:p>
    <w:p w14:paraId="1A6145E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success: function (data) {</w:t>
      </w:r>
    </w:p>
    <w:p w14:paraId="20C4751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</w:t>
      </w:r>
      <w:proofErr w:type="gramStart"/>
      <w:r w:rsidRPr="00E021E7">
        <w:rPr>
          <w:rFonts w:ascii="Times New Roman" w:hAnsi="Times New Roman" w:cs="Times New Roman"/>
          <w:lang w:val="en-US"/>
        </w:rPr>
        <w:t>response(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$.map(data, function (el) { </w:t>
      </w:r>
    </w:p>
    <w:p w14:paraId="2BCC744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return {</w:t>
      </w:r>
    </w:p>
    <w:p w14:paraId="5D94C25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value: el.name,</w:t>
      </w:r>
    </w:p>
    <w:p w14:paraId="2EF096E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cName: el.name,</w:t>
      </w:r>
    </w:p>
    <w:p w14:paraId="5EDA6CE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cMobile: </w:t>
      </w:r>
      <w:proofErr w:type="gramStart"/>
      <w:r w:rsidRPr="00E021E7">
        <w:rPr>
          <w:rFonts w:ascii="Times New Roman" w:hAnsi="Times New Roman" w:cs="Times New Roman"/>
          <w:lang w:val="en-US"/>
        </w:rPr>
        <w:t>el.mobile</w:t>
      </w:r>
      <w:proofErr w:type="gramEnd"/>
    </w:p>
    <w:p w14:paraId="7C90578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};</w:t>
      </w:r>
    </w:p>
    <w:p w14:paraId="487A6A5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}));</w:t>
      </w:r>
    </w:p>
    <w:p w14:paraId="1B4EBAD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}</w:t>
      </w:r>
    </w:p>
    <w:p w14:paraId="366384A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 );</w:t>
      </w:r>
    </w:p>
    <w:p w14:paraId="22E4E8B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},</w:t>
      </w:r>
    </w:p>
    <w:p w14:paraId="42C16DF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 xml:space="preserve">      minLength: 1,</w:t>
      </w:r>
    </w:p>
    <w:p w14:paraId="11A50F6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select: function (event, ui) {</w:t>
      </w:r>
    </w:p>
    <w:p w14:paraId="044D88E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setData(</w:t>
      </w:r>
      <w:proofErr w:type="gramStart"/>
      <w:r w:rsidRPr="00E021E7">
        <w:rPr>
          <w:rFonts w:ascii="Times New Roman" w:hAnsi="Times New Roman" w:cs="Times New Roman"/>
          <w:lang w:val="en-US"/>
        </w:rPr>
        <w:t>ui.item</w:t>
      </w:r>
      <w:proofErr w:type="gramEnd"/>
      <w:r w:rsidRPr="00E021E7">
        <w:rPr>
          <w:rFonts w:ascii="Times New Roman" w:hAnsi="Times New Roman" w:cs="Times New Roman"/>
          <w:lang w:val="en-US"/>
        </w:rPr>
        <w:t>.cName,ui.item.cMobile);</w:t>
      </w:r>
    </w:p>
    <w:p w14:paraId="2D89407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</w:t>
      </w:r>
    </w:p>
    <w:p w14:paraId="057ABA1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} );</w:t>
      </w:r>
    </w:p>
    <w:p w14:paraId="504212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</w:p>
    <w:p w14:paraId="11D21B5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</w:p>
    <w:p w14:paraId="446E779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021E7">
        <w:rPr>
          <w:rFonts w:ascii="Times New Roman" w:hAnsi="Times New Roman" w:cs="Times New Roman"/>
          <w:lang w:val="en-US"/>
        </w:rPr>
        <w:t>$( "</w:t>
      </w:r>
      <w:proofErr w:type="gramEnd"/>
      <w:r w:rsidRPr="00E021E7">
        <w:rPr>
          <w:rFonts w:ascii="Times New Roman" w:hAnsi="Times New Roman" w:cs="Times New Roman"/>
          <w:lang w:val="en-US"/>
        </w:rPr>
        <w:t>#mobile" ).autocomplete({</w:t>
      </w:r>
    </w:p>
    <w:p w14:paraId="5CEEF08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source: </w:t>
      </w:r>
      <w:proofErr w:type="gramStart"/>
      <w:r w:rsidRPr="00E021E7">
        <w:rPr>
          <w:rFonts w:ascii="Times New Roman" w:hAnsi="Times New Roman" w:cs="Times New Roman"/>
          <w:lang w:val="en-US"/>
        </w:rPr>
        <w:t>function( request</w:t>
      </w:r>
      <w:proofErr w:type="gramEnd"/>
      <w:r w:rsidRPr="00E021E7">
        <w:rPr>
          <w:rFonts w:ascii="Times New Roman" w:hAnsi="Times New Roman" w:cs="Times New Roman"/>
          <w:lang w:val="en-US"/>
        </w:rPr>
        <w:t>, response ) {</w:t>
      </w:r>
    </w:p>
    <w:p w14:paraId="558DB9D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021E7">
        <w:rPr>
          <w:rFonts w:ascii="Times New Roman" w:hAnsi="Times New Roman" w:cs="Times New Roman"/>
          <w:lang w:val="en-US"/>
        </w:rPr>
        <w:t>$.ajax</w:t>
      </w:r>
      <w:proofErr w:type="gramEnd"/>
      <w:r w:rsidRPr="00E021E7">
        <w:rPr>
          <w:rFonts w:ascii="Times New Roman" w:hAnsi="Times New Roman" w:cs="Times New Roman"/>
          <w:lang w:val="en-US"/>
        </w:rPr>
        <w:t>( {</w:t>
      </w:r>
    </w:p>
    <w:p w14:paraId="391E53C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url: "&lt;?php echo base_url('Invoice/Autocomplete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,</w:t>
      </w:r>
    </w:p>
    <w:p w14:paraId="5B81C73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dataType: "json",</w:t>
      </w:r>
    </w:p>
    <w:p w14:paraId="1CC5ABA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data: {</w:t>
      </w:r>
    </w:p>
    <w:p w14:paraId="66580C5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term: </w:t>
      </w:r>
      <w:proofErr w:type="gramStart"/>
      <w:r w:rsidRPr="00E021E7">
        <w:rPr>
          <w:rFonts w:ascii="Times New Roman" w:hAnsi="Times New Roman" w:cs="Times New Roman"/>
          <w:lang w:val="en-US"/>
        </w:rPr>
        <w:t>request.term</w:t>
      </w:r>
      <w:proofErr w:type="gramEnd"/>
      <w:r w:rsidRPr="00E021E7">
        <w:rPr>
          <w:rFonts w:ascii="Times New Roman" w:hAnsi="Times New Roman" w:cs="Times New Roman"/>
          <w:lang w:val="en-US"/>
        </w:rPr>
        <w:t>, maxResults: 2</w:t>
      </w:r>
    </w:p>
    <w:p w14:paraId="5ADE9FE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},</w:t>
      </w:r>
    </w:p>
    <w:p w14:paraId="29A843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success: function (data) {</w:t>
      </w:r>
    </w:p>
    <w:p w14:paraId="3737E0A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</w:t>
      </w:r>
      <w:proofErr w:type="gramStart"/>
      <w:r w:rsidRPr="00E021E7">
        <w:rPr>
          <w:rFonts w:ascii="Times New Roman" w:hAnsi="Times New Roman" w:cs="Times New Roman"/>
          <w:lang w:val="en-US"/>
        </w:rPr>
        <w:t>response(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$.map(data, function (el) { </w:t>
      </w:r>
    </w:p>
    <w:p w14:paraId="75B2BDC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return {</w:t>
      </w:r>
    </w:p>
    <w:p w14:paraId="6527B4A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value: </w:t>
      </w:r>
      <w:proofErr w:type="gramStart"/>
      <w:r w:rsidRPr="00E021E7">
        <w:rPr>
          <w:rFonts w:ascii="Times New Roman" w:hAnsi="Times New Roman" w:cs="Times New Roman"/>
          <w:lang w:val="en-US"/>
        </w:rPr>
        <w:t>el.mobile</w:t>
      </w:r>
      <w:proofErr w:type="gramEnd"/>
      <w:r w:rsidRPr="00E021E7">
        <w:rPr>
          <w:rFonts w:ascii="Times New Roman" w:hAnsi="Times New Roman" w:cs="Times New Roman"/>
          <w:lang w:val="en-US"/>
        </w:rPr>
        <w:t>,</w:t>
      </w:r>
    </w:p>
    <w:p w14:paraId="3F4AC64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cName: el.name,</w:t>
      </w:r>
    </w:p>
    <w:p w14:paraId="32A5A0E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cMobile: </w:t>
      </w:r>
      <w:proofErr w:type="gramStart"/>
      <w:r w:rsidRPr="00E021E7">
        <w:rPr>
          <w:rFonts w:ascii="Times New Roman" w:hAnsi="Times New Roman" w:cs="Times New Roman"/>
          <w:lang w:val="en-US"/>
        </w:rPr>
        <w:t>el.mobile</w:t>
      </w:r>
      <w:proofErr w:type="gramEnd"/>
    </w:p>
    <w:p w14:paraId="171ABB9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};</w:t>
      </w:r>
    </w:p>
    <w:p w14:paraId="779AC15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}));</w:t>
      </w:r>
    </w:p>
    <w:p w14:paraId="06F7A5E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}</w:t>
      </w:r>
    </w:p>
    <w:p w14:paraId="65A5836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 );</w:t>
      </w:r>
    </w:p>
    <w:p w14:paraId="19AE445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},</w:t>
      </w:r>
    </w:p>
    <w:p w14:paraId="4D8042C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minLength: 1,</w:t>
      </w:r>
    </w:p>
    <w:p w14:paraId="4C8E943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select: function (event, ui) {</w:t>
      </w:r>
    </w:p>
    <w:p w14:paraId="14D936E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setData(</w:t>
      </w:r>
      <w:proofErr w:type="gramStart"/>
      <w:r w:rsidRPr="00E021E7">
        <w:rPr>
          <w:rFonts w:ascii="Times New Roman" w:hAnsi="Times New Roman" w:cs="Times New Roman"/>
          <w:lang w:val="en-US"/>
        </w:rPr>
        <w:t>ui.item</w:t>
      </w:r>
      <w:proofErr w:type="gramEnd"/>
      <w:r w:rsidRPr="00E021E7">
        <w:rPr>
          <w:rFonts w:ascii="Times New Roman" w:hAnsi="Times New Roman" w:cs="Times New Roman"/>
          <w:lang w:val="en-US"/>
        </w:rPr>
        <w:t>.cName,ui.item.cMobile);</w:t>
      </w:r>
    </w:p>
    <w:p w14:paraId="6C1D3BB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</w:t>
      </w:r>
    </w:p>
    <w:p w14:paraId="388829C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} );</w:t>
      </w:r>
    </w:p>
    <w:p w14:paraId="5AB88D5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} );</w:t>
      </w:r>
    </w:p>
    <w:p w14:paraId="751323B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/script&gt;</w:t>
      </w:r>
    </w:p>
    <w:p w14:paraId="7A4DE68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script&gt;</w:t>
      </w:r>
    </w:p>
    <w:p w14:paraId="19922BD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$(</w:t>
      </w:r>
      <w:proofErr w:type="gramStart"/>
      <w:r w:rsidRPr="00E021E7">
        <w:rPr>
          <w:rFonts w:ascii="Times New Roman" w:hAnsi="Times New Roman" w:cs="Times New Roman"/>
          <w:lang w:val="en-US"/>
        </w:rPr>
        <w:t>":input</w:t>
      </w:r>
      <w:proofErr w:type="gramEnd"/>
      <w:r w:rsidRPr="00E021E7">
        <w:rPr>
          <w:rFonts w:ascii="Times New Roman" w:hAnsi="Times New Roman" w:cs="Times New Roman"/>
          <w:lang w:val="en-US"/>
        </w:rPr>
        <w:t>").keypress(function(event){</w:t>
      </w:r>
    </w:p>
    <w:p w14:paraId="17A91D7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E021E7">
        <w:rPr>
          <w:rFonts w:ascii="Times New Roman" w:hAnsi="Times New Roman" w:cs="Times New Roman"/>
          <w:lang w:val="en-US"/>
        </w:rPr>
        <w:t>event.which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== '10' || event.which == '13') {da</w:t>
      </w:r>
    </w:p>
    <w:p w14:paraId="4DDB4A5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021E7">
        <w:rPr>
          <w:rFonts w:ascii="Times New Roman" w:hAnsi="Times New Roman" w:cs="Times New Roman"/>
          <w:lang w:val="en-US"/>
        </w:rPr>
        <w:t>event.preventDefault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70BF168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}</w:t>
      </w:r>
    </w:p>
    <w:p w14:paraId="6DD165E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});</w:t>
      </w:r>
    </w:p>
    <w:p w14:paraId="1540509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</w:t>
      </w:r>
    </w:p>
    <w:p w14:paraId="5F5FED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$(document</w:t>
      </w:r>
      <w:proofErr w:type="gramStart"/>
      <w:r w:rsidRPr="00E021E7">
        <w:rPr>
          <w:rFonts w:ascii="Times New Roman" w:hAnsi="Times New Roman" w:cs="Times New Roman"/>
          <w:lang w:val="en-US"/>
        </w:rPr>
        <w:t>).ready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( function(){</w:t>
      </w:r>
    </w:p>
    <w:p w14:paraId="7E2CAF6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$("#cheque_no"</w:t>
      </w:r>
      <w:proofErr w:type="gramStart"/>
      <w:r w:rsidRPr="00E021E7">
        <w:rPr>
          <w:rFonts w:ascii="Times New Roman" w:hAnsi="Times New Roman" w:cs="Times New Roman"/>
          <w:lang w:val="en-US"/>
        </w:rPr>
        <w:t>).attr</w:t>
      </w:r>
      <w:proofErr w:type="gramEnd"/>
      <w:r w:rsidRPr="00E021E7">
        <w:rPr>
          <w:rFonts w:ascii="Times New Roman" w:hAnsi="Times New Roman" w:cs="Times New Roman"/>
          <w:lang w:val="en-US"/>
        </w:rPr>
        <w:t>("disabled","true");</w:t>
      </w:r>
    </w:p>
    <w:p w14:paraId="1351E1C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});</w:t>
      </w:r>
    </w:p>
    <w:p w14:paraId="4750582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52B27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function getVal(sel)</w:t>
      </w:r>
    </w:p>
    <w:p w14:paraId="2F95B1C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{</w:t>
      </w:r>
    </w:p>
    <w:p w14:paraId="1CD2402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var mode = sel.value;</w:t>
      </w:r>
    </w:p>
    <w:p w14:paraId="48F4646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if(mode==0)</w:t>
      </w:r>
    </w:p>
    <w:p w14:paraId="62BD62E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{</w:t>
      </w:r>
    </w:p>
    <w:p w14:paraId="1688A97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E021E7">
        <w:rPr>
          <w:rFonts w:ascii="Times New Roman" w:hAnsi="Times New Roman" w:cs="Times New Roman"/>
          <w:lang w:val="en-US"/>
        </w:rPr>
        <w:t>("cheque_no").disabled = true;</w:t>
      </w:r>
    </w:p>
    <w:p w14:paraId="13DAEB4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508054C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else</w:t>
      </w:r>
    </w:p>
    <w:p w14:paraId="66418EF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{</w:t>
      </w:r>
    </w:p>
    <w:p w14:paraId="7C17764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document.getElementById</w:t>
      </w:r>
      <w:proofErr w:type="gramEnd"/>
      <w:r w:rsidRPr="00E021E7">
        <w:rPr>
          <w:rFonts w:ascii="Times New Roman" w:hAnsi="Times New Roman" w:cs="Times New Roman"/>
          <w:lang w:val="en-US"/>
        </w:rPr>
        <w:t>("cheque_no").disabled = '';</w:t>
      </w:r>
    </w:p>
    <w:p w14:paraId="2B221B2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56785D0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6296397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3827C5E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/script&gt;</w:t>
      </w:r>
    </w:p>
    <w:p w14:paraId="68E0EF4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style&gt;</w:t>
      </w:r>
    </w:p>
    <w:p w14:paraId="18499E3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.form</w:t>
      </w:r>
      <w:proofErr w:type="gramEnd"/>
      <w:r w:rsidRPr="00E021E7">
        <w:rPr>
          <w:rFonts w:ascii="Times New Roman" w:hAnsi="Times New Roman" w:cs="Times New Roman"/>
          <w:lang w:val="en-US"/>
        </w:rPr>
        <w:t>-control</w:t>
      </w:r>
    </w:p>
    <w:p w14:paraId="5B4768C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{</w:t>
      </w:r>
    </w:p>
    <w:p w14:paraId="5D8AF74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font-size:1.4rem;</w:t>
      </w:r>
    </w:p>
    <w:p w14:paraId="373E257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6630B7B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/* For Firefox */</w:t>
      </w:r>
    </w:p>
    <w:p w14:paraId="76051E7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input[type='number'] {</w:t>
      </w:r>
    </w:p>
    <w:p w14:paraId="3D6E37B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-moz-</w:t>
      </w:r>
      <w:proofErr w:type="gramStart"/>
      <w:r w:rsidRPr="00E021E7">
        <w:rPr>
          <w:rFonts w:ascii="Times New Roman" w:hAnsi="Times New Roman" w:cs="Times New Roman"/>
          <w:lang w:val="en-US"/>
        </w:rPr>
        <w:t>appearance:textfield</w:t>
      </w:r>
      <w:proofErr w:type="gramEnd"/>
      <w:r w:rsidRPr="00E021E7">
        <w:rPr>
          <w:rFonts w:ascii="Times New Roman" w:hAnsi="Times New Roman" w:cs="Times New Roman"/>
          <w:lang w:val="en-US"/>
        </w:rPr>
        <w:t>;</w:t>
      </w:r>
    </w:p>
    <w:p w14:paraId="485C066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}</w:t>
      </w:r>
    </w:p>
    <w:p w14:paraId="0D6F5E1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/* Webkit browsers like Safari and Chrome */</w:t>
      </w:r>
    </w:p>
    <w:p w14:paraId="047A423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21E7">
        <w:rPr>
          <w:rFonts w:ascii="Times New Roman" w:hAnsi="Times New Roman" w:cs="Times New Roman"/>
          <w:lang w:val="en-US"/>
        </w:rPr>
        <w:t>input[</w:t>
      </w:r>
      <w:proofErr w:type="gramEnd"/>
      <w:r w:rsidRPr="00E021E7">
        <w:rPr>
          <w:rFonts w:ascii="Times New Roman" w:hAnsi="Times New Roman" w:cs="Times New Roman"/>
          <w:lang w:val="en-US"/>
        </w:rPr>
        <w:t>type=date]::-webkit-inner-spin-button,</w:t>
      </w:r>
    </w:p>
    <w:p w14:paraId="614A52D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21E7">
        <w:rPr>
          <w:rFonts w:ascii="Times New Roman" w:hAnsi="Times New Roman" w:cs="Times New Roman"/>
          <w:lang w:val="en-US"/>
        </w:rPr>
        <w:t>input[</w:t>
      </w:r>
      <w:proofErr w:type="gramEnd"/>
      <w:r w:rsidRPr="00E021E7">
        <w:rPr>
          <w:rFonts w:ascii="Times New Roman" w:hAnsi="Times New Roman" w:cs="Times New Roman"/>
          <w:lang w:val="en-US"/>
        </w:rPr>
        <w:t>type=date]::-webkit-outer-spin-button,</w:t>
      </w:r>
    </w:p>
    <w:p w14:paraId="7B58609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21E7">
        <w:rPr>
          <w:rFonts w:ascii="Times New Roman" w:hAnsi="Times New Roman" w:cs="Times New Roman"/>
          <w:lang w:val="en-US"/>
        </w:rPr>
        <w:t>input[</w:t>
      </w:r>
      <w:proofErr w:type="gramEnd"/>
      <w:r w:rsidRPr="00E021E7">
        <w:rPr>
          <w:rFonts w:ascii="Times New Roman" w:hAnsi="Times New Roman" w:cs="Times New Roman"/>
          <w:lang w:val="en-US"/>
        </w:rPr>
        <w:t>type=number]::-webkit-inner-spin-button,</w:t>
      </w:r>
    </w:p>
    <w:p w14:paraId="087F397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21E7">
        <w:rPr>
          <w:rFonts w:ascii="Times New Roman" w:hAnsi="Times New Roman" w:cs="Times New Roman"/>
          <w:lang w:val="en-US"/>
        </w:rPr>
        <w:t>input[</w:t>
      </w:r>
      <w:proofErr w:type="gramEnd"/>
      <w:r w:rsidRPr="00E021E7">
        <w:rPr>
          <w:rFonts w:ascii="Times New Roman" w:hAnsi="Times New Roman" w:cs="Times New Roman"/>
          <w:lang w:val="en-US"/>
        </w:rPr>
        <w:t>type=number]::-webkit-outer-spin-button {</w:t>
      </w:r>
    </w:p>
    <w:p w14:paraId="13CC0FD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-webkit-appearance: none;</w:t>
      </w:r>
    </w:p>
    <w:p w14:paraId="1688E99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margin: 0;</w:t>
      </w:r>
    </w:p>
    <w:p w14:paraId="1D757BE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}</w:t>
      </w:r>
    </w:p>
    <w:p w14:paraId="3F1F1C0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/style&gt;</w:t>
      </w:r>
    </w:p>
    <w:p w14:paraId="2783A4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&lt;/head&gt;</w:t>
      </w:r>
    </w:p>
    <w:p w14:paraId="00500ED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&lt;body style="font-size:1.4rem;"&gt;</w:t>
      </w:r>
    </w:p>
    <w:p w14:paraId="1A55C06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&lt;div class="container"&gt;</w:t>
      </w:r>
    </w:p>
    <w:p w14:paraId="66C2B35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h2&gt;Invoice&lt;/h2&gt;</w:t>
      </w:r>
    </w:p>
    <w:p w14:paraId="5665FD5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h3 align="center"style="</w:t>
      </w:r>
      <w:proofErr w:type="gramStart"/>
      <w:r w:rsidRPr="00E021E7">
        <w:rPr>
          <w:rFonts w:ascii="Times New Roman" w:hAnsi="Times New Roman" w:cs="Times New Roman"/>
          <w:lang w:val="en-US"/>
        </w:rPr>
        <w:t>color:blue</w:t>
      </w:r>
      <w:proofErr w:type="gramEnd"/>
      <w:r w:rsidRPr="00E021E7">
        <w:rPr>
          <w:rFonts w:ascii="Times New Roman" w:hAnsi="Times New Roman" w:cs="Times New Roman"/>
          <w:lang w:val="en-US"/>
        </w:rPr>
        <w:t>;"&gt;&lt;?php print_r($this-&gt;session-&gt;flashdata('success'));?&gt;&lt;/h3&gt;</w:t>
      </w:r>
    </w:p>
    <w:p w14:paraId="21B54A5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h3 align="center"style="</w:t>
      </w:r>
      <w:proofErr w:type="gramStart"/>
      <w:r w:rsidRPr="00E021E7">
        <w:rPr>
          <w:rFonts w:ascii="Times New Roman" w:hAnsi="Times New Roman" w:cs="Times New Roman"/>
          <w:lang w:val="en-US"/>
        </w:rPr>
        <w:t>color:red</w:t>
      </w:r>
      <w:proofErr w:type="gramEnd"/>
      <w:r w:rsidRPr="00E021E7">
        <w:rPr>
          <w:rFonts w:ascii="Times New Roman" w:hAnsi="Times New Roman" w:cs="Times New Roman"/>
          <w:lang w:val="en-US"/>
        </w:rPr>
        <w:t>;"&gt;&lt;?php print_r($this-&gt;session-&gt;flashdata('unsuccess'));?&gt;&lt;/h3&gt;</w:t>
      </w:r>
    </w:p>
    <w:p w14:paraId="42F129D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h3 align="center"style="</w:t>
      </w:r>
      <w:proofErr w:type="gramStart"/>
      <w:r w:rsidRPr="00E021E7">
        <w:rPr>
          <w:rFonts w:ascii="Times New Roman" w:hAnsi="Times New Roman" w:cs="Times New Roman"/>
          <w:lang w:val="en-US"/>
        </w:rPr>
        <w:t>color:red</w:t>
      </w:r>
      <w:proofErr w:type="gramEnd"/>
      <w:r w:rsidRPr="00E021E7">
        <w:rPr>
          <w:rFonts w:ascii="Times New Roman" w:hAnsi="Times New Roman" w:cs="Times New Roman"/>
          <w:lang w:val="en-US"/>
        </w:rPr>
        <w:t>;"&gt;&lt;?php print_r($this-&gt;session-&gt;flashdata('error'));?&gt;&lt;/h3&gt;</w:t>
      </w:r>
    </w:p>
    <w:p w14:paraId="38DE24B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form class="form-horizontal" method="POST" action="&lt;?php echo base_url('Invoice/submitInvoice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&gt;</w:t>
      </w:r>
    </w:p>
    <w:p w14:paraId="3D329E7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div class="form-group row"&gt;</w:t>
      </w:r>
    </w:p>
    <w:p w14:paraId="59F671A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5E74055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client"&gt;Client Name:&lt;/label&gt;</w:t>
      </w:r>
    </w:p>
    <w:p w14:paraId="23FEA2D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 client" id="client" name="client" value="&lt;?php if</w:t>
      </w:r>
      <w:proofErr w:type="gramStart"/>
      <w:r w:rsidRPr="00E021E7">
        <w:rPr>
          <w:rFonts w:ascii="Times New Roman" w:hAnsi="Times New Roman" w:cs="Times New Roman"/>
          <w:lang w:val="en-US"/>
        </w:rPr>
        <w:t>(!empty</w:t>
      </w:r>
      <w:proofErr w:type="gramEnd"/>
      <w:r w:rsidRPr="00E021E7">
        <w:rPr>
          <w:rFonts w:ascii="Times New Roman" w:hAnsi="Times New Roman" w:cs="Times New Roman"/>
          <w:lang w:val="en-US"/>
        </w:rPr>
        <w:t>($_GET['name'])) echo base64_decode($_GET['name']);?&gt;"/&gt;</w:t>
      </w:r>
    </w:p>
    <w:p w14:paraId="7ABAEF9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7085947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4F9DB71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&lt;div class="col-sm-2"&gt;</w:t>
      </w:r>
    </w:p>
    <w:p w14:paraId="708655D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Mobile"&gt;Mobile :&lt;/label&gt;</w:t>
      </w:r>
    </w:p>
    <w:p w14:paraId="6C98A49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number" onblur="</w:t>
      </w:r>
      <w:proofErr w:type="gramStart"/>
      <w:r w:rsidRPr="00E021E7">
        <w:rPr>
          <w:rFonts w:ascii="Times New Roman" w:hAnsi="Times New Roman" w:cs="Times New Roman"/>
          <w:lang w:val="en-US"/>
        </w:rPr>
        <w:t>phoneno(</w:t>
      </w:r>
      <w:proofErr w:type="gramEnd"/>
      <w:r w:rsidRPr="00E021E7">
        <w:rPr>
          <w:rFonts w:ascii="Times New Roman" w:hAnsi="Times New Roman" w:cs="Times New Roman"/>
          <w:lang w:val="en-US"/>
        </w:rPr>
        <w:t>)" class="form-control col-xs-2 client" id="mobile" value="&lt;?php if(!empty($_GET['mobile'])) echo base64_decode($_GET['mobile']);?&gt;" name="mobile" maxlength="10" required/&gt;</w:t>
      </w:r>
    </w:p>
    <w:p w14:paraId="36EF6D1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1A39717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28C28EB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4AEABE7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nvoicen"&gt;Invoice No.:&lt;/label&gt;</w:t>
      </w:r>
    </w:p>
    <w:p w14:paraId="2A99412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 col-xs-2" id="invoicen" name="invoicen" tabIndex="-1" readonly="true" value="&lt;?php echo $inv_id+1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 /&gt;</w:t>
      </w:r>
    </w:p>
    <w:p w14:paraId="54656D4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521E1D2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68512B4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0CF5E88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Date"&gt;Invoice Date:&lt;/label&gt;</w:t>
      </w:r>
    </w:p>
    <w:p w14:paraId="50E77E6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date" class="form-control col-xs-2" id="invoice_date" name="invoice_date" value="&lt;?php echo date('Y-m-d')</w:t>
      </w:r>
      <w:proofErr w:type="gramStart"/>
      <w:r w:rsidRPr="00E021E7">
        <w:rPr>
          <w:rFonts w:ascii="Times New Roman" w:hAnsi="Times New Roman" w:cs="Times New Roman"/>
          <w:lang w:val="en-US"/>
        </w:rPr>
        <w:t>; ?</w:t>
      </w:r>
      <w:proofErr w:type="gramEnd"/>
      <w:r w:rsidRPr="00E021E7">
        <w:rPr>
          <w:rFonts w:ascii="Times New Roman" w:hAnsi="Times New Roman" w:cs="Times New Roman"/>
          <w:lang w:val="en-US"/>
        </w:rPr>
        <w:t>&gt;" /&gt;</w:t>
      </w:r>
    </w:p>
    <w:p w14:paraId="5BE9280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1AB29DD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515E2B8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24B7CB0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Date"&gt;Net-Total:&lt;/label&gt;</w:t>
      </w:r>
    </w:p>
    <w:p w14:paraId="39F3C8B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number" class="form-control col-xs-2" id="netTotal" name="netTotal" tabIndex="-1" readonly="true" /&gt;</w:t>
      </w:r>
    </w:p>
    <w:p w14:paraId="58680F2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2B1998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1008615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C8C2C0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&lt;div class="form-group row"&gt;</w:t>
      </w:r>
    </w:p>
    <w:p w14:paraId="1881594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354A47F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client"&gt;Payment Amount:&lt;/label&gt;</w:t>
      </w:r>
    </w:p>
    <w:p w14:paraId="7DB6B1E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" id="payment" name="payment" /&gt;</w:t>
      </w:r>
    </w:p>
    <w:p w14:paraId="64D3E47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2FF0019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2579FAB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&lt;div class="col-sm-2"&gt;</w:t>
      </w:r>
    </w:p>
    <w:p w14:paraId="5392FCF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obile"&gt;Payment Mode :&lt;/label&gt;</w:t>
      </w:r>
    </w:p>
    <w:p w14:paraId="48FE7C9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select class="form-control col-xs-2" id="mode" onchange="getVal(this);" style="height:35px;" name="mode" required&gt;</w:t>
      </w:r>
    </w:p>
    <w:p w14:paraId="65FDD0C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option value="0"&gt; Cash &lt;/option&gt;</w:t>
      </w:r>
    </w:p>
    <w:p w14:paraId="553EE65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option value="1"&gt; Cheque &lt;/option&gt;</w:t>
      </w:r>
    </w:p>
    <w:p w14:paraId="69176A1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select&gt;</w:t>
      </w:r>
    </w:p>
    <w:p w14:paraId="424E40C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4F17401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4A02CEF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&gt;</w:t>
      </w:r>
    </w:p>
    <w:p w14:paraId="68CA589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nvoicen"&gt;Cheque No.:&lt;/label&gt;</w:t>
      </w:r>
    </w:p>
    <w:p w14:paraId="35B616B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 col-xs-2" id="cheque_no" name="cheque_no" /&gt;</w:t>
      </w:r>
    </w:p>
    <w:p w14:paraId="25922D3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73DE774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389354E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div class="col-sm-2"&gt;</w:t>
      </w:r>
    </w:p>
    <w:p w14:paraId="072E22D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nvoicen"&gt;Seller Profit :&lt;/label&gt;</w:t>
      </w:r>
    </w:p>
    <w:p w14:paraId="0FFAD5D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 col-xs-2" id="sprofit" name="sprofit" readonly="true"/&gt;</w:t>
      </w:r>
    </w:p>
    <w:p w14:paraId="24EB57A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738D74E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14C9E13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div class="col-sm-2"&gt;</w:t>
      </w:r>
    </w:p>
    <w:p w14:paraId="1FD0B53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nvoicen"&gt; Customer Discount :&lt;/label&gt;</w:t>
      </w:r>
    </w:p>
    <w:p w14:paraId="24C5FE5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input type="text" class="form-control col-xs-2" id="cdiscount" name="cdiscount" readonly="true" /&gt;</w:t>
      </w:r>
    </w:p>
    <w:p w14:paraId="5ABA276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3286097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5B26B1F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</w:p>
    <w:p w14:paraId="7685207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2" style="margin-top: 30px;"&gt;</w:t>
      </w:r>
    </w:p>
    <w:p w14:paraId="6C3C9FF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6CD0F1D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button type="submit" style="margin-left: 10px;" class="btn btn-primary" name="create" id="btn" &gt;Submit&lt;/button&gt;</w:t>
      </w:r>
    </w:p>
    <w:p w14:paraId="26DA806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277BB06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4F2C1F5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BBFD7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F881E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  &lt;div class="form-group"&gt;</w:t>
      </w:r>
    </w:p>
    <w:p w14:paraId="009D089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div class="col-sm-12"&gt;</w:t>
      </w:r>
    </w:p>
    <w:p w14:paraId="235F31C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label for="IDate" style=""&gt;:&lt;/label&gt;</w:t>
      </w:r>
    </w:p>
    <w:p w14:paraId="16050CC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button type="submit" class="btn btn-primary" name="create" id="btn" &gt;Submit&lt;/button&gt;</w:t>
      </w:r>
    </w:p>
    <w:p w14:paraId="5AC8658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&lt;/div&gt;</w:t>
      </w:r>
    </w:p>
    <w:p w14:paraId="54EBE0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/div&gt;--&gt;</w:t>
      </w:r>
    </w:p>
    <w:p w14:paraId="781CA25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>&lt;br/&gt;</w:t>
      </w:r>
    </w:p>
    <w:p w14:paraId="7D8BE8F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table id="mytable" class="table table-bordered"&gt;</w:t>
      </w:r>
    </w:p>
    <w:p w14:paraId="7B747EE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thead&gt;</w:t>
      </w:r>
    </w:p>
    <w:p w14:paraId="3F36436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&lt;tr&gt;</w:t>
      </w:r>
    </w:p>
    <w:p w14:paraId="1FC4C99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&amp;nbsp;&lt;/th&gt;</w:t>
      </w:r>
    </w:p>
    <w:p w14:paraId="5B778E4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Item Code&lt;/th&gt;</w:t>
      </w:r>
    </w:p>
    <w:p w14:paraId="14996E5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Item-Name&lt;/th&gt;</w:t>
      </w:r>
    </w:p>
    <w:p w14:paraId="5D2ADC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Quantity&lt;/th&gt;</w:t>
      </w:r>
    </w:p>
    <w:p w14:paraId="5066164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Unit-Price&lt;/th&gt;</w:t>
      </w:r>
    </w:p>
    <w:p w14:paraId="77710E7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h&gt;Sub-Total&lt;/th&gt;</w:t>
      </w:r>
    </w:p>
    <w:p w14:paraId="4744A3F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&lt;/tr&gt;</w:t>
      </w:r>
    </w:p>
    <w:p w14:paraId="2F528E7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/thead&gt;</w:t>
      </w:r>
    </w:p>
    <w:p w14:paraId="0D2F9E3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tbody&gt;</w:t>
      </w:r>
    </w:p>
    <w:p w14:paraId="76D5153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&lt;tr id="1"&gt;</w:t>
      </w:r>
    </w:p>
    <w:p w14:paraId="679BE77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span style="</w:t>
      </w:r>
      <w:proofErr w:type="gramStart"/>
      <w:r w:rsidRPr="00E021E7">
        <w:rPr>
          <w:rFonts w:ascii="Times New Roman" w:hAnsi="Times New Roman" w:cs="Times New Roman"/>
          <w:lang w:val="en-US"/>
        </w:rPr>
        <w:t>color:blue</w:t>
      </w:r>
      <w:proofErr w:type="gramEnd"/>
      <w:r w:rsidRPr="00E021E7">
        <w:rPr>
          <w:rFonts w:ascii="Times New Roman" w:hAnsi="Times New Roman" w:cs="Times New Roman"/>
          <w:lang w:val="en-US"/>
        </w:rPr>
        <w:t>" onclick="removeRow(1)"&gt;&lt;img src="&lt;?php echo base_url('d3.png'); ?&gt;" /&gt;&lt;/span&gt;&lt;/td&gt;</w:t>
      </w:r>
    </w:p>
    <w:p w14:paraId="630CF18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input type="text" class="form-control" id="br_1" name="</w:t>
      </w:r>
      <w:proofErr w:type="gramStart"/>
      <w:r w:rsidRPr="00E021E7">
        <w:rPr>
          <w:rFonts w:ascii="Times New Roman" w:hAnsi="Times New Roman" w:cs="Times New Roman"/>
          <w:lang w:val="en-US"/>
        </w:rPr>
        <w:t>br[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]" </w:t>
      </w:r>
      <w:r w:rsidRPr="00E021E7">
        <w:rPr>
          <w:rFonts w:ascii="Times New Roman" w:hAnsi="Times New Roman" w:cs="Times New Roman"/>
          <w:lang w:val="en-US"/>
        </w:rPr>
        <w:tab/>
        <w:t xml:space="preserve">  onkeyup="searchBarcode(1,this.value)" autofocus="true" required="true" /&gt;&lt;/td&gt;</w:t>
      </w:r>
    </w:p>
    <w:p w14:paraId="029B256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input type="text"   class="form-control" id="im_1" name="</w:t>
      </w:r>
      <w:proofErr w:type="gramStart"/>
      <w:r w:rsidRPr="00E021E7">
        <w:rPr>
          <w:rFonts w:ascii="Times New Roman" w:hAnsi="Times New Roman" w:cs="Times New Roman"/>
          <w:lang w:val="en-US"/>
        </w:rPr>
        <w:t>itemName[</w:t>
      </w:r>
      <w:proofErr w:type="gramEnd"/>
      <w:r w:rsidRPr="00E021E7">
        <w:rPr>
          <w:rFonts w:ascii="Times New Roman" w:hAnsi="Times New Roman" w:cs="Times New Roman"/>
          <w:lang w:val="en-US"/>
        </w:rPr>
        <w:t>]" tabIndex="-1"  required="true" /&gt;&lt;/td&gt;</w:t>
      </w:r>
    </w:p>
    <w:p w14:paraId="14F5E9C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input type="tel" class="form-control" id="qt_1" name="</w:t>
      </w:r>
      <w:proofErr w:type="gramStart"/>
      <w:r w:rsidRPr="00E021E7">
        <w:rPr>
          <w:rFonts w:ascii="Times New Roman" w:hAnsi="Times New Roman" w:cs="Times New Roman"/>
          <w:lang w:val="en-US"/>
        </w:rPr>
        <w:t>quantity[</w:t>
      </w:r>
      <w:proofErr w:type="gramEnd"/>
      <w:r w:rsidRPr="00E021E7">
        <w:rPr>
          <w:rFonts w:ascii="Times New Roman" w:hAnsi="Times New Roman" w:cs="Times New Roman"/>
          <w:lang w:val="en-US"/>
        </w:rPr>
        <w:t>]" onkeyup="calculateSb(1)" onchange="calculateSb(1)"    min="0"  required="true" /&gt;&lt;/td&gt;</w:t>
      </w:r>
    </w:p>
    <w:p w14:paraId="39176F7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input type="number" class="form-control" id="up_1" name="</w:t>
      </w:r>
      <w:proofErr w:type="gramStart"/>
      <w:r w:rsidRPr="00E021E7">
        <w:rPr>
          <w:rFonts w:ascii="Times New Roman" w:hAnsi="Times New Roman" w:cs="Times New Roman"/>
          <w:lang w:val="en-US"/>
        </w:rPr>
        <w:t>uPrice[</w:t>
      </w:r>
      <w:proofErr w:type="gramEnd"/>
      <w:r w:rsidRPr="00E021E7">
        <w:rPr>
          <w:rFonts w:ascii="Times New Roman" w:hAnsi="Times New Roman" w:cs="Times New Roman"/>
          <w:lang w:val="en-US"/>
        </w:rPr>
        <w:t>]"   onkeyup="calculateSb(1)" onchange="calculateSb(1)"  min="1" required="true" /&gt;&lt;/td&gt;</w:t>
      </w:r>
    </w:p>
    <w:p w14:paraId="531ADFD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&lt;td&gt;&lt;input type="number" class="form-control" id="st_1" name="</w:t>
      </w:r>
      <w:proofErr w:type="gramStart"/>
      <w:r w:rsidRPr="00E021E7">
        <w:rPr>
          <w:rFonts w:ascii="Times New Roman" w:hAnsi="Times New Roman" w:cs="Times New Roman"/>
          <w:lang w:val="en-US"/>
        </w:rPr>
        <w:t>subTotal[</w:t>
      </w:r>
      <w:proofErr w:type="gramEnd"/>
      <w:r w:rsidRPr="00E021E7">
        <w:rPr>
          <w:rFonts w:ascii="Times New Roman" w:hAnsi="Times New Roman" w:cs="Times New Roman"/>
          <w:lang w:val="en-US"/>
        </w:rPr>
        <w:t>]" readonly="true" tabIndex="-1"  /&gt;&lt;/td&gt;</w:t>
      </w:r>
    </w:p>
    <w:p w14:paraId="490B531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</w:t>
      </w:r>
    </w:p>
    <w:p w14:paraId="527F747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&lt;input type="hidden" id="mrp_1" name="</w:t>
      </w:r>
      <w:proofErr w:type="gramStart"/>
      <w:r w:rsidRPr="00E021E7">
        <w:rPr>
          <w:rFonts w:ascii="Times New Roman" w:hAnsi="Times New Roman" w:cs="Times New Roman"/>
          <w:lang w:val="en-US"/>
        </w:rPr>
        <w:t>mrp[</w:t>
      </w:r>
      <w:proofErr w:type="gramEnd"/>
      <w:r w:rsidRPr="00E021E7">
        <w:rPr>
          <w:rFonts w:ascii="Times New Roman" w:hAnsi="Times New Roman" w:cs="Times New Roman"/>
          <w:lang w:val="en-US"/>
        </w:rPr>
        <w:t>]"/&gt;</w:t>
      </w:r>
    </w:p>
    <w:p w14:paraId="7EA3F4A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&lt;input type="hidden" id="cp_1" name="</w:t>
      </w:r>
      <w:proofErr w:type="gramStart"/>
      <w:r w:rsidRPr="00E021E7">
        <w:rPr>
          <w:rFonts w:ascii="Times New Roman" w:hAnsi="Times New Roman" w:cs="Times New Roman"/>
          <w:lang w:val="en-US"/>
        </w:rPr>
        <w:t>cPrice[</w:t>
      </w:r>
      <w:proofErr w:type="gramEnd"/>
      <w:r w:rsidRPr="00E021E7">
        <w:rPr>
          <w:rFonts w:ascii="Times New Roman" w:hAnsi="Times New Roman" w:cs="Times New Roman"/>
          <w:lang w:val="en-US"/>
        </w:rPr>
        <w:t>]"/&gt;</w:t>
      </w:r>
    </w:p>
    <w:p w14:paraId="72ECF14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&lt;input type="hidden" id="profit_1" name="</w:t>
      </w:r>
      <w:proofErr w:type="gramStart"/>
      <w:r w:rsidRPr="00E021E7">
        <w:rPr>
          <w:rFonts w:ascii="Times New Roman" w:hAnsi="Times New Roman" w:cs="Times New Roman"/>
          <w:lang w:val="en-US"/>
        </w:rPr>
        <w:t>prof[</w:t>
      </w:r>
      <w:proofErr w:type="gramEnd"/>
      <w:r w:rsidRPr="00E021E7">
        <w:rPr>
          <w:rFonts w:ascii="Times New Roman" w:hAnsi="Times New Roman" w:cs="Times New Roman"/>
          <w:lang w:val="en-US"/>
        </w:rPr>
        <w:t>]"/&gt;</w:t>
      </w:r>
    </w:p>
    <w:p w14:paraId="06F0DF2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&lt;input type="hidden" id="custD_1" name="</w:t>
      </w:r>
      <w:proofErr w:type="gramStart"/>
      <w:r w:rsidRPr="00E021E7">
        <w:rPr>
          <w:rFonts w:ascii="Times New Roman" w:hAnsi="Times New Roman" w:cs="Times New Roman"/>
          <w:lang w:val="en-US"/>
        </w:rPr>
        <w:t>custD[</w:t>
      </w:r>
      <w:proofErr w:type="gramEnd"/>
      <w:r w:rsidRPr="00E021E7">
        <w:rPr>
          <w:rFonts w:ascii="Times New Roman" w:hAnsi="Times New Roman" w:cs="Times New Roman"/>
          <w:lang w:val="en-US"/>
        </w:rPr>
        <w:t>]"/&gt;</w:t>
      </w:r>
    </w:p>
    <w:p w14:paraId="61AE859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&lt;/tr&gt;</w:t>
      </w:r>
    </w:p>
    <w:p w14:paraId="7F48775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&lt;/tbody&gt;</w:t>
      </w:r>
    </w:p>
    <w:p w14:paraId="1A17B50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/table&gt;</w:t>
      </w:r>
    </w:p>
    <w:p w14:paraId="1A89893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input type="hidden" id="tItem" name="totalItems" value="1" /&gt;</w:t>
      </w:r>
    </w:p>
    <w:p w14:paraId="2961E67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input type="hidden" id="netProfit" name="profit" value="0" /&gt;</w:t>
      </w:r>
    </w:p>
    <w:p w14:paraId="2BD4054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&lt;/form&gt;</w:t>
      </w:r>
    </w:p>
    <w:p w14:paraId="7FDB53A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E021E7">
        <w:rPr>
          <w:rFonts w:ascii="Times New Roman" w:hAnsi="Times New Roman" w:cs="Times New Roman"/>
          <w:lang w:val="en-US"/>
        </w:rPr>
        <w:t>&lt;!--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&lt;button type="submit" class="btn btn-primary col-sm-32" id="addRow" onclick="addRow()"&gt;Add Row&lt;/button&gt;--&gt;</w:t>
      </w:r>
    </w:p>
    <w:p w14:paraId="1C2505D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&lt;/div&gt;</w:t>
      </w:r>
    </w:p>
    <w:p w14:paraId="535E9A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&lt;/body&gt;</w:t>
      </w:r>
    </w:p>
    <w:p w14:paraId="6F66323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&lt;script&gt;</w:t>
      </w:r>
    </w:p>
    <w:p w14:paraId="3EA1769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$(document</w:t>
      </w:r>
      <w:proofErr w:type="gramStart"/>
      <w:r w:rsidRPr="00E021E7">
        <w:rPr>
          <w:rFonts w:ascii="Times New Roman" w:hAnsi="Times New Roman" w:cs="Times New Roman"/>
          <w:lang w:val="en-US"/>
        </w:rPr>
        <w:t>).keypress</w:t>
      </w:r>
      <w:proofErr w:type="gramEnd"/>
      <w:r w:rsidRPr="00E021E7">
        <w:rPr>
          <w:rFonts w:ascii="Times New Roman" w:hAnsi="Times New Roman" w:cs="Times New Roman"/>
          <w:lang w:val="en-US"/>
        </w:rPr>
        <w:t>(function(e) {</w:t>
      </w:r>
    </w:p>
    <w:p w14:paraId="534E8BF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var keycode = (</w:t>
      </w:r>
      <w:proofErr w:type="gramStart"/>
      <w:r w:rsidRPr="00E021E7">
        <w:rPr>
          <w:rFonts w:ascii="Times New Roman" w:hAnsi="Times New Roman" w:cs="Times New Roman"/>
          <w:lang w:val="en-US"/>
        </w:rPr>
        <w:t>e.keyCode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? e.keyCode : e.which);</w:t>
      </w:r>
    </w:p>
    <w:p w14:paraId="075D57A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if (keycode == '13') {</w:t>
      </w:r>
    </w:p>
    <w:p w14:paraId="22F88D5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E021E7">
        <w:rPr>
          <w:rFonts w:ascii="Times New Roman" w:hAnsi="Times New Roman" w:cs="Times New Roman"/>
          <w:lang w:val="en-US"/>
        </w:rPr>
        <w:t>e.preventDefault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34531D1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proofErr w:type="gramStart"/>
      <w:r w:rsidRPr="00E021E7">
        <w:rPr>
          <w:rFonts w:ascii="Times New Roman" w:hAnsi="Times New Roman" w:cs="Times New Roman"/>
          <w:lang w:val="en-US"/>
        </w:rPr>
        <w:t>addRow(</w:t>
      </w:r>
      <w:proofErr w:type="gramEnd"/>
      <w:r w:rsidRPr="00E021E7">
        <w:rPr>
          <w:rFonts w:ascii="Times New Roman" w:hAnsi="Times New Roman" w:cs="Times New Roman"/>
          <w:lang w:val="en-US"/>
        </w:rPr>
        <w:t>);</w:t>
      </w:r>
    </w:p>
    <w:p w14:paraId="7390F1E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1A9DC56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</w:p>
    <w:p w14:paraId="31AAABC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);</w:t>
      </w:r>
    </w:p>
    <w:p w14:paraId="7B8DB7D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var j=2;</w:t>
      </w:r>
    </w:p>
    <w:p w14:paraId="06D2307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ab/>
        <w:t xml:space="preserve"> //Function for adding Row of Table.</w:t>
      </w:r>
    </w:p>
    <w:p w14:paraId="489AD14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function </w:t>
      </w:r>
      <w:proofErr w:type="gramStart"/>
      <w:r w:rsidRPr="00E021E7">
        <w:rPr>
          <w:rFonts w:ascii="Times New Roman" w:hAnsi="Times New Roman" w:cs="Times New Roman"/>
          <w:lang w:val="en-US"/>
        </w:rPr>
        <w:t>addRow(</w:t>
      </w:r>
      <w:proofErr w:type="gramEnd"/>
      <w:r w:rsidRPr="00E021E7">
        <w:rPr>
          <w:rFonts w:ascii="Times New Roman" w:hAnsi="Times New Roman" w:cs="Times New Roman"/>
          <w:lang w:val="en-US"/>
        </w:rPr>
        <w:t>)</w:t>
      </w:r>
    </w:p>
    <w:p w14:paraId="765A53A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{</w:t>
      </w:r>
    </w:p>
    <w:p w14:paraId="0248DC0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var rowCount = $('#mytable tr'</w:t>
      </w:r>
      <w:proofErr w:type="gramStart"/>
      <w:r w:rsidRPr="00E021E7">
        <w:rPr>
          <w:rFonts w:ascii="Times New Roman" w:hAnsi="Times New Roman" w:cs="Times New Roman"/>
          <w:lang w:val="en-US"/>
        </w:rPr>
        <w:t>).length</w:t>
      </w:r>
      <w:proofErr w:type="gramEnd"/>
      <w:r w:rsidRPr="00E021E7">
        <w:rPr>
          <w:rFonts w:ascii="Times New Roman" w:hAnsi="Times New Roman" w:cs="Times New Roman"/>
          <w:lang w:val="en-US"/>
        </w:rPr>
        <w:t>;</w:t>
      </w:r>
    </w:p>
    <w:p w14:paraId="402CE93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var i = rowCount;</w:t>
      </w:r>
      <w:r w:rsidRPr="00E021E7">
        <w:rPr>
          <w:rFonts w:ascii="Times New Roman" w:hAnsi="Times New Roman" w:cs="Times New Roman"/>
          <w:lang w:val="en-US"/>
        </w:rPr>
        <w:tab/>
      </w:r>
    </w:p>
    <w:p w14:paraId="15FB5DB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$('#mytable tbody'</w:t>
      </w:r>
      <w:proofErr w:type="gramStart"/>
      <w:r w:rsidRPr="00E021E7">
        <w:rPr>
          <w:rFonts w:ascii="Times New Roman" w:hAnsi="Times New Roman" w:cs="Times New Roman"/>
          <w:lang w:val="en-US"/>
        </w:rPr>
        <w:t>).append</w:t>
      </w:r>
      <w:proofErr w:type="gramEnd"/>
      <w:r w:rsidRPr="00E021E7">
        <w:rPr>
          <w:rFonts w:ascii="Times New Roman" w:hAnsi="Times New Roman" w:cs="Times New Roman"/>
          <w:lang w:val="en-US"/>
        </w:rPr>
        <w:t>('&lt;tr id="'+j+'"&gt;&lt;td&gt;&lt;span style="color:blue" onclick="removeRow('+j+')"&gt;&lt;img src="&lt;?php echo base_url('d3.png'); ?&gt;" /&gt;&lt;/span&gt;&lt;/td&gt;\</w:t>
      </w:r>
    </w:p>
    <w:p w14:paraId="6747F11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td&gt;&lt;input type="text" class="form-control" id="br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br[</w:t>
      </w:r>
      <w:proofErr w:type="gramEnd"/>
      <w:r w:rsidRPr="00E021E7">
        <w:rPr>
          <w:rFonts w:ascii="Times New Roman" w:hAnsi="Times New Roman" w:cs="Times New Roman"/>
          <w:lang w:val="en-US"/>
        </w:rPr>
        <w:t>]" required="true"   onkeyup="searchBarcode('+j+',this.value)" /&gt;&lt;/td&gt;\</w:t>
      </w:r>
    </w:p>
    <w:p w14:paraId="4DF868C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td&gt;&lt;input type="text"   class="form-control" id="im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itemName[</w:t>
      </w:r>
      <w:proofErr w:type="gramEnd"/>
      <w:r w:rsidRPr="00E021E7">
        <w:rPr>
          <w:rFonts w:ascii="Times New Roman" w:hAnsi="Times New Roman" w:cs="Times New Roman"/>
          <w:lang w:val="en-US"/>
        </w:rPr>
        <w:t>]" tabIndex="-1"  required="true" /&gt;&lt;/td&gt;\</w:t>
      </w:r>
    </w:p>
    <w:p w14:paraId="4DD966D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td&gt;&lt;input type="tel" class="form-control" id="qt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quantity[</w:t>
      </w:r>
      <w:proofErr w:type="gramEnd"/>
      <w:r w:rsidRPr="00E021E7">
        <w:rPr>
          <w:rFonts w:ascii="Times New Roman" w:hAnsi="Times New Roman" w:cs="Times New Roman"/>
          <w:lang w:val="en-US"/>
        </w:rPr>
        <w:t>]" onkeyup="calculateSb('+j+')" onchange="calculateSb('+j+')"  min="1" required="true" required="true" /&gt;&lt;/td&gt;\</w:t>
      </w:r>
    </w:p>
    <w:p w14:paraId="284A8B2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td&gt;&lt;input type="number" class="form-control" id="up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uPrice[</w:t>
      </w:r>
      <w:proofErr w:type="gramEnd"/>
      <w:r w:rsidRPr="00E021E7">
        <w:rPr>
          <w:rFonts w:ascii="Times New Roman" w:hAnsi="Times New Roman" w:cs="Times New Roman"/>
          <w:lang w:val="en-US"/>
        </w:rPr>
        <w:t>]"   onkeyup="calculateSb('+j+')" onchange="calculateSb('+j+')"  min="1" required="true" /&gt;&lt;/td&gt;\</w:t>
      </w:r>
    </w:p>
    <w:p w14:paraId="4EC8996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td&gt;&lt;input type="number" class="form-control" id="st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subTotal[</w:t>
      </w:r>
      <w:proofErr w:type="gramEnd"/>
      <w:r w:rsidRPr="00E021E7">
        <w:rPr>
          <w:rFonts w:ascii="Times New Roman" w:hAnsi="Times New Roman" w:cs="Times New Roman"/>
          <w:lang w:val="en-US"/>
        </w:rPr>
        <w:t>]" tabIndex="-1" required="true" readonly="true" /&gt;&lt;/td&gt;\</w:t>
      </w:r>
    </w:p>
    <w:p w14:paraId="00B2D10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input type="hidden" id="cp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cPrice[</w:t>
      </w:r>
      <w:proofErr w:type="gramEnd"/>
      <w:r w:rsidRPr="00E021E7">
        <w:rPr>
          <w:rFonts w:ascii="Times New Roman" w:hAnsi="Times New Roman" w:cs="Times New Roman"/>
          <w:lang w:val="en-US"/>
        </w:rPr>
        <w:t>]"/&gt;\</w:t>
      </w:r>
    </w:p>
    <w:p w14:paraId="6709B8A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input type="hidden" id="mrp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mrp[</w:t>
      </w:r>
      <w:proofErr w:type="gramEnd"/>
      <w:r w:rsidRPr="00E021E7">
        <w:rPr>
          <w:rFonts w:ascii="Times New Roman" w:hAnsi="Times New Roman" w:cs="Times New Roman"/>
          <w:lang w:val="en-US"/>
        </w:rPr>
        <w:t>]"/&gt;\</w:t>
      </w:r>
    </w:p>
    <w:p w14:paraId="7AFCF67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input type="hidden" id="profit_'+j+'" name="</w:t>
      </w:r>
      <w:proofErr w:type="gramStart"/>
      <w:r w:rsidRPr="00E021E7">
        <w:rPr>
          <w:rFonts w:ascii="Times New Roman" w:hAnsi="Times New Roman" w:cs="Times New Roman"/>
          <w:lang w:val="en-US"/>
        </w:rPr>
        <w:t>profit[</w:t>
      </w:r>
      <w:proofErr w:type="gramEnd"/>
      <w:r w:rsidRPr="00E021E7">
        <w:rPr>
          <w:rFonts w:ascii="Times New Roman" w:hAnsi="Times New Roman" w:cs="Times New Roman"/>
          <w:lang w:val="en-US"/>
        </w:rPr>
        <w:t>]"/&gt;\</w:t>
      </w:r>
    </w:p>
    <w:p w14:paraId="55873F5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                          &lt;input type="hidden" id="custD_'+j+'" name="custD[]"/&gt;&lt;/tr&gt;'); </w:t>
      </w:r>
    </w:p>
    <w:p w14:paraId="4094E06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j++;</w:t>
      </w:r>
    </w:p>
    <w:p w14:paraId="2A72221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var rowCount = $('#mytable tr'</w:t>
      </w:r>
      <w:proofErr w:type="gramStart"/>
      <w:r w:rsidRPr="00E021E7">
        <w:rPr>
          <w:rFonts w:ascii="Times New Roman" w:hAnsi="Times New Roman" w:cs="Times New Roman"/>
          <w:lang w:val="en-US"/>
        </w:rPr>
        <w:t>).length</w:t>
      </w:r>
      <w:proofErr w:type="gramEnd"/>
      <w:r w:rsidRPr="00E021E7">
        <w:rPr>
          <w:rFonts w:ascii="Times New Roman" w:hAnsi="Times New Roman" w:cs="Times New Roman"/>
          <w:lang w:val="en-US"/>
        </w:rPr>
        <w:t>;</w:t>
      </w:r>
    </w:p>
    <w:p w14:paraId="7793AA0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var itemNumber = rowCount - </w:t>
      </w:r>
      <w:proofErr w:type="gramStart"/>
      <w:r w:rsidRPr="00E021E7">
        <w:rPr>
          <w:rFonts w:ascii="Times New Roman" w:hAnsi="Times New Roman" w:cs="Times New Roman"/>
          <w:lang w:val="en-US"/>
        </w:rPr>
        <w:t>1;$</w:t>
      </w:r>
      <w:proofErr w:type="gramEnd"/>
      <w:r w:rsidRPr="00E021E7">
        <w:rPr>
          <w:rFonts w:ascii="Times New Roman" w:hAnsi="Times New Roman" w:cs="Times New Roman"/>
          <w:lang w:val="en-US"/>
        </w:rPr>
        <w:t>('#tItem').val(itemNumber);</w:t>
      </w:r>
    </w:p>
    <w:p w14:paraId="76EF5D5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}</w:t>
      </w:r>
    </w:p>
    <w:p w14:paraId="57DC711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</w:t>
      </w:r>
    </w:p>
    <w:p w14:paraId="3EEBC99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//Function for removing Row of Table.</w:t>
      </w:r>
    </w:p>
    <w:p w14:paraId="76A162D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function removeRow(i)</w:t>
      </w:r>
    </w:p>
    <w:p w14:paraId="2859F32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{</w:t>
      </w:r>
    </w:p>
    <w:p w14:paraId="1DD0F9C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$('#'+i</w:t>
      </w:r>
      <w:proofErr w:type="gramStart"/>
      <w:r w:rsidRPr="00E021E7">
        <w:rPr>
          <w:rFonts w:ascii="Times New Roman" w:hAnsi="Times New Roman" w:cs="Times New Roman"/>
          <w:lang w:val="en-US"/>
        </w:rPr>
        <w:t>).remove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750C0BE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var rowCount = $('#mytable tr'</w:t>
      </w:r>
      <w:proofErr w:type="gramStart"/>
      <w:r w:rsidRPr="00E021E7">
        <w:rPr>
          <w:rFonts w:ascii="Times New Roman" w:hAnsi="Times New Roman" w:cs="Times New Roman"/>
          <w:lang w:val="en-US"/>
        </w:rPr>
        <w:t>).length</w:t>
      </w:r>
      <w:proofErr w:type="gramEnd"/>
      <w:r w:rsidRPr="00E021E7">
        <w:rPr>
          <w:rFonts w:ascii="Times New Roman" w:hAnsi="Times New Roman" w:cs="Times New Roman"/>
          <w:lang w:val="en-US"/>
        </w:rPr>
        <w:t>;</w:t>
      </w:r>
    </w:p>
    <w:p w14:paraId="6A30B1D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var itemNumber = rowCount - </w:t>
      </w:r>
      <w:proofErr w:type="gramStart"/>
      <w:r w:rsidRPr="00E021E7">
        <w:rPr>
          <w:rFonts w:ascii="Times New Roman" w:hAnsi="Times New Roman" w:cs="Times New Roman"/>
          <w:lang w:val="en-US"/>
        </w:rPr>
        <w:t>1;$</w:t>
      </w:r>
      <w:proofErr w:type="gramEnd"/>
      <w:r w:rsidRPr="00E021E7">
        <w:rPr>
          <w:rFonts w:ascii="Times New Roman" w:hAnsi="Times New Roman" w:cs="Times New Roman"/>
          <w:lang w:val="en-US"/>
        </w:rPr>
        <w:t>('#tItem').val(itemNumber);</w:t>
      </w:r>
    </w:p>
    <w:p w14:paraId="6923961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E021E7">
        <w:rPr>
          <w:rFonts w:ascii="Times New Roman" w:hAnsi="Times New Roman" w:cs="Times New Roman"/>
          <w:lang w:val="en-US"/>
        </w:rPr>
        <w:t>calculateTotal(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);  </w:t>
      </w:r>
    </w:p>
    <w:p w14:paraId="1541DC6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}</w:t>
      </w:r>
    </w:p>
    <w:p w14:paraId="1AB1326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</w:t>
      </w:r>
    </w:p>
    <w:p w14:paraId="1AE7BB9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//Function for searching Product using Barcode.</w:t>
      </w:r>
    </w:p>
    <w:p w14:paraId="47135FD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function searchBarcode(</w:t>
      </w:r>
      <w:proofErr w:type="gramStart"/>
      <w:r w:rsidRPr="00E021E7">
        <w:rPr>
          <w:rFonts w:ascii="Times New Roman" w:hAnsi="Times New Roman" w:cs="Times New Roman"/>
          <w:lang w:val="en-US"/>
        </w:rPr>
        <w:t>i,bdata</w:t>
      </w:r>
      <w:proofErr w:type="gramEnd"/>
      <w:r w:rsidRPr="00E021E7">
        <w:rPr>
          <w:rFonts w:ascii="Times New Roman" w:hAnsi="Times New Roman" w:cs="Times New Roman"/>
          <w:lang w:val="en-US"/>
        </w:rPr>
        <w:t>)</w:t>
      </w:r>
    </w:p>
    <w:p w14:paraId="4D50EE2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{</w:t>
      </w:r>
    </w:p>
    <w:p w14:paraId="34CE5F8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var digit = $('#br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.length;</w:t>
      </w:r>
    </w:p>
    <w:p w14:paraId="6C34CCA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</w:t>
      </w:r>
      <w:proofErr w:type="gramStart"/>
      <w:r w:rsidRPr="00E021E7">
        <w:rPr>
          <w:rFonts w:ascii="Times New Roman" w:hAnsi="Times New Roman" w:cs="Times New Roman"/>
          <w:lang w:val="en-US"/>
        </w:rPr>
        <w:t>if(</w:t>
      </w:r>
      <w:proofErr w:type="gramEnd"/>
      <w:r w:rsidRPr="00E021E7">
        <w:rPr>
          <w:rFonts w:ascii="Times New Roman" w:hAnsi="Times New Roman" w:cs="Times New Roman"/>
          <w:lang w:val="en-US"/>
        </w:rPr>
        <w:t>digit &gt;= 0)</w:t>
      </w:r>
    </w:p>
    <w:p w14:paraId="409C55D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{ </w:t>
      </w:r>
    </w:p>
    <w:p w14:paraId="48953E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021E7">
        <w:rPr>
          <w:rFonts w:ascii="Times New Roman" w:hAnsi="Times New Roman" w:cs="Times New Roman"/>
          <w:lang w:val="en-US"/>
        </w:rPr>
        <w:t>$.ajax</w:t>
      </w:r>
      <w:proofErr w:type="gramEnd"/>
      <w:r w:rsidRPr="00E021E7">
        <w:rPr>
          <w:rFonts w:ascii="Times New Roman" w:hAnsi="Times New Roman" w:cs="Times New Roman"/>
          <w:lang w:val="en-US"/>
        </w:rPr>
        <w:t>({</w:t>
      </w:r>
    </w:p>
    <w:p w14:paraId="2097B67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url:"&lt;?php echo base_</w:t>
      </w:r>
      <w:proofErr w:type="gramStart"/>
      <w:r w:rsidRPr="00E021E7">
        <w:rPr>
          <w:rFonts w:ascii="Times New Roman" w:hAnsi="Times New Roman" w:cs="Times New Roman"/>
          <w:lang w:val="en-US"/>
        </w:rPr>
        <w:t>url(</w:t>
      </w:r>
      <w:proofErr w:type="gramEnd"/>
      <w:r w:rsidRPr="00E021E7">
        <w:rPr>
          <w:rFonts w:ascii="Times New Roman" w:hAnsi="Times New Roman" w:cs="Times New Roman"/>
          <w:lang w:val="en-US"/>
        </w:rPr>
        <w:t>);?&gt;Invoice/searchItem?barcode_id="+bdata,</w:t>
      </w:r>
    </w:p>
    <w:p w14:paraId="774095B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method:"POST",</w:t>
      </w:r>
    </w:p>
    <w:p w14:paraId="03BCE2E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E021E7">
        <w:rPr>
          <w:rFonts w:ascii="Times New Roman" w:hAnsi="Times New Roman" w:cs="Times New Roman"/>
          <w:lang w:val="en-US"/>
        </w:rPr>
        <w:t>success:function</w:t>
      </w:r>
      <w:proofErr w:type="gramEnd"/>
      <w:r w:rsidRPr="00E021E7">
        <w:rPr>
          <w:rFonts w:ascii="Times New Roman" w:hAnsi="Times New Roman" w:cs="Times New Roman"/>
          <w:lang w:val="en-US"/>
        </w:rPr>
        <w:t>(data)</w:t>
      </w:r>
    </w:p>
    <w:p w14:paraId="0058913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{ </w:t>
      </w:r>
    </w:p>
    <w:p w14:paraId="60C74BF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if(</w:t>
      </w:r>
      <w:proofErr w:type="gramStart"/>
      <w:r w:rsidRPr="00E021E7">
        <w:rPr>
          <w:rFonts w:ascii="Times New Roman" w:hAnsi="Times New Roman" w:cs="Times New Roman"/>
          <w:lang w:val="en-US"/>
        </w:rPr>
        <w:t>data!=</w:t>
      </w:r>
      <w:proofErr w:type="gramEnd"/>
      <w:r w:rsidRPr="00E021E7">
        <w:rPr>
          <w:rFonts w:ascii="Times New Roman" w:hAnsi="Times New Roman" w:cs="Times New Roman"/>
          <w:lang w:val="en-US"/>
        </w:rPr>
        <w:t>'')</w:t>
      </w:r>
    </w:p>
    <w:p w14:paraId="58B9EE9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{ </w:t>
      </w:r>
    </w:p>
    <w:p w14:paraId="7001FC8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var myObj = JSON.parse(data);</w:t>
      </w:r>
    </w:p>
    <w:p w14:paraId="1740B3D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</w:t>
      </w:r>
      <w:proofErr w:type="gramStart"/>
      <w:r w:rsidRPr="00E021E7">
        <w:rPr>
          <w:rFonts w:ascii="Times New Roman" w:hAnsi="Times New Roman" w:cs="Times New Roman"/>
          <w:lang w:val="en-US"/>
        </w:rPr>
        <w:t>if(</w:t>
      </w:r>
      <w:proofErr w:type="gramEnd"/>
      <w:r w:rsidRPr="00E021E7">
        <w:rPr>
          <w:rFonts w:ascii="Times New Roman" w:hAnsi="Times New Roman" w:cs="Times New Roman"/>
          <w:lang w:val="en-US"/>
        </w:rPr>
        <w:t>myObj.unitsLeft != 0)</w:t>
      </w:r>
    </w:p>
    <w:p w14:paraId="283EE90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{</w:t>
      </w:r>
    </w:p>
    <w:p w14:paraId="107EDA2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im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yObj.pname);</w:t>
      </w:r>
    </w:p>
    <w:p w14:paraId="6D83185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1');</w:t>
      </w:r>
    </w:p>
    <w:p w14:paraId="594A11E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mr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yObj.mrp);</w:t>
      </w:r>
    </w:p>
    <w:p w14:paraId="099DC9A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u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yObj.mrp);</w:t>
      </w:r>
    </w:p>
    <w:p w14:paraId="054CB88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c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yObj.cp);</w:t>
      </w:r>
    </w:p>
    <w:p w14:paraId="6B4FA56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attr</w:t>
      </w:r>
      <w:proofErr w:type="gramEnd"/>
      <w:r w:rsidRPr="00E021E7">
        <w:rPr>
          <w:rFonts w:ascii="Times New Roman" w:hAnsi="Times New Roman" w:cs="Times New Roman"/>
          <w:lang w:val="en-US"/>
        </w:rPr>
        <w:t>({</w:t>
      </w:r>
    </w:p>
    <w:p w14:paraId="6989272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       "max</w:t>
      </w:r>
      <w:proofErr w:type="gramStart"/>
      <w:r w:rsidRPr="00E021E7">
        <w:rPr>
          <w:rFonts w:ascii="Times New Roman" w:hAnsi="Times New Roman" w:cs="Times New Roman"/>
          <w:lang w:val="en-US"/>
        </w:rPr>
        <w:t>" :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myObj.unitsLeft</w:t>
      </w:r>
    </w:p>
    <w:p w14:paraId="4DAFC8A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    });</w:t>
      </w:r>
    </w:p>
    <w:p w14:paraId="6BB08A9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$('#profi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myObj.mrp - myObj.cp);</w:t>
      </w:r>
    </w:p>
    <w:p w14:paraId="6EC10B2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0);</w:t>
      </w:r>
    </w:p>
    <w:p w14:paraId="7ED6E58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calculateSb(i);</w:t>
      </w:r>
    </w:p>
    <w:p w14:paraId="153196E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//</w:t>
      </w:r>
      <w:proofErr w:type="gramStart"/>
      <w:r w:rsidRPr="00E021E7">
        <w:rPr>
          <w:rFonts w:ascii="Times New Roman" w:hAnsi="Times New Roman" w:cs="Times New Roman"/>
          <w:lang w:val="en-US"/>
        </w:rPr>
        <w:t>addRow(</w:t>
      </w:r>
      <w:proofErr w:type="gramEnd"/>
      <w:r w:rsidRPr="00E021E7">
        <w:rPr>
          <w:rFonts w:ascii="Times New Roman" w:hAnsi="Times New Roman" w:cs="Times New Roman"/>
          <w:lang w:val="en-US"/>
        </w:rPr>
        <w:t>);</w:t>
      </w:r>
    </w:p>
    <w:p w14:paraId="2A773B2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}</w:t>
      </w:r>
    </w:p>
    <w:p w14:paraId="3B24AD6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else {</w:t>
      </w:r>
    </w:p>
    <w:p w14:paraId="091CC2F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</w:t>
      </w:r>
      <w:proofErr w:type="gramStart"/>
      <w:r w:rsidRPr="00E021E7">
        <w:rPr>
          <w:rFonts w:ascii="Times New Roman" w:hAnsi="Times New Roman" w:cs="Times New Roman"/>
          <w:lang w:val="en-US"/>
        </w:rPr>
        <w:t>alert(</w:t>
      </w:r>
      <w:proofErr w:type="gramEnd"/>
      <w:r w:rsidRPr="00E021E7">
        <w:rPr>
          <w:rFonts w:ascii="Times New Roman" w:hAnsi="Times New Roman" w:cs="Times New Roman"/>
          <w:lang w:val="en-US"/>
        </w:rPr>
        <w:t>' '+myObj.pname+' is Out of Stock..');</w:t>
      </w:r>
    </w:p>
    <w:p w14:paraId="2F6FB42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$('#br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6B5F07C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}</w:t>
      </w:r>
    </w:p>
    <w:p w14:paraId="37B9F4F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}</w:t>
      </w:r>
    </w:p>
    <w:p w14:paraId="73F7B73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else {</w:t>
      </w:r>
    </w:p>
    <w:p w14:paraId="013CB31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im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10B03C6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408E46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u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(''); </w:t>
      </w:r>
    </w:p>
    <w:p w14:paraId="742E106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c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26371EC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s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2BA45AF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mr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B43533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profi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40DBF40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12E110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calculateSb(i);</w:t>
      </w:r>
    </w:p>
    <w:p w14:paraId="6F501AD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</w:t>
      </w:r>
    </w:p>
    <w:p w14:paraId="6F23DB5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}</w:t>
      </w:r>
    </w:p>
    <w:p w14:paraId="4DA27C0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}</w:t>
      </w:r>
    </w:p>
    <w:p w14:paraId="6D7D409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)</w:t>
      </w:r>
    </w:p>
    <w:p w14:paraId="7924644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}</w:t>
      </w:r>
    </w:p>
    <w:p w14:paraId="04270BD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else {</w:t>
      </w:r>
    </w:p>
    <w:p w14:paraId="68FD5B0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im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A999F9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28C365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u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680DF40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c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(''); </w:t>
      </w:r>
    </w:p>
    <w:p w14:paraId="7A56DE5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s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719CCC3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mr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2752D90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$('#profi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305BEDC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  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51BDD32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calculateSb(i);</w:t>
      </w:r>
    </w:p>
    <w:p w14:paraId="7A5A02D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6A2BC81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}</w:t>
      </w:r>
    </w:p>
    <w:p w14:paraId="2CA93B2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</w:t>
      </w:r>
    </w:p>
    <w:p w14:paraId="73503F7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//Function for calculating SubTotal.</w:t>
      </w:r>
    </w:p>
    <w:p w14:paraId="689F4CF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function calculateSb(i)</w:t>
      </w:r>
    </w:p>
    <w:p w14:paraId="4259458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{</w:t>
      </w:r>
    </w:p>
    <w:p w14:paraId="75CD07A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quantity =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quantity=quantity*1;</w:t>
      </w:r>
    </w:p>
    <w:p w14:paraId="55ACB4E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unitprice = $('#u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unitprice=unitprice*1;</w:t>
      </w:r>
    </w:p>
    <w:p w14:paraId="5DA4737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costprice = $('#c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costprice=costprice*1;</w:t>
      </w:r>
    </w:p>
    <w:p w14:paraId="08EE272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</w:p>
    <w:p w14:paraId="33618A6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mrp = $('#mrp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mrp=mrp*1;</w:t>
      </w:r>
    </w:p>
    <w:p w14:paraId="4006FC2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021E7">
        <w:rPr>
          <w:rFonts w:ascii="Times New Roman" w:hAnsi="Times New Roman" w:cs="Times New Roman"/>
          <w:lang w:val="en-US"/>
        </w:rPr>
        <w:t>if(</w:t>
      </w:r>
      <w:proofErr w:type="gramEnd"/>
      <w:r w:rsidRPr="00E021E7">
        <w:rPr>
          <w:rFonts w:ascii="Times New Roman" w:hAnsi="Times New Roman" w:cs="Times New Roman"/>
          <w:lang w:val="en-US"/>
        </w:rPr>
        <w:t>mrp &gt;= unitprice)</w:t>
      </w:r>
    </w:p>
    <w:p w14:paraId="6703B47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{</w:t>
      </w:r>
    </w:p>
    <w:p w14:paraId="142E11D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var discount = mrp - unitprice;</w:t>
      </w:r>
    </w:p>
    <w:p w14:paraId="466F473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 xml:space="preserve">             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discount*quantity);</w:t>
      </w:r>
    </w:p>
    <w:p w14:paraId="360ACD5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}</w:t>
      </w:r>
    </w:p>
    <w:p w14:paraId="577522D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else</w:t>
      </w:r>
    </w:p>
    <w:p w14:paraId="43C6FCA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{</w:t>
      </w:r>
    </w:p>
    <w:p w14:paraId="43D69AD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   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0);</w:t>
      </w:r>
    </w:p>
    <w:p w14:paraId="1AFFB2C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}</w:t>
      </w:r>
    </w:p>
    <w:p w14:paraId="5E795ED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</w:p>
    <w:p w14:paraId="713952C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pro = unitprice - costprice;</w:t>
      </w:r>
    </w:p>
    <w:p w14:paraId="3F2A486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profit = pro * quantity;</w:t>
      </w:r>
    </w:p>
    <w:p w14:paraId="54279D3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</w:p>
    <w:p w14:paraId="0EC6F0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'#s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unitprice*quantity);</w:t>
      </w:r>
    </w:p>
    <w:p w14:paraId="010A9D1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'#profi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profit);</w:t>
      </w:r>
    </w:p>
    <w:p w14:paraId="0F3A6410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021E7">
        <w:rPr>
          <w:rFonts w:ascii="Times New Roman" w:hAnsi="Times New Roman" w:cs="Times New Roman"/>
          <w:lang w:val="en-US"/>
        </w:rPr>
        <w:t>calculateTotal(</w:t>
      </w:r>
      <w:proofErr w:type="gramEnd"/>
      <w:r w:rsidRPr="00E021E7">
        <w:rPr>
          <w:rFonts w:ascii="Times New Roman" w:hAnsi="Times New Roman" w:cs="Times New Roman"/>
          <w:lang w:val="en-US"/>
        </w:rPr>
        <w:t>);</w:t>
      </w:r>
    </w:p>
    <w:p w14:paraId="4E1D7D5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var imax =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attr</w:t>
      </w:r>
      <w:proofErr w:type="gramEnd"/>
      <w:r w:rsidRPr="00E021E7">
        <w:rPr>
          <w:rFonts w:ascii="Times New Roman" w:hAnsi="Times New Roman" w:cs="Times New Roman"/>
          <w:lang w:val="en-US"/>
        </w:rPr>
        <w:t>('max');imax=imax*1;</w:t>
      </w:r>
    </w:p>
    <w:p w14:paraId="5C5DB16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021E7">
        <w:rPr>
          <w:rFonts w:ascii="Times New Roman" w:hAnsi="Times New Roman" w:cs="Times New Roman"/>
          <w:lang w:val="en-US"/>
        </w:rPr>
        <w:t>if(</w:t>
      </w:r>
      <w:proofErr w:type="gramEnd"/>
      <w:r w:rsidRPr="00E021E7">
        <w:rPr>
          <w:rFonts w:ascii="Times New Roman" w:hAnsi="Times New Roman" w:cs="Times New Roman"/>
          <w:lang w:val="en-US"/>
        </w:rPr>
        <w:t>imax &lt; quantity )</w:t>
      </w:r>
    </w:p>
    <w:p w14:paraId="116ABEB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{</w:t>
      </w:r>
    </w:p>
    <w:p w14:paraId="472247B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$('#q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'');</w:t>
      </w:r>
    </w:p>
    <w:p w14:paraId="0926394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calculateSb(i);</w:t>
      </w:r>
    </w:p>
    <w:p w14:paraId="1A6F638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E021E7">
        <w:rPr>
          <w:rFonts w:ascii="Times New Roman" w:hAnsi="Times New Roman" w:cs="Times New Roman"/>
          <w:lang w:val="en-US"/>
        </w:rPr>
        <w:t>alert(</w:t>
      </w:r>
      <w:proofErr w:type="gramEnd"/>
      <w:r w:rsidRPr="00E021E7">
        <w:rPr>
          <w:rFonts w:ascii="Times New Roman" w:hAnsi="Times New Roman" w:cs="Times New Roman"/>
          <w:lang w:val="en-US"/>
        </w:rPr>
        <w:t>'No such Quantity of product is available.');</w:t>
      </w:r>
    </w:p>
    <w:p w14:paraId="3E4A27F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}</w:t>
      </w:r>
    </w:p>
    <w:p w14:paraId="3DEC9E4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}</w:t>
      </w:r>
    </w:p>
    <w:p w14:paraId="3980D85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</w:t>
      </w:r>
    </w:p>
    <w:p w14:paraId="1EF7830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//Function for calculating Total.</w:t>
      </w:r>
    </w:p>
    <w:p w14:paraId="186B6B9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function </w:t>
      </w:r>
      <w:proofErr w:type="gramStart"/>
      <w:r w:rsidRPr="00E021E7">
        <w:rPr>
          <w:rFonts w:ascii="Times New Roman" w:hAnsi="Times New Roman" w:cs="Times New Roman"/>
          <w:lang w:val="en-US"/>
        </w:rPr>
        <w:t>calculateTotal(</w:t>
      </w:r>
      <w:proofErr w:type="gramEnd"/>
      <w:r w:rsidRPr="00E021E7">
        <w:rPr>
          <w:rFonts w:ascii="Times New Roman" w:hAnsi="Times New Roman" w:cs="Times New Roman"/>
          <w:lang w:val="en-US"/>
        </w:rPr>
        <w:t>)</w:t>
      </w:r>
    </w:p>
    <w:p w14:paraId="6C0AEF2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{ </w:t>
      </w:r>
    </w:p>
    <w:p w14:paraId="7A854B3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  var rowCount = $('#mytable tr'</w:t>
      </w:r>
      <w:proofErr w:type="gramStart"/>
      <w:r w:rsidRPr="00E021E7">
        <w:rPr>
          <w:rFonts w:ascii="Times New Roman" w:hAnsi="Times New Roman" w:cs="Times New Roman"/>
          <w:lang w:val="en-US"/>
        </w:rPr>
        <w:t>).length</w:t>
      </w:r>
      <w:proofErr w:type="gramEnd"/>
      <w:r w:rsidRPr="00E021E7">
        <w:rPr>
          <w:rFonts w:ascii="Times New Roman" w:hAnsi="Times New Roman" w:cs="Times New Roman"/>
          <w:lang w:val="en-US"/>
        </w:rPr>
        <w:t>;</w:t>
      </w:r>
    </w:p>
    <w:p w14:paraId="66A4331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var itemNumber = rowCount - </w:t>
      </w:r>
      <w:proofErr w:type="gramStart"/>
      <w:r w:rsidRPr="00E021E7">
        <w:rPr>
          <w:rFonts w:ascii="Times New Roman" w:hAnsi="Times New Roman" w:cs="Times New Roman"/>
          <w:lang w:val="en-US"/>
        </w:rPr>
        <w:t>1;var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i=1;var total=0;var sb=0;var netProfit=0;var rprofit=0;var cDiscount=0;var netDiscount = 0;</w:t>
      </w:r>
    </w:p>
    <w:p w14:paraId="44498BD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E021E7">
        <w:rPr>
          <w:rFonts w:ascii="Times New Roman" w:hAnsi="Times New Roman" w:cs="Times New Roman"/>
          <w:lang w:val="en-US"/>
        </w:rPr>
        <w:t>while(</w:t>
      </w:r>
      <w:proofErr w:type="gramEnd"/>
      <w:r w:rsidRPr="00E021E7">
        <w:rPr>
          <w:rFonts w:ascii="Times New Roman" w:hAnsi="Times New Roman" w:cs="Times New Roman"/>
          <w:lang w:val="en-US"/>
        </w:rPr>
        <w:t>i &lt;= j)</w:t>
      </w:r>
    </w:p>
    <w:p w14:paraId="5485B82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</w:t>
      </w:r>
      <w:r w:rsidRPr="00E021E7">
        <w:rPr>
          <w:rFonts w:ascii="Times New Roman" w:hAnsi="Times New Roman" w:cs="Times New Roman"/>
          <w:lang w:val="en-US"/>
        </w:rPr>
        <w:tab/>
        <w:t xml:space="preserve">   {</w:t>
      </w:r>
    </w:p>
    <w:p w14:paraId="28F77BB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</w:t>
      </w:r>
      <w:r w:rsidRPr="00E021E7">
        <w:rPr>
          <w:rFonts w:ascii="Times New Roman" w:hAnsi="Times New Roman" w:cs="Times New Roman"/>
          <w:lang w:val="en-US"/>
        </w:rPr>
        <w:tab/>
        <w:t xml:space="preserve">   if($('#'+i</w:t>
      </w:r>
      <w:proofErr w:type="gramStart"/>
      <w:r w:rsidRPr="00E021E7">
        <w:rPr>
          <w:rFonts w:ascii="Times New Roman" w:hAnsi="Times New Roman" w:cs="Times New Roman"/>
          <w:lang w:val="en-US"/>
        </w:rPr>
        <w:t>).length</w:t>
      </w:r>
      <w:proofErr w:type="gramEnd"/>
      <w:r w:rsidRPr="00E021E7">
        <w:rPr>
          <w:rFonts w:ascii="Times New Roman" w:hAnsi="Times New Roman" w:cs="Times New Roman"/>
          <w:lang w:val="en-US"/>
        </w:rPr>
        <w:t>)</w:t>
      </w:r>
    </w:p>
    <w:p w14:paraId="39525F3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  </w:t>
      </w:r>
      <w:r w:rsidRPr="00E021E7">
        <w:rPr>
          <w:rFonts w:ascii="Times New Roman" w:hAnsi="Times New Roman" w:cs="Times New Roman"/>
          <w:lang w:val="en-US"/>
        </w:rPr>
        <w:tab/>
        <w:t xml:space="preserve">    {</w:t>
      </w:r>
    </w:p>
    <w:p w14:paraId="281AC5B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sb = $('#s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26202BC4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sb = sb * 1;</w:t>
      </w:r>
    </w:p>
    <w:p w14:paraId="3B3BC4B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total = total + sb;</w:t>
      </w:r>
    </w:p>
    <w:p w14:paraId="7EF6510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</w:t>
      </w:r>
    </w:p>
    <w:p w14:paraId="4A8F94B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rprofit = $('#profit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0149379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rprofit = rprofit * 1;</w:t>
      </w:r>
    </w:p>
    <w:p w14:paraId="70E5EF5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netProfit = netProfit + rprofit;</w:t>
      </w:r>
    </w:p>
    <w:p w14:paraId="401C073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</w:t>
      </w:r>
    </w:p>
    <w:p w14:paraId="0E4DC54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cDiscount = $('#custD_'+i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);</w:t>
      </w:r>
    </w:p>
    <w:p w14:paraId="5896687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cDiscount = cDiscount * 1;</w:t>
      </w:r>
    </w:p>
    <w:p w14:paraId="1D32B37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netDiscount = netDiscount + cDiscount;</w:t>
      </w:r>
    </w:p>
    <w:p w14:paraId="3D1B96F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</w:t>
      </w:r>
    </w:p>
    <w:p w14:paraId="667BB7E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        i++;</w:t>
      </w:r>
      <w:r w:rsidRPr="00E021E7">
        <w:rPr>
          <w:rFonts w:ascii="Times New Roman" w:hAnsi="Times New Roman" w:cs="Times New Roman"/>
          <w:lang w:val="en-US"/>
        </w:rPr>
        <w:tab/>
      </w:r>
    </w:p>
    <w:p w14:paraId="334A226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>}</w:t>
      </w:r>
    </w:p>
    <w:p w14:paraId="3E15D5C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else i++; </w:t>
      </w:r>
    </w:p>
    <w:p w14:paraId="66B80F4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  }</w:t>
      </w:r>
    </w:p>
    <w:p w14:paraId="3E2E457F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$('#netTotal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total);</w:t>
      </w:r>
    </w:p>
    <w:p w14:paraId="102CEFE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$('#netProfit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netProfit);</w:t>
      </w:r>
    </w:p>
    <w:p w14:paraId="26FC57C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$('#sprofit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netProfit);</w:t>
      </w:r>
    </w:p>
    <w:p w14:paraId="39C0EFA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</w:r>
      <w:r w:rsidRPr="00E021E7">
        <w:rPr>
          <w:rFonts w:ascii="Times New Roman" w:hAnsi="Times New Roman" w:cs="Times New Roman"/>
          <w:lang w:val="en-US"/>
        </w:rPr>
        <w:tab/>
        <w:t xml:space="preserve"> $('#cdiscount'</w:t>
      </w:r>
      <w:proofErr w:type="gramStart"/>
      <w:r w:rsidRPr="00E021E7">
        <w:rPr>
          <w:rFonts w:ascii="Times New Roman" w:hAnsi="Times New Roman" w:cs="Times New Roman"/>
          <w:lang w:val="en-US"/>
        </w:rPr>
        <w:t>).val</w:t>
      </w:r>
      <w:proofErr w:type="gramEnd"/>
      <w:r w:rsidRPr="00E021E7">
        <w:rPr>
          <w:rFonts w:ascii="Times New Roman" w:hAnsi="Times New Roman" w:cs="Times New Roman"/>
          <w:lang w:val="en-US"/>
        </w:rPr>
        <w:t>(netDiscount);</w:t>
      </w:r>
    </w:p>
    <w:p w14:paraId="39B6722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}</w:t>
      </w:r>
    </w:p>
    <w:p w14:paraId="2746C4AC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</w:t>
      </w:r>
    </w:p>
    <w:p w14:paraId="60F3C74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ab/>
        <w:t xml:space="preserve">  </w:t>
      </w:r>
    </w:p>
    <w:p w14:paraId="03311C5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lastRenderedPageBreak/>
        <w:t xml:space="preserve"> &lt;/script&gt;</w:t>
      </w:r>
    </w:p>
    <w:p w14:paraId="0E18901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&lt;script type="text/javascript"&gt;</w:t>
      </w:r>
    </w:p>
    <w:p w14:paraId="5F5BB5F1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$(document</w:t>
      </w:r>
      <w:proofErr w:type="gramStart"/>
      <w:r w:rsidRPr="00E021E7">
        <w:rPr>
          <w:rFonts w:ascii="Times New Roman" w:hAnsi="Times New Roman" w:cs="Times New Roman"/>
          <w:lang w:val="en-US"/>
        </w:rPr>
        <w:t>).ready</w:t>
      </w:r>
      <w:proofErr w:type="gramEnd"/>
      <w:r w:rsidRPr="00E021E7">
        <w:rPr>
          <w:rFonts w:ascii="Times New Roman" w:hAnsi="Times New Roman" w:cs="Times New Roman"/>
          <w:lang w:val="en-US"/>
        </w:rPr>
        <w:t>(function () {</w:t>
      </w:r>
    </w:p>
    <w:p w14:paraId="5C5FC042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</w:t>
      </w:r>
    </w:p>
    <w:p w14:paraId="605F786B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$('input'</w:t>
      </w:r>
      <w:proofErr w:type="gramStart"/>
      <w:r w:rsidRPr="00E021E7">
        <w:rPr>
          <w:rFonts w:ascii="Times New Roman" w:hAnsi="Times New Roman" w:cs="Times New Roman"/>
          <w:lang w:val="en-US"/>
        </w:rPr>
        <w:t>).keyup</w:t>
      </w:r>
      <w:proofErr w:type="gramEnd"/>
      <w:r w:rsidRPr="00E021E7">
        <w:rPr>
          <w:rFonts w:ascii="Times New Roman" w:hAnsi="Times New Roman" w:cs="Times New Roman"/>
          <w:lang w:val="en-US"/>
        </w:rPr>
        <w:t>(function (e) {</w:t>
      </w:r>
    </w:p>
    <w:p w14:paraId="499B95E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E021E7">
        <w:rPr>
          <w:rFonts w:ascii="Times New Roman" w:hAnsi="Times New Roman" w:cs="Times New Roman"/>
          <w:lang w:val="en-US"/>
        </w:rPr>
        <w:t>e.which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== 39) { // right arrow</w:t>
      </w:r>
    </w:p>
    <w:p w14:paraId="70D2DAD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this</w:t>
      </w:r>
      <w:proofErr w:type="gramStart"/>
      <w:r w:rsidRPr="00E021E7">
        <w:rPr>
          <w:rFonts w:ascii="Times New Roman" w:hAnsi="Times New Roman" w:cs="Times New Roman"/>
          <w:lang w:val="en-US"/>
        </w:rPr>
        <w:t>).closest</w:t>
      </w:r>
      <w:proofErr w:type="gramEnd"/>
      <w:r w:rsidRPr="00E021E7">
        <w:rPr>
          <w:rFonts w:ascii="Times New Roman" w:hAnsi="Times New Roman" w:cs="Times New Roman"/>
          <w:lang w:val="en-US"/>
        </w:rPr>
        <w:t>('td').next().find('input').focus();</w:t>
      </w:r>
    </w:p>
    <w:p w14:paraId="64226A15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</w:t>
      </w:r>
    </w:p>
    <w:p w14:paraId="174C8AC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 else if (</w:t>
      </w:r>
      <w:proofErr w:type="gramStart"/>
      <w:r w:rsidRPr="00E021E7">
        <w:rPr>
          <w:rFonts w:ascii="Times New Roman" w:hAnsi="Times New Roman" w:cs="Times New Roman"/>
          <w:lang w:val="en-US"/>
        </w:rPr>
        <w:t>e.which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== 37) { // left arrow</w:t>
      </w:r>
    </w:p>
    <w:p w14:paraId="6E741A3A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this</w:t>
      </w:r>
      <w:proofErr w:type="gramStart"/>
      <w:r w:rsidRPr="00E021E7">
        <w:rPr>
          <w:rFonts w:ascii="Times New Roman" w:hAnsi="Times New Roman" w:cs="Times New Roman"/>
          <w:lang w:val="en-US"/>
        </w:rPr>
        <w:t>).closest</w:t>
      </w:r>
      <w:proofErr w:type="gramEnd"/>
      <w:r w:rsidRPr="00E021E7">
        <w:rPr>
          <w:rFonts w:ascii="Times New Roman" w:hAnsi="Times New Roman" w:cs="Times New Roman"/>
          <w:lang w:val="en-US"/>
        </w:rPr>
        <w:t>('td').prev().find('input').focus();</w:t>
      </w:r>
    </w:p>
    <w:p w14:paraId="771F168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</w:t>
      </w:r>
    </w:p>
    <w:p w14:paraId="7EB05C2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 else if (</w:t>
      </w:r>
      <w:proofErr w:type="gramStart"/>
      <w:r w:rsidRPr="00E021E7">
        <w:rPr>
          <w:rFonts w:ascii="Times New Roman" w:hAnsi="Times New Roman" w:cs="Times New Roman"/>
          <w:lang w:val="en-US"/>
        </w:rPr>
        <w:t>e.which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== 40) { // down arrow</w:t>
      </w:r>
    </w:p>
    <w:p w14:paraId="4ECC7B5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this</w:t>
      </w:r>
      <w:proofErr w:type="gramStart"/>
      <w:r w:rsidRPr="00E021E7">
        <w:rPr>
          <w:rFonts w:ascii="Times New Roman" w:hAnsi="Times New Roman" w:cs="Times New Roman"/>
          <w:lang w:val="en-US"/>
        </w:rPr>
        <w:t>).closest</w:t>
      </w:r>
      <w:proofErr w:type="gramEnd"/>
      <w:r w:rsidRPr="00E021E7">
        <w:rPr>
          <w:rFonts w:ascii="Times New Roman" w:hAnsi="Times New Roman" w:cs="Times New Roman"/>
          <w:lang w:val="en-US"/>
        </w:rPr>
        <w:t>('tr').next().find('td:eq(' + $(this).closest('td').index() + ')').find('input').focus();</w:t>
      </w:r>
    </w:p>
    <w:p w14:paraId="15A5A35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</w:t>
      </w:r>
    </w:p>
    <w:p w14:paraId="0E77DA1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 else if (</w:t>
      </w:r>
      <w:proofErr w:type="gramStart"/>
      <w:r w:rsidRPr="00E021E7">
        <w:rPr>
          <w:rFonts w:ascii="Times New Roman" w:hAnsi="Times New Roman" w:cs="Times New Roman"/>
          <w:lang w:val="en-US"/>
        </w:rPr>
        <w:t>e.which</w:t>
      </w:r>
      <w:proofErr w:type="gramEnd"/>
      <w:r w:rsidRPr="00E021E7">
        <w:rPr>
          <w:rFonts w:ascii="Times New Roman" w:hAnsi="Times New Roman" w:cs="Times New Roman"/>
          <w:lang w:val="en-US"/>
        </w:rPr>
        <w:t xml:space="preserve"> == 38) { // up arrow</w:t>
      </w:r>
    </w:p>
    <w:p w14:paraId="26F6282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  $(this</w:t>
      </w:r>
      <w:proofErr w:type="gramStart"/>
      <w:r w:rsidRPr="00E021E7">
        <w:rPr>
          <w:rFonts w:ascii="Times New Roman" w:hAnsi="Times New Roman" w:cs="Times New Roman"/>
          <w:lang w:val="en-US"/>
        </w:rPr>
        <w:t>).closest</w:t>
      </w:r>
      <w:proofErr w:type="gramEnd"/>
      <w:r w:rsidRPr="00E021E7">
        <w:rPr>
          <w:rFonts w:ascii="Times New Roman" w:hAnsi="Times New Roman" w:cs="Times New Roman"/>
          <w:lang w:val="en-US"/>
        </w:rPr>
        <w:t>('tr').prev().find('td:eq(' + $(this).closest('td').index() + ')').find('input').focus();</w:t>
      </w:r>
    </w:p>
    <w:p w14:paraId="4C702A4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  }</w:t>
      </w:r>
    </w:p>
    <w:p w14:paraId="0613B1A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  });</w:t>
      </w:r>
    </w:p>
    <w:p w14:paraId="3C9319CD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</w:t>
      </w:r>
    </w:p>
    <w:p w14:paraId="7251A7E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// un-comment to display key code</w:t>
      </w:r>
    </w:p>
    <w:p w14:paraId="41A378B3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// $("input"</w:t>
      </w:r>
      <w:proofErr w:type="gramStart"/>
      <w:r w:rsidRPr="00E021E7">
        <w:rPr>
          <w:rFonts w:ascii="Times New Roman" w:hAnsi="Times New Roman" w:cs="Times New Roman"/>
          <w:lang w:val="en-US"/>
        </w:rPr>
        <w:t>).keydown</w:t>
      </w:r>
      <w:proofErr w:type="gramEnd"/>
      <w:r w:rsidRPr="00E021E7">
        <w:rPr>
          <w:rFonts w:ascii="Times New Roman" w:hAnsi="Times New Roman" w:cs="Times New Roman"/>
          <w:lang w:val="en-US"/>
        </w:rPr>
        <w:t>(function (e) {</w:t>
      </w:r>
    </w:p>
    <w:p w14:paraId="375A49F6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//   console.log(</w:t>
      </w:r>
      <w:proofErr w:type="gramStart"/>
      <w:r w:rsidRPr="00E021E7">
        <w:rPr>
          <w:rFonts w:ascii="Times New Roman" w:hAnsi="Times New Roman" w:cs="Times New Roman"/>
          <w:lang w:val="en-US"/>
        </w:rPr>
        <w:t>e.which</w:t>
      </w:r>
      <w:proofErr w:type="gramEnd"/>
      <w:r w:rsidRPr="00E021E7">
        <w:rPr>
          <w:rFonts w:ascii="Times New Roman" w:hAnsi="Times New Roman" w:cs="Times New Roman"/>
          <w:lang w:val="en-US"/>
        </w:rPr>
        <w:t>);</w:t>
      </w:r>
    </w:p>
    <w:p w14:paraId="1DD44187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// });</w:t>
      </w:r>
    </w:p>
    <w:p w14:paraId="72E2A5BE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  });</w:t>
      </w:r>
    </w:p>
    <w:p w14:paraId="7BFD51B9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 xml:space="preserve">  &lt;/script&gt;</w:t>
      </w:r>
    </w:p>
    <w:p w14:paraId="40350F08" w14:textId="77777777" w:rsidR="00DA5BE3" w:rsidRPr="00E021E7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8E843E" w14:textId="77777777" w:rsidR="00DA5BE3" w:rsidRDefault="00DA5BE3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21E7">
        <w:rPr>
          <w:rFonts w:ascii="Times New Roman" w:hAnsi="Times New Roman" w:cs="Times New Roman"/>
          <w:lang w:val="en-US"/>
        </w:rPr>
        <w:t>&lt;/html&gt;&lt;br/&gt;&lt;br/&gt;</w:t>
      </w:r>
    </w:p>
    <w:p w14:paraId="0434A351" w14:textId="77777777" w:rsidR="003904B8" w:rsidRDefault="003904B8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26EE8C" w14:textId="3E00BED1" w:rsidR="0094366D" w:rsidRPr="0094366D" w:rsidRDefault="0094366D" w:rsidP="00DA5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1E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 -</w:t>
      </w:r>
    </w:p>
    <w:p w14:paraId="20D7FDBA" w14:textId="77777777" w:rsidR="0094366D" w:rsidRDefault="0094366D" w:rsidP="00DA5B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0F4507" w14:textId="2440ACB0" w:rsidR="00DA5BE3" w:rsidRPr="00307091" w:rsidRDefault="003904B8" w:rsidP="00825A0A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02DAC69" wp14:editId="44CF54C4">
            <wp:extent cx="5731510" cy="3319145"/>
            <wp:effectExtent l="0" t="0" r="2540" b="0"/>
            <wp:docPr id="47" name="Picture 47" descr="GitHub - niraj007m/BillingSystem: Online Billing System - Using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niraj007m/BillingSystem: Online Billing System - Using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"/>
                    <a:stretch/>
                  </pic:blipFill>
                  <pic:spPr bwMode="auto"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BE3" w:rsidRPr="00307091" w:rsidSect="00BD6104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EDCF" w14:textId="77777777" w:rsidR="00594B4C" w:rsidRDefault="00594B4C" w:rsidP="00273D6C">
      <w:pPr>
        <w:spacing w:after="0" w:line="240" w:lineRule="auto"/>
      </w:pPr>
      <w:r>
        <w:separator/>
      </w:r>
    </w:p>
  </w:endnote>
  <w:endnote w:type="continuationSeparator" w:id="0">
    <w:p w14:paraId="452D74AF" w14:textId="77777777" w:rsidR="00594B4C" w:rsidRDefault="00594B4C" w:rsidP="0027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0"/>
    <w:family w:val="roman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2721B1" w14:textId="7B36CD5E" w:rsidR="00D42821" w:rsidRDefault="00D428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33E9C" w14:textId="77777777" w:rsidR="00D42821" w:rsidRDefault="00D4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6DEC" w14:textId="77777777" w:rsidR="00594B4C" w:rsidRDefault="00594B4C" w:rsidP="00273D6C">
      <w:pPr>
        <w:spacing w:after="0" w:line="240" w:lineRule="auto"/>
      </w:pPr>
      <w:r>
        <w:separator/>
      </w:r>
    </w:p>
  </w:footnote>
  <w:footnote w:type="continuationSeparator" w:id="0">
    <w:p w14:paraId="32120FFC" w14:textId="77777777" w:rsidR="00594B4C" w:rsidRDefault="00594B4C" w:rsidP="0027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32D"/>
    <w:multiLevelType w:val="hybridMultilevel"/>
    <w:tmpl w:val="C06691EA"/>
    <w:lvl w:ilvl="0" w:tplc="47C84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AE1"/>
    <w:multiLevelType w:val="hybridMultilevel"/>
    <w:tmpl w:val="A49CA014"/>
    <w:lvl w:ilvl="0" w:tplc="0854C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9020">
    <w:abstractNumId w:val="1"/>
  </w:num>
  <w:num w:numId="2" w16cid:durableId="26778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04"/>
    <w:rsid w:val="0000065E"/>
    <w:rsid w:val="0004214D"/>
    <w:rsid w:val="00051232"/>
    <w:rsid w:val="000715EA"/>
    <w:rsid w:val="000856B6"/>
    <w:rsid w:val="00085F13"/>
    <w:rsid w:val="00132790"/>
    <w:rsid w:val="0014054B"/>
    <w:rsid w:val="001675D7"/>
    <w:rsid w:val="001740AB"/>
    <w:rsid w:val="001D4203"/>
    <w:rsid w:val="001F05EC"/>
    <w:rsid w:val="001F2CB4"/>
    <w:rsid w:val="001F5824"/>
    <w:rsid w:val="002022B9"/>
    <w:rsid w:val="00210F78"/>
    <w:rsid w:val="00246BE3"/>
    <w:rsid w:val="002655D9"/>
    <w:rsid w:val="00273D6C"/>
    <w:rsid w:val="002E1EE4"/>
    <w:rsid w:val="002E47C6"/>
    <w:rsid w:val="002E5F00"/>
    <w:rsid w:val="00307091"/>
    <w:rsid w:val="00343C5D"/>
    <w:rsid w:val="00354C37"/>
    <w:rsid w:val="0036060F"/>
    <w:rsid w:val="003904B8"/>
    <w:rsid w:val="003A02B5"/>
    <w:rsid w:val="003E234F"/>
    <w:rsid w:val="003E681D"/>
    <w:rsid w:val="0045660B"/>
    <w:rsid w:val="00473EB2"/>
    <w:rsid w:val="004A1738"/>
    <w:rsid w:val="0051471B"/>
    <w:rsid w:val="00515417"/>
    <w:rsid w:val="00574704"/>
    <w:rsid w:val="00585F8B"/>
    <w:rsid w:val="00594B4C"/>
    <w:rsid w:val="005A2B44"/>
    <w:rsid w:val="005A70AB"/>
    <w:rsid w:val="005B02FF"/>
    <w:rsid w:val="005C6D6A"/>
    <w:rsid w:val="005F3533"/>
    <w:rsid w:val="005F4B7C"/>
    <w:rsid w:val="00614C2C"/>
    <w:rsid w:val="00626CFD"/>
    <w:rsid w:val="00631100"/>
    <w:rsid w:val="00632EEA"/>
    <w:rsid w:val="00635257"/>
    <w:rsid w:val="0065060A"/>
    <w:rsid w:val="006610F0"/>
    <w:rsid w:val="0066563A"/>
    <w:rsid w:val="00666781"/>
    <w:rsid w:val="00667217"/>
    <w:rsid w:val="006841E4"/>
    <w:rsid w:val="006C1AF0"/>
    <w:rsid w:val="006D3FC9"/>
    <w:rsid w:val="006D45FA"/>
    <w:rsid w:val="006E72F6"/>
    <w:rsid w:val="006F70C6"/>
    <w:rsid w:val="00703121"/>
    <w:rsid w:val="00714F69"/>
    <w:rsid w:val="00724F73"/>
    <w:rsid w:val="00781F5A"/>
    <w:rsid w:val="007A26E1"/>
    <w:rsid w:val="007B2192"/>
    <w:rsid w:val="007D2EC2"/>
    <w:rsid w:val="00800887"/>
    <w:rsid w:val="00825A0A"/>
    <w:rsid w:val="008447B1"/>
    <w:rsid w:val="00851EC4"/>
    <w:rsid w:val="00864F67"/>
    <w:rsid w:val="008B5A19"/>
    <w:rsid w:val="008B7B97"/>
    <w:rsid w:val="008C789E"/>
    <w:rsid w:val="008E6B5E"/>
    <w:rsid w:val="0090560E"/>
    <w:rsid w:val="009064C7"/>
    <w:rsid w:val="00907F46"/>
    <w:rsid w:val="00924E1E"/>
    <w:rsid w:val="00937252"/>
    <w:rsid w:val="0094366D"/>
    <w:rsid w:val="00961315"/>
    <w:rsid w:val="009755C0"/>
    <w:rsid w:val="009959D7"/>
    <w:rsid w:val="009C44A0"/>
    <w:rsid w:val="009F408C"/>
    <w:rsid w:val="00A014E9"/>
    <w:rsid w:val="00A03142"/>
    <w:rsid w:val="00A25649"/>
    <w:rsid w:val="00A3220E"/>
    <w:rsid w:val="00A618BC"/>
    <w:rsid w:val="00A93CCB"/>
    <w:rsid w:val="00AA3323"/>
    <w:rsid w:val="00AE0C2A"/>
    <w:rsid w:val="00AE6A6B"/>
    <w:rsid w:val="00AF195A"/>
    <w:rsid w:val="00B0134B"/>
    <w:rsid w:val="00B16037"/>
    <w:rsid w:val="00B40EB1"/>
    <w:rsid w:val="00B553DB"/>
    <w:rsid w:val="00B813E5"/>
    <w:rsid w:val="00B94618"/>
    <w:rsid w:val="00BB2AE8"/>
    <w:rsid w:val="00BD6104"/>
    <w:rsid w:val="00BE6721"/>
    <w:rsid w:val="00C611CF"/>
    <w:rsid w:val="00C65249"/>
    <w:rsid w:val="00C67FF9"/>
    <w:rsid w:val="00C7084B"/>
    <w:rsid w:val="00C70F78"/>
    <w:rsid w:val="00CA1816"/>
    <w:rsid w:val="00CB6BB6"/>
    <w:rsid w:val="00CE6956"/>
    <w:rsid w:val="00CF00AC"/>
    <w:rsid w:val="00D25F7A"/>
    <w:rsid w:val="00D27EBE"/>
    <w:rsid w:val="00D42821"/>
    <w:rsid w:val="00D46A1A"/>
    <w:rsid w:val="00D674F0"/>
    <w:rsid w:val="00D67E3B"/>
    <w:rsid w:val="00D9715E"/>
    <w:rsid w:val="00DA5BE3"/>
    <w:rsid w:val="00DE3897"/>
    <w:rsid w:val="00DE3FB9"/>
    <w:rsid w:val="00DE4716"/>
    <w:rsid w:val="00DF13AE"/>
    <w:rsid w:val="00E00BAC"/>
    <w:rsid w:val="00E215FB"/>
    <w:rsid w:val="00E306F7"/>
    <w:rsid w:val="00E311B1"/>
    <w:rsid w:val="00E6115E"/>
    <w:rsid w:val="00E61D44"/>
    <w:rsid w:val="00EA0F0D"/>
    <w:rsid w:val="00EA1AFE"/>
    <w:rsid w:val="00EA7482"/>
    <w:rsid w:val="00EC5E0A"/>
    <w:rsid w:val="00ED53B7"/>
    <w:rsid w:val="00FA1734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823"/>
  <w15:chartTrackingRefBased/>
  <w15:docId w15:val="{4D35EBAF-2796-4203-99E7-1067D991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10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7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6C"/>
  </w:style>
  <w:style w:type="paragraph" w:styleId="Footer">
    <w:name w:val="footer"/>
    <w:basedOn w:val="Normal"/>
    <w:link w:val="FooterChar"/>
    <w:uiPriority w:val="99"/>
    <w:unhideWhenUsed/>
    <w:rsid w:val="0027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6C"/>
  </w:style>
  <w:style w:type="paragraph" w:customStyle="1" w:styleId="TableParagraph">
    <w:name w:val="Table Paragraph"/>
    <w:basedOn w:val="Normal"/>
    <w:uiPriority w:val="1"/>
    <w:qFormat/>
    <w:rsid w:val="006D3FC9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ListParagraph">
    <w:name w:val="List Paragraph"/>
    <w:basedOn w:val="Normal"/>
    <w:uiPriority w:val="34"/>
    <w:qFormat/>
    <w:rsid w:val="006D3FC9"/>
    <w:pPr>
      <w:ind w:left="720"/>
      <w:contextualSpacing/>
    </w:pPr>
  </w:style>
  <w:style w:type="table" w:styleId="TableGrid">
    <w:name w:val="Table Grid"/>
    <w:basedOn w:val="TableNormal"/>
    <w:uiPriority w:val="59"/>
    <w:rsid w:val="0000065E"/>
    <w:pPr>
      <w:spacing w:after="0" w:line="240" w:lineRule="auto"/>
    </w:pPr>
    <w:rPr>
      <w:rFonts w:ascii="Calibri" w:eastAsia="Calibri" w:hAnsi="Calibri" w:cs="Vrinda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5A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FBA9-F08F-4133-B3E4-26825F4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1</Pages>
  <Words>16948</Words>
  <Characters>96606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Dutta</dc:creator>
  <cp:keywords/>
  <dc:description/>
  <cp:lastModifiedBy>Anupam Dutta</cp:lastModifiedBy>
  <cp:revision>5</cp:revision>
  <cp:lastPrinted>2022-12-03T21:03:00Z</cp:lastPrinted>
  <dcterms:created xsi:type="dcterms:W3CDTF">2022-12-04T15:16:00Z</dcterms:created>
  <dcterms:modified xsi:type="dcterms:W3CDTF">2022-12-04T15:18:00Z</dcterms:modified>
</cp:coreProperties>
</file>